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195D" w14:textId="2B955743" w:rsidR="00C0369F" w:rsidRPr="00476667" w:rsidRDefault="00476667" w:rsidP="00476667">
      <w:pPr>
        <w:shd w:val="clear" w:color="auto" w:fill="FFFFFF"/>
        <w:jc w:val="center"/>
        <w:rPr>
          <w:b/>
        </w:rPr>
      </w:pPr>
      <w:r w:rsidRPr="00BF7A07">
        <w:rPr>
          <w:noProof/>
        </w:rPr>
        <w:drawing>
          <wp:inline distT="0" distB="0" distL="0" distR="0" wp14:anchorId="425B4119" wp14:editId="41DD3433">
            <wp:extent cx="12192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ECAA" w14:textId="1650C430" w:rsidR="00EA2547" w:rsidRPr="0021405F" w:rsidRDefault="0021405F" w:rsidP="00D764D7">
      <w:pPr>
        <w:pStyle w:val="a9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СОЦИАЦИЯ</w:t>
      </w:r>
    </w:p>
    <w:p w14:paraId="3E542421" w14:textId="77777777" w:rsidR="00EA2547" w:rsidRPr="005F1BC7" w:rsidRDefault="00EA2547" w:rsidP="00D764D7">
      <w:pPr>
        <w:pStyle w:val="a9"/>
        <w:shd w:val="clear" w:color="auto" w:fill="FFFFFF"/>
        <w:ind w:right="-109"/>
        <w:jc w:val="center"/>
        <w:rPr>
          <w:b/>
          <w:bCs/>
        </w:rPr>
      </w:pPr>
      <w:r w:rsidRPr="00361505">
        <w:rPr>
          <w:b/>
          <w:bCs/>
          <w:sz w:val="28"/>
          <w:szCs w:val="28"/>
        </w:rPr>
        <w:t xml:space="preserve">организаций, осуществляющих </w:t>
      </w:r>
      <w:r w:rsidR="0021405F" w:rsidRPr="00361505">
        <w:rPr>
          <w:b/>
          <w:bCs/>
          <w:sz w:val="28"/>
          <w:szCs w:val="28"/>
        </w:rPr>
        <w:t>проектирование энергетических объектов</w:t>
      </w:r>
      <w:r w:rsidR="00361505" w:rsidRPr="00361505">
        <w:rPr>
          <w:b/>
          <w:sz w:val="28"/>
          <w:szCs w:val="28"/>
        </w:rPr>
        <w:t xml:space="preserve"> </w:t>
      </w:r>
      <w:r w:rsidRPr="005F1BC7">
        <w:rPr>
          <w:b/>
          <w:sz w:val="28"/>
          <w:szCs w:val="28"/>
        </w:rPr>
        <w:t>«ЭНЕРГОПРОЕКТ»</w:t>
      </w:r>
    </w:p>
    <w:p w14:paraId="3CFACED2" w14:textId="77777777" w:rsidR="00206A92" w:rsidRDefault="00206A92" w:rsidP="00815CA3">
      <w:pPr>
        <w:shd w:val="clear" w:color="auto" w:fill="FFFFFF"/>
        <w:rPr>
          <w:sz w:val="28"/>
          <w:szCs w:val="28"/>
        </w:rPr>
      </w:pPr>
    </w:p>
    <w:p w14:paraId="7CDD170B" w14:textId="754A26B3" w:rsidR="00A868CF" w:rsidRPr="00C6737C" w:rsidRDefault="00A868CF" w:rsidP="00D764D7">
      <w:pPr>
        <w:shd w:val="clear" w:color="auto" w:fill="FFFFFF"/>
        <w:jc w:val="center"/>
        <w:rPr>
          <w:b/>
          <w:sz w:val="28"/>
          <w:szCs w:val="28"/>
        </w:rPr>
      </w:pPr>
      <w:r w:rsidRPr="00C6737C">
        <w:rPr>
          <w:b/>
          <w:sz w:val="28"/>
          <w:szCs w:val="28"/>
        </w:rPr>
        <w:t>ПРОТОКОЛ №</w:t>
      </w:r>
      <w:r w:rsidR="00CF7D24" w:rsidRPr="00C6737C">
        <w:rPr>
          <w:b/>
          <w:sz w:val="28"/>
          <w:szCs w:val="28"/>
        </w:rPr>
        <w:t xml:space="preserve"> </w:t>
      </w:r>
      <w:r w:rsidR="0049655A">
        <w:rPr>
          <w:b/>
          <w:sz w:val="28"/>
          <w:szCs w:val="28"/>
        </w:rPr>
        <w:t>5</w:t>
      </w:r>
      <w:r w:rsidR="004D1C48">
        <w:rPr>
          <w:b/>
          <w:sz w:val="28"/>
          <w:szCs w:val="28"/>
        </w:rPr>
        <w:t>2</w:t>
      </w:r>
    </w:p>
    <w:p w14:paraId="48C9E925" w14:textId="467BAAD2" w:rsidR="002D2C20" w:rsidRPr="00C6737C" w:rsidRDefault="00476667" w:rsidP="00D764D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чередного </w:t>
      </w:r>
      <w:r w:rsidR="00E92C41">
        <w:rPr>
          <w:b/>
          <w:bCs/>
          <w:sz w:val="28"/>
          <w:szCs w:val="28"/>
        </w:rPr>
        <w:t>Общего собрания членов</w:t>
      </w:r>
      <w:r w:rsidR="00587ACD" w:rsidRPr="00C6737C">
        <w:rPr>
          <w:b/>
          <w:bCs/>
          <w:sz w:val="28"/>
          <w:szCs w:val="28"/>
        </w:rPr>
        <w:t xml:space="preserve"> </w:t>
      </w:r>
      <w:r w:rsidR="0021405F" w:rsidRPr="00C6737C">
        <w:rPr>
          <w:b/>
          <w:bCs/>
          <w:sz w:val="28"/>
          <w:szCs w:val="28"/>
        </w:rPr>
        <w:t>Ассоциации</w:t>
      </w:r>
      <w:r w:rsidR="00587ACD" w:rsidRPr="00C6737C">
        <w:rPr>
          <w:b/>
          <w:bCs/>
          <w:sz w:val="28"/>
          <w:szCs w:val="28"/>
        </w:rPr>
        <w:t xml:space="preserve"> «ЭНЕРГОПРОЕКТ»</w:t>
      </w:r>
    </w:p>
    <w:p w14:paraId="05021CDE" w14:textId="77777777" w:rsidR="00206A92" w:rsidRPr="00C6737C" w:rsidRDefault="00206A92" w:rsidP="00F1564A">
      <w:pPr>
        <w:jc w:val="both"/>
        <w:rPr>
          <w:sz w:val="28"/>
          <w:szCs w:val="28"/>
        </w:rPr>
      </w:pPr>
    </w:p>
    <w:p w14:paraId="3D1A1DC1" w14:textId="19EB5858" w:rsidR="00E92C41" w:rsidRPr="00E92C41" w:rsidRDefault="00473B51" w:rsidP="00E92C41">
      <w:pPr>
        <w:jc w:val="both"/>
        <w:rPr>
          <w:bCs/>
        </w:rPr>
      </w:pPr>
      <w:r>
        <w:rPr>
          <w:bCs/>
        </w:rPr>
        <w:t>г. Москв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75DE5">
        <w:rPr>
          <w:bCs/>
        </w:rPr>
        <w:tab/>
      </w:r>
      <w:r w:rsidR="00132504">
        <w:rPr>
          <w:bCs/>
        </w:rPr>
        <w:tab/>
      </w:r>
      <w:r w:rsidR="004D1C48">
        <w:rPr>
          <w:bCs/>
        </w:rPr>
        <w:t>21</w:t>
      </w:r>
      <w:r w:rsidR="0049655A">
        <w:rPr>
          <w:bCs/>
        </w:rPr>
        <w:t xml:space="preserve"> </w:t>
      </w:r>
      <w:r w:rsidR="004D1C48">
        <w:rPr>
          <w:bCs/>
        </w:rPr>
        <w:t>апреля</w:t>
      </w:r>
      <w:r w:rsidR="00E063F7">
        <w:rPr>
          <w:bCs/>
        </w:rPr>
        <w:t xml:space="preserve"> 202</w:t>
      </w:r>
      <w:r w:rsidR="002C2A05">
        <w:rPr>
          <w:bCs/>
        </w:rPr>
        <w:t>6</w:t>
      </w:r>
      <w:r w:rsidR="00E92C41" w:rsidRPr="00E92C41">
        <w:rPr>
          <w:bCs/>
        </w:rPr>
        <w:t xml:space="preserve"> года</w:t>
      </w:r>
    </w:p>
    <w:p w14:paraId="2DF45C4A" w14:textId="77777777" w:rsidR="00F1564A" w:rsidRDefault="00F1564A" w:rsidP="00F1564A">
      <w:pPr>
        <w:pStyle w:val="ae"/>
        <w:spacing w:before="0" w:beforeAutospacing="0" w:after="0" w:afterAutospacing="0"/>
        <w:jc w:val="both"/>
        <w:rPr>
          <w:b/>
          <w:bCs/>
        </w:rPr>
      </w:pPr>
    </w:p>
    <w:p w14:paraId="4926A5A2" w14:textId="4EF67106" w:rsidR="00476667" w:rsidRPr="003C3065" w:rsidRDefault="00476667" w:rsidP="00476667">
      <w:pPr>
        <w:tabs>
          <w:tab w:val="num" w:pos="426"/>
        </w:tabs>
        <w:spacing w:line="0" w:lineRule="atLeast"/>
        <w:ind w:firstLine="709"/>
        <w:jc w:val="both"/>
        <w:rPr>
          <w:rFonts w:eastAsia="Calibri"/>
          <w:lang w:eastAsia="en-US"/>
        </w:rPr>
      </w:pPr>
      <w:bookmarkStart w:id="0" w:name="_Hlk17905992"/>
      <w:r w:rsidRPr="003C3065">
        <w:rPr>
          <w:rFonts w:eastAsia="Calibri"/>
          <w:b/>
          <w:lang w:eastAsia="en-US"/>
        </w:rPr>
        <w:t xml:space="preserve">Место проведения </w:t>
      </w:r>
      <w:bookmarkStart w:id="1" w:name="_Hlk17905701"/>
      <w:r w:rsidRPr="003C3065">
        <w:rPr>
          <w:rFonts w:eastAsia="Calibri"/>
          <w:b/>
          <w:lang w:eastAsia="en-US"/>
        </w:rPr>
        <w:t>Общего собрания</w:t>
      </w:r>
      <w:r w:rsidRPr="003C3065">
        <w:rPr>
          <w:b/>
          <w:bCs/>
        </w:rPr>
        <w:t xml:space="preserve"> членов Ассоциации «ЭНЕРГОПРОЕКТ»</w:t>
      </w:r>
      <w:r w:rsidRPr="003C3065">
        <w:rPr>
          <w:rFonts w:eastAsia="Calibri"/>
          <w:b/>
          <w:lang w:eastAsia="en-US"/>
        </w:rPr>
        <w:t>:</w:t>
      </w:r>
      <w:r w:rsidRPr="003C3065">
        <w:rPr>
          <w:rFonts w:eastAsia="Calibri"/>
          <w:lang w:eastAsia="en-US"/>
        </w:rPr>
        <w:t xml:space="preserve"> </w:t>
      </w:r>
      <w:bookmarkEnd w:id="0"/>
      <w:bookmarkEnd w:id="1"/>
      <w:r w:rsidR="009E04ED" w:rsidRPr="009E04ED">
        <w:rPr>
          <w:rFonts w:eastAsia="Calibri"/>
          <w:lang w:eastAsia="en-US"/>
        </w:rPr>
        <w:t>108811, г. Москва, км 22-й (Киевское ш.), д. 4, стр. 2, блок Г, этаж 3, офис 301Г</w:t>
      </w:r>
      <w:r w:rsidRPr="003C3065">
        <w:rPr>
          <w:rFonts w:eastAsia="Calibri"/>
          <w:lang w:eastAsia="en-US"/>
        </w:rPr>
        <w:t>.</w:t>
      </w:r>
    </w:p>
    <w:p w14:paraId="6AAD0134" w14:textId="6AF3B389" w:rsidR="00476667" w:rsidRPr="003C3065" w:rsidRDefault="00476667" w:rsidP="00476667">
      <w:pPr>
        <w:tabs>
          <w:tab w:val="num" w:pos="426"/>
        </w:tabs>
        <w:spacing w:line="0" w:lineRule="atLeast"/>
        <w:ind w:firstLine="709"/>
        <w:jc w:val="both"/>
        <w:rPr>
          <w:rFonts w:eastAsia="Calibri"/>
          <w:lang w:eastAsia="en-US"/>
        </w:rPr>
      </w:pPr>
      <w:r w:rsidRPr="003C3065">
        <w:rPr>
          <w:rFonts w:eastAsia="Calibri"/>
          <w:b/>
          <w:lang w:eastAsia="en-US"/>
        </w:rPr>
        <w:t xml:space="preserve">Форма проведения </w:t>
      </w:r>
      <w:bookmarkStart w:id="2" w:name="_Hlk15465301"/>
      <w:r w:rsidRPr="003C3065">
        <w:rPr>
          <w:rFonts w:eastAsia="Calibri"/>
          <w:b/>
          <w:lang w:eastAsia="en-US"/>
        </w:rPr>
        <w:t>Общего собрания</w:t>
      </w:r>
      <w:r w:rsidRPr="003C3065">
        <w:rPr>
          <w:b/>
          <w:bCs/>
        </w:rPr>
        <w:t xml:space="preserve"> членов Ассоциации «ЭНЕРГОПРОЕКТ»</w:t>
      </w:r>
      <w:r w:rsidRPr="003C3065">
        <w:rPr>
          <w:rFonts w:eastAsia="Calibri"/>
          <w:b/>
          <w:lang w:eastAsia="en-US"/>
        </w:rPr>
        <w:t>:</w:t>
      </w:r>
      <w:bookmarkEnd w:id="2"/>
      <w:r w:rsidRPr="003C3065">
        <w:rPr>
          <w:rFonts w:eastAsia="Calibri"/>
          <w:b/>
          <w:lang w:eastAsia="en-US"/>
        </w:rPr>
        <w:t xml:space="preserve"> </w:t>
      </w:r>
      <w:r w:rsidRPr="003C3065">
        <w:rPr>
          <w:rFonts w:eastAsia="Calibri"/>
          <w:lang w:eastAsia="en-US"/>
        </w:rPr>
        <w:t>совместное очное присутствие представителей членов Ассоциации «ЭНЕРГОПРОЕКТ».</w:t>
      </w:r>
    </w:p>
    <w:p w14:paraId="67CD2A75" w14:textId="0D9E2E97" w:rsidR="007B384B" w:rsidRPr="007B384B" w:rsidRDefault="007B384B" w:rsidP="00476667">
      <w:pPr>
        <w:ind w:firstLine="709"/>
        <w:jc w:val="both"/>
        <w:rPr>
          <w:rFonts w:eastAsia="Calibri"/>
          <w:lang w:eastAsia="en-US"/>
        </w:rPr>
      </w:pPr>
      <w:r w:rsidRPr="007B384B">
        <w:rPr>
          <w:rFonts w:eastAsia="Calibri"/>
          <w:b/>
          <w:lang w:eastAsia="en-US"/>
        </w:rPr>
        <w:t>Время начала регистрации участников Общего собрания членов Ассоциации «ЭНЕРГОПРОЕКТ»:</w:t>
      </w:r>
      <w:r w:rsidR="008F36A2">
        <w:rPr>
          <w:rFonts w:eastAsia="Calibri"/>
          <w:lang w:eastAsia="en-US"/>
        </w:rPr>
        <w:t xml:space="preserve"> 1</w:t>
      </w:r>
      <w:r w:rsidR="004D1C48">
        <w:rPr>
          <w:rFonts w:eastAsia="Calibri"/>
          <w:lang w:eastAsia="en-US"/>
        </w:rPr>
        <w:t>3</w:t>
      </w:r>
      <w:r w:rsidRPr="007B384B">
        <w:rPr>
          <w:rFonts w:eastAsia="Calibri"/>
          <w:lang w:eastAsia="en-US"/>
        </w:rPr>
        <w:t>:00.</w:t>
      </w:r>
    </w:p>
    <w:p w14:paraId="44E2AF95" w14:textId="7F2AC095" w:rsidR="007B384B" w:rsidRPr="00E92C41" w:rsidRDefault="007B384B" w:rsidP="00476667">
      <w:pPr>
        <w:ind w:firstLine="709"/>
        <w:jc w:val="both"/>
        <w:rPr>
          <w:rFonts w:eastAsia="Calibri"/>
          <w:lang w:eastAsia="en-US"/>
        </w:rPr>
      </w:pPr>
      <w:r w:rsidRPr="007B384B">
        <w:rPr>
          <w:rFonts w:eastAsia="Calibri"/>
          <w:b/>
          <w:lang w:eastAsia="en-US"/>
        </w:rPr>
        <w:t>Время окончания регистрации участников Общего собрания членов Ассоциации «ЭНЕРГОПРОЕКТ»:</w:t>
      </w:r>
      <w:r w:rsidRPr="007B384B">
        <w:rPr>
          <w:rFonts w:eastAsia="Calibri"/>
          <w:lang w:eastAsia="en-US"/>
        </w:rPr>
        <w:t xml:space="preserve"> 1</w:t>
      </w:r>
      <w:r w:rsidR="004D1C48">
        <w:rPr>
          <w:rFonts w:eastAsia="Calibri"/>
          <w:lang w:eastAsia="en-US"/>
        </w:rPr>
        <w:t>5</w:t>
      </w:r>
      <w:r w:rsidRPr="007B384B">
        <w:rPr>
          <w:rFonts w:eastAsia="Calibri"/>
          <w:lang w:eastAsia="en-US"/>
        </w:rPr>
        <w:t>:00.</w:t>
      </w:r>
    </w:p>
    <w:p w14:paraId="4776C23E" w14:textId="5F7DFE31" w:rsidR="00E92C41" w:rsidRPr="007B384B" w:rsidRDefault="00E92C41" w:rsidP="00476667">
      <w:pPr>
        <w:ind w:firstLine="709"/>
        <w:jc w:val="both"/>
        <w:rPr>
          <w:rFonts w:eastAsia="Calibri"/>
          <w:lang w:eastAsia="en-US"/>
        </w:rPr>
      </w:pPr>
      <w:r w:rsidRPr="007B384B">
        <w:rPr>
          <w:rFonts w:eastAsia="Calibri"/>
          <w:b/>
          <w:lang w:eastAsia="en-US"/>
        </w:rPr>
        <w:t>Время начала Общего собрания</w:t>
      </w:r>
      <w:r w:rsidR="00E33CB9" w:rsidRPr="007B384B">
        <w:rPr>
          <w:b/>
          <w:bCs/>
        </w:rPr>
        <w:t xml:space="preserve"> членов Ассоциации «ЭНЕРГОПРОЕКТ</w:t>
      </w:r>
      <w:r w:rsidR="00E33CB9" w:rsidRPr="00407177">
        <w:rPr>
          <w:b/>
          <w:bCs/>
        </w:rPr>
        <w:t>»</w:t>
      </w:r>
      <w:r w:rsidRPr="00407177">
        <w:rPr>
          <w:rFonts w:eastAsia="Calibri"/>
          <w:b/>
          <w:lang w:eastAsia="en-US"/>
        </w:rPr>
        <w:t>:</w:t>
      </w:r>
      <w:r w:rsidRPr="00407177">
        <w:rPr>
          <w:rFonts w:eastAsia="Calibri"/>
          <w:lang w:eastAsia="en-US"/>
        </w:rPr>
        <w:t xml:space="preserve"> 1</w:t>
      </w:r>
      <w:r w:rsidR="004D1C48">
        <w:rPr>
          <w:rFonts w:eastAsia="Calibri"/>
          <w:lang w:eastAsia="en-US"/>
        </w:rPr>
        <w:t>5</w:t>
      </w:r>
      <w:r w:rsidRPr="00407177">
        <w:rPr>
          <w:rFonts w:eastAsia="Calibri"/>
          <w:lang w:eastAsia="en-US"/>
        </w:rPr>
        <w:t>:00</w:t>
      </w:r>
      <w:r w:rsidR="007B384B" w:rsidRPr="00407177">
        <w:rPr>
          <w:rFonts w:eastAsia="Calibri"/>
          <w:lang w:eastAsia="en-US"/>
        </w:rPr>
        <w:t>.</w:t>
      </w:r>
    </w:p>
    <w:p w14:paraId="32069991" w14:textId="4A15418B" w:rsidR="00E92C41" w:rsidRPr="009B4899" w:rsidRDefault="00E92C41" w:rsidP="00476667">
      <w:pPr>
        <w:ind w:firstLine="709"/>
        <w:jc w:val="both"/>
        <w:rPr>
          <w:rFonts w:eastAsia="Calibri"/>
          <w:lang w:eastAsia="en-US"/>
        </w:rPr>
      </w:pPr>
      <w:r w:rsidRPr="007B384B">
        <w:rPr>
          <w:rFonts w:eastAsia="Calibri"/>
          <w:b/>
          <w:lang w:eastAsia="en-US"/>
        </w:rPr>
        <w:t xml:space="preserve">Время окончания </w:t>
      </w:r>
      <w:r w:rsidRPr="00F77395">
        <w:rPr>
          <w:rFonts w:eastAsia="Calibri"/>
          <w:b/>
          <w:lang w:eastAsia="en-US"/>
        </w:rPr>
        <w:t>Общего собрания</w:t>
      </w:r>
      <w:r w:rsidR="00E33CB9" w:rsidRPr="00F77395">
        <w:rPr>
          <w:b/>
          <w:bCs/>
        </w:rPr>
        <w:t xml:space="preserve"> членов Ассоциации «ЭНЕРГОПРОЕКТ»</w:t>
      </w:r>
      <w:r w:rsidRPr="00F77395">
        <w:rPr>
          <w:rFonts w:eastAsia="Calibri"/>
          <w:b/>
          <w:lang w:eastAsia="en-US"/>
        </w:rPr>
        <w:t>:</w:t>
      </w:r>
      <w:r w:rsidRPr="00F77395">
        <w:rPr>
          <w:rFonts w:eastAsia="Calibri"/>
          <w:lang w:eastAsia="en-US"/>
        </w:rPr>
        <w:t xml:space="preserve"> </w:t>
      </w:r>
      <w:r w:rsidR="002E3EE2" w:rsidRPr="009B4899">
        <w:rPr>
          <w:rFonts w:eastAsia="Calibri"/>
          <w:lang w:eastAsia="en-US"/>
        </w:rPr>
        <w:t>1</w:t>
      </w:r>
      <w:r w:rsidR="004D1C48" w:rsidRPr="009B4899">
        <w:rPr>
          <w:rFonts w:eastAsia="Calibri"/>
          <w:lang w:eastAsia="en-US"/>
        </w:rPr>
        <w:t>5</w:t>
      </w:r>
      <w:r w:rsidR="00407177" w:rsidRPr="009B4899">
        <w:rPr>
          <w:rFonts w:eastAsia="Calibri"/>
          <w:lang w:eastAsia="en-US"/>
        </w:rPr>
        <w:t>:</w:t>
      </w:r>
      <w:r w:rsidR="009B4899" w:rsidRPr="009B4899">
        <w:rPr>
          <w:rFonts w:eastAsia="Calibri"/>
          <w:lang w:eastAsia="en-US"/>
        </w:rPr>
        <w:t>4</w:t>
      </w:r>
      <w:r w:rsidR="00DE57D4" w:rsidRPr="009B4899">
        <w:rPr>
          <w:rFonts w:eastAsia="Calibri"/>
          <w:lang w:eastAsia="en-US"/>
        </w:rPr>
        <w:t>0</w:t>
      </w:r>
      <w:r w:rsidR="007B384B" w:rsidRPr="009B4899">
        <w:rPr>
          <w:rFonts w:eastAsia="Calibri"/>
          <w:lang w:eastAsia="en-US"/>
        </w:rPr>
        <w:t>.</w:t>
      </w:r>
    </w:p>
    <w:p w14:paraId="423E2FBC" w14:textId="77777777" w:rsidR="00E92C41" w:rsidRPr="009B4899" w:rsidRDefault="00E92C41" w:rsidP="00E92C41">
      <w:pPr>
        <w:jc w:val="both"/>
        <w:rPr>
          <w:rFonts w:eastAsia="Calibri"/>
          <w:b/>
          <w:lang w:eastAsia="en-US"/>
        </w:rPr>
      </w:pPr>
    </w:p>
    <w:p w14:paraId="66BA13E4" w14:textId="75FD2789" w:rsidR="001211F1" w:rsidRPr="009B4899" w:rsidRDefault="008F2DB5" w:rsidP="00476667">
      <w:pPr>
        <w:ind w:firstLine="709"/>
        <w:jc w:val="both"/>
        <w:rPr>
          <w:b/>
          <w:bCs/>
        </w:rPr>
      </w:pPr>
      <w:r w:rsidRPr="009B4899">
        <w:rPr>
          <w:b/>
          <w:bCs/>
        </w:rPr>
        <w:t xml:space="preserve">На дату проведения Общего собрания членов Ассоциации «ЭНЕРГОПРОЕКТ» в Ассоциации «ЭНЕРГОПРОЕКТ» состоит </w:t>
      </w:r>
      <w:r w:rsidR="009B4899" w:rsidRPr="009B4899">
        <w:rPr>
          <w:b/>
          <w:bCs/>
        </w:rPr>
        <w:t>684</w:t>
      </w:r>
      <w:r w:rsidR="00227F4A" w:rsidRPr="009B4899">
        <w:rPr>
          <w:b/>
          <w:bCs/>
        </w:rPr>
        <w:t xml:space="preserve"> член</w:t>
      </w:r>
      <w:r w:rsidR="009B4899" w:rsidRPr="009B4899">
        <w:rPr>
          <w:b/>
          <w:bCs/>
        </w:rPr>
        <w:t>а</w:t>
      </w:r>
      <w:r w:rsidRPr="009B4899">
        <w:rPr>
          <w:b/>
          <w:bCs/>
        </w:rPr>
        <w:t>.</w:t>
      </w:r>
    </w:p>
    <w:p w14:paraId="0B99EE71" w14:textId="3FC8E56F" w:rsidR="001211F1" w:rsidRPr="009B4899" w:rsidRDefault="00DC29F3" w:rsidP="00476667">
      <w:pPr>
        <w:ind w:firstLine="709"/>
        <w:jc w:val="both"/>
        <w:rPr>
          <w:b/>
          <w:bCs/>
        </w:rPr>
      </w:pPr>
      <w:r w:rsidRPr="009B4899">
        <w:rPr>
          <w:b/>
          <w:bCs/>
        </w:rPr>
        <w:t xml:space="preserve">Зарегистрировано </w:t>
      </w:r>
      <w:bookmarkStart w:id="3" w:name="_Hlk12538896"/>
      <w:r w:rsidRPr="009B4899">
        <w:rPr>
          <w:b/>
          <w:bCs/>
        </w:rPr>
        <w:t>представителей членов Ассоциации «ЭНЕРГОПРОЕКТ»</w:t>
      </w:r>
      <w:bookmarkEnd w:id="3"/>
      <w:r w:rsidRPr="009B4899">
        <w:rPr>
          <w:b/>
          <w:bCs/>
        </w:rPr>
        <w:t xml:space="preserve"> для участия в</w:t>
      </w:r>
      <w:r w:rsidR="00476667" w:rsidRPr="009B4899">
        <w:rPr>
          <w:b/>
          <w:bCs/>
        </w:rPr>
        <w:t xml:space="preserve"> </w:t>
      </w:r>
      <w:r w:rsidRPr="009B4899">
        <w:rPr>
          <w:b/>
          <w:bCs/>
        </w:rPr>
        <w:t>Общем собрании членов Ассоциации «ЭНЕРГОПРОЕКТ»</w:t>
      </w:r>
      <w:r w:rsidR="001211F1" w:rsidRPr="009B4899">
        <w:rPr>
          <w:b/>
          <w:bCs/>
        </w:rPr>
        <w:t xml:space="preserve"> –</w:t>
      </w:r>
      <w:r w:rsidR="00BE1951" w:rsidRPr="009B4899">
        <w:rPr>
          <w:b/>
          <w:bCs/>
        </w:rPr>
        <w:t xml:space="preserve"> </w:t>
      </w:r>
      <w:r w:rsidR="009B4899" w:rsidRPr="009B4899">
        <w:rPr>
          <w:b/>
          <w:bCs/>
        </w:rPr>
        <w:t>413</w:t>
      </w:r>
      <w:r w:rsidR="00BC4A7B" w:rsidRPr="009B4899">
        <w:rPr>
          <w:b/>
          <w:bCs/>
        </w:rPr>
        <w:t xml:space="preserve"> </w:t>
      </w:r>
      <w:r w:rsidR="001211F1" w:rsidRPr="009B4899">
        <w:rPr>
          <w:bCs/>
        </w:rPr>
        <w:t>(</w:t>
      </w:r>
      <w:r w:rsidR="004B4BAD" w:rsidRPr="009B4899">
        <w:rPr>
          <w:bCs/>
        </w:rPr>
        <w:t xml:space="preserve">перечень участников </w:t>
      </w:r>
      <w:r w:rsidR="00EC5661" w:rsidRPr="009B4899">
        <w:rPr>
          <w:bCs/>
        </w:rPr>
        <w:t xml:space="preserve">Общего собрания членов Ассоциации «ЭНЕРГОПРОЕКТ» </w:t>
      </w:r>
      <w:r w:rsidR="004B4BAD" w:rsidRPr="009B4899">
        <w:rPr>
          <w:bCs/>
        </w:rPr>
        <w:t>приведен в приложении</w:t>
      </w:r>
      <w:r w:rsidR="001211F1" w:rsidRPr="009B4899">
        <w:rPr>
          <w:bCs/>
        </w:rPr>
        <w:t xml:space="preserve"> к </w:t>
      </w:r>
      <w:r w:rsidR="004B4BAD" w:rsidRPr="009B4899">
        <w:rPr>
          <w:bCs/>
        </w:rPr>
        <w:t xml:space="preserve">настоящему </w:t>
      </w:r>
      <w:r w:rsidR="00D027CE" w:rsidRPr="009B4899">
        <w:rPr>
          <w:bCs/>
        </w:rPr>
        <w:t>п</w:t>
      </w:r>
      <w:r w:rsidR="001211F1" w:rsidRPr="009B4899">
        <w:rPr>
          <w:bCs/>
        </w:rPr>
        <w:t>ротоколу).</w:t>
      </w:r>
    </w:p>
    <w:p w14:paraId="2B5D2C02" w14:textId="77777777" w:rsidR="003830CA" w:rsidRPr="009B4899" w:rsidRDefault="003830CA" w:rsidP="00F1564A">
      <w:pPr>
        <w:jc w:val="both"/>
        <w:rPr>
          <w:bCs/>
        </w:rPr>
      </w:pPr>
    </w:p>
    <w:p w14:paraId="306E2317" w14:textId="6535AD43" w:rsidR="001D5466" w:rsidRPr="009B4899" w:rsidRDefault="001D5466" w:rsidP="00476667">
      <w:pPr>
        <w:ind w:firstLine="709"/>
        <w:jc w:val="both"/>
        <w:rPr>
          <w:bCs/>
        </w:rPr>
      </w:pPr>
      <w:r w:rsidRPr="009B4899">
        <w:rPr>
          <w:bCs/>
        </w:rPr>
        <w:t xml:space="preserve">Полномочия </w:t>
      </w:r>
      <w:r w:rsidR="00132504" w:rsidRPr="009B4899">
        <w:rPr>
          <w:bCs/>
        </w:rPr>
        <w:t xml:space="preserve">участников Общего собрания членов Ассоциации «ЭНЕРГОПРОЕКТ» </w:t>
      </w:r>
      <w:r w:rsidRPr="009B4899">
        <w:rPr>
          <w:bCs/>
        </w:rPr>
        <w:t>проверены</w:t>
      </w:r>
      <w:r w:rsidR="00132504" w:rsidRPr="009B4899">
        <w:rPr>
          <w:bCs/>
        </w:rPr>
        <w:t xml:space="preserve"> и подтверждены.</w:t>
      </w:r>
    </w:p>
    <w:p w14:paraId="0C450572" w14:textId="3251130E" w:rsidR="001D5466" w:rsidRPr="001D5466" w:rsidRDefault="001D5466" w:rsidP="00476667">
      <w:pPr>
        <w:ind w:firstLine="709"/>
        <w:jc w:val="both"/>
        <w:rPr>
          <w:bCs/>
        </w:rPr>
      </w:pPr>
      <w:r w:rsidRPr="009B4899">
        <w:rPr>
          <w:bCs/>
        </w:rPr>
        <w:t xml:space="preserve">Кворум для проведения </w:t>
      </w:r>
      <w:r w:rsidR="00B96486" w:rsidRPr="009B4899">
        <w:rPr>
          <w:bCs/>
        </w:rPr>
        <w:t>Общего собрания членов Ассоциации «ЭНЕРГОПРОЕКТ»</w:t>
      </w:r>
      <w:r w:rsidRPr="009B4899">
        <w:rPr>
          <w:bCs/>
        </w:rPr>
        <w:t xml:space="preserve"> в соответствии с законодательством Российской Федерации имеется (</w:t>
      </w:r>
      <w:r w:rsidR="009B4899" w:rsidRPr="009B4899">
        <w:rPr>
          <w:rFonts w:eastAsia="Calibri"/>
          <w:lang w:eastAsia="en-US"/>
        </w:rPr>
        <w:t>60,38</w:t>
      </w:r>
      <w:r w:rsidRPr="009B4899">
        <w:rPr>
          <w:bCs/>
        </w:rPr>
        <w:t xml:space="preserve">%), </w:t>
      </w:r>
      <w:bookmarkStart w:id="4" w:name="_Hlk15560628"/>
      <w:r w:rsidR="00B96486" w:rsidRPr="009B4899">
        <w:rPr>
          <w:bCs/>
        </w:rPr>
        <w:t>Общее</w:t>
      </w:r>
      <w:r w:rsidR="00B96486" w:rsidRPr="00F77395">
        <w:rPr>
          <w:bCs/>
        </w:rPr>
        <w:t xml:space="preserve"> собрание членов Ассоциации «ЭНЕРГОПРОЕКТ»</w:t>
      </w:r>
      <w:r w:rsidRPr="00F77395">
        <w:rPr>
          <w:bCs/>
        </w:rPr>
        <w:t xml:space="preserve"> правомочно принимать решения</w:t>
      </w:r>
      <w:r w:rsidRPr="001D5466">
        <w:rPr>
          <w:bCs/>
        </w:rPr>
        <w:t xml:space="preserve"> по всем вопросам повестки дня</w:t>
      </w:r>
      <w:bookmarkEnd w:id="4"/>
      <w:r w:rsidRPr="001D5466">
        <w:rPr>
          <w:bCs/>
        </w:rPr>
        <w:t>.</w:t>
      </w:r>
    </w:p>
    <w:p w14:paraId="33EE61DA" w14:textId="1D4EB4C7" w:rsidR="001D5466" w:rsidRPr="001D5466" w:rsidRDefault="001D5466" w:rsidP="006578AD">
      <w:pPr>
        <w:ind w:firstLine="709"/>
        <w:jc w:val="both"/>
        <w:rPr>
          <w:bCs/>
        </w:rPr>
      </w:pPr>
      <w:r w:rsidRPr="00BE1951">
        <w:rPr>
          <w:bCs/>
        </w:rPr>
        <w:t>Приглашенные</w:t>
      </w:r>
      <w:r w:rsidR="00933730">
        <w:rPr>
          <w:bCs/>
        </w:rPr>
        <w:t xml:space="preserve"> лица</w:t>
      </w:r>
      <w:r w:rsidRPr="00BE1951">
        <w:rPr>
          <w:bCs/>
        </w:rPr>
        <w:t xml:space="preserve">: </w:t>
      </w:r>
      <w:proofErr w:type="spellStart"/>
      <w:r w:rsidRPr="00BE1951">
        <w:rPr>
          <w:bCs/>
        </w:rPr>
        <w:t>Разгоняев</w:t>
      </w:r>
      <w:proofErr w:type="spellEnd"/>
      <w:r w:rsidRPr="00BE1951">
        <w:rPr>
          <w:bCs/>
        </w:rPr>
        <w:t xml:space="preserve"> Михаил Михайлович, Колесников Владимир Вячеславович, </w:t>
      </w:r>
      <w:r w:rsidR="00CC4B4B">
        <w:rPr>
          <w:bCs/>
        </w:rPr>
        <w:t>Воронов Максим Викторович</w:t>
      </w:r>
      <w:r w:rsidR="0090363E">
        <w:rPr>
          <w:bCs/>
        </w:rPr>
        <w:t xml:space="preserve">, </w:t>
      </w:r>
      <w:r w:rsidR="00C0369F" w:rsidRPr="00BE1951">
        <w:rPr>
          <w:bCs/>
        </w:rPr>
        <w:t>Рябова Ольга Васильевна</w:t>
      </w:r>
      <w:r w:rsidR="00C0369F">
        <w:rPr>
          <w:bCs/>
        </w:rPr>
        <w:t>,</w:t>
      </w:r>
      <w:r w:rsidR="00C0369F" w:rsidRPr="004B5DB0">
        <w:rPr>
          <w:bCs/>
        </w:rPr>
        <w:t xml:space="preserve"> </w:t>
      </w:r>
      <w:r w:rsidR="004D1C48" w:rsidRPr="004D1C48">
        <w:rPr>
          <w:bCs/>
        </w:rPr>
        <w:t>Туркина Татьяна Александровна</w:t>
      </w:r>
      <w:r w:rsidR="004D1C48">
        <w:rPr>
          <w:bCs/>
        </w:rPr>
        <w:t>,</w:t>
      </w:r>
      <w:r w:rsidR="004D1C48" w:rsidRPr="004D1C48">
        <w:rPr>
          <w:bCs/>
        </w:rPr>
        <w:t xml:space="preserve"> </w:t>
      </w:r>
      <w:r w:rsidR="004D1C48">
        <w:rPr>
          <w:bCs/>
        </w:rPr>
        <w:t>Дмитриев Юрий Васильевич</w:t>
      </w:r>
      <w:r w:rsidR="00C0369F">
        <w:rPr>
          <w:bCs/>
        </w:rPr>
        <w:t>,</w:t>
      </w:r>
      <w:r w:rsidRPr="00BE1951">
        <w:rPr>
          <w:bCs/>
        </w:rPr>
        <w:t xml:space="preserve"> </w:t>
      </w:r>
      <w:r w:rsidR="00476667">
        <w:rPr>
          <w:bCs/>
        </w:rPr>
        <w:t>Бороздин Максим Евгеньевич</w:t>
      </w:r>
      <w:r w:rsidR="00C0369F">
        <w:rPr>
          <w:bCs/>
        </w:rPr>
        <w:t>.</w:t>
      </w:r>
    </w:p>
    <w:p w14:paraId="67CBCA4E" w14:textId="0BDD9CD7" w:rsidR="00476667" w:rsidRDefault="007B384B" w:rsidP="00476667">
      <w:pPr>
        <w:ind w:firstLine="709"/>
        <w:jc w:val="both"/>
        <w:rPr>
          <w:bCs/>
        </w:rPr>
      </w:pPr>
      <w:r w:rsidRPr="00295F9F">
        <w:rPr>
          <w:bCs/>
        </w:rPr>
        <w:t>Председател</w:t>
      </w:r>
      <w:r>
        <w:rPr>
          <w:bCs/>
        </w:rPr>
        <w:t>ем</w:t>
      </w:r>
      <w:r w:rsidRPr="00295F9F">
        <w:rPr>
          <w:bCs/>
        </w:rPr>
        <w:t xml:space="preserve"> Обще</w:t>
      </w:r>
      <w:r>
        <w:rPr>
          <w:bCs/>
        </w:rPr>
        <w:t>го</w:t>
      </w:r>
      <w:r w:rsidRPr="00295F9F">
        <w:rPr>
          <w:bCs/>
        </w:rPr>
        <w:t xml:space="preserve"> собрани</w:t>
      </w:r>
      <w:r>
        <w:rPr>
          <w:bCs/>
        </w:rPr>
        <w:t>я</w:t>
      </w:r>
      <w:r w:rsidRPr="00295F9F">
        <w:rPr>
          <w:bCs/>
        </w:rPr>
        <w:t xml:space="preserve"> членов Ассоциации</w:t>
      </w:r>
      <w:r>
        <w:rPr>
          <w:bCs/>
        </w:rPr>
        <w:t xml:space="preserve"> «ЭНЕРГОПРОЕКТ»</w:t>
      </w:r>
      <w:r w:rsidRPr="00295F9F">
        <w:rPr>
          <w:bCs/>
        </w:rPr>
        <w:t xml:space="preserve">, в соответствии с </w:t>
      </w:r>
      <w:r w:rsidRPr="00BF4CBF">
        <w:rPr>
          <w:bCs/>
        </w:rPr>
        <w:t>п. 10.10</w:t>
      </w:r>
      <w:r w:rsidRPr="00295F9F">
        <w:rPr>
          <w:bCs/>
        </w:rPr>
        <w:t xml:space="preserve"> Устава</w:t>
      </w:r>
      <w:r w:rsidRPr="00295F9F">
        <w:rPr>
          <w:rFonts w:eastAsia="Calibri"/>
          <w:lang w:eastAsia="en-US"/>
        </w:rPr>
        <w:t xml:space="preserve"> Ассоциации «ЭНЕРГОПРОЕКТ»</w:t>
      </w:r>
      <w:r w:rsidRPr="00295F9F">
        <w:rPr>
          <w:bCs/>
        </w:rPr>
        <w:t xml:space="preserve">, является Генеральный директор </w:t>
      </w:r>
      <w:r w:rsidRPr="00295F9F">
        <w:rPr>
          <w:rFonts w:eastAsia="Calibri"/>
          <w:lang w:eastAsia="en-US"/>
        </w:rPr>
        <w:t xml:space="preserve">Ассоциации «ЭНЕРГОПРОЕКТ» </w:t>
      </w:r>
      <w:r w:rsidRPr="00295F9F">
        <w:rPr>
          <w:bCs/>
        </w:rPr>
        <w:t xml:space="preserve">- </w:t>
      </w:r>
      <w:proofErr w:type="spellStart"/>
      <w:r w:rsidRPr="00295F9F">
        <w:rPr>
          <w:bCs/>
        </w:rPr>
        <w:t>Разгоняев</w:t>
      </w:r>
      <w:proofErr w:type="spellEnd"/>
      <w:r w:rsidRPr="00295F9F">
        <w:rPr>
          <w:bCs/>
        </w:rPr>
        <w:t xml:space="preserve"> Михаил Михайлович.</w:t>
      </w:r>
    </w:p>
    <w:p w14:paraId="299B313F" w14:textId="77777777" w:rsidR="003114A4" w:rsidRDefault="003114A4" w:rsidP="004D1C48">
      <w:pPr>
        <w:jc w:val="both"/>
        <w:rPr>
          <w:b/>
          <w:bCs/>
        </w:rPr>
      </w:pPr>
    </w:p>
    <w:p w14:paraId="278A2CFD" w14:textId="21C55002" w:rsidR="00476667" w:rsidRPr="003830CA" w:rsidRDefault="009D1E4E" w:rsidP="00476667">
      <w:pPr>
        <w:ind w:firstLine="709"/>
        <w:jc w:val="both"/>
        <w:rPr>
          <w:b/>
          <w:bCs/>
        </w:rPr>
      </w:pPr>
      <w:r>
        <w:rPr>
          <w:b/>
          <w:bCs/>
        </w:rPr>
        <w:t>Процедурные</w:t>
      </w:r>
      <w:r w:rsidR="00476667" w:rsidRPr="003830CA">
        <w:rPr>
          <w:b/>
          <w:bCs/>
        </w:rPr>
        <w:t xml:space="preserve"> вопросы:</w:t>
      </w:r>
    </w:p>
    <w:p w14:paraId="7AEC9BC8" w14:textId="78032F78" w:rsidR="00476667" w:rsidRPr="003830CA" w:rsidRDefault="00476667" w:rsidP="00476667">
      <w:pPr>
        <w:ind w:firstLine="709"/>
        <w:jc w:val="both"/>
        <w:rPr>
          <w:bCs/>
        </w:rPr>
      </w:pPr>
      <w:r>
        <w:rPr>
          <w:bCs/>
        </w:rPr>
        <w:t>1</w:t>
      </w:r>
      <w:r w:rsidRPr="003830CA">
        <w:rPr>
          <w:bCs/>
        </w:rPr>
        <w:t xml:space="preserve">. Избрание секретаря Общего собрания членов </w:t>
      </w:r>
      <w:r w:rsidRPr="003830CA">
        <w:rPr>
          <w:rFonts w:eastAsia="Calibri"/>
          <w:lang w:eastAsia="en-US"/>
        </w:rPr>
        <w:t>Ассоциации «ЭНЕРГОПРОЕКТ».</w:t>
      </w:r>
    </w:p>
    <w:p w14:paraId="6221387F" w14:textId="2D40FF36" w:rsidR="00476667" w:rsidRPr="003830CA" w:rsidRDefault="00476667" w:rsidP="00476667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2</w:t>
      </w:r>
      <w:r w:rsidRPr="003830CA">
        <w:rPr>
          <w:bCs/>
        </w:rPr>
        <w:t xml:space="preserve">. Избрание счетной комиссии Общего собрания членов </w:t>
      </w:r>
      <w:r w:rsidRPr="003830CA">
        <w:rPr>
          <w:rFonts w:eastAsia="Calibri"/>
          <w:lang w:eastAsia="en-US"/>
        </w:rPr>
        <w:t>Ассоциации «ЭНЕРГОПРОЕКТ».</w:t>
      </w:r>
    </w:p>
    <w:p w14:paraId="2F814F42" w14:textId="318B94C2" w:rsidR="00476667" w:rsidRPr="003830CA" w:rsidRDefault="00476667" w:rsidP="00476667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lastRenderedPageBreak/>
        <w:t>3</w:t>
      </w:r>
      <w:r w:rsidRPr="003830CA">
        <w:rPr>
          <w:rFonts w:eastAsia="Calibri"/>
          <w:lang w:eastAsia="en-US"/>
        </w:rPr>
        <w:t xml:space="preserve">. Избрание председателя счетной комиссии Общего собрания </w:t>
      </w:r>
      <w:r w:rsidRPr="003830CA">
        <w:rPr>
          <w:bCs/>
        </w:rPr>
        <w:t>членов</w:t>
      </w:r>
      <w:r w:rsidRPr="003830CA">
        <w:rPr>
          <w:rFonts w:eastAsia="Calibri"/>
          <w:lang w:eastAsia="en-US"/>
        </w:rPr>
        <w:t xml:space="preserve"> Ассоциации «ЭНЕРГОПРОЕКТ».</w:t>
      </w:r>
    </w:p>
    <w:p w14:paraId="0ECA58C4" w14:textId="52D69DA8" w:rsidR="00476667" w:rsidRDefault="00476667" w:rsidP="00476667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4</w:t>
      </w:r>
      <w:r w:rsidRPr="003830CA">
        <w:rPr>
          <w:bCs/>
        </w:rPr>
        <w:t xml:space="preserve">. Утверждение повестки дня Общего собрания членов </w:t>
      </w:r>
      <w:r w:rsidRPr="003830CA">
        <w:rPr>
          <w:rFonts w:eastAsia="Calibri"/>
          <w:lang w:eastAsia="en-US"/>
        </w:rPr>
        <w:t>Ассоциации «ЭНЕРГОПРОЕКТ».</w:t>
      </w:r>
    </w:p>
    <w:p w14:paraId="3E6A0F8E" w14:textId="77777777" w:rsidR="00476667" w:rsidRPr="00476667" w:rsidRDefault="00476667" w:rsidP="00476667">
      <w:pPr>
        <w:ind w:firstLine="709"/>
        <w:jc w:val="both"/>
        <w:rPr>
          <w:bCs/>
        </w:rPr>
      </w:pPr>
    </w:p>
    <w:p w14:paraId="4190797D" w14:textId="7DC72DC1" w:rsidR="003830CA" w:rsidRDefault="003830CA" w:rsidP="003830CA">
      <w:pPr>
        <w:ind w:firstLine="709"/>
        <w:jc w:val="both"/>
        <w:rPr>
          <w:b/>
          <w:bCs/>
        </w:rPr>
      </w:pPr>
      <w:r w:rsidRPr="003830CA">
        <w:rPr>
          <w:b/>
          <w:bCs/>
        </w:rPr>
        <w:t xml:space="preserve">По первому </w:t>
      </w:r>
      <w:r w:rsidR="009D1E4E">
        <w:rPr>
          <w:b/>
          <w:bCs/>
        </w:rPr>
        <w:t>процедурному</w:t>
      </w:r>
      <w:r w:rsidR="00C47364">
        <w:rPr>
          <w:b/>
          <w:bCs/>
        </w:rPr>
        <w:t xml:space="preserve"> </w:t>
      </w:r>
      <w:r w:rsidRPr="003830CA">
        <w:rPr>
          <w:b/>
          <w:bCs/>
        </w:rPr>
        <w:t>вопросу:</w:t>
      </w:r>
    </w:p>
    <w:p w14:paraId="14C14D86" w14:textId="0E6B254E" w:rsidR="00BE298D" w:rsidRPr="001D3AAF" w:rsidRDefault="002E6DFB" w:rsidP="001D3AAF">
      <w:pPr>
        <w:ind w:firstLine="709"/>
        <w:jc w:val="both"/>
        <w:rPr>
          <w:rFonts w:eastAsia="Calibri"/>
          <w:lang w:eastAsia="en-US"/>
        </w:rPr>
      </w:pPr>
      <w:r w:rsidRPr="003830CA">
        <w:rPr>
          <w:b/>
          <w:bCs/>
        </w:rPr>
        <w:t xml:space="preserve">Слушали: </w:t>
      </w:r>
      <w:proofErr w:type="spellStart"/>
      <w:r w:rsidRPr="00840187">
        <w:rPr>
          <w:bCs/>
        </w:rPr>
        <w:t>Разгоняева</w:t>
      </w:r>
      <w:proofErr w:type="spellEnd"/>
      <w:r w:rsidRPr="00840187">
        <w:rPr>
          <w:bCs/>
        </w:rPr>
        <w:t xml:space="preserve">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и</w:t>
      </w:r>
      <w:r>
        <w:rPr>
          <w:bCs/>
        </w:rPr>
        <w:t>збрании</w:t>
      </w:r>
      <w:r w:rsidR="00C47364" w:rsidRPr="003830CA">
        <w:rPr>
          <w:bCs/>
        </w:rPr>
        <w:t xml:space="preserve"> секретаря Общего собрания членов </w:t>
      </w:r>
      <w:r w:rsidR="00C47364" w:rsidRPr="003830CA">
        <w:rPr>
          <w:rFonts w:eastAsia="Calibri"/>
          <w:lang w:eastAsia="en-US"/>
        </w:rPr>
        <w:t>Ассоциации «ЭНЕРГОПРОЕКТ».</w:t>
      </w:r>
    </w:p>
    <w:p w14:paraId="0E6C2234" w14:textId="3FD9E934" w:rsidR="00C47364" w:rsidRPr="0011721A" w:rsidRDefault="00C47364" w:rsidP="003830CA">
      <w:pPr>
        <w:ind w:firstLine="709"/>
        <w:jc w:val="both"/>
        <w:rPr>
          <w:rFonts w:eastAsia="Calibri"/>
          <w:b/>
          <w:lang w:eastAsia="en-US"/>
        </w:rPr>
      </w:pPr>
      <w:r w:rsidRPr="0011721A">
        <w:rPr>
          <w:rFonts w:eastAsia="Calibri"/>
          <w:b/>
          <w:lang w:eastAsia="en-US"/>
        </w:rPr>
        <w:t>Голосовали:</w:t>
      </w:r>
    </w:p>
    <w:p w14:paraId="34FCFC5D" w14:textId="16D87B5C" w:rsidR="00EB0716" w:rsidRPr="0011721A" w:rsidRDefault="00986C03" w:rsidP="00EB0716">
      <w:pPr>
        <w:ind w:firstLine="709"/>
        <w:jc w:val="both"/>
        <w:rPr>
          <w:bCs/>
        </w:rPr>
      </w:pPr>
      <w:bookmarkStart w:id="5" w:name="_Hlk103590422"/>
      <w:bookmarkStart w:id="6" w:name="_Hlk146282587"/>
      <w:bookmarkStart w:id="7" w:name="_Hlk70598862"/>
      <w:r w:rsidRPr="0011721A">
        <w:rPr>
          <w:bCs/>
        </w:rPr>
        <w:t xml:space="preserve">«за» – </w:t>
      </w:r>
      <w:bookmarkStart w:id="8" w:name="_Hlk227682092"/>
      <w:r w:rsidR="009B4899" w:rsidRPr="0011721A">
        <w:rPr>
          <w:bCs/>
        </w:rPr>
        <w:t>413</w:t>
      </w:r>
      <w:bookmarkEnd w:id="8"/>
      <w:r w:rsidRPr="0011721A">
        <w:rPr>
          <w:bCs/>
        </w:rPr>
        <w:t xml:space="preserve"> голос</w:t>
      </w:r>
      <w:r w:rsidR="00227F4A" w:rsidRPr="0011721A">
        <w:rPr>
          <w:bCs/>
        </w:rPr>
        <w:t>ов</w:t>
      </w:r>
      <w:r w:rsidRPr="0011721A">
        <w:rPr>
          <w:bCs/>
        </w:rPr>
        <w:t>.</w:t>
      </w:r>
    </w:p>
    <w:p w14:paraId="686A4A62" w14:textId="77777777" w:rsidR="00EB0716" w:rsidRPr="0011721A" w:rsidRDefault="00EB0716" w:rsidP="00EB0716">
      <w:pPr>
        <w:ind w:firstLine="709"/>
        <w:jc w:val="both"/>
        <w:rPr>
          <w:bCs/>
        </w:rPr>
      </w:pPr>
      <w:bookmarkStart w:id="9" w:name="_Hlk103698747"/>
      <w:r w:rsidRPr="0011721A">
        <w:rPr>
          <w:bCs/>
        </w:rPr>
        <w:t>«против» - 0 голосов.</w:t>
      </w:r>
    </w:p>
    <w:p w14:paraId="22AE7E88" w14:textId="50B48032" w:rsidR="00C47364" w:rsidRPr="0011721A" w:rsidRDefault="00EB0716" w:rsidP="00EB0716">
      <w:pPr>
        <w:ind w:firstLine="709"/>
        <w:jc w:val="both"/>
        <w:rPr>
          <w:bCs/>
        </w:rPr>
      </w:pPr>
      <w:r w:rsidRPr="0011721A">
        <w:rPr>
          <w:bCs/>
        </w:rPr>
        <w:t>«воздержались» - 0 голосов.</w:t>
      </w:r>
      <w:bookmarkEnd w:id="5"/>
      <w:bookmarkEnd w:id="9"/>
    </w:p>
    <w:bookmarkEnd w:id="6"/>
    <w:p w14:paraId="1B38E719" w14:textId="2FB3FCB5" w:rsidR="00C47364" w:rsidRPr="0011721A" w:rsidRDefault="001D3AAF" w:rsidP="00C47364">
      <w:pPr>
        <w:ind w:firstLine="709"/>
        <w:jc w:val="both"/>
        <w:rPr>
          <w:b/>
          <w:bCs/>
        </w:rPr>
      </w:pPr>
      <w:r w:rsidRPr="0011721A">
        <w:rPr>
          <w:b/>
          <w:bCs/>
        </w:rPr>
        <w:t>Решение принято единогласно.</w:t>
      </w:r>
    </w:p>
    <w:bookmarkEnd w:id="7"/>
    <w:p w14:paraId="71066CB1" w14:textId="114C7423" w:rsidR="003830CA" w:rsidRPr="0011721A" w:rsidRDefault="00295F9F" w:rsidP="00C47364">
      <w:pPr>
        <w:ind w:firstLine="709"/>
        <w:jc w:val="both"/>
        <w:rPr>
          <w:rFonts w:eastAsia="Calibri"/>
          <w:lang w:eastAsia="en-US"/>
        </w:rPr>
      </w:pPr>
      <w:r w:rsidRPr="0011721A">
        <w:rPr>
          <w:b/>
          <w:bCs/>
        </w:rPr>
        <w:t>Решили:</w:t>
      </w:r>
      <w:r w:rsidRPr="0011721A">
        <w:rPr>
          <w:bCs/>
        </w:rPr>
        <w:t xml:space="preserve"> </w:t>
      </w:r>
      <w:r w:rsidR="001D3AAF" w:rsidRPr="0011721A">
        <w:rPr>
          <w:rFonts w:eastAsia="Calibri"/>
          <w:lang w:eastAsia="en-US"/>
        </w:rPr>
        <w:t>И</w:t>
      </w:r>
      <w:r w:rsidRPr="0011721A">
        <w:rPr>
          <w:rFonts w:eastAsia="Calibri"/>
          <w:lang w:eastAsia="en-US"/>
        </w:rPr>
        <w:t>збрать секретарем</w:t>
      </w:r>
      <w:r w:rsidR="001D3AAF" w:rsidRPr="0011721A">
        <w:rPr>
          <w:bCs/>
        </w:rPr>
        <w:t xml:space="preserve"> </w:t>
      </w:r>
      <w:r w:rsidRPr="0011721A">
        <w:rPr>
          <w:rFonts w:eastAsia="Calibri"/>
          <w:lang w:eastAsia="en-US"/>
        </w:rPr>
        <w:t xml:space="preserve">Общего </w:t>
      </w:r>
      <w:r w:rsidR="00E33CB9" w:rsidRPr="0011721A">
        <w:rPr>
          <w:rFonts w:eastAsia="Calibri"/>
          <w:lang w:eastAsia="en-US"/>
        </w:rPr>
        <w:t>с</w:t>
      </w:r>
      <w:r w:rsidRPr="0011721A">
        <w:rPr>
          <w:rFonts w:eastAsia="Calibri"/>
          <w:lang w:eastAsia="en-US"/>
        </w:rPr>
        <w:t xml:space="preserve">обрания </w:t>
      </w:r>
      <w:r w:rsidR="00E33CB9" w:rsidRPr="0011721A">
        <w:rPr>
          <w:rFonts w:eastAsia="Calibri"/>
          <w:lang w:eastAsia="en-US"/>
        </w:rPr>
        <w:t xml:space="preserve">членов </w:t>
      </w:r>
      <w:r w:rsidRPr="0011721A">
        <w:rPr>
          <w:rFonts w:eastAsia="Calibri"/>
          <w:lang w:eastAsia="en-US"/>
        </w:rPr>
        <w:t xml:space="preserve">Ассоциации «ЭНЕРГОПРОЕКТ» </w:t>
      </w:r>
      <w:r w:rsidR="00180773" w:rsidRPr="0011721A">
        <w:rPr>
          <w:rFonts w:eastAsia="Calibri"/>
          <w:lang w:eastAsia="en-US"/>
        </w:rPr>
        <w:t>с</w:t>
      </w:r>
      <w:r w:rsidR="00B61B54" w:rsidRPr="0011721A">
        <w:rPr>
          <w:rFonts w:eastAsia="Calibri"/>
          <w:lang w:eastAsia="en-US"/>
        </w:rPr>
        <w:t>оветника</w:t>
      </w:r>
      <w:r w:rsidR="00AD4174" w:rsidRPr="0011721A">
        <w:rPr>
          <w:rFonts w:eastAsia="Calibri"/>
          <w:lang w:eastAsia="en-US"/>
        </w:rPr>
        <w:t xml:space="preserve"> Генерального директора </w:t>
      </w:r>
      <w:r w:rsidR="00775DE5" w:rsidRPr="0011721A">
        <w:rPr>
          <w:rFonts w:eastAsia="Calibri"/>
          <w:lang w:eastAsia="en-US"/>
        </w:rPr>
        <w:t xml:space="preserve">Ассоциации «ЭНЕРГОПРОЕКТ» - </w:t>
      </w:r>
      <w:r w:rsidR="00AD4174" w:rsidRPr="0011721A">
        <w:t>Колесникова Владимира Вячеславовича</w:t>
      </w:r>
      <w:r w:rsidRPr="0011721A">
        <w:rPr>
          <w:rFonts w:eastAsia="Calibri"/>
          <w:lang w:eastAsia="en-US"/>
        </w:rPr>
        <w:t>.</w:t>
      </w:r>
    </w:p>
    <w:p w14:paraId="1E84AE80" w14:textId="77777777" w:rsidR="00206A92" w:rsidRPr="0011721A" w:rsidRDefault="00206A92" w:rsidP="003830CA">
      <w:pPr>
        <w:ind w:firstLine="709"/>
        <w:jc w:val="both"/>
        <w:rPr>
          <w:bCs/>
        </w:rPr>
      </w:pPr>
    </w:p>
    <w:p w14:paraId="63272310" w14:textId="7B44E138" w:rsidR="003830CA" w:rsidRPr="0011721A" w:rsidRDefault="003830CA" w:rsidP="003830CA">
      <w:pPr>
        <w:ind w:firstLine="709"/>
        <w:jc w:val="both"/>
        <w:rPr>
          <w:b/>
          <w:bCs/>
        </w:rPr>
      </w:pPr>
      <w:r w:rsidRPr="0011721A">
        <w:rPr>
          <w:b/>
          <w:bCs/>
        </w:rPr>
        <w:t xml:space="preserve">По второму </w:t>
      </w:r>
      <w:r w:rsidR="009D1E4E" w:rsidRPr="0011721A">
        <w:rPr>
          <w:b/>
          <w:bCs/>
        </w:rPr>
        <w:t>процедурному</w:t>
      </w:r>
      <w:r w:rsidR="00C47364" w:rsidRPr="0011721A">
        <w:rPr>
          <w:b/>
          <w:bCs/>
        </w:rPr>
        <w:t xml:space="preserve"> </w:t>
      </w:r>
      <w:r w:rsidRPr="0011721A">
        <w:rPr>
          <w:b/>
          <w:bCs/>
        </w:rPr>
        <w:t>вопросу:</w:t>
      </w:r>
    </w:p>
    <w:p w14:paraId="6F791059" w14:textId="17A6F2B2" w:rsidR="00C47364" w:rsidRPr="0011721A" w:rsidRDefault="002E6DFB" w:rsidP="003830CA">
      <w:pPr>
        <w:ind w:firstLine="709"/>
        <w:jc w:val="both"/>
        <w:rPr>
          <w:b/>
          <w:bCs/>
        </w:rPr>
      </w:pPr>
      <w:r w:rsidRPr="0011721A">
        <w:rPr>
          <w:b/>
          <w:bCs/>
        </w:rPr>
        <w:t xml:space="preserve">Слушали: </w:t>
      </w:r>
      <w:proofErr w:type="spellStart"/>
      <w:r w:rsidRPr="0011721A">
        <w:rPr>
          <w:bCs/>
        </w:rPr>
        <w:t>Разгоняева</w:t>
      </w:r>
      <w:proofErr w:type="spellEnd"/>
      <w:r w:rsidRPr="0011721A">
        <w:rPr>
          <w:bCs/>
        </w:rPr>
        <w:t xml:space="preserve"> М.М. </w:t>
      </w:r>
      <w:r w:rsidRPr="0011721A">
        <w:rPr>
          <w:rFonts w:eastAsiaTheme="minorHAnsi" w:cstheme="minorBidi"/>
          <w:lang w:eastAsia="en-US"/>
        </w:rPr>
        <w:t>об и</w:t>
      </w:r>
      <w:r w:rsidR="00C47364" w:rsidRPr="0011721A">
        <w:rPr>
          <w:bCs/>
        </w:rPr>
        <w:t>збрани</w:t>
      </w:r>
      <w:r w:rsidRPr="0011721A">
        <w:rPr>
          <w:bCs/>
        </w:rPr>
        <w:t>и</w:t>
      </w:r>
      <w:r w:rsidR="00C47364" w:rsidRPr="0011721A">
        <w:rPr>
          <w:bCs/>
        </w:rPr>
        <w:t xml:space="preserve"> счетной комиссии </w:t>
      </w:r>
      <w:bookmarkStart w:id="10" w:name="_Hlk16501586"/>
      <w:r w:rsidR="00C47364" w:rsidRPr="0011721A">
        <w:rPr>
          <w:bCs/>
        </w:rPr>
        <w:t xml:space="preserve">Общего собрания членов </w:t>
      </w:r>
      <w:r w:rsidR="00C47364" w:rsidRPr="0011721A">
        <w:rPr>
          <w:rFonts w:eastAsia="Calibri"/>
          <w:lang w:eastAsia="en-US"/>
        </w:rPr>
        <w:t>Ассоциации «ЭНЕРГОПРОЕКТ».</w:t>
      </w:r>
    </w:p>
    <w:p w14:paraId="127529FC" w14:textId="77777777" w:rsidR="00C47364" w:rsidRPr="0011721A" w:rsidRDefault="00C47364" w:rsidP="00C47364">
      <w:pPr>
        <w:ind w:firstLine="709"/>
        <w:jc w:val="both"/>
        <w:rPr>
          <w:rFonts w:eastAsia="Calibri"/>
          <w:b/>
          <w:lang w:eastAsia="en-US"/>
        </w:rPr>
      </w:pPr>
      <w:r w:rsidRPr="0011721A">
        <w:rPr>
          <w:rFonts w:eastAsia="Calibri"/>
          <w:b/>
          <w:lang w:eastAsia="en-US"/>
        </w:rPr>
        <w:t>Голосовали:</w:t>
      </w:r>
    </w:p>
    <w:p w14:paraId="33D27248" w14:textId="7735673A" w:rsidR="00227F4A" w:rsidRPr="0011721A" w:rsidRDefault="004D1C48" w:rsidP="006465D7">
      <w:pPr>
        <w:ind w:firstLine="709"/>
        <w:jc w:val="both"/>
        <w:rPr>
          <w:bCs/>
        </w:rPr>
      </w:pPr>
      <w:r w:rsidRPr="0011721A">
        <w:rPr>
          <w:bCs/>
        </w:rPr>
        <w:t xml:space="preserve">«за» – </w:t>
      </w:r>
      <w:r w:rsidR="009B4899" w:rsidRPr="0011721A">
        <w:rPr>
          <w:bCs/>
        </w:rPr>
        <w:t>413</w:t>
      </w:r>
      <w:r w:rsidRPr="0011721A">
        <w:rPr>
          <w:bCs/>
        </w:rPr>
        <w:t xml:space="preserve"> голосов.</w:t>
      </w:r>
    </w:p>
    <w:p w14:paraId="48739A57" w14:textId="530CF9A8" w:rsidR="006465D7" w:rsidRPr="0011721A" w:rsidRDefault="006465D7" w:rsidP="006465D7">
      <w:pPr>
        <w:ind w:firstLine="709"/>
        <w:jc w:val="both"/>
        <w:rPr>
          <w:bCs/>
        </w:rPr>
      </w:pPr>
      <w:r w:rsidRPr="0011721A">
        <w:rPr>
          <w:bCs/>
        </w:rPr>
        <w:t>«против» - 0 голосов.</w:t>
      </w:r>
    </w:p>
    <w:p w14:paraId="329D7735" w14:textId="77777777" w:rsidR="006465D7" w:rsidRPr="0011721A" w:rsidRDefault="006465D7" w:rsidP="006465D7">
      <w:pPr>
        <w:ind w:firstLine="709"/>
        <w:jc w:val="both"/>
        <w:rPr>
          <w:bCs/>
        </w:rPr>
      </w:pPr>
      <w:r w:rsidRPr="0011721A">
        <w:rPr>
          <w:bCs/>
        </w:rPr>
        <w:t>«воздержались» - 0 голосов.</w:t>
      </w:r>
    </w:p>
    <w:p w14:paraId="0482E117" w14:textId="6FC6A464" w:rsidR="00E748D6" w:rsidRPr="0011721A" w:rsidRDefault="00E748D6" w:rsidP="006465D7">
      <w:pPr>
        <w:ind w:firstLine="709"/>
        <w:jc w:val="both"/>
        <w:rPr>
          <w:b/>
          <w:bCs/>
        </w:rPr>
      </w:pPr>
      <w:r w:rsidRPr="0011721A">
        <w:rPr>
          <w:b/>
          <w:bCs/>
        </w:rPr>
        <w:t>Решение принято единогласно.</w:t>
      </w:r>
    </w:p>
    <w:p w14:paraId="7F3C1B0C" w14:textId="0B104C3A" w:rsidR="003830CA" w:rsidRPr="0011721A" w:rsidRDefault="00C47364" w:rsidP="00C47364">
      <w:pPr>
        <w:ind w:firstLine="709"/>
        <w:contextualSpacing/>
        <w:jc w:val="both"/>
        <w:rPr>
          <w:rFonts w:eastAsia="Calibri"/>
          <w:lang w:eastAsia="en-US"/>
        </w:rPr>
      </w:pPr>
      <w:r w:rsidRPr="0011721A">
        <w:rPr>
          <w:b/>
          <w:bCs/>
        </w:rPr>
        <w:t>Решили:</w:t>
      </w:r>
      <w:bookmarkEnd w:id="10"/>
      <w:r w:rsidRPr="0011721A">
        <w:rPr>
          <w:b/>
          <w:bCs/>
        </w:rPr>
        <w:t xml:space="preserve"> </w:t>
      </w:r>
      <w:r w:rsidR="001D3AAF" w:rsidRPr="0011721A">
        <w:rPr>
          <w:bCs/>
        </w:rPr>
        <w:t>И</w:t>
      </w:r>
      <w:r w:rsidRPr="0011721A">
        <w:rPr>
          <w:bCs/>
        </w:rPr>
        <w:t xml:space="preserve">збрать счетную комиссию </w:t>
      </w:r>
      <w:r w:rsidRPr="0011721A">
        <w:rPr>
          <w:rFonts w:eastAsia="Calibri"/>
          <w:lang w:eastAsia="en-US"/>
        </w:rPr>
        <w:t xml:space="preserve">Общего собрания </w:t>
      </w:r>
      <w:r w:rsidRPr="0011721A">
        <w:rPr>
          <w:bCs/>
        </w:rPr>
        <w:t>членов</w:t>
      </w:r>
      <w:r w:rsidRPr="0011721A">
        <w:rPr>
          <w:rFonts w:eastAsia="Calibri"/>
          <w:lang w:eastAsia="en-US"/>
        </w:rPr>
        <w:t xml:space="preserve"> Ассоциации «ЭНЕРГОПРОЕКТ»</w:t>
      </w:r>
      <w:r w:rsidR="00F5234A" w:rsidRPr="0011721A">
        <w:rPr>
          <w:rFonts w:eastAsia="Calibri"/>
          <w:lang w:eastAsia="en-US"/>
        </w:rPr>
        <w:t xml:space="preserve"> из числа работников Исполнительного аппарата</w:t>
      </w:r>
      <w:r w:rsidRPr="0011721A">
        <w:rPr>
          <w:rFonts w:eastAsia="Calibri"/>
          <w:lang w:eastAsia="en-US"/>
        </w:rPr>
        <w:t xml:space="preserve"> </w:t>
      </w:r>
      <w:r w:rsidR="00F5234A" w:rsidRPr="0011721A">
        <w:rPr>
          <w:rFonts w:eastAsia="Calibri"/>
          <w:lang w:eastAsia="en-US"/>
        </w:rPr>
        <w:t xml:space="preserve">Ассоциации </w:t>
      </w:r>
      <w:r w:rsidRPr="0011721A">
        <w:rPr>
          <w:bCs/>
        </w:rPr>
        <w:t xml:space="preserve">в составе: </w:t>
      </w:r>
      <w:r w:rsidR="00AD4174" w:rsidRPr="0011721A">
        <w:t>Воронова Максима Викторовича</w:t>
      </w:r>
      <w:r w:rsidR="00C0369F" w:rsidRPr="0011721A">
        <w:rPr>
          <w:bCs/>
        </w:rPr>
        <w:t xml:space="preserve">, Рябовой Ольги Васильевны, </w:t>
      </w:r>
      <w:r w:rsidR="002C2A05" w:rsidRPr="0011721A">
        <w:rPr>
          <w:bCs/>
        </w:rPr>
        <w:t>Туркиной Татьяны Александровны</w:t>
      </w:r>
      <w:r w:rsidR="001D3AAF" w:rsidRPr="0011721A">
        <w:rPr>
          <w:bCs/>
        </w:rPr>
        <w:t xml:space="preserve">, </w:t>
      </w:r>
      <w:r w:rsidR="004D1C48" w:rsidRPr="0011721A">
        <w:rPr>
          <w:bCs/>
        </w:rPr>
        <w:t xml:space="preserve">Дмитриева Юрия Васильевича, </w:t>
      </w:r>
      <w:r w:rsidR="001D3AAF" w:rsidRPr="0011721A">
        <w:rPr>
          <w:bCs/>
        </w:rPr>
        <w:t>Бороздина Максима Евгеньевича</w:t>
      </w:r>
      <w:r w:rsidRPr="0011721A">
        <w:rPr>
          <w:rFonts w:eastAsia="Calibri"/>
          <w:lang w:eastAsia="en-US"/>
        </w:rPr>
        <w:t>.</w:t>
      </w:r>
    </w:p>
    <w:p w14:paraId="3FE6A574" w14:textId="77777777" w:rsidR="00206A92" w:rsidRPr="0011721A" w:rsidRDefault="00206A92" w:rsidP="003830CA">
      <w:pPr>
        <w:ind w:firstLine="709"/>
        <w:jc w:val="both"/>
        <w:rPr>
          <w:bCs/>
        </w:rPr>
      </w:pPr>
    </w:p>
    <w:p w14:paraId="0E6623FE" w14:textId="00FABE83" w:rsidR="003830CA" w:rsidRPr="0011721A" w:rsidRDefault="003830CA" w:rsidP="003830CA">
      <w:pPr>
        <w:ind w:firstLine="709"/>
        <w:jc w:val="both"/>
        <w:rPr>
          <w:b/>
          <w:bCs/>
        </w:rPr>
      </w:pPr>
      <w:r w:rsidRPr="0011721A">
        <w:rPr>
          <w:b/>
          <w:bCs/>
        </w:rPr>
        <w:t xml:space="preserve">По третьему </w:t>
      </w:r>
      <w:r w:rsidR="009D1E4E" w:rsidRPr="0011721A">
        <w:rPr>
          <w:b/>
          <w:bCs/>
        </w:rPr>
        <w:t>процедурному</w:t>
      </w:r>
      <w:r w:rsidR="00C47364" w:rsidRPr="0011721A">
        <w:rPr>
          <w:b/>
          <w:bCs/>
        </w:rPr>
        <w:t xml:space="preserve"> </w:t>
      </w:r>
      <w:r w:rsidRPr="0011721A">
        <w:rPr>
          <w:b/>
          <w:bCs/>
        </w:rPr>
        <w:t>вопросу:</w:t>
      </w:r>
    </w:p>
    <w:p w14:paraId="7F7F7A5F" w14:textId="4D8DABE6" w:rsidR="00C47364" w:rsidRPr="0011721A" w:rsidRDefault="002E6DFB" w:rsidP="003830CA">
      <w:pPr>
        <w:ind w:firstLine="709"/>
        <w:jc w:val="both"/>
        <w:rPr>
          <w:rFonts w:eastAsia="Calibri"/>
          <w:lang w:eastAsia="en-US"/>
        </w:rPr>
      </w:pPr>
      <w:r w:rsidRPr="0011721A">
        <w:rPr>
          <w:b/>
          <w:bCs/>
        </w:rPr>
        <w:t xml:space="preserve">Слушали: </w:t>
      </w:r>
      <w:proofErr w:type="spellStart"/>
      <w:r w:rsidRPr="0011721A">
        <w:rPr>
          <w:bCs/>
        </w:rPr>
        <w:t>Разгоняева</w:t>
      </w:r>
      <w:proofErr w:type="spellEnd"/>
      <w:r w:rsidRPr="0011721A">
        <w:rPr>
          <w:bCs/>
        </w:rPr>
        <w:t xml:space="preserve"> М.М. </w:t>
      </w:r>
      <w:r w:rsidRPr="0011721A">
        <w:rPr>
          <w:rFonts w:eastAsiaTheme="minorHAnsi" w:cstheme="minorBidi"/>
          <w:lang w:eastAsia="en-US"/>
        </w:rPr>
        <w:t>об и</w:t>
      </w:r>
      <w:r w:rsidR="00C47364" w:rsidRPr="0011721A">
        <w:rPr>
          <w:rFonts w:eastAsia="Calibri"/>
          <w:lang w:eastAsia="en-US"/>
        </w:rPr>
        <w:t>збрани</w:t>
      </w:r>
      <w:r w:rsidRPr="0011721A">
        <w:rPr>
          <w:rFonts w:eastAsia="Calibri"/>
          <w:lang w:eastAsia="en-US"/>
        </w:rPr>
        <w:t>и</w:t>
      </w:r>
      <w:r w:rsidR="00C47364" w:rsidRPr="0011721A">
        <w:rPr>
          <w:rFonts w:eastAsia="Calibri"/>
          <w:lang w:eastAsia="en-US"/>
        </w:rPr>
        <w:t xml:space="preserve"> председателя счетной комиссии Общего собрания </w:t>
      </w:r>
      <w:r w:rsidR="00C47364" w:rsidRPr="0011721A">
        <w:rPr>
          <w:bCs/>
        </w:rPr>
        <w:t>членов</w:t>
      </w:r>
      <w:r w:rsidR="00C47364" w:rsidRPr="0011721A">
        <w:rPr>
          <w:rFonts w:eastAsia="Calibri"/>
          <w:lang w:eastAsia="en-US"/>
        </w:rPr>
        <w:t xml:space="preserve"> Ассоциации «ЭНЕРГОПРОЕКТ».</w:t>
      </w:r>
    </w:p>
    <w:p w14:paraId="58868A11" w14:textId="77777777" w:rsidR="00C47364" w:rsidRPr="0011721A" w:rsidRDefault="00C47364" w:rsidP="00C47364">
      <w:pPr>
        <w:ind w:firstLine="709"/>
        <w:jc w:val="both"/>
        <w:rPr>
          <w:rFonts w:eastAsia="Calibri"/>
          <w:b/>
          <w:lang w:eastAsia="en-US"/>
        </w:rPr>
      </w:pPr>
      <w:r w:rsidRPr="0011721A">
        <w:rPr>
          <w:rFonts w:eastAsia="Calibri"/>
          <w:b/>
          <w:lang w:eastAsia="en-US"/>
        </w:rPr>
        <w:t>Голосовали:</w:t>
      </w:r>
    </w:p>
    <w:p w14:paraId="5DF2EEDD" w14:textId="5071E5B1" w:rsidR="006465D7" w:rsidRPr="0011721A" w:rsidRDefault="004D1C48" w:rsidP="006465D7">
      <w:pPr>
        <w:ind w:firstLine="709"/>
        <w:jc w:val="both"/>
        <w:rPr>
          <w:bCs/>
        </w:rPr>
      </w:pPr>
      <w:r w:rsidRPr="0011721A">
        <w:rPr>
          <w:bCs/>
        </w:rPr>
        <w:t xml:space="preserve">«за» – </w:t>
      </w:r>
      <w:r w:rsidR="009B4899" w:rsidRPr="0011721A">
        <w:rPr>
          <w:bCs/>
        </w:rPr>
        <w:t>413</w:t>
      </w:r>
      <w:r w:rsidRPr="0011721A">
        <w:rPr>
          <w:bCs/>
        </w:rPr>
        <w:t xml:space="preserve"> голосов.</w:t>
      </w:r>
    </w:p>
    <w:p w14:paraId="4BC2807B" w14:textId="77777777" w:rsidR="006465D7" w:rsidRPr="0011721A" w:rsidRDefault="006465D7" w:rsidP="006465D7">
      <w:pPr>
        <w:ind w:firstLine="709"/>
        <w:jc w:val="both"/>
        <w:rPr>
          <w:bCs/>
        </w:rPr>
      </w:pPr>
      <w:r w:rsidRPr="0011721A">
        <w:rPr>
          <w:bCs/>
        </w:rPr>
        <w:t>«против» - 0 голосов.</w:t>
      </w:r>
    </w:p>
    <w:p w14:paraId="7FC7D39C" w14:textId="77777777" w:rsidR="006465D7" w:rsidRPr="0011721A" w:rsidRDefault="006465D7" w:rsidP="006465D7">
      <w:pPr>
        <w:ind w:firstLine="709"/>
        <w:jc w:val="both"/>
        <w:rPr>
          <w:bCs/>
        </w:rPr>
      </w:pPr>
      <w:r w:rsidRPr="0011721A">
        <w:rPr>
          <w:bCs/>
        </w:rPr>
        <w:t>«воздержались» - 0 голосов.</w:t>
      </w:r>
    </w:p>
    <w:p w14:paraId="50556C86" w14:textId="77777777" w:rsidR="00E748D6" w:rsidRPr="0011721A" w:rsidRDefault="00E748D6" w:rsidP="00E748D6">
      <w:pPr>
        <w:ind w:firstLine="709"/>
        <w:jc w:val="both"/>
        <w:rPr>
          <w:b/>
          <w:bCs/>
        </w:rPr>
      </w:pPr>
      <w:r w:rsidRPr="0011721A">
        <w:rPr>
          <w:b/>
          <w:bCs/>
        </w:rPr>
        <w:t>Решение принято единогласно.</w:t>
      </w:r>
    </w:p>
    <w:p w14:paraId="17FB1B98" w14:textId="712763D0" w:rsidR="003830CA" w:rsidRPr="0011721A" w:rsidRDefault="003830CA" w:rsidP="00C47364">
      <w:pPr>
        <w:ind w:firstLine="709"/>
        <w:contextualSpacing/>
        <w:jc w:val="both"/>
        <w:rPr>
          <w:bCs/>
        </w:rPr>
      </w:pPr>
      <w:r w:rsidRPr="0011721A">
        <w:rPr>
          <w:b/>
          <w:bCs/>
        </w:rPr>
        <w:t xml:space="preserve">Решили: </w:t>
      </w:r>
      <w:r w:rsidR="001D3AAF" w:rsidRPr="0011721A">
        <w:rPr>
          <w:rFonts w:eastAsia="Calibri"/>
          <w:lang w:eastAsia="en-US"/>
        </w:rPr>
        <w:t>И</w:t>
      </w:r>
      <w:r w:rsidR="00C47364" w:rsidRPr="0011721A">
        <w:rPr>
          <w:rFonts w:eastAsia="Calibri"/>
          <w:lang w:eastAsia="en-US"/>
        </w:rPr>
        <w:t xml:space="preserve">збрать председателем счетной комиссии Общего собрания </w:t>
      </w:r>
      <w:r w:rsidR="00C47364" w:rsidRPr="0011721A">
        <w:rPr>
          <w:bCs/>
        </w:rPr>
        <w:t>членов</w:t>
      </w:r>
      <w:r w:rsidR="00C47364" w:rsidRPr="0011721A">
        <w:rPr>
          <w:rFonts w:eastAsia="Calibri"/>
          <w:lang w:eastAsia="en-US"/>
        </w:rPr>
        <w:t xml:space="preserve"> Ассоциации «ЭНЕРГОПРОЕКТ» - </w:t>
      </w:r>
      <w:r w:rsidR="00AD4174" w:rsidRPr="0011721A">
        <w:t>Воронова Максима Викторовича</w:t>
      </w:r>
      <w:r w:rsidR="00C47364" w:rsidRPr="0011721A">
        <w:rPr>
          <w:rFonts w:eastAsia="Calibri"/>
          <w:lang w:eastAsia="en-US"/>
        </w:rPr>
        <w:t>.</w:t>
      </w:r>
    </w:p>
    <w:p w14:paraId="175E6173" w14:textId="77777777" w:rsidR="00206A92" w:rsidRPr="0011721A" w:rsidRDefault="00206A92" w:rsidP="003830CA">
      <w:pPr>
        <w:ind w:firstLine="709"/>
        <w:jc w:val="both"/>
        <w:rPr>
          <w:bCs/>
        </w:rPr>
      </w:pPr>
    </w:p>
    <w:p w14:paraId="1ACD3A58" w14:textId="1F963E19" w:rsidR="003830CA" w:rsidRPr="0011721A" w:rsidRDefault="003830CA" w:rsidP="003830CA">
      <w:pPr>
        <w:ind w:firstLine="709"/>
        <w:jc w:val="both"/>
        <w:rPr>
          <w:b/>
          <w:bCs/>
        </w:rPr>
      </w:pPr>
      <w:r w:rsidRPr="0011721A">
        <w:rPr>
          <w:b/>
          <w:bCs/>
        </w:rPr>
        <w:t xml:space="preserve">По четвертому </w:t>
      </w:r>
      <w:r w:rsidR="009D1E4E" w:rsidRPr="0011721A">
        <w:rPr>
          <w:b/>
          <w:bCs/>
        </w:rPr>
        <w:t>процедурному</w:t>
      </w:r>
      <w:r w:rsidR="00C47364" w:rsidRPr="0011721A">
        <w:rPr>
          <w:b/>
          <w:bCs/>
        </w:rPr>
        <w:t xml:space="preserve"> </w:t>
      </w:r>
      <w:r w:rsidRPr="0011721A">
        <w:rPr>
          <w:b/>
          <w:bCs/>
        </w:rPr>
        <w:t xml:space="preserve">вопросу: </w:t>
      </w:r>
    </w:p>
    <w:p w14:paraId="51055742" w14:textId="48FE33D9" w:rsidR="008166B2" w:rsidRPr="0011721A" w:rsidRDefault="002E6DFB" w:rsidP="008F36A2">
      <w:pPr>
        <w:ind w:firstLine="709"/>
        <w:jc w:val="both"/>
        <w:rPr>
          <w:rFonts w:eastAsia="Calibri"/>
          <w:lang w:eastAsia="en-US"/>
        </w:rPr>
      </w:pPr>
      <w:r w:rsidRPr="0011721A">
        <w:rPr>
          <w:b/>
          <w:bCs/>
        </w:rPr>
        <w:t xml:space="preserve">Слушали: </w:t>
      </w:r>
      <w:proofErr w:type="spellStart"/>
      <w:r w:rsidRPr="0011721A">
        <w:rPr>
          <w:bCs/>
        </w:rPr>
        <w:t>Разгоняева</w:t>
      </w:r>
      <w:proofErr w:type="spellEnd"/>
      <w:r w:rsidRPr="0011721A">
        <w:rPr>
          <w:bCs/>
        </w:rPr>
        <w:t xml:space="preserve"> М.М. </w:t>
      </w:r>
      <w:r w:rsidRPr="0011721A">
        <w:rPr>
          <w:rFonts w:eastAsiaTheme="minorHAnsi" w:cstheme="minorBidi"/>
          <w:lang w:eastAsia="en-US"/>
        </w:rPr>
        <w:t>об у</w:t>
      </w:r>
      <w:r w:rsidR="00C47364" w:rsidRPr="0011721A">
        <w:rPr>
          <w:bCs/>
        </w:rPr>
        <w:t>тверждени</w:t>
      </w:r>
      <w:r w:rsidRPr="0011721A">
        <w:rPr>
          <w:bCs/>
        </w:rPr>
        <w:t>и</w:t>
      </w:r>
      <w:r w:rsidR="00E063F7" w:rsidRPr="0011721A">
        <w:rPr>
          <w:bCs/>
        </w:rPr>
        <w:t xml:space="preserve"> повестки дня</w:t>
      </w:r>
      <w:r w:rsidR="001D3AAF" w:rsidRPr="0011721A">
        <w:rPr>
          <w:bCs/>
        </w:rPr>
        <w:t xml:space="preserve"> </w:t>
      </w:r>
      <w:r w:rsidR="00C47364" w:rsidRPr="0011721A">
        <w:rPr>
          <w:bCs/>
        </w:rPr>
        <w:t xml:space="preserve">Общего собрания членов </w:t>
      </w:r>
      <w:r w:rsidR="00C47364" w:rsidRPr="0011721A">
        <w:rPr>
          <w:rFonts w:eastAsia="Calibri"/>
          <w:lang w:eastAsia="en-US"/>
        </w:rPr>
        <w:t>Ассоциации «ЭНЕРГОПРОЕКТ».</w:t>
      </w:r>
    </w:p>
    <w:p w14:paraId="1FCD0C5B" w14:textId="72FE9B1B" w:rsidR="00C47364" w:rsidRPr="0011721A" w:rsidRDefault="00C47364" w:rsidP="00C47364">
      <w:pPr>
        <w:ind w:firstLine="709"/>
        <w:jc w:val="both"/>
        <w:rPr>
          <w:rFonts w:eastAsia="Calibri"/>
          <w:b/>
          <w:lang w:eastAsia="en-US"/>
        </w:rPr>
      </w:pPr>
      <w:r w:rsidRPr="0011721A">
        <w:rPr>
          <w:rFonts w:eastAsia="Calibri"/>
          <w:b/>
          <w:lang w:eastAsia="en-US"/>
        </w:rPr>
        <w:t>Голосовали:</w:t>
      </w:r>
    </w:p>
    <w:p w14:paraId="6EC77D8A" w14:textId="03142C82" w:rsidR="006465D7" w:rsidRPr="0011721A" w:rsidRDefault="004D1C48" w:rsidP="006465D7">
      <w:pPr>
        <w:ind w:firstLine="709"/>
        <w:jc w:val="both"/>
        <w:rPr>
          <w:bCs/>
        </w:rPr>
      </w:pPr>
      <w:r w:rsidRPr="0011721A">
        <w:rPr>
          <w:bCs/>
        </w:rPr>
        <w:t xml:space="preserve">«за» – </w:t>
      </w:r>
      <w:r w:rsidR="009B4899" w:rsidRPr="0011721A">
        <w:rPr>
          <w:bCs/>
        </w:rPr>
        <w:t>413</w:t>
      </w:r>
      <w:r w:rsidRPr="0011721A">
        <w:rPr>
          <w:bCs/>
        </w:rPr>
        <w:t xml:space="preserve"> голосов.</w:t>
      </w:r>
    </w:p>
    <w:p w14:paraId="7628092C" w14:textId="77777777" w:rsidR="006465D7" w:rsidRPr="0011721A" w:rsidRDefault="006465D7" w:rsidP="006465D7">
      <w:pPr>
        <w:ind w:firstLine="709"/>
        <w:jc w:val="both"/>
        <w:rPr>
          <w:bCs/>
        </w:rPr>
      </w:pPr>
      <w:r w:rsidRPr="0011721A">
        <w:rPr>
          <w:bCs/>
        </w:rPr>
        <w:t>«против» - 0 голосов.</w:t>
      </w:r>
    </w:p>
    <w:p w14:paraId="78F4D3E4" w14:textId="77777777" w:rsidR="006465D7" w:rsidRPr="0011721A" w:rsidRDefault="006465D7" w:rsidP="006465D7">
      <w:pPr>
        <w:ind w:firstLine="709"/>
        <w:jc w:val="both"/>
        <w:rPr>
          <w:bCs/>
        </w:rPr>
      </w:pPr>
      <w:r w:rsidRPr="0011721A">
        <w:rPr>
          <w:bCs/>
        </w:rPr>
        <w:t>«воздержались» - 0 голосов.</w:t>
      </w:r>
    </w:p>
    <w:p w14:paraId="198D9DD8" w14:textId="77777777" w:rsidR="00E748D6" w:rsidRPr="0011721A" w:rsidRDefault="00E748D6" w:rsidP="00E748D6">
      <w:pPr>
        <w:ind w:firstLine="709"/>
        <w:jc w:val="both"/>
        <w:rPr>
          <w:b/>
          <w:bCs/>
        </w:rPr>
      </w:pPr>
      <w:r w:rsidRPr="0011721A">
        <w:rPr>
          <w:b/>
          <w:bCs/>
        </w:rPr>
        <w:t>Решение принято единогласно.</w:t>
      </w:r>
    </w:p>
    <w:p w14:paraId="4A5177AB" w14:textId="54F153A5" w:rsidR="00445BC6" w:rsidRPr="0011721A" w:rsidRDefault="003830CA" w:rsidP="00445BC6">
      <w:pPr>
        <w:ind w:firstLine="709"/>
        <w:jc w:val="both"/>
        <w:rPr>
          <w:bCs/>
        </w:rPr>
      </w:pPr>
      <w:r w:rsidRPr="0011721A">
        <w:rPr>
          <w:rFonts w:eastAsia="Calibri"/>
          <w:b/>
          <w:lang w:eastAsia="en-US"/>
        </w:rPr>
        <w:t>Решили:</w:t>
      </w:r>
      <w:r w:rsidRPr="0011721A">
        <w:rPr>
          <w:rFonts w:eastAsia="Calibri"/>
          <w:lang w:eastAsia="en-US"/>
        </w:rPr>
        <w:t xml:space="preserve"> </w:t>
      </w:r>
      <w:r w:rsidR="00445BC6" w:rsidRPr="0011721A">
        <w:rPr>
          <w:bCs/>
        </w:rPr>
        <w:t xml:space="preserve">Утвердить следующую повестку дня Общего собрания членов </w:t>
      </w:r>
      <w:r w:rsidR="00445BC6" w:rsidRPr="0011721A">
        <w:rPr>
          <w:rFonts w:eastAsia="Calibri"/>
          <w:lang w:eastAsia="en-US"/>
        </w:rPr>
        <w:t>Ассоциации «ЭНЕРГОПРОЕКТ»</w:t>
      </w:r>
      <w:r w:rsidR="00445BC6" w:rsidRPr="0011721A">
        <w:rPr>
          <w:bCs/>
        </w:rPr>
        <w:t>:</w:t>
      </w:r>
    </w:p>
    <w:p w14:paraId="0D894640" w14:textId="77777777" w:rsidR="004D1C48" w:rsidRPr="0011721A" w:rsidRDefault="004D1C48" w:rsidP="004D1C4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1721A">
        <w:rPr>
          <w:rFonts w:eastAsiaTheme="minorHAnsi"/>
          <w:lang w:eastAsia="en-US"/>
        </w:rPr>
        <w:lastRenderedPageBreak/>
        <w:t>1. Об утверждении годового отчета Совета Ассоциации «ЭНЕРГОПРОЕКТ» за 2025 год.</w:t>
      </w:r>
    </w:p>
    <w:p w14:paraId="6658CC35" w14:textId="77777777" w:rsidR="004D1C48" w:rsidRPr="0011721A" w:rsidRDefault="004D1C48" w:rsidP="004D1C4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1721A">
        <w:rPr>
          <w:rFonts w:eastAsiaTheme="minorHAnsi"/>
          <w:lang w:eastAsia="en-US"/>
        </w:rPr>
        <w:t>2. Об утверждении годового отчета Генерального директора Ассоциации «ЭНЕРГОПРОЕКТ» за 2025 год.</w:t>
      </w:r>
    </w:p>
    <w:p w14:paraId="779EE79D" w14:textId="77777777" w:rsidR="004D1C48" w:rsidRPr="0011721A" w:rsidRDefault="004D1C48" w:rsidP="004D1C4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1721A">
        <w:rPr>
          <w:rFonts w:eastAsiaTheme="minorHAnsi"/>
          <w:lang w:eastAsia="en-US"/>
        </w:rPr>
        <w:t>3. Об утверждении годовой бухгалтерской (финансовой) отчетности Ассоциации «ЭНЕРГОПРОЕКТ» за 2025 год.</w:t>
      </w:r>
    </w:p>
    <w:p w14:paraId="2628747D" w14:textId="77777777" w:rsidR="004D1C48" w:rsidRPr="0011721A" w:rsidRDefault="004D1C48" w:rsidP="004D1C4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1721A">
        <w:rPr>
          <w:rFonts w:eastAsiaTheme="minorHAnsi"/>
          <w:lang w:eastAsia="en-US"/>
        </w:rPr>
        <w:t>4. Об избрании членов в состав Совета Ассоциации «ЭНЕРГОПРОЕКТ».</w:t>
      </w:r>
    </w:p>
    <w:p w14:paraId="0E0E10EE" w14:textId="79099C06" w:rsidR="009E04ED" w:rsidRPr="0011721A" w:rsidRDefault="004D1C48" w:rsidP="004D1C4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721A">
        <w:rPr>
          <w:rFonts w:eastAsiaTheme="minorHAnsi"/>
          <w:lang w:eastAsia="en-US"/>
        </w:rPr>
        <w:t>5. Об избрании Председателя Совета Ассоциации «ЭНЕРГОПРОЕКТ».</w:t>
      </w:r>
    </w:p>
    <w:p w14:paraId="3A15677B" w14:textId="77777777" w:rsidR="006578AD" w:rsidRPr="0011721A" w:rsidRDefault="006578AD" w:rsidP="00840187">
      <w:pPr>
        <w:jc w:val="both"/>
        <w:rPr>
          <w:rStyle w:val="af"/>
          <w:b w:val="0"/>
        </w:rPr>
      </w:pPr>
    </w:p>
    <w:p w14:paraId="07A9DABC" w14:textId="47F76206" w:rsidR="00AD4174" w:rsidRPr="0011721A" w:rsidRDefault="008F36A2" w:rsidP="00AD4174">
      <w:pPr>
        <w:tabs>
          <w:tab w:val="num" w:pos="502"/>
        </w:tabs>
        <w:ind w:firstLine="709"/>
        <w:jc w:val="both"/>
        <w:rPr>
          <w:b/>
        </w:rPr>
      </w:pPr>
      <w:r w:rsidRPr="0011721A">
        <w:rPr>
          <w:b/>
        </w:rPr>
        <w:t>Вопрос</w:t>
      </w:r>
      <w:r w:rsidR="00DD0710" w:rsidRPr="0011721A">
        <w:rPr>
          <w:b/>
        </w:rPr>
        <w:t>ы</w:t>
      </w:r>
      <w:r w:rsidR="00176715" w:rsidRPr="0011721A">
        <w:rPr>
          <w:b/>
        </w:rPr>
        <w:t xml:space="preserve"> повестки</w:t>
      </w:r>
      <w:r w:rsidR="00AD4174" w:rsidRPr="0011721A">
        <w:rPr>
          <w:b/>
        </w:rPr>
        <w:t xml:space="preserve"> дня </w:t>
      </w:r>
      <w:r w:rsidR="00176715" w:rsidRPr="0011721A">
        <w:rPr>
          <w:b/>
        </w:rPr>
        <w:t>Общего собрания членов Ассоциации «ЭНЕРГОПРОЕКТ»:</w:t>
      </w:r>
    </w:p>
    <w:p w14:paraId="358164F5" w14:textId="77777777" w:rsidR="004D1C48" w:rsidRPr="0011721A" w:rsidRDefault="004D1C48" w:rsidP="004D1C4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1721A">
        <w:rPr>
          <w:rFonts w:eastAsiaTheme="minorHAnsi"/>
          <w:lang w:eastAsia="en-US"/>
        </w:rPr>
        <w:t>1. Об утверждении годового отчета Совета Ассоциации «ЭНЕРГОПРОЕКТ» за 2025 год.</w:t>
      </w:r>
    </w:p>
    <w:p w14:paraId="400ADD5A" w14:textId="77777777" w:rsidR="004D1C48" w:rsidRPr="0011721A" w:rsidRDefault="004D1C48" w:rsidP="004D1C4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1721A">
        <w:rPr>
          <w:rFonts w:eastAsiaTheme="minorHAnsi"/>
          <w:lang w:eastAsia="en-US"/>
        </w:rPr>
        <w:t>2. Об утверждении годового отчета Генерального директора Ассоциации «ЭНЕРГОПРОЕКТ» за 2025 год.</w:t>
      </w:r>
    </w:p>
    <w:p w14:paraId="7BDA9112" w14:textId="77777777" w:rsidR="004D1C48" w:rsidRPr="0011721A" w:rsidRDefault="004D1C48" w:rsidP="004D1C4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1721A">
        <w:rPr>
          <w:rFonts w:eastAsiaTheme="minorHAnsi"/>
          <w:lang w:eastAsia="en-US"/>
        </w:rPr>
        <w:t>3. Об утверждении годовой бухгалтерской (финансовой) отчетности Ассоциации «ЭНЕРГОПРОЕКТ» за 2025 год.</w:t>
      </w:r>
    </w:p>
    <w:p w14:paraId="0AFC5568" w14:textId="77777777" w:rsidR="004D1C48" w:rsidRPr="0011721A" w:rsidRDefault="004D1C48" w:rsidP="004D1C4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1721A">
        <w:rPr>
          <w:rFonts w:eastAsiaTheme="minorHAnsi"/>
          <w:lang w:eastAsia="en-US"/>
        </w:rPr>
        <w:t>4. Об избрании членов в состав Совета Ассоциации «ЭНЕРГОПРОЕКТ».</w:t>
      </w:r>
    </w:p>
    <w:p w14:paraId="790F2DA9" w14:textId="0D651F9F" w:rsidR="009E04ED" w:rsidRPr="0011721A" w:rsidRDefault="004D1C48" w:rsidP="004D1C4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721A">
        <w:rPr>
          <w:rFonts w:eastAsiaTheme="minorHAnsi"/>
          <w:lang w:eastAsia="en-US"/>
        </w:rPr>
        <w:t>5. Об избрании Председателя Совета Ассоциации «ЭНЕРГОПРОЕКТ».</w:t>
      </w:r>
    </w:p>
    <w:p w14:paraId="781C95C5" w14:textId="77777777" w:rsidR="005642FF" w:rsidRPr="0011721A" w:rsidRDefault="005642FF" w:rsidP="005642FF">
      <w:pPr>
        <w:ind w:firstLine="709"/>
        <w:jc w:val="both"/>
        <w:rPr>
          <w:rFonts w:eastAsiaTheme="minorHAnsi"/>
          <w:lang w:eastAsia="en-US"/>
        </w:rPr>
      </w:pPr>
    </w:p>
    <w:p w14:paraId="13E85A47" w14:textId="65130711" w:rsidR="003830CA" w:rsidRPr="0011721A" w:rsidRDefault="008F36A2" w:rsidP="003830CA">
      <w:pPr>
        <w:ind w:firstLine="709"/>
        <w:jc w:val="both"/>
        <w:rPr>
          <w:b/>
          <w:bCs/>
        </w:rPr>
      </w:pPr>
      <w:r w:rsidRPr="0011721A">
        <w:rPr>
          <w:b/>
          <w:bCs/>
        </w:rPr>
        <w:t>По</w:t>
      </w:r>
      <w:r w:rsidR="003830CA" w:rsidRPr="0011721A">
        <w:rPr>
          <w:b/>
          <w:bCs/>
        </w:rPr>
        <w:t xml:space="preserve"> </w:t>
      </w:r>
      <w:r w:rsidR="00414B60" w:rsidRPr="0011721A">
        <w:rPr>
          <w:b/>
          <w:bCs/>
        </w:rPr>
        <w:t xml:space="preserve">первому </w:t>
      </w:r>
      <w:r w:rsidR="003830CA" w:rsidRPr="0011721A">
        <w:rPr>
          <w:b/>
          <w:bCs/>
        </w:rPr>
        <w:t>вопросу повестки дня:</w:t>
      </w:r>
    </w:p>
    <w:p w14:paraId="16B6633F" w14:textId="55BCE501" w:rsidR="002E6DFB" w:rsidRPr="0011721A" w:rsidRDefault="003830CA" w:rsidP="00F67387">
      <w:pPr>
        <w:ind w:firstLine="709"/>
        <w:jc w:val="both"/>
        <w:rPr>
          <w:rFonts w:eastAsiaTheme="minorHAnsi"/>
          <w:lang w:eastAsia="en-US"/>
        </w:rPr>
      </w:pPr>
      <w:r w:rsidRPr="0011721A">
        <w:rPr>
          <w:b/>
          <w:bCs/>
        </w:rPr>
        <w:t xml:space="preserve">Слушали: </w:t>
      </w:r>
      <w:proofErr w:type="spellStart"/>
      <w:r w:rsidR="00F67387" w:rsidRPr="0011721A">
        <w:rPr>
          <w:bCs/>
        </w:rPr>
        <w:t>Разгоняева</w:t>
      </w:r>
      <w:proofErr w:type="spellEnd"/>
      <w:r w:rsidR="0049655A" w:rsidRPr="0011721A">
        <w:rPr>
          <w:bCs/>
        </w:rPr>
        <w:t xml:space="preserve"> М.М. о</w:t>
      </w:r>
      <w:r w:rsidR="002C2A05" w:rsidRPr="0011721A">
        <w:rPr>
          <w:bCs/>
        </w:rPr>
        <w:t>б</w:t>
      </w:r>
      <w:r w:rsidR="00F67387" w:rsidRPr="0011721A">
        <w:rPr>
          <w:bCs/>
        </w:rPr>
        <w:t xml:space="preserve"> </w:t>
      </w:r>
      <w:r w:rsidR="004D1C48" w:rsidRPr="0011721A">
        <w:rPr>
          <w:bCs/>
        </w:rPr>
        <w:t>утверждении годового отчета Совета Ассоциации «ЭНЕРГОПРОЕКТ» за 2025 год.</w:t>
      </w:r>
    </w:p>
    <w:p w14:paraId="3ACCB435" w14:textId="672878FD" w:rsidR="00683351" w:rsidRPr="0011721A" w:rsidRDefault="003830CA" w:rsidP="003830CA">
      <w:pPr>
        <w:ind w:firstLine="709"/>
        <w:jc w:val="both"/>
        <w:rPr>
          <w:bCs/>
        </w:rPr>
      </w:pPr>
      <w:r w:rsidRPr="0011721A">
        <w:rPr>
          <w:b/>
          <w:bCs/>
        </w:rPr>
        <w:t>Голосовали</w:t>
      </w:r>
      <w:r w:rsidRPr="0011721A">
        <w:rPr>
          <w:bCs/>
        </w:rPr>
        <w:t>:</w:t>
      </w:r>
    </w:p>
    <w:p w14:paraId="38EAE8AD" w14:textId="048C13D2" w:rsidR="006465D7" w:rsidRPr="0011721A" w:rsidRDefault="00227F4A" w:rsidP="006465D7">
      <w:pPr>
        <w:ind w:firstLine="709"/>
        <w:jc w:val="both"/>
        <w:rPr>
          <w:bCs/>
        </w:rPr>
      </w:pPr>
      <w:bookmarkStart w:id="11" w:name="_Hlk70598957"/>
      <w:r w:rsidRPr="0011721A">
        <w:rPr>
          <w:bCs/>
        </w:rPr>
        <w:t xml:space="preserve">«за» – </w:t>
      </w:r>
      <w:r w:rsidR="009B4899" w:rsidRPr="0011721A">
        <w:rPr>
          <w:bCs/>
        </w:rPr>
        <w:t>413</w:t>
      </w:r>
      <w:r w:rsidRPr="0011721A">
        <w:rPr>
          <w:bCs/>
        </w:rPr>
        <w:t xml:space="preserve"> голосов.</w:t>
      </w:r>
    </w:p>
    <w:p w14:paraId="26ED126F" w14:textId="77777777" w:rsidR="006465D7" w:rsidRPr="0011721A" w:rsidRDefault="006465D7" w:rsidP="006465D7">
      <w:pPr>
        <w:ind w:firstLine="709"/>
        <w:jc w:val="both"/>
        <w:rPr>
          <w:bCs/>
        </w:rPr>
      </w:pPr>
      <w:r w:rsidRPr="0011721A">
        <w:rPr>
          <w:bCs/>
        </w:rPr>
        <w:t>«против» - 0 голосов.</w:t>
      </w:r>
    </w:p>
    <w:p w14:paraId="6FE90124" w14:textId="77777777" w:rsidR="006465D7" w:rsidRPr="0011721A" w:rsidRDefault="006465D7" w:rsidP="006465D7">
      <w:pPr>
        <w:ind w:firstLine="709"/>
        <w:jc w:val="both"/>
        <w:rPr>
          <w:bCs/>
        </w:rPr>
      </w:pPr>
      <w:r w:rsidRPr="0011721A">
        <w:rPr>
          <w:bCs/>
        </w:rPr>
        <w:t>«воздержались» - 0 голосов.</w:t>
      </w:r>
    </w:p>
    <w:p w14:paraId="6E66B25F" w14:textId="5DA02AE0" w:rsidR="00AD4174" w:rsidRPr="0011721A" w:rsidRDefault="00AD4174" w:rsidP="00AD4174">
      <w:pPr>
        <w:ind w:firstLine="709"/>
        <w:jc w:val="both"/>
        <w:rPr>
          <w:b/>
        </w:rPr>
      </w:pPr>
      <w:r w:rsidRPr="0011721A">
        <w:rPr>
          <w:b/>
        </w:rPr>
        <w:t>Решение</w:t>
      </w:r>
      <w:r w:rsidRPr="0011721A">
        <w:t xml:space="preserve"> </w:t>
      </w:r>
      <w:r w:rsidRPr="0011721A">
        <w:rPr>
          <w:b/>
        </w:rPr>
        <w:t>принято единогласно.</w:t>
      </w:r>
    </w:p>
    <w:bookmarkEnd w:id="11"/>
    <w:p w14:paraId="7102BDAD" w14:textId="3F3A67AD" w:rsidR="0049655A" w:rsidRPr="0011721A" w:rsidRDefault="003830CA" w:rsidP="004D1C48">
      <w:pPr>
        <w:ind w:firstLine="709"/>
        <w:jc w:val="both"/>
        <w:rPr>
          <w:bCs/>
          <w:snapToGrid w:val="0"/>
          <w:color w:val="000000"/>
        </w:rPr>
      </w:pPr>
      <w:r w:rsidRPr="0011721A">
        <w:rPr>
          <w:b/>
          <w:bCs/>
        </w:rPr>
        <w:t>Решили</w:t>
      </w:r>
      <w:r w:rsidR="008F36A2" w:rsidRPr="0011721A">
        <w:rPr>
          <w:bCs/>
        </w:rPr>
        <w:t>:</w:t>
      </w:r>
      <w:bookmarkStart w:id="12" w:name="_Hlk103686154"/>
      <w:r w:rsidR="004D1C48" w:rsidRPr="0011721A">
        <w:t xml:space="preserve"> </w:t>
      </w:r>
      <w:r w:rsidR="004D1C48" w:rsidRPr="0011721A">
        <w:rPr>
          <w:bCs/>
        </w:rPr>
        <w:t>Утвердить годовой отчет Совета Ассоциации «ЭНЕРГОПРОЕКТ» за 2025 год.</w:t>
      </w:r>
    </w:p>
    <w:bookmarkEnd w:id="12"/>
    <w:p w14:paraId="284974EA" w14:textId="3C4754A1" w:rsidR="00206A92" w:rsidRPr="0011721A" w:rsidRDefault="00206A92" w:rsidP="00414B60">
      <w:pPr>
        <w:ind w:firstLine="709"/>
        <w:jc w:val="both"/>
        <w:rPr>
          <w:rFonts w:eastAsiaTheme="minorHAnsi"/>
          <w:lang w:eastAsia="en-US"/>
        </w:rPr>
      </w:pPr>
    </w:p>
    <w:p w14:paraId="247A5291" w14:textId="7BABAC3B" w:rsidR="00414B60" w:rsidRPr="0011721A" w:rsidRDefault="00414B60" w:rsidP="00414B60">
      <w:pPr>
        <w:ind w:firstLine="709"/>
        <w:jc w:val="both"/>
        <w:rPr>
          <w:b/>
          <w:bCs/>
        </w:rPr>
      </w:pPr>
      <w:r w:rsidRPr="0011721A">
        <w:rPr>
          <w:b/>
          <w:bCs/>
        </w:rPr>
        <w:t>По второму вопросу повестки дня:</w:t>
      </w:r>
    </w:p>
    <w:p w14:paraId="03BE56BA" w14:textId="23076F74" w:rsidR="00414B60" w:rsidRPr="0011721A" w:rsidRDefault="00414B60" w:rsidP="00F67387">
      <w:pPr>
        <w:ind w:firstLine="709"/>
        <w:jc w:val="both"/>
        <w:rPr>
          <w:rFonts w:eastAsiaTheme="minorHAnsi"/>
          <w:lang w:eastAsia="en-US"/>
        </w:rPr>
      </w:pPr>
      <w:r w:rsidRPr="0011721A">
        <w:rPr>
          <w:b/>
          <w:bCs/>
        </w:rPr>
        <w:t xml:space="preserve">Слушали: </w:t>
      </w:r>
      <w:proofErr w:type="spellStart"/>
      <w:r w:rsidR="0049655A" w:rsidRPr="0011721A">
        <w:rPr>
          <w:bCs/>
        </w:rPr>
        <w:t>Разгоняева</w:t>
      </w:r>
      <w:proofErr w:type="spellEnd"/>
      <w:r w:rsidR="0049655A" w:rsidRPr="0011721A">
        <w:rPr>
          <w:bCs/>
        </w:rPr>
        <w:t xml:space="preserve"> М.М. о</w:t>
      </w:r>
      <w:r w:rsidR="002C2A05" w:rsidRPr="0011721A">
        <w:rPr>
          <w:bCs/>
        </w:rPr>
        <w:t>б</w:t>
      </w:r>
      <w:r w:rsidR="00F67387" w:rsidRPr="0011721A">
        <w:rPr>
          <w:bCs/>
        </w:rPr>
        <w:t xml:space="preserve"> </w:t>
      </w:r>
      <w:r w:rsidR="004D1C48" w:rsidRPr="0011721A">
        <w:rPr>
          <w:bCs/>
        </w:rPr>
        <w:t>утверждении годового отчета Генерального директора Ассоциации «ЭНЕРГОПРОЕКТ» за 2025 год.</w:t>
      </w:r>
    </w:p>
    <w:p w14:paraId="3811CD13" w14:textId="77777777" w:rsidR="00414B60" w:rsidRPr="0011721A" w:rsidRDefault="00414B60" w:rsidP="00414B60">
      <w:pPr>
        <w:ind w:firstLine="709"/>
        <w:jc w:val="both"/>
        <w:rPr>
          <w:bCs/>
        </w:rPr>
      </w:pPr>
      <w:r w:rsidRPr="0011721A">
        <w:rPr>
          <w:b/>
          <w:bCs/>
        </w:rPr>
        <w:t>Голосовали</w:t>
      </w:r>
      <w:r w:rsidRPr="0011721A">
        <w:rPr>
          <w:bCs/>
        </w:rPr>
        <w:t>:</w:t>
      </w:r>
    </w:p>
    <w:p w14:paraId="35A3E169" w14:textId="2D65939E" w:rsidR="00227F4A" w:rsidRPr="0011721A" w:rsidRDefault="004D1C48" w:rsidP="00414B60">
      <w:pPr>
        <w:ind w:firstLine="709"/>
        <w:jc w:val="both"/>
        <w:rPr>
          <w:bCs/>
        </w:rPr>
      </w:pPr>
      <w:r w:rsidRPr="0011721A">
        <w:rPr>
          <w:bCs/>
        </w:rPr>
        <w:t xml:space="preserve">«за» – </w:t>
      </w:r>
      <w:r w:rsidR="009B4899" w:rsidRPr="0011721A">
        <w:rPr>
          <w:bCs/>
        </w:rPr>
        <w:t>413</w:t>
      </w:r>
      <w:r w:rsidRPr="0011721A">
        <w:rPr>
          <w:bCs/>
        </w:rPr>
        <w:t xml:space="preserve"> голосов.</w:t>
      </w:r>
    </w:p>
    <w:p w14:paraId="62879F17" w14:textId="011FA259" w:rsidR="00414B60" w:rsidRPr="0011721A" w:rsidRDefault="00414B60" w:rsidP="00414B60">
      <w:pPr>
        <w:ind w:firstLine="709"/>
        <w:jc w:val="both"/>
        <w:rPr>
          <w:bCs/>
        </w:rPr>
      </w:pPr>
      <w:r w:rsidRPr="0011721A">
        <w:rPr>
          <w:bCs/>
        </w:rPr>
        <w:t>«против» - 0 голосов.</w:t>
      </w:r>
    </w:p>
    <w:p w14:paraId="07EF1617" w14:textId="77777777" w:rsidR="00414B60" w:rsidRPr="0011721A" w:rsidRDefault="00414B60" w:rsidP="00414B60">
      <w:pPr>
        <w:ind w:firstLine="709"/>
        <w:jc w:val="both"/>
        <w:rPr>
          <w:bCs/>
        </w:rPr>
      </w:pPr>
      <w:r w:rsidRPr="0011721A">
        <w:rPr>
          <w:bCs/>
        </w:rPr>
        <w:t>«воздержались» - 0 голосов.</w:t>
      </w:r>
    </w:p>
    <w:p w14:paraId="7A2F36EF" w14:textId="77777777" w:rsidR="00414B60" w:rsidRPr="0011721A" w:rsidRDefault="00414B60" w:rsidP="00414B60">
      <w:pPr>
        <w:ind w:firstLine="709"/>
        <w:jc w:val="both"/>
        <w:rPr>
          <w:b/>
        </w:rPr>
      </w:pPr>
      <w:r w:rsidRPr="0011721A">
        <w:rPr>
          <w:b/>
        </w:rPr>
        <w:t>Решение</w:t>
      </w:r>
      <w:r w:rsidRPr="0011721A">
        <w:t xml:space="preserve"> </w:t>
      </w:r>
      <w:r w:rsidRPr="0011721A">
        <w:rPr>
          <w:b/>
        </w:rPr>
        <w:t>принято единогласно.</w:t>
      </w:r>
    </w:p>
    <w:p w14:paraId="33E99203" w14:textId="70B26137" w:rsidR="0049655A" w:rsidRPr="0011721A" w:rsidRDefault="00414B60" w:rsidP="004D1C48">
      <w:pPr>
        <w:ind w:firstLine="709"/>
        <w:jc w:val="both"/>
        <w:rPr>
          <w:bCs/>
        </w:rPr>
      </w:pPr>
      <w:r w:rsidRPr="0011721A">
        <w:rPr>
          <w:b/>
          <w:bCs/>
        </w:rPr>
        <w:t>Решили</w:t>
      </w:r>
      <w:r w:rsidRPr="0011721A">
        <w:rPr>
          <w:bCs/>
        </w:rPr>
        <w:t>:</w:t>
      </w:r>
      <w:bookmarkStart w:id="13" w:name="_Hlk103686233"/>
      <w:r w:rsidR="004D1C48" w:rsidRPr="0011721A">
        <w:t xml:space="preserve"> </w:t>
      </w:r>
      <w:r w:rsidR="004D1C48" w:rsidRPr="0011721A">
        <w:rPr>
          <w:bCs/>
        </w:rPr>
        <w:t>Утвердить годовой отчет Генерального директора Ассоциации «ЭНЕРГОПРОЕКТ» за 2025 год.</w:t>
      </w:r>
    </w:p>
    <w:p w14:paraId="6F7F2EDB" w14:textId="77777777" w:rsidR="004D1C48" w:rsidRPr="0011721A" w:rsidRDefault="004D1C48" w:rsidP="004D1C48">
      <w:pPr>
        <w:ind w:firstLine="709"/>
        <w:jc w:val="both"/>
        <w:rPr>
          <w:bCs/>
        </w:rPr>
      </w:pPr>
    </w:p>
    <w:p w14:paraId="667B52E0" w14:textId="77777777" w:rsidR="004D1C48" w:rsidRPr="0011721A" w:rsidRDefault="004D1C48" w:rsidP="004D1C48">
      <w:pPr>
        <w:ind w:firstLine="709"/>
        <w:jc w:val="both"/>
        <w:rPr>
          <w:b/>
          <w:bCs/>
        </w:rPr>
      </w:pPr>
      <w:r w:rsidRPr="0011721A">
        <w:rPr>
          <w:b/>
          <w:bCs/>
        </w:rPr>
        <w:t>По третьему вопросу повестки дня:</w:t>
      </w:r>
    </w:p>
    <w:p w14:paraId="146714A6" w14:textId="7E2AB198" w:rsidR="004D1C48" w:rsidRPr="0011721A" w:rsidRDefault="004D1C48" w:rsidP="003A0E79">
      <w:pPr>
        <w:ind w:firstLine="709"/>
        <w:jc w:val="both"/>
        <w:rPr>
          <w:rFonts w:eastAsiaTheme="minorHAnsi"/>
          <w:lang w:eastAsia="en-US"/>
        </w:rPr>
      </w:pPr>
      <w:r w:rsidRPr="0011721A">
        <w:rPr>
          <w:b/>
          <w:bCs/>
        </w:rPr>
        <w:t xml:space="preserve">Слушали: </w:t>
      </w:r>
      <w:proofErr w:type="spellStart"/>
      <w:r w:rsidRPr="0011721A">
        <w:rPr>
          <w:bCs/>
        </w:rPr>
        <w:t>Разгоняева</w:t>
      </w:r>
      <w:proofErr w:type="spellEnd"/>
      <w:r w:rsidRPr="0011721A">
        <w:rPr>
          <w:bCs/>
        </w:rPr>
        <w:t xml:space="preserve"> М.М. </w:t>
      </w:r>
      <w:r w:rsidRPr="0011721A">
        <w:rPr>
          <w:rFonts w:eastAsiaTheme="minorHAnsi" w:cstheme="minorBidi"/>
          <w:lang w:eastAsia="en-US"/>
        </w:rPr>
        <w:t>об утверждении годовой бухгалтерской (финансовой) отчетности Ассоциации «ЭНЕРГОПРОЕКТ» за 2025 год</w:t>
      </w:r>
      <w:r w:rsidR="003A0E79" w:rsidRPr="0011721A">
        <w:rPr>
          <w:rFonts w:eastAsiaTheme="minorHAnsi" w:cstheme="minorBidi"/>
          <w:lang w:eastAsia="en-US"/>
        </w:rPr>
        <w:t>.</w:t>
      </w:r>
    </w:p>
    <w:p w14:paraId="518FDD53" w14:textId="77777777" w:rsidR="004D1C48" w:rsidRPr="0011721A" w:rsidRDefault="004D1C48" w:rsidP="004D1C48">
      <w:pPr>
        <w:ind w:firstLine="709"/>
        <w:jc w:val="both"/>
        <w:rPr>
          <w:bCs/>
        </w:rPr>
      </w:pPr>
      <w:r w:rsidRPr="0011721A">
        <w:rPr>
          <w:b/>
          <w:bCs/>
        </w:rPr>
        <w:t>Голосовали</w:t>
      </w:r>
      <w:r w:rsidRPr="0011721A">
        <w:rPr>
          <w:bCs/>
        </w:rPr>
        <w:t>:</w:t>
      </w:r>
    </w:p>
    <w:p w14:paraId="172A9BC3" w14:textId="6D4D6D38" w:rsidR="004D1C48" w:rsidRPr="0011721A" w:rsidRDefault="003A0E79" w:rsidP="004D1C48">
      <w:pPr>
        <w:ind w:firstLine="709"/>
        <w:jc w:val="both"/>
        <w:rPr>
          <w:bCs/>
        </w:rPr>
      </w:pPr>
      <w:r w:rsidRPr="0011721A">
        <w:rPr>
          <w:bCs/>
        </w:rPr>
        <w:t xml:space="preserve">«за» – </w:t>
      </w:r>
      <w:r w:rsidR="009B4899" w:rsidRPr="0011721A">
        <w:rPr>
          <w:bCs/>
        </w:rPr>
        <w:t>413</w:t>
      </w:r>
      <w:r w:rsidRPr="0011721A">
        <w:rPr>
          <w:bCs/>
        </w:rPr>
        <w:t xml:space="preserve"> голосов.</w:t>
      </w:r>
    </w:p>
    <w:p w14:paraId="58A63CD0" w14:textId="77777777" w:rsidR="004D1C48" w:rsidRPr="0011721A" w:rsidRDefault="004D1C48" w:rsidP="004D1C48">
      <w:pPr>
        <w:ind w:firstLine="709"/>
        <w:jc w:val="both"/>
        <w:rPr>
          <w:bCs/>
        </w:rPr>
      </w:pPr>
      <w:r w:rsidRPr="0011721A">
        <w:rPr>
          <w:bCs/>
        </w:rPr>
        <w:t>«против» - 0 голосов.</w:t>
      </w:r>
    </w:p>
    <w:p w14:paraId="7C77E182" w14:textId="77777777" w:rsidR="004D1C48" w:rsidRPr="0011721A" w:rsidRDefault="004D1C48" w:rsidP="004D1C48">
      <w:pPr>
        <w:ind w:firstLine="709"/>
        <w:jc w:val="both"/>
        <w:rPr>
          <w:bCs/>
        </w:rPr>
      </w:pPr>
      <w:r w:rsidRPr="0011721A">
        <w:rPr>
          <w:bCs/>
        </w:rPr>
        <w:t>«воздержались» - 0 голосов.</w:t>
      </w:r>
    </w:p>
    <w:p w14:paraId="1E13324A" w14:textId="77777777" w:rsidR="004D1C48" w:rsidRPr="0011721A" w:rsidRDefault="004D1C48" w:rsidP="004D1C48">
      <w:pPr>
        <w:ind w:firstLine="709"/>
        <w:jc w:val="both"/>
        <w:rPr>
          <w:b/>
        </w:rPr>
      </w:pPr>
      <w:r w:rsidRPr="0011721A">
        <w:rPr>
          <w:b/>
        </w:rPr>
        <w:t>Решение</w:t>
      </w:r>
      <w:r w:rsidRPr="0011721A">
        <w:t xml:space="preserve"> </w:t>
      </w:r>
      <w:r w:rsidRPr="0011721A">
        <w:rPr>
          <w:b/>
        </w:rPr>
        <w:t>принято единогласно.</w:t>
      </w:r>
    </w:p>
    <w:p w14:paraId="37CB6620" w14:textId="12A795C4" w:rsidR="004D1C48" w:rsidRPr="0011721A" w:rsidRDefault="004D1C48" w:rsidP="00FE15BD">
      <w:pPr>
        <w:ind w:firstLine="709"/>
        <w:jc w:val="both"/>
        <w:rPr>
          <w:bCs/>
        </w:rPr>
      </w:pPr>
      <w:r w:rsidRPr="0011721A">
        <w:rPr>
          <w:b/>
          <w:bCs/>
        </w:rPr>
        <w:t>Решили</w:t>
      </w:r>
      <w:r w:rsidRPr="0011721A">
        <w:rPr>
          <w:bCs/>
        </w:rPr>
        <w:t>: Утвердить годовую бухгалтерскую (финансовую) отчетность А</w:t>
      </w:r>
      <w:r w:rsidR="003A0E79" w:rsidRPr="0011721A">
        <w:rPr>
          <w:bCs/>
        </w:rPr>
        <w:t>ссоциации «ЭНЕРГОПРОЕКТ» за 2025</w:t>
      </w:r>
      <w:r w:rsidRPr="0011721A">
        <w:rPr>
          <w:bCs/>
        </w:rPr>
        <w:t xml:space="preserve"> год.</w:t>
      </w:r>
    </w:p>
    <w:p w14:paraId="6FEAD78B" w14:textId="49C78999" w:rsidR="003A0E79" w:rsidRPr="0011721A" w:rsidRDefault="003A0E79" w:rsidP="003A0E79">
      <w:pPr>
        <w:ind w:firstLine="709"/>
        <w:jc w:val="both"/>
        <w:rPr>
          <w:b/>
          <w:bCs/>
        </w:rPr>
      </w:pPr>
      <w:r w:rsidRPr="0011721A">
        <w:rPr>
          <w:b/>
          <w:bCs/>
        </w:rPr>
        <w:lastRenderedPageBreak/>
        <w:t>По четвертому вопросу повестки дня:</w:t>
      </w:r>
    </w:p>
    <w:p w14:paraId="6B48A1C1" w14:textId="77777777" w:rsidR="003A0E79" w:rsidRPr="0011721A" w:rsidRDefault="003A0E79" w:rsidP="003A0E79">
      <w:pPr>
        <w:ind w:firstLine="709"/>
        <w:jc w:val="both"/>
        <w:rPr>
          <w:b/>
          <w:bCs/>
        </w:rPr>
      </w:pPr>
      <w:r w:rsidRPr="0011721A">
        <w:rPr>
          <w:rFonts w:eastAsia="Calibri"/>
          <w:bCs/>
        </w:rPr>
        <w:t>(требует в соответствии с пунктом 2 статьи 55.10 Градостроительного кодекса Российской Федерации проведения тайного голосования)</w:t>
      </w:r>
    </w:p>
    <w:p w14:paraId="5C7257DB" w14:textId="49D6B9D8" w:rsidR="003A0E79" w:rsidRPr="0011721A" w:rsidRDefault="003A0E79" w:rsidP="003A0E79">
      <w:pPr>
        <w:ind w:firstLine="709"/>
        <w:jc w:val="both"/>
      </w:pPr>
      <w:r w:rsidRPr="0011721A">
        <w:rPr>
          <w:b/>
          <w:bCs/>
        </w:rPr>
        <w:t xml:space="preserve">Слушали: </w:t>
      </w:r>
      <w:proofErr w:type="spellStart"/>
      <w:r w:rsidRPr="0011721A">
        <w:rPr>
          <w:bCs/>
        </w:rPr>
        <w:t>Разгоняева</w:t>
      </w:r>
      <w:proofErr w:type="spellEnd"/>
      <w:r w:rsidRPr="0011721A">
        <w:rPr>
          <w:bCs/>
        </w:rPr>
        <w:t xml:space="preserve"> М.М. </w:t>
      </w:r>
      <w:r w:rsidRPr="0011721A">
        <w:rPr>
          <w:rFonts w:eastAsiaTheme="minorHAnsi" w:cstheme="minorBidi"/>
          <w:lang w:eastAsia="en-US"/>
        </w:rPr>
        <w:t xml:space="preserve">об </w:t>
      </w:r>
      <w:r w:rsidRPr="0011721A">
        <w:rPr>
          <w:rFonts w:eastAsiaTheme="minorHAnsi"/>
          <w:lang w:eastAsia="en-US"/>
        </w:rPr>
        <w:t xml:space="preserve">избрании членов в состав Совета Ассоциации «ЭНЕРГОПРОЕКТ», </w:t>
      </w:r>
      <w:r w:rsidRPr="0011721A">
        <w:t xml:space="preserve">который </w:t>
      </w:r>
      <w:r w:rsidR="006662DD" w:rsidRPr="0011721A">
        <w:t>предоставил слово председателю с</w:t>
      </w:r>
      <w:r w:rsidRPr="0011721A">
        <w:t>четной комиссии Воронову М.В.</w:t>
      </w:r>
    </w:p>
    <w:p w14:paraId="29A15862" w14:textId="39EE5DB4" w:rsidR="003A0E79" w:rsidRPr="0011721A" w:rsidRDefault="003A0E79" w:rsidP="003A0E79">
      <w:pPr>
        <w:ind w:firstLine="709"/>
        <w:jc w:val="both"/>
      </w:pPr>
      <w:r w:rsidRPr="0011721A">
        <w:rPr>
          <w:b/>
          <w:bCs/>
        </w:rPr>
        <w:t>Слушали:</w:t>
      </w:r>
      <w:r w:rsidRPr="0011721A">
        <w:t xml:space="preserve"> Воронова М.В., который сообщил, что к тайному голосованию по 4 вопросу повестки дня:</w:t>
      </w:r>
    </w:p>
    <w:p w14:paraId="2DC869B1" w14:textId="711FA9C6" w:rsidR="003A0E79" w:rsidRPr="0011721A" w:rsidRDefault="003A0E79" w:rsidP="003A0E79">
      <w:pPr>
        <w:ind w:firstLine="709"/>
        <w:jc w:val="both"/>
      </w:pPr>
      <w:r w:rsidRPr="0011721A">
        <w:t xml:space="preserve">Изготовлено бюллетеней - </w:t>
      </w:r>
      <w:r w:rsidR="009B4899" w:rsidRPr="0011721A">
        <w:t>684</w:t>
      </w:r>
      <w:r w:rsidRPr="0011721A">
        <w:t>.</w:t>
      </w:r>
    </w:p>
    <w:p w14:paraId="7C8B66B7" w14:textId="4799B11C" w:rsidR="003A0E79" w:rsidRPr="0011721A" w:rsidRDefault="003A0E79" w:rsidP="003A0E79">
      <w:pPr>
        <w:ind w:firstLine="709"/>
        <w:jc w:val="both"/>
      </w:pPr>
      <w:r w:rsidRPr="0011721A">
        <w:t xml:space="preserve">Выдано бюллетеней - </w:t>
      </w:r>
      <w:r w:rsidR="009B4899" w:rsidRPr="0011721A">
        <w:t>413</w:t>
      </w:r>
      <w:r w:rsidRPr="0011721A">
        <w:t>.</w:t>
      </w:r>
    </w:p>
    <w:p w14:paraId="0AF07C43" w14:textId="32069D9D" w:rsidR="003A0E79" w:rsidRPr="0011721A" w:rsidRDefault="003A0E79" w:rsidP="003A0E79">
      <w:pPr>
        <w:ind w:firstLine="709"/>
        <w:jc w:val="both"/>
      </w:pPr>
      <w:r w:rsidRPr="0011721A">
        <w:t xml:space="preserve">Погашено не выданных бюллетеней - </w:t>
      </w:r>
      <w:r w:rsidR="009B4899" w:rsidRPr="0011721A">
        <w:t>271</w:t>
      </w:r>
      <w:r w:rsidRPr="0011721A">
        <w:t>.</w:t>
      </w:r>
    </w:p>
    <w:p w14:paraId="46DBBA88" w14:textId="5CCCE817" w:rsidR="003A0E79" w:rsidRPr="0011721A" w:rsidRDefault="003A0E79" w:rsidP="003A0E79">
      <w:pPr>
        <w:ind w:firstLine="709"/>
        <w:jc w:val="both"/>
      </w:pPr>
      <w:r w:rsidRPr="0011721A">
        <w:t xml:space="preserve">При вскрытии урны для голосования изъято бюллетеней - </w:t>
      </w:r>
      <w:r w:rsidR="009B4899" w:rsidRPr="0011721A">
        <w:t>413</w:t>
      </w:r>
      <w:r w:rsidRPr="0011721A">
        <w:t>.</w:t>
      </w:r>
    </w:p>
    <w:p w14:paraId="768FC2FA" w14:textId="77777777" w:rsidR="003A0E79" w:rsidRPr="0011721A" w:rsidRDefault="003A0E79" w:rsidP="003A0E79">
      <w:pPr>
        <w:ind w:firstLine="709"/>
        <w:jc w:val="both"/>
      </w:pPr>
      <w:r w:rsidRPr="0011721A">
        <w:t>Не участвовало в голосовании бюллетеней - 0.</w:t>
      </w:r>
    </w:p>
    <w:p w14:paraId="0437ED48" w14:textId="77777777" w:rsidR="003A0E79" w:rsidRPr="0011721A" w:rsidRDefault="003A0E79" w:rsidP="003A0E79">
      <w:pPr>
        <w:ind w:firstLine="709"/>
        <w:jc w:val="both"/>
      </w:pPr>
      <w:r w:rsidRPr="0011721A">
        <w:t>Признано недействительными бюллетеней - 0.</w:t>
      </w:r>
    </w:p>
    <w:p w14:paraId="70968B64" w14:textId="12F8EEA7" w:rsidR="003A0E79" w:rsidRPr="0011721A" w:rsidRDefault="003A0E79" w:rsidP="003A0E79">
      <w:pPr>
        <w:ind w:firstLine="709"/>
        <w:jc w:val="both"/>
      </w:pPr>
      <w:r w:rsidRPr="0011721A">
        <w:t xml:space="preserve">При подсчете голосов учтено бюллетеней - </w:t>
      </w:r>
      <w:r w:rsidR="009B4899" w:rsidRPr="0011721A">
        <w:t>413</w:t>
      </w:r>
      <w:r w:rsidRPr="0011721A">
        <w:t>.</w:t>
      </w:r>
    </w:p>
    <w:p w14:paraId="58E26078" w14:textId="46EC1F49" w:rsidR="003A0E79" w:rsidRPr="0011721A" w:rsidRDefault="003A0E79" w:rsidP="003A0E79">
      <w:pPr>
        <w:ind w:firstLine="709"/>
        <w:jc w:val="both"/>
      </w:pPr>
      <w:r w:rsidRPr="0011721A">
        <w:t>Воронов М.В. огласил результаты тайного голосования по 4 вопросу повестки дня.</w:t>
      </w:r>
    </w:p>
    <w:p w14:paraId="7F9BBE58" w14:textId="77777777" w:rsidR="003A0E79" w:rsidRPr="0011721A" w:rsidRDefault="003A0E79" w:rsidP="003A0E79">
      <w:pPr>
        <w:ind w:firstLine="709"/>
        <w:jc w:val="both"/>
        <w:rPr>
          <w:b/>
          <w:bCs/>
        </w:rPr>
      </w:pPr>
      <w:r w:rsidRPr="0011721A">
        <w:rPr>
          <w:b/>
          <w:bCs/>
        </w:rPr>
        <w:t>Голосовали:</w:t>
      </w:r>
    </w:p>
    <w:p w14:paraId="14E2459C" w14:textId="7D9B2CE7" w:rsidR="003A0E79" w:rsidRPr="0011721A" w:rsidRDefault="003A0E79" w:rsidP="003A0E79">
      <w:pPr>
        <w:ind w:firstLine="709"/>
        <w:jc w:val="both"/>
        <w:rPr>
          <w:bCs/>
        </w:rPr>
      </w:pPr>
      <w:r w:rsidRPr="0011721A">
        <w:rPr>
          <w:rFonts w:eastAsia="Calibri"/>
          <w:iCs/>
          <w:lang w:eastAsia="en-US"/>
        </w:rPr>
        <w:t xml:space="preserve">Избрать следующих членов в состав Совета </w:t>
      </w:r>
      <w:r w:rsidRPr="0011721A">
        <w:rPr>
          <w:rFonts w:eastAsia="Calibri"/>
          <w:lang w:eastAsia="en-US"/>
        </w:rPr>
        <w:t>Ассоциации «ЭНЕРГОПРОЕКТ»</w:t>
      </w:r>
      <w:r w:rsidRPr="0011721A">
        <w:rPr>
          <w:rFonts w:eastAsia="Calibri"/>
          <w:iCs/>
          <w:lang w:eastAsia="en-US"/>
        </w:rPr>
        <w:t xml:space="preserve"> с 17.08.2026, сроком на 2 (два) года:</w:t>
      </w:r>
    </w:p>
    <w:tbl>
      <w:tblPr>
        <w:tblW w:w="956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666"/>
        <w:gridCol w:w="1134"/>
        <w:gridCol w:w="1276"/>
        <w:gridCol w:w="2023"/>
      </w:tblGrid>
      <w:tr w:rsidR="003A0E79" w:rsidRPr="0011721A" w14:paraId="09E2F545" w14:textId="77777777" w:rsidTr="00EC23DF">
        <w:trPr>
          <w:trHeight w:val="517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2D17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bookmarkStart w:id="14" w:name="_Hlk17203018"/>
            <w:r w:rsidRPr="0011721A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FA6C5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1721A">
              <w:rPr>
                <w:rFonts w:eastAsia="Calibri"/>
                <w:b/>
                <w:i/>
                <w:lang w:eastAsia="en-US"/>
              </w:rPr>
              <w:t>ФИ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D9E1F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1721A">
              <w:rPr>
                <w:rFonts w:eastAsia="Calibri"/>
                <w:b/>
                <w:i/>
                <w:lang w:eastAsia="en-US"/>
              </w:rPr>
              <w:t>З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7DAD7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1721A">
              <w:rPr>
                <w:rFonts w:eastAsia="Calibri"/>
                <w:b/>
                <w:i/>
                <w:lang w:eastAsia="en-US"/>
              </w:rPr>
              <w:t>ПРОТИВ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319D6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1721A">
              <w:rPr>
                <w:rFonts w:eastAsia="Calibri"/>
                <w:b/>
                <w:i/>
                <w:lang w:eastAsia="en-US"/>
              </w:rPr>
              <w:t>ВОЗДЕРЖАЛСЯ</w:t>
            </w:r>
          </w:p>
        </w:tc>
      </w:tr>
      <w:tr w:rsidR="003A0E79" w:rsidRPr="0011721A" w14:paraId="7D208D5E" w14:textId="77777777" w:rsidTr="00EC23DF">
        <w:trPr>
          <w:trHeight w:val="277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81954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11721A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езависимые члены Совета Ассоциации «ЭНЕРГОПРОЕКТ»</w:t>
            </w:r>
          </w:p>
        </w:tc>
      </w:tr>
      <w:tr w:rsidR="003A0E79" w:rsidRPr="0011721A" w14:paraId="14EE262E" w14:textId="77777777" w:rsidTr="00EC23DF">
        <w:trPr>
          <w:trHeight w:val="418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C57E4" w14:textId="77777777" w:rsidR="003A0E79" w:rsidRPr="0011721A" w:rsidRDefault="003A0E79" w:rsidP="00EC23DF">
            <w:pPr>
              <w:jc w:val="center"/>
              <w:rPr>
                <w:rFonts w:eastAsia="Calibri"/>
                <w:i/>
                <w:lang w:eastAsia="en-US"/>
              </w:rPr>
            </w:pPr>
            <w:r w:rsidRPr="0011721A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B2B2" w14:textId="77777777" w:rsidR="003A0E79" w:rsidRPr="0011721A" w:rsidRDefault="003A0E79" w:rsidP="00EC23DF">
            <w:pPr>
              <w:rPr>
                <w:bCs/>
                <w:iCs/>
                <w:color w:val="000000"/>
              </w:rPr>
            </w:pPr>
            <w:r w:rsidRPr="0011721A">
              <w:rPr>
                <w:rFonts w:eastAsia="Calibri"/>
                <w:iCs/>
                <w:lang w:eastAsia="en-US"/>
              </w:rPr>
              <w:t>Фролов Кирилл Евген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53F2" w14:textId="1E7F4E0A" w:rsidR="003A0E79" w:rsidRPr="0011721A" w:rsidRDefault="009B4899" w:rsidP="00EC23DF">
            <w:pPr>
              <w:jc w:val="center"/>
              <w:rPr>
                <w:rFonts w:eastAsia="Calibri"/>
                <w:i/>
                <w:lang w:eastAsia="en-US"/>
              </w:rPr>
            </w:pPr>
            <w:r w:rsidRPr="0011721A">
              <w:rPr>
                <w:rFonts w:eastAsia="Calibri"/>
                <w:i/>
                <w:lang w:eastAsia="en-US"/>
              </w:rPr>
              <w:t>4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395C" w14:textId="77777777" w:rsidR="003A0E79" w:rsidRPr="0011721A" w:rsidRDefault="003A0E79" w:rsidP="00EC23DF">
            <w:pPr>
              <w:jc w:val="center"/>
              <w:rPr>
                <w:rFonts w:eastAsia="Calibri"/>
                <w:i/>
                <w:lang w:eastAsia="en-US"/>
              </w:rPr>
            </w:pPr>
            <w:r w:rsidRPr="0011721A">
              <w:rPr>
                <w:rFonts w:eastAsia="Calibri"/>
                <w:i/>
                <w:lang w:eastAsia="en-US"/>
              </w:rPr>
              <w:t>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A8572" w14:textId="77777777" w:rsidR="003A0E79" w:rsidRPr="0011721A" w:rsidRDefault="003A0E79" w:rsidP="00EC23DF">
            <w:pPr>
              <w:jc w:val="center"/>
              <w:rPr>
                <w:rFonts w:eastAsia="Calibri"/>
                <w:i/>
                <w:lang w:eastAsia="en-US"/>
              </w:rPr>
            </w:pPr>
            <w:r w:rsidRPr="0011721A">
              <w:rPr>
                <w:rFonts w:eastAsia="Calibri"/>
                <w:i/>
                <w:lang w:eastAsia="en-US"/>
              </w:rPr>
              <w:t>0</w:t>
            </w:r>
          </w:p>
        </w:tc>
      </w:tr>
      <w:tr w:rsidR="003A0E79" w:rsidRPr="0011721A" w14:paraId="28DBE8D8" w14:textId="77777777" w:rsidTr="00EC23DF">
        <w:trPr>
          <w:trHeight w:val="427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7C4B" w14:textId="77777777" w:rsidR="003A0E79" w:rsidRPr="0011721A" w:rsidRDefault="003A0E79" w:rsidP="00EC23DF">
            <w:pPr>
              <w:jc w:val="center"/>
              <w:rPr>
                <w:rFonts w:eastAsia="Calibri"/>
                <w:i/>
                <w:lang w:eastAsia="en-US"/>
              </w:rPr>
            </w:pPr>
            <w:r w:rsidRPr="0011721A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0AF5" w14:textId="12F6C4C5" w:rsidR="003A0E79" w:rsidRPr="0011721A" w:rsidRDefault="003A0E79" w:rsidP="00EC23DF">
            <w:pPr>
              <w:rPr>
                <w:rFonts w:eastAsia="Calibri"/>
                <w:iCs/>
                <w:lang w:eastAsia="en-US"/>
              </w:rPr>
            </w:pPr>
            <w:r w:rsidRPr="0011721A">
              <w:rPr>
                <w:iCs/>
              </w:rPr>
              <w:t>Сафронов Николай Степан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3E4E" w14:textId="51B40C5E" w:rsidR="003A0E79" w:rsidRPr="0011721A" w:rsidRDefault="009B4899" w:rsidP="00EC23DF">
            <w:pPr>
              <w:jc w:val="center"/>
              <w:rPr>
                <w:rFonts w:eastAsia="Calibri"/>
                <w:i/>
                <w:lang w:eastAsia="en-US"/>
              </w:rPr>
            </w:pPr>
            <w:r w:rsidRPr="0011721A">
              <w:rPr>
                <w:rFonts w:eastAsia="Calibri"/>
                <w:i/>
                <w:lang w:eastAsia="en-US"/>
              </w:rPr>
              <w:t>4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265A" w14:textId="77777777" w:rsidR="003A0E79" w:rsidRPr="0011721A" w:rsidRDefault="003A0E79" w:rsidP="00EC23DF">
            <w:pPr>
              <w:jc w:val="center"/>
              <w:rPr>
                <w:rFonts w:eastAsia="Calibri"/>
                <w:i/>
                <w:lang w:eastAsia="en-US"/>
              </w:rPr>
            </w:pPr>
            <w:r w:rsidRPr="0011721A">
              <w:rPr>
                <w:rFonts w:eastAsia="Calibri"/>
                <w:i/>
                <w:lang w:eastAsia="en-US"/>
              </w:rPr>
              <w:t>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39BC" w14:textId="77777777" w:rsidR="003A0E79" w:rsidRPr="0011721A" w:rsidRDefault="003A0E79" w:rsidP="00EC23DF">
            <w:pPr>
              <w:jc w:val="center"/>
              <w:rPr>
                <w:rFonts w:eastAsia="Calibri"/>
                <w:i/>
                <w:lang w:eastAsia="en-US"/>
              </w:rPr>
            </w:pPr>
            <w:r w:rsidRPr="0011721A">
              <w:rPr>
                <w:rFonts w:eastAsia="Calibri"/>
                <w:i/>
                <w:lang w:eastAsia="en-US"/>
              </w:rPr>
              <w:t>0</w:t>
            </w:r>
          </w:p>
        </w:tc>
      </w:tr>
      <w:tr w:rsidR="003A0E79" w:rsidRPr="0011721A" w14:paraId="5E619F9B" w14:textId="77777777" w:rsidTr="00EC23DF">
        <w:trPr>
          <w:trHeight w:val="427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7093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1721A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8388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1721A">
              <w:rPr>
                <w:rFonts w:eastAsia="Calibri"/>
                <w:b/>
                <w:i/>
                <w:lang w:eastAsia="en-US"/>
              </w:rPr>
              <w:t>ФИ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C0DC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1721A">
              <w:rPr>
                <w:rFonts w:eastAsia="Calibri"/>
                <w:b/>
                <w:i/>
                <w:lang w:eastAsia="en-US"/>
              </w:rPr>
              <w:t>З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AA8F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1721A">
              <w:rPr>
                <w:rFonts w:eastAsia="Calibri"/>
                <w:b/>
                <w:i/>
                <w:lang w:eastAsia="en-US"/>
              </w:rPr>
              <w:t>ПРОТИВ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C2CDB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1721A">
              <w:rPr>
                <w:rFonts w:eastAsia="Calibri"/>
                <w:b/>
                <w:i/>
                <w:lang w:eastAsia="en-US"/>
              </w:rPr>
              <w:t>ВОЗДЕРЖАЛСЯ</w:t>
            </w:r>
          </w:p>
        </w:tc>
      </w:tr>
      <w:tr w:rsidR="003A0E79" w:rsidRPr="0011721A" w14:paraId="62EE9B81" w14:textId="77777777" w:rsidTr="00EC23DF">
        <w:trPr>
          <w:trHeight w:val="295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4D32D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11721A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Член Совета Ассоциации «ЭНЕРГОПРОЕКТ» из числа представителей членов </w:t>
            </w:r>
          </w:p>
          <w:p w14:paraId="1F964555" w14:textId="77777777" w:rsidR="003A0E79" w:rsidRPr="0011721A" w:rsidRDefault="003A0E79" w:rsidP="00EC23D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1721A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ссоциации «ЭНЕРГОПРОЕКТ»</w:t>
            </w:r>
          </w:p>
        </w:tc>
      </w:tr>
      <w:tr w:rsidR="003A0E79" w:rsidRPr="0011721A" w14:paraId="2EDC5451" w14:textId="77777777" w:rsidTr="00EC23DF">
        <w:trPr>
          <w:trHeight w:val="368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8498" w14:textId="77777777" w:rsidR="003A0E79" w:rsidRPr="0011721A" w:rsidRDefault="003A0E79" w:rsidP="00EC23DF">
            <w:pPr>
              <w:rPr>
                <w:rFonts w:eastAsia="Calibri"/>
                <w:i/>
                <w:lang w:eastAsia="en-US"/>
              </w:rPr>
            </w:pPr>
            <w:r w:rsidRPr="0011721A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A82A" w14:textId="77777777" w:rsidR="003A0E79" w:rsidRPr="0011721A" w:rsidRDefault="003A0E79" w:rsidP="00EC23DF">
            <w:pPr>
              <w:rPr>
                <w:rFonts w:eastAsia="Calibri"/>
                <w:iCs/>
                <w:lang w:eastAsia="en-US"/>
              </w:rPr>
            </w:pPr>
            <w:r w:rsidRPr="0011721A">
              <w:rPr>
                <w:rFonts w:eastAsia="Calibri"/>
                <w:iCs/>
                <w:lang w:eastAsia="en-US"/>
              </w:rPr>
              <w:t xml:space="preserve">Маркелов Константин Васильевич - Генеральный директор </w:t>
            </w:r>
          </w:p>
          <w:p w14:paraId="7AEF314A" w14:textId="77777777" w:rsidR="003A0E79" w:rsidRPr="0011721A" w:rsidRDefault="003A0E79" w:rsidP="00EC23DF">
            <w:pPr>
              <w:rPr>
                <w:rFonts w:eastAsia="Calibri"/>
                <w:iCs/>
                <w:lang w:eastAsia="en-US"/>
              </w:rPr>
            </w:pPr>
            <w:r w:rsidRPr="0011721A">
              <w:rPr>
                <w:rFonts w:eastAsia="Calibri"/>
                <w:iCs/>
                <w:lang w:eastAsia="en-US"/>
              </w:rPr>
              <w:t>ООО «КОНСТАНТ - ЭКСПЕРТ»</w:t>
            </w:r>
          </w:p>
          <w:p w14:paraId="4542E283" w14:textId="77777777" w:rsidR="003A0E79" w:rsidRPr="0011721A" w:rsidRDefault="003A0E79" w:rsidP="00EC23DF">
            <w:pPr>
              <w:rPr>
                <w:rFonts w:eastAsia="Calibri"/>
                <w:iCs/>
                <w:lang w:eastAsia="en-US"/>
              </w:rPr>
            </w:pPr>
            <w:r w:rsidRPr="0011721A">
              <w:rPr>
                <w:rFonts w:eastAsia="Calibri"/>
                <w:iCs/>
                <w:lang w:eastAsia="en-US"/>
              </w:rPr>
              <w:t>(ИНН 77180540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9488" w14:textId="13A97217" w:rsidR="003A0E79" w:rsidRPr="0011721A" w:rsidRDefault="009B4899" w:rsidP="00EC23DF">
            <w:pPr>
              <w:jc w:val="center"/>
              <w:rPr>
                <w:rFonts w:eastAsia="Calibri"/>
                <w:i/>
                <w:lang w:eastAsia="en-US"/>
              </w:rPr>
            </w:pPr>
            <w:r w:rsidRPr="0011721A">
              <w:rPr>
                <w:rFonts w:eastAsia="Calibri"/>
                <w:i/>
                <w:lang w:eastAsia="en-US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F030" w14:textId="77777777" w:rsidR="003A0E79" w:rsidRPr="0011721A" w:rsidRDefault="003A0E79" w:rsidP="00EC23DF">
            <w:pPr>
              <w:jc w:val="center"/>
              <w:rPr>
                <w:rFonts w:eastAsia="Calibri"/>
                <w:i/>
                <w:lang w:eastAsia="en-US"/>
              </w:rPr>
            </w:pPr>
            <w:r w:rsidRPr="0011721A">
              <w:rPr>
                <w:rFonts w:eastAsia="Calibri"/>
                <w:i/>
                <w:lang w:eastAsia="en-US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91F8E" w14:textId="77777777" w:rsidR="003A0E79" w:rsidRPr="0011721A" w:rsidRDefault="003A0E79" w:rsidP="00EC23DF">
            <w:pPr>
              <w:jc w:val="center"/>
              <w:rPr>
                <w:rFonts w:eastAsia="Calibri"/>
                <w:i/>
                <w:lang w:eastAsia="en-US"/>
              </w:rPr>
            </w:pPr>
            <w:r w:rsidRPr="0011721A">
              <w:rPr>
                <w:rFonts w:eastAsia="Calibri"/>
                <w:i/>
                <w:lang w:eastAsia="en-US"/>
              </w:rPr>
              <w:t>0</w:t>
            </w:r>
          </w:p>
        </w:tc>
      </w:tr>
    </w:tbl>
    <w:bookmarkEnd w:id="14"/>
    <w:p w14:paraId="4833F0F7" w14:textId="77777777" w:rsidR="003A0E79" w:rsidRPr="0011721A" w:rsidRDefault="003A0E79" w:rsidP="003A0E79">
      <w:pPr>
        <w:ind w:firstLine="709"/>
        <w:jc w:val="both"/>
        <w:rPr>
          <w:b/>
        </w:rPr>
      </w:pPr>
      <w:r w:rsidRPr="0011721A">
        <w:rPr>
          <w:b/>
        </w:rPr>
        <w:t>Решение</w:t>
      </w:r>
      <w:r w:rsidRPr="0011721A">
        <w:t xml:space="preserve"> </w:t>
      </w:r>
      <w:r w:rsidRPr="0011721A">
        <w:rPr>
          <w:b/>
        </w:rPr>
        <w:t>принято единогласно.</w:t>
      </w:r>
    </w:p>
    <w:p w14:paraId="0BAFFE23" w14:textId="321EB856" w:rsidR="003A0E79" w:rsidRPr="0011721A" w:rsidRDefault="003A0E79" w:rsidP="003A0E79">
      <w:pPr>
        <w:ind w:firstLine="709"/>
        <w:jc w:val="both"/>
        <w:rPr>
          <w:bCs/>
        </w:rPr>
      </w:pPr>
      <w:r w:rsidRPr="0011721A">
        <w:rPr>
          <w:b/>
        </w:rPr>
        <w:t xml:space="preserve">Решили: </w:t>
      </w:r>
      <w:r w:rsidRPr="0011721A">
        <w:t>Избрать</w:t>
      </w:r>
      <w:r w:rsidRPr="0011721A">
        <w:rPr>
          <w:bCs/>
        </w:rPr>
        <w:t xml:space="preserve"> следующих членов в состав Совета Ассоциации «ЭНЕРГОПРОЕКТ» с 17.08.2026, сроком на 2 (два) года:</w:t>
      </w:r>
    </w:p>
    <w:tbl>
      <w:tblPr>
        <w:tblW w:w="942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8964"/>
      </w:tblGrid>
      <w:tr w:rsidR="003A0E79" w:rsidRPr="0011721A" w14:paraId="21E98F6F" w14:textId="77777777" w:rsidTr="00EC23DF">
        <w:trPr>
          <w:trHeight w:val="517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2E80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1721A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8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2C8AE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1721A">
              <w:rPr>
                <w:rFonts w:eastAsia="Calibri"/>
                <w:b/>
                <w:i/>
                <w:lang w:eastAsia="en-US"/>
              </w:rPr>
              <w:t>ФИО</w:t>
            </w:r>
          </w:p>
        </w:tc>
      </w:tr>
      <w:tr w:rsidR="003A0E79" w:rsidRPr="0011721A" w14:paraId="10572749" w14:textId="77777777" w:rsidTr="00EC23DF">
        <w:trPr>
          <w:trHeight w:val="277"/>
        </w:trPr>
        <w:tc>
          <w:tcPr>
            <w:tcW w:w="94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04F19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11721A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езависимые члены Совета Ассоциации «ЭНЕРГОПРОЕКТ»</w:t>
            </w:r>
          </w:p>
        </w:tc>
      </w:tr>
      <w:tr w:rsidR="003A0E79" w:rsidRPr="0011721A" w14:paraId="31F0E40F" w14:textId="77777777" w:rsidTr="00EC23DF">
        <w:trPr>
          <w:trHeight w:val="418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ACDA5" w14:textId="77777777" w:rsidR="003A0E79" w:rsidRPr="0011721A" w:rsidRDefault="003A0E79" w:rsidP="00EC23DF">
            <w:pPr>
              <w:jc w:val="center"/>
              <w:rPr>
                <w:rFonts w:eastAsia="Calibri"/>
                <w:i/>
                <w:lang w:eastAsia="en-US"/>
              </w:rPr>
            </w:pPr>
            <w:r w:rsidRPr="0011721A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020A3" w14:textId="77777777" w:rsidR="003A0E79" w:rsidRPr="0011721A" w:rsidRDefault="003A0E79" w:rsidP="00EC23DF">
            <w:pPr>
              <w:rPr>
                <w:rFonts w:eastAsia="Calibri"/>
                <w:i/>
                <w:lang w:eastAsia="en-US"/>
              </w:rPr>
            </w:pPr>
            <w:r w:rsidRPr="0011721A">
              <w:rPr>
                <w:rFonts w:eastAsia="Calibri"/>
                <w:iCs/>
                <w:lang w:eastAsia="en-US"/>
              </w:rPr>
              <w:t>Фролов Кирилл Евгеньевич</w:t>
            </w:r>
          </w:p>
        </w:tc>
      </w:tr>
      <w:tr w:rsidR="003A0E79" w:rsidRPr="0011721A" w14:paraId="190226C4" w14:textId="77777777" w:rsidTr="00EC23DF">
        <w:trPr>
          <w:trHeight w:val="427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9DAEF" w14:textId="77777777" w:rsidR="003A0E79" w:rsidRPr="0011721A" w:rsidRDefault="003A0E79" w:rsidP="00EC23DF">
            <w:pPr>
              <w:jc w:val="center"/>
              <w:rPr>
                <w:rFonts w:eastAsia="Calibri"/>
                <w:i/>
                <w:lang w:eastAsia="en-US"/>
              </w:rPr>
            </w:pPr>
            <w:r w:rsidRPr="0011721A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0C13D" w14:textId="7CA01135" w:rsidR="003A0E79" w:rsidRPr="0011721A" w:rsidRDefault="003A0E79" w:rsidP="00EC23DF">
            <w:pPr>
              <w:rPr>
                <w:rFonts w:eastAsia="Calibri"/>
                <w:i/>
                <w:lang w:eastAsia="en-US"/>
              </w:rPr>
            </w:pPr>
            <w:r w:rsidRPr="0011721A">
              <w:rPr>
                <w:iCs/>
              </w:rPr>
              <w:t>Сафронов Николай Степанович</w:t>
            </w:r>
          </w:p>
        </w:tc>
      </w:tr>
      <w:tr w:rsidR="003A0E79" w:rsidRPr="0011721A" w14:paraId="27323BB6" w14:textId="77777777" w:rsidTr="00EC23DF">
        <w:trPr>
          <w:trHeight w:val="427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F7D6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1721A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8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17CEC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1721A">
              <w:rPr>
                <w:rFonts w:eastAsia="Calibri"/>
                <w:b/>
                <w:i/>
                <w:lang w:eastAsia="en-US"/>
              </w:rPr>
              <w:t>ФИО</w:t>
            </w:r>
          </w:p>
        </w:tc>
      </w:tr>
      <w:tr w:rsidR="003A0E79" w:rsidRPr="0011721A" w14:paraId="59407C9D" w14:textId="77777777" w:rsidTr="00EC23DF">
        <w:trPr>
          <w:trHeight w:val="295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974A8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11721A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Член Совета Ассоциации «ЭНЕРГОПРОЕКТ» из числа представителей членов </w:t>
            </w:r>
          </w:p>
          <w:p w14:paraId="4A6D2C12" w14:textId="77777777" w:rsidR="003A0E79" w:rsidRPr="0011721A" w:rsidRDefault="003A0E79" w:rsidP="00EC23D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1721A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ссоциации «ЭНЕРГОПРОЕКТ»</w:t>
            </w:r>
          </w:p>
        </w:tc>
      </w:tr>
      <w:tr w:rsidR="003A0E79" w:rsidRPr="0011721A" w14:paraId="6D217DA8" w14:textId="77777777" w:rsidTr="00EC23DF">
        <w:trPr>
          <w:trHeight w:val="552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97738" w14:textId="77777777" w:rsidR="003A0E79" w:rsidRPr="0011721A" w:rsidRDefault="003A0E79" w:rsidP="00EC23DF">
            <w:pPr>
              <w:rPr>
                <w:rFonts w:eastAsia="Calibri"/>
                <w:i/>
                <w:lang w:eastAsia="en-US"/>
              </w:rPr>
            </w:pPr>
            <w:r w:rsidRPr="0011721A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F4D34" w14:textId="77777777" w:rsidR="003A0E79" w:rsidRPr="0011721A" w:rsidRDefault="003A0E79" w:rsidP="00EC23DF">
            <w:pPr>
              <w:rPr>
                <w:rFonts w:eastAsia="Calibri"/>
                <w:i/>
                <w:lang w:eastAsia="en-US"/>
              </w:rPr>
            </w:pPr>
            <w:r w:rsidRPr="0011721A">
              <w:rPr>
                <w:rFonts w:eastAsia="Calibri"/>
                <w:iCs/>
                <w:lang w:eastAsia="en-US"/>
              </w:rPr>
              <w:t>Маркелов Константин Васильевич - Генеральный директор ООО «КОНСТАНТ - ЭКСПЕРТ» (ИНН 7718054012)</w:t>
            </w:r>
          </w:p>
        </w:tc>
      </w:tr>
    </w:tbl>
    <w:p w14:paraId="229C911A" w14:textId="77777777" w:rsidR="00FE15BD" w:rsidRPr="0011721A" w:rsidRDefault="00FE15BD" w:rsidP="003A0E79">
      <w:pPr>
        <w:ind w:firstLine="709"/>
        <w:jc w:val="both"/>
        <w:rPr>
          <w:b/>
          <w:bCs/>
        </w:rPr>
      </w:pPr>
    </w:p>
    <w:p w14:paraId="417C2C3B" w14:textId="419136DB" w:rsidR="003A0E79" w:rsidRPr="0011721A" w:rsidRDefault="003A0E79" w:rsidP="003A0E79">
      <w:pPr>
        <w:ind w:firstLine="709"/>
        <w:jc w:val="both"/>
        <w:rPr>
          <w:b/>
          <w:bCs/>
        </w:rPr>
      </w:pPr>
      <w:r w:rsidRPr="0011721A">
        <w:rPr>
          <w:b/>
          <w:bCs/>
        </w:rPr>
        <w:t>По пятому вопросу повестки дня:</w:t>
      </w:r>
    </w:p>
    <w:p w14:paraId="36997C34" w14:textId="77777777" w:rsidR="003A0E79" w:rsidRPr="0011721A" w:rsidRDefault="003A0E79" w:rsidP="003A0E79">
      <w:pPr>
        <w:ind w:firstLine="709"/>
        <w:jc w:val="both"/>
        <w:rPr>
          <w:b/>
          <w:bCs/>
        </w:rPr>
      </w:pPr>
      <w:r w:rsidRPr="0011721A">
        <w:rPr>
          <w:rFonts w:eastAsia="Calibri"/>
          <w:bCs/>
        </w:rPr>
        <w:t>(требует в соответствии с пунктом 3 статьи 55.10 Градостроительного кодекса Российской Федерации проведения тайного голосования)</w:t>
      </w:r>
    </w:p>
    <w:p w14:paraId="393EB022" w14:textId="1871F2EB" w:rsidR="003A0E79" w:rsidRPr="0011721A" w:rsidRDefault="003A0E79" w:rsidP="003A0E79">
      <w:pPr>
        <w:ind w:firstLine="709"/>
        <w:jc w:val="both"/>
      </w:pPr>
      <w:r w:rsidRPr="0011721A">
        <w:rPr>
          <w:b/>
          <w:bCs/>
        </w:rPr>
        <w:lastRenderedPageBreak/>
        <w:t xml:space="preserve">Слушали: </w:t>
      </w:r>
      <w:proofErr w:type="spellStart"/>
      <w:r w:rsidRPr="0011721A">
        <w:rPr>
          <w:bCs/>
        </w:rPr>
        <w:t>Разгоняева</w:t>
      </w:r>
      <w:proofErr w:type="spellEnd"/>
      <w:r w:rsidRPr="0011721A">
        <w:rPr>
          <w:bCs/>
        </w:rPr>
        <w:t xml:space="preserve"> М.М. </w:t>
      </w:r>
      <w:r w:rsidRPr="0011721A">
        <w:rPr>
          <w:rFonts w:eastAsiaTheme="minorHAnsi" w:cstheme="minorBidi"/>
          <w:lang w:eastAsia="en-US"/>
        </w:rPr>
        <w:t xml:space="preserve">об </w:t>
      </w:r>
      <w:r w:rsidRPr="0011721A">
        <w:rPr>
          <w:rFonts w:eastAsiaTheme="minorHAnsi"/>
          <w:lang w:eastAsia="en-US"/>
        </w:rPr>
        <w:t xml:space="preserve">избрании Председателя Совета Ассоциации «ЭНЕРГОПРОЕКТ», </w:t>
      </w:r>
      <w:r w:rsidRPr="0011721A">
        <w:t xml:space="preserve">который </w:t>
      </w:r>
      <w:r w:rsidR="006662DD" w:rsidRPr="0011721A">
        <w:t>предоставил слово председателю с</w:t>
      </w:r>
      <w:r w:rsidRPr="0011721A">
        <w:t>четной комиссии Воронову М.В.</w:t>
      </w:r>
    </w:p>
    <w:p w14:paraId="34F7D647" w14:textId="18C71042" w:rsidR="003A0E79" w:rsidRPr="0011721A" w:rsidRDefault="003A0E79" w:rsidP="003A0E79">
      <w:pPr>
        <w:ind w:firstLine="709"/>
        <w:jc w:val="both"/>
      </w:pPr>
      <w:r w:rsidRPr="0011721A">
        <w:rPr>
          <w:b/>
          <w:bCs/>
        </w:rPr>
        <w:t>Слушали:</w:t>
      </w:r>
      <w:r w:rsidRPr="0011721A">
        <w:t xml:space="preserve"> Воронова М.В., который сообщил, что к тайному голосованию по 5 вопросу повестки дня:</w:t>
      </w:r>
    </w:p>
    <w:p w14:paraId="22E4380A" w14:textId="1E4A4946" w:rsidR="003A0E79" w:rsidRPr="0011721A" w:rsidRDefault="003A0E79" w:rsidP="003A0E79">
      <w:pPr>
        <w:ind w:firstLine="709"/>
        <w:jc w:val="both"/>
      </w:pPr>
      <w:r w:rsidRPr="0011721A">
        <w:t xml:space="preserve">Изготовлено бюллетеней - </w:t>
      </w:r>
      <w:r w:rsidR="009B4899" w:rsidRPr="0011721A">
        <w:t>684</w:t>
      </w:r>
      <w:r w:rsidRPr="0011721A">
        <w:t>.</w:t>
      </w:r>
    </w:p>
    <w:p w14:paraId="28468DBC" w14:textId="2494BA52" w:rsidR="003A0E79" w:rsidRPr="0011721A" w:rsidRDefault="003A0E79" w:rsidP="003A0E79">
      <w:pPr>
        <w:ind w:firstLine="709"/>
        <w:jc w:val="both"/>
      </w:pPr>
      <w:r w:rsidRPr="0011721A">
        <w:t xml:space="preserve">Выдано бюллетеней - </w:t>
      </w:r>
      <w:r w:rsidR="009B4899" w:rsidRPr="0011721A">
        <w:t>413</w:t>
      </w:r>
      <w:r w:rsidRPr="0011721A">
        <w:t>.</w:t>
      </w:r>
    </w:p>
    <w:p w14:paraId="35B81E51" w14:textId="4B333B91" w:rsidR="003A0E79" w:rsidRPr="0011721A" w:rsidRDefault="003A0E79" w:rsidP="003A0E79">
      <w:pPr>
        <w:ind w:firstLine="709"/>
        <w:jc w:val="both"/>
      </w:pPr>
      <w:r w:rsidRPr="0011721A">
        <w:t xml:space="preserve">Погашено не выданных бюллетеней - </w:t>
      </w:r>
      <w:r w:rsidR="0011721A" w:rsidRPr="0011721A">
        <w:t>271</w:t>
      </w:r>
      <w:r w:rsidRPr="0011721A">
        <w:t>.</w:t>
      </w:r>
    </w:p>
    <w:p w14:paraId="736FEC07" w14:textId="3F72F65A" w:rsidR="003A0E79" w:rsidRPr="0011721A" w:rsidRDefault="003A0E79" w:rsidP="003A0E79">
      <w:pPr>
        <w:ind w:firstLine="709"/>
        <w:jc w:val="both"/>
      </w:pPr>
      <w:r w:rsidRPr="0011721A">
        <w:t xml:space="preserve">При вскрытии урны для голосования изъято бюллетеней - </w:t>
      </w:r>
      <w:r w:rsidR="0011721A" w:rsidRPr="0011721A">
        <w:t>413</w:t>
      </w:r>
      <w:r w:rsidRPr="0011721A">
        <w:t>.</w:t>
      </w:r>
    </w:p>
    <w:p w14:paraId="27BECA3F" w14:textId="77777777" w:rsidR="003A0E79" w:rsidRPr="0011721A" w:rsidRDefault="003A0E79" w:rsidP="003A0E79">
      <w:pPr>
        <w:ind w:firstLine="709"/>
        <w:jc w:val="both"/>
      </w:pPr>
      <w:r w:rsidRPr="0011721A">
        <w:t>Не участвовало в голосовании бюллетеней - 0.</w:t>
      </w:r>
    </w:p>
    <w:p w14:paraId="5D61968C" w14:textId="77777777" w:rsidR="003A0E79" w:rsidRPr="0011721A" w:rsidRDefault="003A0E79" w:rsidP="003A0E79">
      <w:pPr>
        <w:ind w:firstLine="709"/>
        <w:jc w:val="both"/>
      </w:pPr>
      <w:r w:rsidRPr="0011721A">
        <w:t>Признано недействительными бюллетеней - 0.</w:t>
      </w:r>
    </w:p>
    <w:p w14:paraId="03D95387" w14:textId="3913CC15" w:rsidR="003A0E79" w:rsidRPr="0011721A" w:rsidRDefault="003A0E79" w:rsidP="003A0E79">
      <w:pPr>
        <w:ind w:firstLine="709"/>
        <w:jc w:val="both"/>
      </w:pPr>
      <w:r w:rsidRPr="0011721A">
        <w:t xml:space="preserve">При подсчете голосов учтено бюллетеней - </w:t>
      </w:r>
      <w:r w:rsidR="0011721A" w:rsidRPr="0011721A">
        <w:t>413</w:t>
      </w:r>
      <w:r w:rsidRPr="0011721A">
        <w:t>.</w:t>
      </w:r>
    </w:p>
    <w:p w14:paraId="3D182F37" w14:textId="6B776A1C" w:rsidR="003A0E79" w:rsidRPr="0011721A" w:rsidRDefault="003A0E79" w:rsidP="00FE15BD">
      <w:pPr>
        <w:ind w:firstLine="709"/>
        <w:jc w:val="both"/>
      </w:pPr>
      <w:r w:rsidRPr="0011721A">
        <w:t>Воронов М.В. огласил результаты тайного голосования по 5 вопросу повестки дня.</w:t>
      </w:r>
    </w:p>
    <w:p w14:paraId="63D82353" w14:textId="77777777" w:rsidR="003A0E79" w:rsidRPr="0011721A" w:rsidRDefault="003A0E79" w:rsidP="003A0E79">
      <w:pPr>
        <w:ind w:firstLine="709"/>
        <w:jc w:val="both"/>
        <w:rPr>
          <w:rFonts w:eastAsiaTheme="minorHAnsi"/>
          <w:b/>
          <w:lang w:eastAsia="en-US"/>
        </w:rPr>
      </w:pPr>
      <w:r w:rsidRPr="0011721A">
        <w:rPr>
          <w:rFonts w:eastAsiaTheme="minorHAnsi"/>
          <w:b/>
          <w:lang w:eastAsia="en-US"/>
        </w:rPr>
        <w:t>Голосовали:</w:t>
      </w:r>
    </w:p>
    <w:tbl>
      <w:tblPr>
        <w:tblW w:w="924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6"/>
        <w:gridCol w:w="1349"/>
        <w:gridCol w:w="1530"/>
        <w:gridCol w:w="2098"/>
      </w:tblGrid>
      <w:tr w:rsidR="003A0E79" w:rsidRPr="0011721A" w14:paraId="1EFE18AB" w14:textId="77777777" w:rsidTr="00EC23DF">
        <w:trPr>
          <w:trHeight w:val="517"/>
        </w:trPr>
        <w:tc>
          <w:tcPr>
            <w:tcW w:w="4266" w:type="dxa"/>
            <w:vAlign w:val="center"/>
          </w:tcPr>
          <w:p w14:paraId="75D018E4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lang w:eastAsia="en-US"/>
              </w:rPr>
            </w:pPr>
            <w:r w:rsidRPr="0011721A">
              <w:rPr>
                <w:rFonts w:eastAsia="Calibri"/>
                <w:b/>
                <w:lang w:eastAsia="en-US"/>
              </w:rPr>
              <w:t>Вопрос для голосования</w:t>
            </w:r>
          </w:p>
        </w:tc>
        <w:tc>
          <w:tcPr>
            <w:tcW w:w="1349" w:type="dxa"/>
            <w:vAlign w:val="center"/>
          </w:tcPr>
          <w:p w14:paraId="4B57D8B1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lang w:eastAsia="en-US"/>
              </w:rPr>
            </w:pPr>
            <w:r w:rsidRPr="0011721A">
              <w:rPr>
                <w:rFonts w:eastAsia="Calibri"/>
                <w:b/>
                <w:lang w:eastAsia="en-US"/>
              </w:rPr>
              <w:t>ЗА</w:t>
            </w:r>
          </w:p>
        </w:tc>
        <w:tc>
          <w:tcPr>
            <w:tcW w:w="1530" w:type="dxa"/>
            <w:vAlign w:val="center"/>
          </w:tcPr>
          <w:p w14:paraId="0420CD81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lang w:eastAsia="en-US"/>
              </w:rPr>
            </w:pPr>
            <w:r w:rsidRPr="0011721A">
              <w:rPr>
                <w:rFonts w:eastAsia="Calibri"/>
                <w:b/>
                <w:lang w:eastAsia="en-US"/>
              </w:rPr>
              <w:t>ПРОТИВ</w:t>
            </w:r>
          </w:p>
        </w:tc>
        <w:tc>
          <w:tcPr>
            <w:tcW w:w="2098" w:type="dxa"/>
            <w:vAlign w:val="center"/>
          </w:tcPr>
          <w:p w14:paraId="7978811C" w14:textId="77777777" w:rsidR="003A0E79" w:rsidRPr="0011721A" w:rsidRDefault="003A0E79" w:rsidP="00EC23DF">
            <w:pPr>
              <w:jc w:val="center"/>
              <w:rPr>
                <w:rFonts w:eastAsia="Calibri"/>
                <w:b/>
                <w:lang w:eastAsia="en-US"/>
              </w:rPr>
            </w:pPr>
            <w:r w:rsidRPr="0011721A">
              <w:rPr>
                <w:rFonts w:eastAsia="Calibri"/>
                <w:b/>
                <w:lang w:eastAsia="en-US"/>
              </w:rPr>
              <w:t>ВОЗДЕРЖАЛСЯ</w:t>
            </w:r>
          </w:p>
        </w:tc>
      </w:tr>
      <w:tr w:rsidR="003A0E79" w:rsidRPr="0011721A" w14:paraId="0D46D085" w14:textId="77777777" w:rsidTr="00EC23DF">
        <w:trPr>
          <w:trHeight w:val="1656"/>
        </w:trPr>
        <w:tc>
          <w:tcPr>
            <w:tcW w:w="4266" w:type="dxa"/>
            <w:tcBorders>
              <w:bottom w:val="single" w:sz="4" w:space="0" w:color="auto"/>
            </w:tcBorders>
            <w:vAlign w:val="center"/>
          </w:tcPr>
          <w:p w14:paraId="15051797" w14:textId="47BFB8C8" w:rsidR="003A0E79" w:rsidRPr="0011721A" w:rsidRDefault="003A0E79" w:rsidP="00EC23DF">
            <w:pPr>
              <w:jc w:val="center"/>
              <w:rPr>
                <w:rFonts w:eastAsia="Calibri"/>
                <w:lang w:eastAsia="en-US"/>
              </w:rPr>
            </w:pPr>
            <w:r w:rsidRPr="0011721A">
              <w:rPr>
                <w:bCs/>
                <w:color w:val="000000"/>
              </w:rPr>
              <w:t>Избрать Председателем Совета Ассоциации «ЭНЕРГОПРОЕКТ» независимого члена Совета Ассоциации «ЭНЕРГОПРОЕКТ» Фролова Кирилла Евгеньевича с 17.08.2026, сроком на 2 (два) года.</w:t>
            </w:r>
          </w:p>
        </w:tc>
        <w:tc>
          <w:tcPr>
            <w:tcW w:w="1349" w:type="dxa"/>
            <w:vAlign w:val="center"/>
          </w:tcPr>
          <w:p w14:paraId="7F66A98F" w14:textId="04EB8868" w:rsidR="003A0E79" w:rsidRPr="0011721A" w:rsidRDefault="0011721A" w:rsidP="00EC23DF">
            <w:pPr>
              <w:ind w:left="306"/>
              <w:rPr>
                <w:rFonts w:eastAsia="Calibri"/>
                <w:lang w:eastAsia="en-US"/>
              </w:rPr>
            </w:pPr>
            <w:r w:rsidRPr="0011721A">
              <w:rPr>
                <w:rFonts w:eastAsia="Calibri"/>
                <w:lang w:eastAsia="en-US"/>
              </w:rPr>
              <w:t>413</w:t>
            </w:r>
          </w:p>
        </w:tc>
        <w:tc>
          <w:tcPr>
            <w:tcW w:w="1530" w:type="dxa"/>
            <w:vAlign w:val="center"/>
          </w:tcPr>
          <w:p w14:paraId="2083CB83" w14:textId="77777777" w:rsidR="003A0E79" w:rsidRPr="0011721A" w:rsidRDefault="003A0E79" w:rsidP="00EC23DF">
            <w:pPr>
              <w:jc w:val="center"/>
              <w:rPr>
                <w:rFonts w:eastAsia="Calibri"/>
                <w:lang w:eastAsia="en-US"/>
              </w:rPr>
            </w:pPr>
            <w:r w:rsidRPr="0011721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098" w:type="dxa"/>
            <w:vAlign w:val="center"/>
          </w:tcPr>
          <w:p w14:paraId="7B231E1A" w14:textId="77777777" w:rsidR="003A0E79" w:rsidRPr="0011721A" w:rsidRDefault="003A0E79" w:rsidP="00EC23DF">
            <w:pPr>
              <w:jc w:val="center"/>
              <w:rPr>
                <w:rFonts w:eastAsia="Calibri"/>
                <w:lang w:eastAsia="en-US"/>
              </w:rPr>
            </w:pPr>
            <w:r w:rsidRPr="0011721A">
              <w:rPr>
                <w:rFonts w:eastAsia="Calibri"/>
                <w:lang w:eastAsia="en-US"/>
              </w:rPr>
              <w:t>0</w:t>
            </w:r>
          </w:p>
        </w:tc>
      </w:tr>
    </w:tbl>
    <w:p w14:paraId="357EE31B" w14:textId="77777777" w:rsidR="003A0E79" w:rsidRPr="0011721A" w:rsidRDefault="003A0E79" w:rsidP="003A0E79">
      <w:pPr>
        <w:ind w:firstLine="709"/>
        <w:jc w:val="both"/>
        <w:rPr>
          <w:b/>
        </w:rPr>
      </w:pPr>
      <w:r w:rsidRPr="0011721A">
        <w:rPr>
          <w:b/>
        </w:rPr>
        <w:t>Решение принято единогласно.</w:t>
      </w:r>
    </w:p>
    <w:p w14:paraId="5FDB432C" w14:textId="456FE628" w:rsidR="003A0E79" w:rsidRPr="0011721A" w:rsidRDefault="003A0E79" w:rsidP="003A0E79">
      <w:pPr>
        <w:ind w:firstLine="709"/>
        <w:jc w:val="both"/>
        <w:rPr>
          <w:b/>
        </w:rPr>
      </w:pPr>
      <w:r w:rsidRPr="0011721A">
        <w:rPr>
          <w:b/>
        </w:rPr>
        <w:t xml:space="preserve">Решили: </w:t>
      </w:r>
      <w:r w:rsidRPr="0011721A">
        <w:t>И</w:t>
      </w:r>
      <w:r w:rsidRPr="0011721A">
        <w:rPr>
          <w:bCs/>
          <w:color w:val="000000"/>
        </w:rPr>
        <w:t>збрать Председателем Совета Ассоциации «ЭНЕРГОПРОЕКТ» независимого члена Совета Ассоциации «ЭНЕРГОПРОЕКТ» Фролова Кирилла Евгеньевича с 17.08.2026, сроком на 2 (два) года.</w:t>
      </w:r>
    </w:p>
    <w:bookmarkEnd w:id="13"/>
    <w:p w14:paraId="61B2CBDE" w14:textId="77777777" w:rsidR="006578AD" w:rsidRPr="0011721A" w:rsidRDefault="006578AD" w:rsidP="00B61B54">
      <w:pPr>
        <w:jc w:val="both"/>
        <w:rPr>
          <w:lang w:eastAsia="en-US"/>
        </w:rPr>
      </w:pPr>
    </w:p>
    <w:p w14:paraId="2F767DEC" w14:textId="77777777" w:rsidR="006578AD" w:rsidRPr="0011721A" w:rsidRDefault="006578AD" w:rsidP="006578AD">
      <w:pPr>
        <w:ind w:firstLine="709"/>
        <w:jc w:val="both"/>
        <w:rPr>
          <w:lang w:eastAsia="en-US"/>
        </w:rPr>
      </w:pPr>
      <w:r w:rsidRPr="0011721A">
        <w:rPr>
          <w:b/>
          <w:lang w:eastAsia="en-US"/>
        </w:rPr>
        <w:t>Процедурный вопрос:</w:t>
      </w:r>
    </w:p>
    <w:p w14:paraId="6FC996AE" w14:textId="7A1B898E" w:rsidR="006578AD" w:rsidRPr="0011721A" w:rsidRDefault="006578AD" w:rsidP="006578AD">
      <w:pPr>
        <w:ind w:firstLine="709"/>
        <w:jc w:val="both"/>
        <w:rPr>
          <w:rFonts w:eastAsia="Calibri"/>
          <w:lang w:eastAsia="en-US"/>
        </w:rPr>
      </w:pPr>
      <w:r w:rsidRPr="0011721A">
        <w:rPr>
          <w:b/>
          <w:bCs/>
          <w:lang w:eastAsia="en-US"/>
        </w:rPr>
        <w:t>Слушали:</w:t>
      </w:r>
      <w:r w:rsidRPr="0011721A">
        <w:rPr>
          <w:lang w:eastAsia="en-US"/>
        </w:rPr>
        <w:t xml:space="preserve"> </w:t>
      </w:r>
      <w:proofErr w:type="spellStart"/>
      <w:r w:rsidRPr="0011721A">
        <w:rPr>
          <w:lang w:eastAsia="en-US"/>
        </w:rPr>
        <w:t>Разгоняева</w:t>
      </w:r>
      <w:proofErr w:type="spellEnd"/>
      <w:r w:rsidRPr="0011721A">
        <w:rPr>
          <w:lang w:eastAsia="en-US"/>
        </w:rPr>
        <w:t xml:space="preserve"> М.М., который предложил утвердить </w:t>
      </w:r>
      <w:bookmarkStart w:id="15" w:name="_Hlk27651010"/>
      <w:r w:rsidRPr="0011721A">
        <w:rPr>
          <w:lang w:eastAsia="en-US"/>
        </w:rPr>
        <w:t xml:space="preserve">протокол счетной комиссии очередного </w:t>
      </w:r>
      <w:r w:rsidRPr="0011721A">
        <w:rPr>
          <w:bCs/>
        </w:rPr>
        <w:t xml:space="preserve">Общего собрания членов </w:t>
      </w:r>
      <w:r w:rsidRPr="0011721A">
        <w:rPr>
          <w:rFonts w:eastAsia="Calibri"/>
          <w:lang w:eastAsia="en-US"/>
        </w:rPr>
        <w:t xml:space="preserve">Ассоциации «ЭНЕРГОПРОЕКТ» </w:t>
      </w:r>
      <w:r w:rsidRPr="0011721A">
        <w:rPr>
          <w:lang w:eastAsia="en-US"/>
        </w:rPr>
        <w:t xml:space="preserve">от </w:t>
      </w:r>
      <w:bookmarkStart w:id="16" w:name="_Hlk17993078"/>
      <w:bookmarkEnd w:id="15"/>
      <w:r w:rsidR="003A0E79" w:rsidRPr="0011721A">
        <w:rPr>
          <w:lang w:eastAsia="en-US"/>
        </w:rPr>
        <w:t>21</w:t>
      </w:r>
      <w:r w:rsidR="0049655A" w:rsidRPr="0011721A">
        <w:rPr>
          <w:lang w:eastAsia="en-US"/>
        </w:rPr>
        <w:t>.</w:t>
      </w:r>
      <w:r w:rsidR="003A0E79" w:rsidRPr="0011721A">
        <w:rPr>
          <w:lang w:eastAsia="en-US"/>
        </w:rPr>
        <w:t>04</w:t>
      </w:r>
      <w:r w:rsidR="002C1096" w:rsidRPr="0011721A">
        <w:rPr>
          <w:lang w:eastAsia="en-US"/>
        </w:rPr>
        <w:t>.202</w:t>
      </w:r>
      <w:r w:rsidR="002C2A05" w:rsidRPr="0011721A">
        <w:rPr>
          <w:lang w:eastAsia="en-US"/>
        </w:rPr>
        <w:t>6</w:t>
      </w:r>
      <w:r w:rsidRPr="0011721A">
        <w:rPr>
          <w:rFonts w:eastAsia="Calibri"/>
          <w:lang w:eastAsia="en-US"/>
        </w:rPr>
        <w:t>.</w:t>
      </w:r>
      <w:bookmarkEnd w:id="16"/>
    </w:p>
    <w:p w14:paraId="0DA3137D" w14:textId="5F2EA1F1" w:rsidR="003114A4" w:rsidRPr="0011721A" w:rsidRDefault="006578AD" w:rsidP="00FE15BD">
      <w:pPr>
        <w:ind w:firstLine="709"/>
        <w:jc w:val="both"/>
        <w:rPr>
          <w:rFonts w:eastAsia="Calibri"/>
          <w:lang w:eastAsia="en-US"/>
        </w:rPr>
      </w:pPr>
      <w:r w:rsidRPr="0011721A">
        <w:rPr>
          <w:rFonts w:eastAsia="Calibri"/>
          <w:lang w:eastAsia="en-US"/>
        </w:rPr>
        <w:t xml:space="preserve">Выступил председатель счетной комиссии Воронов М.В., который зачитал протокол </w:t>
      </w:r>
      <w:r w:rsidRPr="0011721A">
        <w:rPr>
          <w:lang w:eastAsia="en-US"/>
        </w:rPr>
        <w:t xml:space="preserve">счетной комиссии очередного </w:t>
      </w:r>
      <w:r w:rsidRPr="0011721A">
        <w:rPr>
          <w:bCs/>
        </w:rPr>
        <w:t xml:space="preserve">Общего собрания членов </w:t>
      </w:r>
      <w:r w:rsidRPr="0011721A">
        <w:rPr>
          <w:rFonts w:eastAsia="Calibri"/>
          <w:lang w:eastAsia="en-US"/>
        </w:rPr>
        <w:t xml:space="preserve">Ассоциации «ЭНЕРГОПРОЕКТ» </w:t>
      </w:r>
      <w:r w:rsidRPr="0011721A">
        <w:rPr>
          <w:lang w:eastAsia="en-US"/>
        </w:rPr>
        <w:t xml:space="preserve">от </w:t>
      </w:r>
      <w:r w:rsidR="003A0E79" w:rsidRPr="0011721A">
        <w:rPr>
          <w:lang w:eastAsia="en-US"/>
        </w:rPr>
        <w:t>21.04.2026</w:t>
      </w:r>
      <w:r w:rsidR="00B61B54" w:rsidRPr="0011721A">
        <w:rPr>
          <w:rFonts w:eastAsia="Calibri"/>
          <w:lang w:eastAsia="en-US"/>
        </w:rPr>
        <w:t>.</w:t>
      </w:r>
    </w:p>
    <w:p w14:paraId="470E8DE0" w14:textId="77777777" w:rsidR="006578AD" w:rsidRPr="0011721A" w:rsidRDefault="006578AD" w:rsidP="006578AD">
      <w:pPr>
        <w:ind w:firstLine="709"/>
        <w:jc w:val="both"/>
        <w:rPr>
          <w:rFonts w:eastAsia="Calibri"/>
          <w:b/>
          <w:lang w:eastAsia="en-US"/>
        </w:rPr>
      </w:pPr>
      <w:r w:rsidRPr="0011721A">
        <w:rPr>
          <w:rFonts w:eastAsia="Calibri"/>
          <w:b/>
          <w:lang w:eastAsia="en-US"/>
        </w:rPr>
        <w:t>Голосовали:</w:t>
      </w:r>
    </w:p>
    <w:p w14:paraId="0E93BE38" w14:textId="2318FC74" w:rsidR="006465D7" w:rsidRPr="0011721A" w:rsidRDefault="003A0E79" w:rsidP="006465D7">
      <w:pPr>
        <w:ind w:firstLine="709"/>
        <w:jc w:val="both"/>
        <w:rPr>
          <w:bCs/>
        </w:rPr>
      </w:pPr>
      <w:r w:rsidRPr="0011721A">
        <w:rPr>
          <w:bCs/>
        </w:rPr>
        <w:t xml:space="preserve">«за» – </w:t>
      </w:r>
      <w:r w:rsidR="0011721A" w:rsidRPr="0011721A">
        <w:rPr>
          <w:bCs/>
        </w:rPr>
        <w:t>413</w:t>
      </w:r>
      <w:r w:rsidRPr="0011721A">
        <w:rPr>
          <w:bCs/>
        </w:rPr>
        <w:t xml:space="preserve"> голосов.</w:t>
      </w:r>
    </w:p>
    <w:p w14:paraId="54F520D1" w14:textId="77777777" w:rsidR="006465D7" w:rsidRPr="0011721A" w:rsidRDefault="006465D7" w:rsidP="006465D7">
      <w:pPr>
        <w:ind w:firstLine="709"/>
        <w:jc w:val="both"/>
        <w:rPr>
          <w:bCs/>
        </w:rPr>
      </w:pPr>
      <w:r w:rsidRPr="0011721A">
        <w:rPr>
          <w:bCs/>
        </w:rPr>
        <w:t>«против» - 0 голосов.</w:t>
      </w:r>
    </w:p>
    <w:p w14:paraId="5AF8CDC9" w14:textId="77777777" w:rsidR="006465D7" w:rsidRPr="00406A19" w:rsidRDefault="006465D7" w:rsidP="006465D7">
      <w:pPr>
        <w:ind w:firstLine="709"/>
        <w:jc w:val="both"/>
        <w:rPr>
          <w:bCs/>
        </w:rPr>
      </w:pPr>
      <w:r w:rsidRPr="0011721A">
        <w:rPr>
          <w:bCs/>
        </w:rPr>
        <w:t>«воздержались» - 0 голосов.</w:t>
      </w:r>
    </w:p>
    <w:p w14:paraId="0FE8C0F4" w14:textId="77777777" w:rsidR="006578AD" w:rsidRPr="00C10503" w:rsidRDefault="006578AD" w:rsidP="006578AD">
      <w:pPr>
        <w:ind w:firstLine="709"/>
        <w:jc w:val="both"/>
        <w:rPr>
          <w:b/>
        </w:rPr>
      </w:pPr>
      <w:r w:rsidRPr="00406A19">
        <w:rPr>
          <w:b/>
        </w:rPr>
        <w:t>Решение</w:t>
      </w:r>
      <w:r w:rsidRPr="00406A19">
        <w:t xml:space="preserve"> </w:t>
      </w:r>
      <w:r w:rsidRPr="00406A19">
        <w:rPr>
          <w:b/>
        </w:rPr>
        <w:t>принято единогласно.</w:t>
      </w:r>
    </w:p>
    <w:p w14:paraId="6F3F126D" w14:textId="1CBC4DFC" w:rsidR="006578AD" w:rsidRPr="00C10503" w:rsidRDefault="006578AD" w:rsidP="006578AD">
      <w:pPr>
        <w:ind w:firstLine="709"/>
        <w:jc w:val="both"/>
        <w:rPr>
          <w:lang w:eastAsia="en-US"/>
        </w:rPr>
      </w:pPr>
      <w:r w:rsidRPr="00C10503">
        <w:rPr>
          <w:b/>
          <w:bCs/>
        </w:rPr>
        <w:t>Решили:</w:t>
      </w:r>
      <w:r w:rsidRPr="00C10503">
        <w:rPr>
          <w:bCs/>
        </w:rPr>
        <w:t xml:space="preserve"> Утвердить </w:t>
      </w:r>
      <w:r w:rsidRPr="00C10503">
        <w:rPr>
          <w:lang w:eastAsia="en-US"/>
        </w:rPr>
        <w:t xml:space="preserve">протокол счетной комиссии очередного </w:t>
      </w:r>
      <w:r w:rsidRPr="00C10503">
        <w:rPr>
          <w:bCs/>
        </w:rPr>
        <w:t xml:space="preserve">Общего собрания членов </w:t>
      </w:r>
      <w:r w:rsidRPr="00C10503">
        <w:rPr>
          <w:rFonts w:eastAsia="Calibri"/>
          <w:lang w:eastAsia="en-US"/>
        </w:rPr>
        <w:t xml:space="preserve">Ассоциации «ЭНЕРГОПРОЕКТ» </w:t>
      </w:r>
      <w:r w:rsidRPr="00C10503">
        <w:rPr>
          <w:lang w:eastAsia="en-US"/>
        </w:rPr>
        <w:t xml:space="preserve">от </w:t>
      </w:r>
      <w:r w:rsidR="00FE15BD">
        <w:rPr>
          <w:lang w:eastAsia="en-US"/>
        </w:rPr>
        <w:t>21.04.2026</w:t>
      </w:r>
      <w:r w:rsidR="00B61B54" w:rsidRPr="00C10503">
        <w:rPr>
          <w:rFonts w:eastAsia="Calibri"/>
          <w:lang w:eastAsia="en-US"/>
        </w:rPr>
        <w:t>.</w:t>
      </w:r>
    </w:p>
    <w:p w14:paraId="37798585" w14:textId="77777777" w:rsidR="008F36A2" w:rsidRDefault="008F36A2" w:rsidP="00D764D7">
      <w:pPr>
        <w:jc w:val="both"/>
        <w:rPr>
          <w:color w:val="000000"/>
          <w:sz w:val="28"/>
          <w:szCs w:val="28"/>
          <w:u w:val="single"/>
        </w:rPr>
      </w:pPr>
    </w:p>
    <w:p w14:paraId="09F103C7" w14:textId="77777777" w:rsidR="003A0E79" w:rsidRDefault="003A0E79" w:rsidP="00D764D7">
      <w:pPr>
        <w:jc w:val="both"/>
        <w:rPr>
          <w:color w:val="000000"/>
          <w:sz w:val="28"/>
          <w:szCs w:val="28"/>
          <w:u w:val="single"/>
        </w:rPr>
      </w:pPr>
    </w:p>
    <w:p w14:paraId="724A513F" w14:textId="77777777" w:rsidR="007425B9" w:rsidRPr="008F36A2" w:rsidRDefault="007425B9" w:rsidP="00D764D7">
      <w:pPr>
        <w:jc w:val="both"/>
        <w:rPr>
          <w:color w:val="000000"/>
          <w:sz w:val="28"/>
          <w:szCs w:val="28"/>
          <w:u w:val="single"/>
        </w:rPr>
      </w:pPr>
    </w:p>
    <w:p w14:paraId="7600AAC3" w14:textId="77777777" w:rsidR="00206A92" w:rsidRPr="00C10503" w:rsidRDefault="001427E9" w:rsidP="001427E9">
      <w:pPr>
        <w:widowControl w:val="0"/>
        <w:shd w:val="clear" w:color="auto" w:fill="FFFFFF"/>
        <w:suppressAutoHyphens/>
        <w:rPr>
          <w:b/>
          <w:bCs/>
        </w:rPr>
      </w:pPr>
      <w:r w:rsidRPr="00C10503">
        <w:rPr>
          <w:b/>
          <w:bCs/>
        </w:rPr>
        <w:t>Председател</w:t>
      </w:r>
      <w:r w:rsidR="005B5356" w:rsidRPr="00C10503">
        <w:rPr>
          <w:b/>
          <w:bCs/>
        </w:rPr>
        <w:t>ь</w:t>
      </w:r>
      <w:r w:rsidRPr="00C10503">
        <w:rPr>
          <w:b/>
          <w:bCs/>
        </w:rPr>
        <w:t xml:space="preserve"> Обще</w:t>
      </w:r>
      <w:r w:rsidR="005B5356" w:rsidRPr="00C10503">
        <w:rPr>
          <w:b/>
          <w:bCs/>
        </w:rPr>
        <w:t xml:space="preserve">го </w:t>
      </w:r>
      <w:r w:rsidRPr="00C10503">
        <w:rPr>
          <w:b/>
          <w:bCs/>
        </w:rPr>
        <w:t>собрани</w:t>
      </w:r>
      <w:r w:rsidR="005B5356" w:rsidRPr="00C10503">
        <w:rPr>
          <w:b/>
          <w:bCs/>
        </w:rPr>
        <w:t>я</w:t>
      </w:r>
    </w:p>
    <w:p w14:paraId="12A3FA4C" w14:textId="77777777" w:rsidR="001427E9" w:rsidRPr="00C10503" w:rsidRDefault="00206A92" w:rsidP="001427E9">
      <w:pPr>
        <w:widowControl w:val="0"/>
        <w:shd w:val="clear" w:color="auto" w:fill="FFFFFF"/>
        <w:suppressAutoHyphens/>
        <w:rPr>
          <w:b/>
        </w:rPr>
      </w:pPr>
      <w:r w:rsidRPr="00C10503">
        <w:rPr>
          <w:b/>
          <w:bCs/>
        </w:rPr>
        <w:t>членов Ассоциации «ЭНЕРГОПРОЕКТ»</w:t>
      </w:r>
      <w:r w:rsidR="001427E9" w:rsidRPr="00C10503">
        <w:rPr>
          <w:b/>
          <w:bCs/>
        </w:rPr>
        <w:tab/>
      </w:r>
      <w:r w:rsidR="001427E9" w:rsidRPr="00C10503">
        <w:rPr>
          <w:b/>
        </w:rPr>
        <w:t xml:space="preserve">_________________ / М.М. </w:t>
      </w:r>
      <w:proofErr w:type="spellStart"/>
      <w:r w:rsidR="001427E9" w:rsidRPr="00C10503">
        <w:rPr>
          <w:b/>
        </w:rPr>
        <w:t>Разгоняев</w:t>
      </w:r>
      <w:proofErr w:type="spellEnd"/>
      <w:r w:rsidR="001427E9" w:rsidRPr="00C10503">
        <w:rPr>
          <w:b/>
        </w:rPr>
        <w:t xml:space="preserve"> /</w:t>
      </w:r>
    </w:p>
    <w:p w14:paraId="7B5CA9BF" w14:textId="77777777" w:rsidR="0034040C" w:rsidRDefault="0034040C" w:rsidP="001427E9">
      <w:pPr>
        <w:widowControl w:val="0"/>
        <w:shd w:val="clear" w:color="auto" w:fill="FFFFFF"/>
        <w:suppressAutoHyphens/>
        <w:rPr>
          <w:b/>
          <w:bCs/>
        </w:rPr>
      </w:pPr>
    </w:p>
    <w:p w14:paraId="75DBBD10" w14:textId="77777777" w:rsidR="003A0E79" w:rsidRDefault="003A0E79" w:rsidP="001427E9">
      <w:pPr>
        <w:widowControl w:val="0"/>
        <w:shd w:val="clear" w:color="auto" w:fill="FFFFFF"/>
        <w:suppressAutoHyphens/>
        <w:rPr>
          <w:b/>
          <w:bCs/>
        </w:rPr>
      </w:pPr>
    </w:p>
    <w:p w14:paraId="1B077870" w14:textId="77777777" w:rsidR="00FE15BD" w:rsidRPr="00C10503" w:rsidRDefault="00FE15BD" w:rsidP="001427E9">
      <w:pPr>
        <w:widowControl w:val="0"/>
        <w:shd w:val="clear" w:color="auto" w:fill="FFFFFF"/>
        <w:suppressAutoHyphens/>
        <w:rPr>
          <w:b/>
          <w:bCs/>
        </w:rPr>
      </w:pPr>
    </w:p>
    <w:p w14:paraId="02199632" w14:textId="77777777" w:rsidR="00206A92" w:rsidRPr="00C10503" w:rsidRDefault="001427E9" w:rsidP="001427E9">
      <w:pPr>
        <w:widowControl w:val="0"/>
        <w:shd w:val="clear" w:color="auto" w:fill="FFFFFF"/>
        <w:suppressAutoHyphens/>
        <w:rPr>
          <w:b/>
          <w:bCs/>
        </w:rPr>
      </w:pPr>
      <w:r w:rsidRPr="00C10503">
        <w:rPr>
          <w:b/>
          <w:bCs/>
        </w:rPr>
        <w:t>Секретарь Общего собрания</w:t>
      </w:r>
    </w:p>
    <w:p w14:paraId="2AA3AC7F" w14:textId="2A2014D9" w:rsidR="00062807" w:rsidRDefault="00206A92" w:rsidP="001427E9">
      <w:pPr>
        <w:widowControl w:val="0"/>
        <w:shd w:val="clear" w:color="auto" w:fill="FFFFFF"/>
        <w:suppressAutoHyphens/>
        <w:rPr>
          <w:b/>
          <w:bCs/>
        </w:rPr>
      </w:pPr>
      <w:r w:rsidRPr="00C10503">
        <w:rPr>
          <w:b/>
          <w:bCs/>
        </w:rPr>
        <w:t>членов Ассоциации «ЭНЕРГОПРОЕКТ»</w:t>
      </w:r>
      <w:r w:rsidR="001427E9" w:rsidRPr="00C10503">
        <w:rPr>
          <w:b/>
          <w:bCs/>
        </w:rPr>
        <w:tab/>
        <w:t>__</w:t>
      </w:r>
      <w:r w:rsidR="00734208" w:rsidRPr="00C10503">
        <w:rPr>
          <w:b/>
          <w:bCs/>
        </w:rPr>
        <w:t>__________</w:t>
      </w:r>
      <w:r w:rsidR="00734208">
        <w:rPr>
          <w:b/>
          <w:bCs/>
        </w:rPr>
        <w:t>____ /В.В. Колесников</w:t>
      </w:r>
      <w:r w:rsidR="004B4BAD">
        <w:rPr>
          <w:b/>
          <w:bCs/>
        </w:rPr>
        <w:t>/</w:t>
      </w:r>
      <w:r w:rsidR="00062807">
        <w:rPr>
          <w:b/>
          <w:bCs/>
        </w:rPr>
        <w:br w:type="page"/>
      </w:r>
    </w:p>
    <w:tbl>
      <w:tblPr>
        <w:tblW w:w="9411" w:type="dxa"/>
        <w:tblLook w:val="04A0" w:firstRow="1" w:lastRow="0" w:firstColumn="1" w:lastColumn="0" w:noHBand="0" w:noVBand="1"/>
      </w:tblPr>
      <w:tblGrid>
        <w:gridCol w:w="576"/>
        <w:gridCol w:w="1041"/>
        <w:gridCol w:w="4703"/>
        <w:gridCol w:w="3091"/>
      </w:tblGrid>
      <w:tr w:rsidR="00062807" w:rsidRPr="00062807" w14:paraId="1C8F9291" w14:textId="77777777" w:rsidTr="00062807">
        <w:trPr>
          <w:trHeight w:val="675"/>
        </w:trPr>
        <w:tc>
          <w:tcPr>
            <w:tcW w:w="94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E4F28" w14:textId="52939515" w:rsidR="00062807" w:rsidRPr="00062807" w:rsidRDefault="00062807" w:rsidP="00FE15BD">
            <w:pPr>
              <w:jc w:val="right"/>
              <w:rPr>
                <w:color w:val="000000"/>
                <w:sz w:val="22"/>
                <w:szCs w:val="22"/>
              </w:rPr>
            </w:pPr>
            <w:bookmarkStart w:id="17" w:name="RANGE!A1:D418"/>
            <w:r w:rsidRPr="00062807">
              <w:rPr>
                <w:color w:val="000000"/>
                <w:sz w:val="22"/>
                <w:szCs w:val="22"/>
              </w:rPr>
              <w:lastRenderedPageBreak/>
              <w:t>Приложение к Протоколу № 5</w:t>
            </w:r>
            <w:r w:rsidR="00FE15BD">
              <w:rPr>
                <w:color w:val="000000"/>
                <w:sz w:val="22"/>
                <w:szCs w:val="22"/>
              </w:rPr>
              <w:t>2</w:t>
            </w:r>
            <w:r w:rsidRPr="00062807">
              <w:rPr>
                <w:color w:val="000000"/>
                <w:sz w:val="22"/>
                <w:szCs w:val="22"/>
              </w:rPr>
              <w:t xml:space="preserve"> от </w:t>
            </w:r>
            <w:r w:rsidR="00FE15BD">
              <w:rPr>
                <w:color w:val="000000"/>
                <w:sz w:val="22"/>
                <w:szCs w:val="22"/>
              </w:rPr>
              <w:t>21</w:t>
            </w:r>
            <w:r w:rsidR="002C2A05" w:rsidRPr="002C2A05">
              <w:rPr>
                <w:color w:val="000000"/>
                <w:sz w:val="22"/>
                <w:szCs w:val="22"/>
              </w:rPr>
              <w:t>.0</w:t>
            </w:r>
            <w:r w:rsidR="00FE15BD">
              <w:rPr>
                <w:color w:val="000000"/>
                <w:sz w:val="22"/>
                <w:szCs w:val="22"/>
              </w:rPr>
              <w:t>4</w:t>
            </w:r>
            <w:r w:rsidR="002C2A05" w:rsidRPr="002C2A05">
              <w:rPr>
                <w:color w:val="000000"/>
                <w:sz w:val="22"/>
                <w:szCs w:val="22"/>
              </w:rPr>
              <w:t>.2026</w:t>
            </w:r>
            <w:r w:rsidRPr="00062807">
              <w:rPr>
                <w:color w:val="000000"/>
                <w:sz w:val="22"/>
                <w:szCs w:val="22"/>
              </w:rPr>
              <w:br/>
              <w:t xml:space="preserve"> </w:t>
            </w:r>
            <w:bookmarkEnd w:id="17"/>
          </w:p>
        </w:tc>
      </w:tr>
      <w:tr w:rsidR="00062807" w:rsidRPr="00062807" w14:paraId="6DB6D2F7" w14:textId="77777777" w:rsidTr="00062807">
        <w:trPr>
          <w:trHeight w:val="930"/>
        </w:trPr>
        <w:tc>
          <w:tcPr>
            <w:tcW w:w="94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680C5" w14:textId="6EE2ECE9" w:rsidR="00062807" w:rsidRPr="00062807" w:rsidRDefault="00FE15BD" w:rsidP="000628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еречень участников </w:t>
            </w:r>
            <w:r w:rsidR="00062807" w:rsidRPr="00062807">
              <w:rPr>
                <w:b/>
                <w:bCs/>
                <w:color w:val="000000"/>
              </w:rPr>
              <w:t xml:space="preserve">очередного Общего собрания членов Ассоциации «ЭНЕРГОПРОЕКТ» </w:t>
            </w:r>
            <w:r>
              <w:rPr>
                <w:b/>
                <w:bCs/>
                <w:color w:val="000000"/>
              </w:rPr>
              <w:t>21.04</w:t>
            </w:r>
            <w:r w:rsidR="002C2A05" w:rsidRPr="002C2A05">
              <w:rPr>
                <w:b/>
                <w:bCs/>
                <w:color w:val="000000"/>
              </w:rPr>
              <w:t>.2026</w:t>
            </w:r>
          </w:p>
        </w:tc>
      </w:tr>
      <w:tr w:rsidR="00062807" w:rsidRPr="00062807" w14:paraId="0A19C5D2" w14:textId="77777777" w:rsidTr="00062807">
        <w:trPr>
          <w:trHeight w:val="6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3FED" w14:textId="6CFA067A" w:rsidR="00062807" w:rsidRPr="00062807" w:rsidRDefault="00062807" w:rsidP="00062807">
            <w:pPr>
              <w:jc w:val="center"/>
              <w:rPr>
                <w:b/>
                <w:bCs/>
                <w:color w:val="000000"/>
              </w:rPr>
            </w:pPr>
            <w:r w:rsidRPr="00062807">
              <w:rPr>
                <w:b/>
                <w:bCs/>
              </w:rPr>
              <w:t>№ п/п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913AE" w14:textId="382A8430" w:rsidR="00062807" w:rsidRPr="00062807" w:rsidRDefault="00062807" w:rsidP="00062807">
            <w:pPr>
              <w:jc w:val="center"/>
              <w:rPr>
                <w:b/>
                <w:bCs/>
                <w:color w:val="000000"/>
              </w:rPr>
            </w:pPr>
            <w:r w:rsidRPr="00062807">
              <w:rPr>
                <w:b/>
                <w:bCs/>
              </w:rPr>
              <w:t>№ реестра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4D6F9" w14:textId="61F14E52" w:rsidR="00062807" w:rsidRPr="00062807" w:rsidRDefault="00062807" w:rsidP="00062807">
            <w:pPr>
              <w:jc w:val="center"/>
              <w:rPr>
                <w:b/>
                <w:bCs/>
                <w:color w:val="000000"/>
              </w:rPr>
            </w:pPr>
            <w:r w:rsidRPr="00062807">
              <w:rPr>
                <w:b/>
                <w:bCs/>
              </w:rPr>
              <w:t>Наименование организации / Индивидуальный предприниматель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E359" w14:textId="6E56BDB8" w:rsidR="00062807" w:rsidRPr="00062807" w:rsidRDefault="00062807" w:rsidP="00062807">
            <w:pPr>
              <w:jc w:val="center"/>
              <w:rPr>
                <w:b/>
                <w:bCs/>
                <w:color w:val="000000"/>
              </w:rPr>
            </w:pPr>
            <w:r w:rsidRPr="00062807">
              <w:rPr>
                <w:b/>
                <w:bCs/>
              </w:rPr>
              <w:t>ИНН члена Ассоциации «ЭНЕРГОПРОЕКТ»</w:t>
            </w:r>
          </w:p>
        </w:tc>
      </w:tr>
      <w:tr w:rsidR="00AE767D" w:rsidRPr="00062807" w14:paraId="052BCD59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6BFC4" w14:textId="77777777" w:rsidR="00AE767D" w:rsidRPr="00062807" w:rsidRDefault="00AE767D" w:rsidP="00AE767D">
            <w:pPr>
              <w:jc w:val="center"/>
            </w:pPr>
            <w:r w:rsidRPr="00062807"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777B3" w14:textId="1798EF5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80264" w14:textId="6A5F057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«ЧЭСМ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0939D" w14:textId="4866C13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7536086108</w:t>
            </w:r>
          </w:p>
        </w:tc>
      </w:tr>
      <w:tr w:rsidR="00AE767D" w:rsidRPr="00062807" w14:paraId="09A2675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1849A" w14:textId="77777777" w:rsidR="00AE767D" w:rsidRPr="00062807" w:rsidRDefault="00AE767D" w:rsidP="00AE767D">
            <w:pPr>
              <w:jc w:val="center"/>
            </w:pPr>
            <w:r w:rsidRPr="00062807"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90DC5" w14:textId="38C5D69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201ED" w14:textId="191ACB4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«Модуль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0C640" w14:textId="7B11456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6672180274</w:t>
            </w:r>
          </w:p>
        </w:tc>
      </w:tr>
      <w:tr w:rsidR="00AE767D" w:rsidRPr="00062807" w14:paraId="1B15A102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2F8CD" w14:textId="77777777" w:rsidR="00AE767D" w:rsidRPr="00062807" w:rsidRDefault="00AE767D" w:rsidP="00AE767D">
            <w:pPr>
              <w:jc w:val="center"/>
            </w:pPr>
            <w:r w:rsidRPr="00062807"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FB0E9" w14:textId="1CA37CF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4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2855B" w14:textId="2D1AAD2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«БЕЛЫЙ УГОЛЬ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2BC11" w14:textId="00548D5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7725030291</w:t>
            </w:r>
          </w:p>
        </w:tc>
      </w:tr>
      <w:tr w:rsidR="00AE767D" w:rsidRPr="00062807" w14:paraId="2F375EF2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E927C" w14:textId="77777777" w:rsidR="00AE767D" w:rsidRPr="00062807" w:rsidRDefault="00AE767D" w:rsidP="00AE767D">
            <w:pPr>
              <w:jc w:val="center"/>
            </w:pPr>
            <w:r w:rsidRPr="00062807"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660D6" w14:textId="407BEF3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5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DB7A6" w14:textId="057FC64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ПСФ «</w:t>
            </w:r>
            <w:proofErr w:type="spellStart"/>
            <w:r w:rsidRPr="00DE7065">
              <w:t>Бештаупроект</w:t>
            </w:r>
            <w:proofErr w:type="spellEnd"/>
            <w:r w:rsidRPr="00DE7065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B4734" w14:textId="45C36A5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0919000688</w:t>
            </w:r>
          </w:p>
        </w:tc>
      </w:tr>
      <w:tr w:rsidR="00AE767D" w:rsidRPr="00062807" w14:paraId="4AA197F9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24792" w14:textId="77777777" w:rsidR="00AE767D" w:rsidRPr="00062807" w:rsidRDefault="00AE767D" w:rsidP="00AE767D">
            <w:pPr>
              <w:jc w:val="center"/>
            </w:pPr>
            <w:r w:rsidRPr="00062807"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0AE30" w14:textId="1193B1B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6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754E9" w14:textId="4E1C7D1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НПП «</w:t>
            </w:r>
            <w:proofErr w:type="spellStart"/>
            <w:r w:rsidRPr="00DE7065">
              <w:t>Энергоперспектива</w:t>
            </w:r>
            <w:proofErr w:type="spellEnd"/>
            <w:r w:rsidRPr="00DE7065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13096" w14:textId="51AE2BF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7726010700</w:t>
            </w:r>
          </w:p>
        </w:tc>
      </w:tr>
      <w:tr w:rsidR="00AE767D" w:rsidRPr="00062807" w14:paraId="5B986B1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00F1D" w14:textId="77777777" w:rsidR="00AE767D" w:rsidRPr="00062807" w:rsidRDefault="00AE767D" w:rsidP="00AE767D">
            <w:pPr>
              <w:jc w:val="center"/>
            </w:pPr>
            <w:r w:rsidRPr="00062807"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09556" w14:textId="4491CC9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6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E0139" w14:textId="0B1F360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«СФ ТЦ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1C0A5" w14:textId="1434C10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7723141133</w:t>
            </w:r>
          </w:p>
        </w:tc>
      </w:tr>
      <w:tr w:rsidR="00AE767D" w:rsidRPr="00062807" w14:paraId="440E97FD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0E943" w14:textId="77777777" w:rsidR="00AE767D" w:rsidRPr="00062807" w:rsidRDefault="00AE767D" w:rsidP="00AE767D">
            <w:pPr>
              <w:jc w:val="center"/>
            </w:pPr>
            <w:r w:rsidRPr="00062807"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160A5" w14:textId="4BD8F36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7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56159" w14:textId="585411EF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«</w:t>
            </w:r>
            <w:proofErr w:type="spellStart"/>
            <w:r w:rsidRPr="00DE7065">
              <w:t>Стройком</w:t>
            </w:r>
            <w:proofErr w:type="spellEnd"/>
            <w:r w:rsidRPr="00DE7065">
              <w:t>-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47CA4" w14:textId="4E1A2C6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6452071199</w:t>
            </w:r>
          </w:p>
        </w:tc>
      </w:tr>
      <w:tr w:rsidR="00AE767D" w:rsidRPr="00062807" w14:paraId="02E7FCC9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99AC6" w14:textId="77777777" w:rsidR="00AE767D" w:rsidRPr="00062807" w:rsidRDefault="00AE767D" w:rsidP="00AE767D">
            <w:pPr>
              <w:jc w:val="center"/>
            </w:pPr>
            <w:r w:rsidRPr="00062807"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3A446" w14:textId="7D55D89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7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2057E" w14:textId="30F06FC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АО «Связь инжиниринг М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99A79" w14:textId="7E44ABC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7713551934</w:t>
            </w:r>
          </w:p>
        </w:tc>
      </w:tr>
      <w:tr w:rsidR="00AE767D" w:rsidRPr="00062807" w14:paraId="225303F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62FE" w14:textId="77777777" w:rsidR="00AE767D" w:rsidRPr="00062807" w:rsidRDefault="00AE767D" w:rsidP="00AE767D">
            <w:pPr>
              <w:jc w:val="center"/>
            </w:pPr>
            <w:r w:rsidRPr="00062807"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7780D" w14:textId="3CC4AC5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8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56A09" w14:textId="7F66744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«</w:t>
            </w:r>
            <w:proofErr w:type="spellStart"/>
            <w:r w:rsidRPr="00DE7065">
              <w:t>Энтелс</w:t>
            </w:r>
            <w:proofErr w:type="spellEnd"/>
            <w:r w:rsidRPr="00DE7065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1908B" w14:textId="105CF25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7718540189</w:t>
            </w:r>
          </w:p>
        </w:tc>
      </w:tr>
      <w:tr w:rsidR="00AE767D" w:rsidRPr="00062807" w14:paraId="01622CC2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B9136" w14:textId="77777777" w:rsidR="00AE767D" w:rsidRPr="00062807" w:rsidRDefault="00AE767D" w:rsidP="00AE767D">
            <w:pPr>
              <w:jc w:val="center"/>
            </w:pPr>
            <w:r w:rsidRPr="00062807"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EC232" w14:textId="67D7775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8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CE27C" w14:textId="46CA9DE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«</w:t>
            </w:r>
            <w:proofErr w:type="spellStart"/>
            <w:r w:rsidRPr="00DE7065">
              <w:t>Энергоинвестстрой</w:t>
            </w:r>
            <w:proofErr w:type="spellEnd"/>
            <w:r w:rsidRPr="00DE7065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9A596" w14:textId="423BDD0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4027071937</w:t>
            </w:r>
          </w:p>
        </w:tc>
      </w:tr>
      <w:tr w:rsidR="00AE767D" w:rsidRPr="00062807" w14:paraId="3DD1F21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BC9F9" w14:textId="77777777" w:rsidR="00AE767D" w:rsidRPr="00062807" w:rsidRDefault="00AE767D" w:rsidP="00AE767D">
            <w:pPr>
              <w:jc w:val="center"/>
            </w:pPr>
            <w:r w:rsidRPr="00062807"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01CFA" w14:textId="163BEB5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8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460E7" w14:textId="6091568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«КОМПАНИЯ ТЕХНОСТРОЙ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630FC" w14:textId="06FED348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4027063380</w:t>
            </w:r>
          </w:p>
        </w:tc>
      </w:tr>
      <w:tr w:rsidR="00AE767D" w:rsidRPr="00062807" w14:paraId="04A735F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09FD0" w14:textId="77777777" w:rsidR="00AE767D" w:rsidRPr="00062807" w:rsidRDefault="00AE767D" w:rsidP="00AE767D">
            <w:pPr>
              <w:jc w:val="center"/>
            </w:pPr>
            <w:r w:rsidRPr="00062807"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FD164" w14:textId="7983EA2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9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0D993" w14:textId="05FDA448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«</w:t>
            </w:r>
            <w:proofErr w:type="spellStart"/>
            <w:r w:rsidRPr="00DE7065">
              <w:t>Энергостроймонтаж</w:t>
            </w:r>
            <w:proofErr w:type="spellEnd"/>
            <w:r w:rsidRPr="00DE7065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793A1" w14:textId="3FE5B78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4027076646</w:t>
            </w:r>
          </w:p>
        </w:tc>
      </w:tr>
      <w:tr w:rsidR="00AE767D" w:rsidRPr="00062807" w14:paraId="53996CF1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D5012" w14:textId="77777777" w:rsidR="00AE767D" w:rsidRPr="00062807" w:rsidRDefault="00AE767D" w:rsidP="00AE767D">
            <w:pPr>
              <w:jc w:val="center"/>
            </w:pPr>
            <w:r w:rsidRPr="00062807"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57D21" w14:textId="02F1777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10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E5CD6" w14:textId="4B453C3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«ФАБИ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C75A0" w14:textId="6ADC189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5005005770</w:t>
            </w:r>
          </w:p>
        </w:tc>
      </w:tr>
      <w:tr w:rsidR="00AE767D" w:rsidRPr="00062807" w14:paraId="5A0B7B1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53018" w14:textId="77777777" w:rsidR="00AE767D" w:rsidRPr="00062807" w:rsidRDefault="00AE767D" w:rsidP="00AE767D">
            <w:pPr>
              <w:jc w:val="center"/>
            </w:pPr>
            <w:r w:rsidRPr="00062807"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2DAB1" w14:textId="71D1042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10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C8733" w14:textId="44614E7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ЗАО «СС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B93A2" w14:textId="181A749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7801047444</w:t>
            </w:r>
          </w:p>
        </w:tc>
      </w:tr>
      <w:tr w:rsidR="00AE767D" w:rsidRPr="00062807" w14:paraId="59E0A79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E78B4" w14:textId="77777777" w:rsidR="00AE767D" w:rsidRPr="00062807" w:rsidRDefault="00AE767D" w:rsidP="00AE767D">
            <w:pPr>
              <w:jc w:val="center"/>
            </w:pPr>
            <w:r w:rsidRPr="00062807"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94637" w14:textId="52B719A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10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787FF" w14:textId="7162672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НПП «ЭКР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8F736" w14:textId="66CF80F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2126001172</w:t>
            </w:r>
          </w:p>
        </w:tc>
      </w:tr>
      <w:tr w:rsidR="00AE767D" w:rsidRPr="00062807" w14:paraId="1B908C68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9FE96" w14:textId="77777777" w:rsidR="00AE767D" w:rsidRPr="00062807" w:rsidRDefault="00AE767D" w:rsidP="00AE767D">
            <w:pPr>
              <w:jc w:val="center"/>
            </w:pPr>
            <w:r w:rsidRPr="00062807"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872D8" w14:textId="36C2615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12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AA4B4" w14:textId="2670554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«АРКТУР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D7E3B" w14:textId="56A2157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4704094933</w:t>
            </w:r>
          </w:p>
        </w:tc>
      </w:tr>
      <w:tr w:rsidR="00AE767D" w:rsidRPr="00062807" w14:paraId="188F33A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725B6" w14:textId="77777777" w:rsidR="00AE767D" w:rsidRPr="00062807" w:rsidRDefault="00AE767D" w:rsidP="00AE767D">
            <w:pPr>
              <w:jc w:val="center"/>
            </w:pPr>
            <w:r w:rsidRPr="00062807"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E65DF" w14:textId="370768F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12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70309" w14:textId="097ADF3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ЗАО «НПФ «ЭНЕРГОСОЮЗ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C672F" w14:textId="147CB69F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7804076130</w:t>
            </w:r>
          </w:p>
        </w:tc>
      </w:tr>
      <w:tr w:rsidR="00AE767D" w:rsidRPr="00062807" w14:paraId="752C40E8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DE66F" w14:textId="77777777" w:rsidR="00AE767D" w:rsidRPr="00062807" w:rsidRDefault="00AE767D" w:rsidP="00AE767D">
            <w:pPr>
              <w:jc w:val="center"/>
            </w:pPr>
            <w:r w:rsidRPr="00062807"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E1CD2" w14:textId="575A339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13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47EBA" w14:textId="4D47CC0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«Эрланг Северо-Запад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E889F" w14:textId="3F86AB8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7802331521</w:t>
            </w:r>
          </w:p>
        </w:tc>
      </w:tr>
      <w:tr w:rsidR="00AE767D" w:rsidRPr="00062807" w14:paraId="0085442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2FBF1" w14:textId="77777777" w:rsidR="00AE767D" w:rsidRPr="00062807" w:rsidRDefault="00AE767D" w:rsidP="00AE767D">
            <w:pPr>
              <w:jc w:val="center"/>
            </w:pPr>
            <w:r w:rsidRPr="00062807"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82989" w14:textId="4F4933F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15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E5691" w14:textId="28763E4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ПСК «СВЯЗЬ-СИГНАЛ-К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BE4CC" w14:textId="5EF0007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5042005793</w:t>
            </w:r>
          </w:p>
        </w:tc>
      </w:tr>
      <w:tr w:rsidR="00AE767D" w:rsidRPr="00062807" w14:paraId="536FBDF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417B6" w14:textId="77777777" w:rsidR="00AE767D" w:rsidRPr="00062807" w:rsidRDefault="00AE767D" w:rsidP="00AE767D">
            <w:pPr>
              <w:jc w:val="center"/>
            </w:pPr>
            <w:r w:rsidRPr="00062807"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E538C" w14:textId="19299B2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15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7EA34" w14:textId="3765749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«</w:t>
            </w:r>
            <w:proofErr w:type="spellStart"/>
            <w:r w:rsidRPr="00DE7065">
              <w:t>Волгоэлектросеть</w:t>
            </w:r>
            <w:proofErr w:type="spellEnd"/>
            <w:r w:rsidRPr="00DE7065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0A1E5" w14:textId="0DF9835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5258088560</w:t>
            </w:r>
          </w:p>
        </w:tc>
      </w:tr>
      <w:tr w:rsidR="00AE767D" w:rsidRPr="00062807" w14:paraId="3754062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846B1" w14:textId="77777777" w:rsidR="00AE767D" w:rsidRPr="00062807" w:rsidRDefault="00AE767D" w:rsidP="00AE767D">
            <w:pPr>
              <w:jc w:val="center"/>
            </w:pPr>
            <w:r w:rsidRPr="00062807"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C9520" w14:textId="22E51EC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16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18F2B" w14:textId="315247B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АО «Ионообменные технологии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E3FD8" w14:textId="6234DEB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7705373131</w:t>
            </w:r>
          </w:p>
        </w:tc>
      </w:tr>
      <w:tr w:rsidR="00AE767D" w:rsidRPr="00062807" w14:paraId="38538D8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DDBD8" w14:textId="77777777" w:rsidR="00AE767D" w:rsidRPr="00062807" w:rsidRDefault="00AE767D" w:rsidP="00AE767D">
            <w:pPr>
              <w:jc w:val="center"/>
            </w:pPr>
            <w:r w:rsidRPr="00062807"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7ABBC" w14:textId="29F3BF5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17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422F7" w14:textId="1C09420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«Таврида Электрик Центр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E2523" w14:textId="7E0FB85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7734541302</w:t>
            </w:r>
          </w:p>
        </w:tc>
      </w:tr>
      <w:tr w:rsidR="00AE767D" w:rsidRPr="00062807" w14:paraId="41F62329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93766" w14:textId="77777777" w:rsidR="00AE767D" w:rsidRPr="00062807" w:rsidRDefault="00AE767D" w:rsidP="00AE767D">
            <w:pPr>
              <w:jc w:val="center"/>
            </w:pPr>
            <w:r w:rsidRPr="00062807"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F4F91" w14:textId="4406180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22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C7645" w14:textId="43CC118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АО ГК «Системы и Технологии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21400" w14:textId="6B2BFAC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3327304235</w:t>
            </w:r>
          </w:p>
        </w:tc>
      </w:tr>
      <w:tr w:rsidR="00AE767D" w:rsidRPr="00062807" w14:paraId="1F9E078F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FA999" w14:textId="77777777" w:rsidR="00AE767D" w:rsidRPr="00062807" w:rsidRDefault="00AE767D" w:rsidP="00AE767D">
            <w:pPr>
              <w:jc w:val="center"/>
            </w:pPr>
            <w:r w:rsidRPr="00062807"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A13EB" w14:textId="54192AE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23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B0731" w14:textId="6F59266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 xml:space="preserve">ООО «ЭЦ </w:t>
            </w:r>
            <w:proofErr w:type="spellStart"/>
            <w:r w:rsidRPr="00DE7065">
              <w:t>ГидроЭПБ</w:t>
            </w:r>
            <w:proofErr w:type="spellEnd"/>
            <w:r w:rsidRPr="00DE7065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FE76D" w14:textId="661CB10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7804663177</w:t>
            </w:r>
          </w:p>
        </w:tc>
      </w:tr>
      <w:tr w:rsidR="00AE767D" w:rsidRPr="00062807" w14:paraId="619AD244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ACF4" w14:textId="77777777" w:rsidR="00AE767D" w:rsidRPr="00062807" w:rsidRDefault="00AE767D" w:rsidP="00AE767D">
            <w:pPr>
              <w:jc w:val="center"/>
            </w:pPr>
            <w:r w:rsidRPr="00062807"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BC25D" w14:textId="0D268DA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24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C4CB1" w14:textId="2452602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«</w:t>
            </w:r>
            <w:proofErr w:type="spellStart"/>
            <w:r w:rsidRPr="00DE7065">
              <w:t>Релематика</w:t>
            </w:r>
            <w:proofErr w:type="spellEnd"/>
            <w:r w:rsidRPr="00DE7065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F327" w14:textId="44379AE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2129041046</w:t>
            </w:r>
          </w:p>
        </w:tc>
      </w:tr>
      <w:tr w:rsidR="00AE767D" w:rsidRPr="00062807" w14:paraId="1388E0C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17643" w14:textId="77777777" w:rsidR="00AE767D" w:rsidRPr="00062807" w:rsidRDefault="00AE767D" w:rsidP="00AE767D">
            <w:pPr>
              <w:jc w:val="center"/>
            </w:pPr>
            <w:r w:rsidRPr="00062807"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2AFFA" w14:textId="6D5F8C3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26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5AFCE" w14:textId="624441F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«ЭНИ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67590" w14:textId="5D17E33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5012051496</w:t>
            </w:r>
          </w:p>
        </w:tc>
      </w:tr>
      <w:tr w:rsidR="00AE767D" w:rsidRPr="00062807" w14:paraId="2991D21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395AD" w14:textId="77777777" w:rsidR="00AE767D" w:rsidRPr="00062807" w:rsidRDefault="00AE767D" w:rsidP="00AE767D">
            <w:pPr>
              <w:jc w:val="center"/>
            </w:pPr>
            <w:r w:rsidRPr="00062807"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1B27D" w14:textId="206015A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28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9386F" w14:textId="15D8FD3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«Карбон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6B7B1" w14:textId="0360909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7736150223</w:t>
            </w:r>
          </w:p>
        </w:tc>
      </w:tr>
      <w:tr w:rsidR="00AE767D" w:rsidRPr="00062807" w14:paraId="5474A5A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4F566" w14:textId="77777777" w:rsidR="00AE767D" w:rsidRPr="00062807" w:rsidRDefault="00AE767D" w:rsidP="00AE767D">
            <w:pPr>
              <w:jc w:val="center"/>
            </w:pPr>
            <w:r w:rsidRPr="00062807"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7235F" w14:textId="6CDA029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28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4BAC4" w14:textId="3F09E8A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ООО «ЦГИ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DE770" w14:textId="12AFDFE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DE7065">
              <w:t>7708183749</w:t>
            </w:r>
          </w:p>
        </w:tc>
      </w:tr>
      <w:tr w:rsidR="00AE767D" w:rsidRPr="00062807" w14:paraId="35351E3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3DC26" w14:textId="77777777" w:rsidR="00AE767D" w:rsidRPr="00062807" w:rsidRDefault="00AE767D" w:rsidP="00AE767D">
            <w:pPr>
              <w:jc w:val="center"/>
            </w:pPr>
            <w:r w:rsidRPr="00062807"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16789" w14:textId="6FA97CC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29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DC26C" w14:textId="35E302CF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ООО «ТЭ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85FEE" w14:textId="637E3E6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5258094267</w:t>
            </w:r>
          </w:p>
        </w:tc>
      </w:tr>
      <w:tr w:rsidR="00AE767D" w:rsidRPr="00062807" w14:paraId="25031408" w14:textId="77777777" w:rsidTr="00317987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57F25" w14:textId="77777777" w:rsidR="00AE767D" w:rsidRPr="00062807" w:rsidRDefault="00AE767D" w:rsidP="00AE767D">
            <w:pPr>
              <w:jc w:val="center"/>
            </w:pPr>
            <w:r w:rsidRPr="00062807"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B93C0" w14:textId="4ED8252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31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FD00A" w14:textId="5EBCCC6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ООО ПЦ «ЭКР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CFEAE" w14:textId="42DA55B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2130110311</w:t>
            </w:r>
          </w:p>
        </w:tc>
      </w:tr>
      <w:tr w:rsidR="00AE767D" w:rsidRPr="00062807" w14:paraId="68B80911" w14:textId="77777777" w:rsidTr="00317987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440F1" w14:textId="77777777" w:rsidR="00AE767D" w:rsidRPr="00062807" w:rsidRDefault="00AE767D" w:rsidP="00AE767D">
            <w:pPr>
              <w:jc w:val="center"/>
            </w:pPr>
            <w:r w:rsidRPr="00062807">
              <w:t>3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FC59" w14:textId="2EADFA7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33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AEE9" w14:textId="21B65D1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ООО «Енисей Инжиниринг»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38E" w14:textId="3F8BD77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2460212167</w:t>
            </w:r>
          </w:p>
        </w:tc>
      </w:tr>
      <w:tr w:rsidR="00AE767D" w:rsidRPr="00062807" w14:paraId="523F7AEF" w14:textId="77777777" w:rsidTr="00317987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0D100" w14:textId="77777777" w:rsidR="00AE767D" w:rsidRPr="00062807" w:rsidRDefault="00AE767D" w:rsidP="00AE767D">
            <w:pPr>
              <w:jc w:val="center"/>
            </w:pPr>
            <w:r w:rsidRPr="00062807">
              <w:t>3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EE88F" w14:textId="6A7707A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335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C7DA8" w14:textId="68D0AF2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ООО «ЭКРА Автоматизация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D695A" w14:textId="3513F9D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2130136905</w:t>
            </w:r>
          </w:p>
        </w:tc>
      </w:tr>
      <w:tr w:rsidR="00AE767D" w:rsidRPr="00062807" w14:paraId="1DC5D79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C0979" w14:textId="77777777" w:rsidR="00AE767D" w:rsidRPr="00062807" w:rsidRDefault="00AE767D" w:rsidP="00AE767D">
            <w:pPr>
              <w:jc w:val="center"/>
            </w:pPr>
            <w:r w:rsidRPr="00062807"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46151" w14:textId="4792015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34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62BA8" w14:textId="6E28407F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ООО «</w:t>
            </w:r>
            <w:proofErr w:type="spellStart"/>
            <w:r w:rsidRPr="00A5008B">
              <w:t>Энергомастер</w:t>
            </w:r>
            <w:proofErr w:type="spellEnd"/>
            <w:r w:rsidRPr="00A5008B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58D98" w14:textId="2A45D4AF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5014009147</w:t>
            </w:r>
          </w:p>
        </w:tc>
      </w:tr>
      <w:tr w:rsidR="00AE767D" w:rsidRPr="00062807" w14:paraId="69AD392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C6763" w14:textId="77777777" w:rsidR="00AE767D" w:rsidRPr="00062807" w:rsidRDefault="00AE767D" w:rsidP="00AE767D">
            <w:pPr>
              <w:jc w:val="center"/>
            </w:pPr>
            <w:r w:rsidRPr="00062807"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72F43" w14:textId="2CF70C0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34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CDF33" w14:textId="194DA37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ООО «УМ-8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B9AC4" w14:textId="3ED4320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7705754112</w:t>
            </w:r>
          </w:p>
        </w:tc>
      </w:tr>
      <w:tr w:rsidR="00AE767D" w:rsidRPr="00062807" w14:paraId="15DC049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57E5B" w14:textId="77777777" w:rsidR="00AE767D" w:rsidRPr="00062807" w:rsidRDefault="00AE767D" w:rsidP="00AE767D">
            <w:pPr>
              <w:jc w:val="center"/>
            </w:pPr>
            <w:r w:rsidRPr="00062807"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D3AF4" w14:textId="24452D4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34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B90F0" w14:textId="6533754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ООО «Столичная ремонтная служб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4090C" w14:textId="3C542E2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7727772299</w:t>
            </w:r>
          </w:p>
        </w:tc>
      </w:tr>
      <w:tr w:rsidR="00AE767D" w:rsidRPr="00062807" w14:paraId="49C2C081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495C" w14:textId="77777777" w:rsidR="00AE767D" w:rsidRPr="00062807" w:rsidRDefault="00AE767D" w:rsidP="00AE767D">
            <w:pPr>
              <w:jc w:val="center"/>
            </w:pPr>
            <w:r w:rsidRPr="00062807">
              <w:t>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017DA" w14:textId="6200305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34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FE056" w14:textId="31DE21C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ООО «Лефортовская Строительная Компания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E0A6E" w14:textId="351EB01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7722412888</w:t>
            </w:r>
          </w:p>
        </w:tc>
      </w:tr>
      <w:tr w:rsidR="00AE767D" w:rsidRPr="00062807" w14:paraId="185F08E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FE496" w14:textId="77777777" w:rsidR="00AE767D" w:rsidRPr="00062807" w:rsidRDefault="00AE767D" w:rsidP="00AE767D">
            <w:pPr>
              <w:jc w:val="center"/>
            </w:pPr>
            <w:r w:rsidRPr="00062807">
              <w:t>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13286" w14:textId="07CEC1A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34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C04F6" w14:textId="60B23F5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ООО «СК-ИНЖИНИРИНГ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739BE" w14:textId="37B4F4B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7725355074</w:t>
            </w:r>
          </w:p>
        </w:tc>
      </w:tr>
      <w:tr w:rsidR="00AE767D" w:rsidRPr="00062807" w14:paraId="21EA314B" w14:textId="77777777" w:rsidTr="00AE767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5B926" w14:textId="77777777" w:rsidR="00AE767D" w:rsidRPr="00062807" w:rsidRDefault="00AE767D" w:rsidP="00AE767D">
            <w:pPr>
              <w:jc w:val="center"/>
            </w:pPr>
            <w:r w:rsidRPr="00062807">
              <w:t>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CACDD" w14:textId="483B68E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34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06DC2" w14:textId="080A24A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ЗАО «Транс Ком Инжиниринг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F6C4A" w14:textId="0F535DC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A5008B">
              <w:t>5263091631</w:t>
            </w:r>
          </w:p>
        </w:tc>
      </w:tr>
      <w:tr w:rsidR="00AE767D" w:rsidRPr="00062807" w14:paraId="2E721356" w14:textId="77777777" w:rsidTr="00AE767D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393" w14:textId="3263483B" w:rsidR="00AE767D" w:rsidRPr="00AE767D" w:rsidRDefault="00AE767D" w:rsidP="00AE767D">
            <w:pPr>
              <w:jc w:val="center"/>
              <w:rPr>
                <w:b/>
                <w:bCs/>
              </w:rPr>
            </w:pPr>
            <w:r w:rsidRPr="00AE767D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5F6" w14:textId="25D6D800" w:rsidR="00AE767D" w:rsidRPr="00AE767D" w:rsidRDefault="00AE767D" w:rsidP="00AE767D">
            <w:pPr>
              <w:jc w:val="center"/>
              <w:rPr>
                <w:b/>
                <w:bCs/>
              </w:rPr>
            </w:pPr>
            <w:r w:rsidRPr="00AE767D">
              <w:rPr>
                <w:b/>
                <w:bCs/>
              </w:rPr>
              <w:t>№ реестр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D3C0" w14:textId="3E29464D" w:rsidR="00AE767D" w:rsidRPr="00AE767D" w:rsidRDefault="00AE767D" w:rsidP="00AE767D">
            <w:pPr>
              <w:jc w:val="center"/>
              <w:rPr>
                <w:b/>
                <w:bCs/>
              </w:rPr>
            </w:pPr>
            <w:r w:rsidRPr="00AE767D">
              <w:rPr>
                <w:b/>
                <w:bCs/>
              </w:rPr>
              <w:t>Наименование организации / Индивидуальный предпринимател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E3B" w14:textId="507ACAB1" w:rsidR="00AE767D" w:rsidRPr="00AE767D" w:rsidRDefault="00AE767D" w:rsidP="00AE767D">
            <w:pPr>
              <w:jc w:val="center"/>
              <w:rPr>
                <w:b/>
                <w:bCs/>
              </w:rPr>
            </w:pPr>
            <w:r w:rsidRPr="00AE767D">
              <w:rPr>
                <w:b/>
                <w:bCs/>
              </w:rPr>
              <w:t>ИНН члена Ассоциации «ЭНЕРГОПРОЕКТ»</w:t>
            </w:r>
          </w:p>
        </w:tc>
      </w:tr>
      <w:tr w:rsidR="00AE767D" w:rsidRPr="00062807" w14:paraId="5B1B2991" w14:textId="77777777" w:rsidTr="00AE767D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1DEFE" w14:textId="77777777" w:rsidR="00AE767D" w:rsidRPr="00062807" w:rsidRDefault="00AE767D" w:rsidP="00AE767D">
            <w:pPr>
              <w:jc w:val="center"/>
            </w:pPr>
            <w:r w:rsidRPr="00062807">
              <w:t>3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47A76" w14:textId="55AECF1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522928">
              <w:t>351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ABF95" w14:textId="1EC9307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522928">
              <w:t>ООО «</w:t>
            </w:r>
            <w:proofErr w:type="spellStart"/>
            <w:r w:rsidRPr="00522928">
              <w:t>Рускомзеленстрой</w:t>
            </w:r>
            <w:proofErr w:type="spellEnd"/>
            <w:r w:rsidRPr="00522928">
              <w:t>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4923D" w14:textId="73F8092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522928">
              <w:t>7710544262</w:t>
            </w:r>
          </w:p>
        </w:tc>
      </w:tr>
      <w:tr w:rsidR="00AE767D" w:rsidRPr="00062807" w14:paraId="32377317" w14:textId="77777777" w:rsidTr="004D1C48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67FBC" w14:textId="77777777" w:rsidR="00AE767D" w:rsidRPr="00062807" w:rsidRDefault="00AE767D" w:rsidP="00AE767D">
            <w:pPr>
              <w:jc w:val="center"/>
            </w:pPr>
            <w:r w:rsidRPr="00062807">
              <w:t>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F23E4" w14:textId="3BFB55F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354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0BE71" w14:textId="15053E0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СК «ТИКС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6BC01" w14:textId="3ACF562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9723001771</w:t>
            </w:r>
          </w:p>
        </w:tc>
      </w:tr>
      <w:tr w:rsidR="00AE767D" w:rsidRPr="00062807" w14:paraId="4A6F0453" w14:textId="77777777" w:rsidTr="004D1C48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71598" w14:textId="77777777" w:rsidR="00AE767D" w:rsidRPr="00062807" w:rsidRDefault="00AE767D" w:rsidP="00AE767D">
            <w:pPr>
              <w:jc w:val="center"/>
            </w:pPr>
            <w:r w:rsidRPr="00062807">
              <w:t>4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432B4" w14:textId="1FB1D83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358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9C5A2" w14:textId="7C79AC3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ВОЛХОНКА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FB210" w14:textId="0B83C20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7704883997</w:t>
            </w:r>
          </w:p>
        </w:tc>
      </w:tr>
      <w:tr w:rsidR="00AE767D" w:rsidRPr="00062807" w14:paraId="1E57F361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5CF4D" w14:textId="77777777" w:rsidR="00AE767D" w:rsidRPr="00062807" w:rsidRDefault="00AE767D" w:rsidP="00AE767D">
            <w:pPr>
              <w:jc w:val="center"/>
            </w:pPr>
            <w:r w:rsidRPr="00062807"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E8D13" w14:textId="22FB8F4F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35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6CC0B" w14:textId="7892D8E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</w:t>
            </w:r>
            <w:proofErr w:type="spellStart"/>
            <w:r w:rsidRPr="00C57F86">
              <w:t>Аккма</w:t>
            </w:r>
            <w:proofErr w:type="spellEnd"/>
            <w:r w:rsidRPr="00C57F86">
              <w:t xml:space="preserve"> групп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EC066" w14:textId="31E725D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7751020645</w:t>
            </w:r>
          </w:p>
        </w:tc>
      </w:tr>
      <w:tr w:rsidR="00AE767D" w:rsidRPr="00062807" w14:paraId="1A8185C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0A07D" w14:textId="77777777" w:rsidR="00AE767D" w:rsidRPr="00062807" w:rsidRDefault="00AE767D" w:rsidP="00AE767D">
            <w:pPr>
              <w:jc w:val="center"/>
            </w:pPr>
            <w:r w:rsidRPr="00062807">
              <w:t>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9A37F" w14:textId="0ED6FA5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36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1E893" w14:textId="4145B0C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А-МЕГ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41409" w14:textId="35C3786F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3906365260</w:t>
            </w:r>
          </w:p>
        </w:tc>
      </w:tr>
      <w:tr w:rsidR="00AE767D" w:rsidRPr="00062807" w14:paraId="68496D7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6A57E" w14:textId="77777777" w:rsidR="00AE767D" w:rsidRPr="00062807" w:rsidRDefault="00AE767D" w:rsidP="00AE767D">
            <w:pPr>
              <w:jc w:val="center"/>
            </w:pPr>
            <w:r w:rsidRPr="00062807">
              <w:t>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7D06E" w14:textId="620ECEC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36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3D6F8" w14:textId="5E56EAB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Экспер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A94BF" w14:textId="543E60C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5903116051</w:t>
            </w:r>
          </w:p>
        </w:tc>
      </w:tr>
      <w:tr w:rsidR="00AE767D" w:rsidRPr="00062807" w14:paraId="1DAED1B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9EF75" w14:textId="77777777" w:rsidR="00AE767D" w:rsidRPr="00062807" w:rsidRDefault="00AE767D" w:rsidP="00AE767D">
            <w:pPr>
              <w:jc w:val="center"/>
            </w:pPr>
            <w:r w:rsidRPr="00062807"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44B4D" w14:textId="1499D44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36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97CBF" w14:textId="602CA8F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ЕСК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398EF" w14:textId="32B08B8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4027137627</w:t>
            </w:r>
          </w:p>
        </w:tc>
      </w:tr>
      <w:tr w:rsidR="00AE767D" w:rsidRPr="00062807" w14:paraId="15FD939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0C2A8" w14:textId="77777777" w:rsidR="00AE767D" w:rsidRPr="00062807" w:rsidRDefault="00AE767D" w:rsidP="00AE767D">
            <w:pPr>
              <w:jc w:val="center"/>
            </w:pPr>
            <w:r w:rsidRPr="00062807">
              <w:t>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88B0F" w14:textId="4ED3490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37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BAB18" w14:textId="2E4D35F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</w:t>
            </w:r>
            <w:proofErr w:type="spellStart"/>
            <w:r w:rsidRPr="00C57F86">
              <w:t>ИнтерОснова</w:t>
            </w:r>
            <w:proofErr w:type="spellEnd"/>
            <w:r w:rsidRPr="00C57F86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FA017" w14:textId="6661041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7726436960</w:t>
            </w:r>
          </w:p>
        </w:tc>
      </w:tr>
      <w:tr w:rsidR="00AE767D" w:rsidRPr="00062807" w14:paraId="592B076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487E3" w14:textId="77777777" w:rsidR="00AE767D" w:rsidRPr="00062807" w:rsidRDefault="00AE767D" w:rsidP="00AE767D">
            <w:pPr>
              <w:jc w:val="center"/>
            </w:pPr>
            <w:r w:rsidRPr="00062807">
              <w:t>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DDC7D" w14:textId="37231A8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38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09D1F" w14:textId="0A3FE1B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АРТ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895E2" w14:textId="22F6F4D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3457004352</w:t>
            </w:r>
          </w:p>
        </w:tc>
      </w:tr>
      <w:tr w:rsidR="00AE767D" w:rsidRPr="00062807" w14:paraId="6470A97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7971D" w14:textId="77777777" w:rsidR="00AE767D" w:rsidRPr="00062807" w:rsidRDefault="00AE767D" w:rsidP="00AE767D">
            <w:pPr>
              <w:jc w:val="center"/>
            </w:pPr>
            <w:r w:rsidRPr="00062807">
              <w:t>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D232E" w14:textId="784BCE3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38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B67EB" w14:textId="1424223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</w:t>
            </w:r>
            <w:proofErr w:type="spellStart"/>
            <w:r w:rsidRPr="00C57F86">
              <w:t>Ковофиниш</w:t>
            </w:r>
            <w:proofErr w:type="spellEnd"/>
            <w:r w:rsidRPr="00C57F86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E4B6E" w14:textId="6A9F262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5245020860</w:t>
            </w:r>
          </w:p>
        </w:tc>
      </w:tr>
      <w:tr w:rsidR="00AE767D" w:rsidRPr="00062807" w14:paraId="457264F8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2AA73" w14:textId="77777777" w:rsidR="00AE767D" w:rsidRPr="00062807" w:rsidRDefault="00AE767D" w:rsidP="00AE767D">
            <w:pPr>
              <w:jc w:val="center"/>
            </w:pPr>
            <w:r w:rsidRPr="00062807"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1E4A8" w14:textId="59A82AB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39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DC392" w14:textId="337A077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Рандеву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476E7" w14:textId="176114E8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7726747130</w:t>
            </w:r>
          </w:p>
        </w:tc>
      </w:tr>
      <w:tr w:rsidR="00AE767D" w:rsidRPr="00062807" w14:paraId="1425BF7D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84AE5" w14:textId="77777777" w:rsidR="00AE767D" w:rsidRPr="00062807" w:rsidRDefault="00AE767D" w:rsidP="00AE767D">
            <w:pPr>
              <w:jc w:val="center"/>
            </w:pPr>
            <w:r w:rsidRPr="00062807"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E13FF" w14:textId="7A315198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39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2118C" w14:textId="0D714FD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ПК «ОСНОВ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8280F" w14:textId="3C135EE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5835124238</w:t>
            </w:r>
          </w:p>
        </w:tc>
      </w:tr>
      <w:tr w:rsidR="00AE767D" w:rsidRPr="00062807" w14:paraId="09EBF1D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FD171" w14:textId="77777777" w:rsidR="00AE767D" w:rsidRPr="00062807" w:rsidRDefault="00AE767D" w:rsidP="00AE767D">
            <w:pPr>
              <w:jc w:val="center"/>
            </w:pPr>
            <w:r w:rsidRPr="00062807">
              <w:t>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283E9" w14:textId="3655D3A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39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B73C3" w14:textId="313A378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</w:t>
            </w:r>
            <w:proofErr w:type="spellStart"/>
            <w:r w:rsidRPr="00C57F86">
              <w:t>Телетауэр</w:t>
            </w:r>
            <w:proofErr w:type="spellEnd"/>
            <w:r w:rsidRPr="00C57F86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4CBD1" w14:textId="06EEA02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7743130852</w:t>
            </w:r>
          </w:p>
        </w:tc>
      </w:tr>
      <w:tr w:rsidR="00AE767D" w:rsidRPr="00062807" w14:paraId="37F0CDA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866B8" w14:textId="77777777" w:rsidR="00AE767D" w:rsidRPr="00062807" w:rsidRDefault="00AE767D" w:rsidP="00AE767D">
            <w:pPr>
              <w:jc w:val="center"/>
            </w:pPr>
            <w:r w:rsidRPr="00062807">
              <w:t>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9767D" w14:textId="1465FCF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40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3647D" w14:textId="55A04D78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СБ Проек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2E967" w14:textId="1036E36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6164302298</w:t>
            </w:r>
          </w:p>
        </w:tc>
      </w:tr>
      <w:tr w:rsidR="00AE767D" w:rsidRPr="00062807" w14:paraId="43794FC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EC3E8" w14:textId="77777777" w:rsidR="00AE767D" w:rsidRPr="00062807" w:rsidRDefault="00AE767D" w:rsidP="00AE767D">
            <w:pPr>
              <w:jc w:val="center"/>
            </w:pPr>
            <w:r w:rsidRPr="00062807">
              <w:t>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E6A41" w14:textId="42110D1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40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F2AB1" w14:textId="251EE66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КТ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56B12" w14:textId="5C9F16DF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9729089518</w:t>
            </w:r>
          </w:p>
        </w:tc>
      </w:tr>
      <w:tr w:rsidR="00AE767D" w:rsidRPr="00062807" w14:paraId="098D6C3D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76981" w14:textId="77777777" w:rsidR="00AE767D" w:rsidRPr="00062807" w:rsidRDefault="00AE767D" w:rsidP="00AE767D">
            <w:pPr>
              <w:jc w:val="center"/>
            </w:pPr>
            <w:r w:rsidRPr="00062807"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74144" w14:textId="6F6E348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40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FD1E0" w14:textId="16A57D9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ПРОМИМПОР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36819" w14:textId="68D0EEE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7707815829</w:t>
            </w:r>
          </w:p>
        </w:tc>
      </w:tr>
      <w:tr w:rsidR="00AE767D" w:rsidRPr="00062807" w14:paraId="0925765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E1BE2" w14:textId="77777777" w:rsidR="00AE767D" w:rsidRPr="00062807" w:rsidRDefault="00AE767D" w:rsidP="00AE767D">
            <w:pPr>
              <w:jc w:val="center"/>
            </w:pPr>
            <w:r w:rsidRPr="00062807"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057AA" w14:textId="249F3F7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41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FCED3" w14:textId="6786CCB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НСК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E6C16" w14:textId="18B2D54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2315997505</w:t>
            </w:r>
          </w:p>
        </w:tc>
      </w:tr>
      <w:tr w:rsidR="00AE767D" w:rsidRPr="00062807" w14:paraId="60AA66E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96B0" w14:textId="77777777" w:rsidR="00AE767D" w:rsidRPr="00062807" w:rsidRDefault="00AE767D" w:rsidP="00AE767D">
            <w:pPr>
              <w:jc w:val="center"/>
            </w:pPr>
            <w:r w:rsidRPr="00062807">
              <w:t>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3D406" w14:textId="58E563B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41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9CE35" w14:textId="66643BD8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МПА-инжиниринг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8B3E6" w14:textId="1BE33EA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7816684870</w:t>
            </w:r>
          </w:p>
        </w:tc>
      </w:tr>
      <w:tr w:rsidR="00AE767D" w:rsidRPr="00062807" w14:paraId="0B246A1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B9347" w14:textId="77777777" w:rsidR="00AE767D" w:rsidRPr="00062807" w:rsidRDefault="00AE767D" w:rsidP="00AE767D">
            <w:pPr>
              <w:jc w:val="center"/>
            </w:pPr>
            <w:r w:rsidRPr="00062807">
              <w:t>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DC3F6" w14:textId="2A6D589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42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3A4E8" w14:textId="66E8AE2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РЕКЛАМАТЕС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A51E4" w14:textId="3B235B9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7703431934</w:t>
            </w:r>
          </w:p>
        </w:tc>
      </w:tr>
      <w:tr w:rsidR="00AE767D" w:rsidRPr="00062807" w14:paraId="0E745EE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72BDC" w14:textId="77777777" w:rsidR="00AE767D" w:rsidRPr="00062807" w:rsidRDefault="00AE767D" w:rsidP="00AE767D">
            <w:pPr>
              <w:jc w:val="center"/>
            </w:pPr>
            <w:r w:rsidRPr="00062807">
              <w:t>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A442E" w14:textId="1EC3BA5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42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66775" w14:textId="15A9C18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ИЦ «</w:t>
            </w:r>
            <w:proofErr w:type="spellStart"/>
            <w:r w:rsidRPr="00C57F86">
              <w:t>ПромТех</w:t>
            </w:r>
            <w:proofErr w:type="spellEnd"/>
            <w:r w:rsidRPr="00C57F86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BF009" w14:textId="3A2EB4D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3702181152</w:t>
            </w:r>
          </w:p>
        </w:tc>
      </w:tr>
      <w:tr w:rsidR="00AE767D" w:rsidRPr="00062807" w14:paraId="5A8DA32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A0217" w14:textId="77777777" w:rsidR="00AE767D" w:rsidRPr="00062807" w:rsidRDefault="00AE767D" w:rsidP="00AE767D">
            <w:pPr>
              <w:jc w:val="center"/>
            </w:pPr>
            <w:r w:rsidRPr="00062807">
              <w:t>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EDFFA" w14:textId="4A64F5C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42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37FCB" w14:textId="676B6B3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</w:t>
            </w:r>
            <w:proofErr w:type="spellStart"/>
            <w:r w:rsidRPr="00C57F86">
              <w:t>ПроТок</w:t>
            </w:r>
            <w:proofErr w:type="spellEnd"/>
            <w:r w:rsidRPr="00C57F86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A5FE4" w14:textId="65BE943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7806547095</w:t>
            </w:r>
          </w:p>
        </w:tc>
      </w:tr>
      <w:tr w:rsidR="00AE767D" w:rsidRPr="00062807" w14:paraId="0DD80CF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96D56" w14:textId="77777777" w:rsidR="00AE767D" w:rsidRPr="00062807" w:rsidRDefault="00AE767D" w:rsidP="00AE767D">
            <w:pPr>
              <w:jc w:val="center"/>
            </w:pPr>
            <w:r w:rsidRPr="00062807"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41F03" w14:textId="7114F85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42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6745B" w14:textId="2EED4B7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ТПИ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A9EB9" w14:textId="2730A0D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7718987019</w:t>
            </w:r>
          </w:p>
        </w:tc>
      </w:tr>
      <w:tr w:rsidR="00AE767D" w:rsidRPr="00062807" w14:paraId="559BDA3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6B0A2" w14:textId="77777777" w:rsidR="00AE767D" w:rsidRPr="00062807" w:rsidRDefault="00AE767D" w:rsidP="00AE767D">
            <w:pPr>
              <w:jc w:val="center"/>
            </w:pPr>
            <w:r w:rsidRPr="00062807">
              <w:t>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2FA36" w14:textId="1BB335FF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43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5CEC6" w14:textId="2607935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</w:t>
            </w:r>
            <w:proofErr w:type="spellStart"/>
            <w:r w:rsidRPr="00C57F86">
              <w:t>Свето</w:t>
            </w:r>
            <w:proofErr w:type="spellEnd"/>
            <w:r w:rsidRPr="00C57F86">
              <w:t xml:space="preserve"> Дизайн групп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A3DA5" w14:textId="7BFBAD6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7734502649</w:t>
            </w:r>
          </w:p>
        </w:tc>
      </w:tr>
      <w:tr w:rsidR="00AE767D" w:rsidRPr="00062807" w14:paraId="3A19506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FC380" w14:textId="77777777" w:rsidR="00AE767D" w:rsidRPr="00062807" w:rsidRDefault="00AE767D" w:rsidP="00AE767D">
            <w:pPr>
              <w:jc w:val="center"/>
            </w:pPr>
            <w:r w:rsidRPr="00062807"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BFCF0" w14:textId="1034560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43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34B32" w14:textId="19A1DD4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 xml:space="preserve">ООО «СМК </w:t>
            </w:r>
            <w:proofErr w:type="spellStart"/>
            <w:r w:rsidRPr="00C57F86">
              <w:t>Элеон</w:t>
            </w:r>
            <w:proofErr w:type="spellEnd"/>
            <w:r w:rsidRPr="00C57F86">
              <w:t xml:space="preserve"> НН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885FF" w14:textId="061E845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5262343389</w:t>
            </w:r>
          </w:p>
        </w:tc>
      </w:tr>
      <w:tr w:rsidR="00AE767D" w:rsidRPr="00062807" w14:paraId="788F9E2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DF47A" w14:textId="77777777" w:rsidR="00AE767D" w:rsidRPr="00062807" w:rsidRDefault="00AE767D" w:rsidP="00AE767D">
            <w:pPr>
              <w:jc w:val="center"/>
            </w:pPr>
            <w:r w:rsidRPr="00062807">
              <w:t>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8D898" w14:textId="11C27F4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43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A04D3" w14:textId="33CC3C8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</w:t>
            </w:r>
            <w:proofErr w:type="spellStart"/>
            <w:r w:rsidRPr="00C57F86">
              <w:t>ИнжГео</w:t>
            </w:r>
            <w:proofErr w:type="spellEnd"/>
            <w:r w:rsidRPr="00C57F86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8090A" w14:textId="3665241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7701770963</w:t>
            </w:r>
          </w:p>
        </w:tc>
      </w:tr>
      <w:tr w:rsidR="00AE767D" w:rsidRPr="00062807" w14:paraId="46F01BC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3DA26" w14:textId="77777777" w:rsidR="00AE767D" w:rsidRPr="00062807" w:rsidRDefault="00AE767D" w:rsidP="00AE767D">
            <w:pPr>
              <w:jc w:val="center"/>
            </w:pPr>
            <w:r w:rsidRPr="00062807">
              <w:t>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4A777" w14:textId="348B2A3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43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95AE5" w14:textId="48E70B2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ООО «ПРЦ-87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0D4C9" w14:textId="2E59D1B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C57F86">
              <w:t>7704445859</w:t>
            </w:r>
          </w:p>
        </w:tc>
      </w:tr>
      <w:tr w:rsidR="00AE767D" w:rsidRPr="00062807" w14:paraId="4DBC8D09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78030" w14:textId="77777777" w:rsidR="00AE767D" w:rsidRPr="00062807" w:rsidRDefault="00AE767D" w:rsidP="00AE767D">
            <w:pPr>
              <w:jc w:val="center"/>
            </w:pPr>
            <w:r w:rsidRPr="00062807">
              <w:t>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D5675" w14:textId="152B5BE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44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A6FA4" w14:textId="2CD3270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ООО «РСК Строй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9B5B3" w14:textId="07A226C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7722391638</w:t>
            </w:r>
          </w:p>
        </w:tc>
      </w:tr>
      <w:tr w:rsidR="00AE767D" w:rsidRPr="00062807" w14:paraId="6D3123D8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B7998" w14:textId="77777777" w:rsidR="00AE767D" w:rsidRPr="00062807" w:rsidRDefault="00AE767D" w:rsidP="00AE767D">
            <w:pPr>
              <w:jc w:val="center"/>
            </w:pPr>
            <w:r w:rsidRPr="00062807">
              <w:t>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4A890" w14:textId="3FF60FE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45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38F2D" w14:textId="09CC992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ООО «</w:t>
            </w:r>
            <w:proofErr w:type="spellStart"/>
            <w:r w:rsidRPr="009072C3">
              <w:t>СтройПрофМонтаж</w:t>
            </w:r>
            <w:proofErr w:type="spellEnd"/>
            <w:r w:rsidRPr="009072C3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89CB9" w14:textId="03E9C8C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9715297780</w:t>
            </w:r>
          </w:p>
        </w:tc>
      </w:tr>
      <w:tr w:rsidR="00AE767D" w:rsidRPr="00062807" w14:paraId="5EB3944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90FFB" w14:textId="77777777" w:rsidR="00AE767D" w:rsidRPr="00062807" w:rsidRDefault="00AE767D" w:rsidP="00AE767D">
            <w:pPr>
              <w:jc w:val="center"/>
            </w:pPr>
            <w:r w:rsidRPr="00062807">
              <w:t>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6C30F" w14:textId="197A0C18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45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5FD1A" w14:textId="6E726FB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ООО «НПО ЭТЦ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BA271" w14:textId="241CB38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7716860497</w:t>
            </w:r>
          </w:p>
        </w:tc>
      </w:tr>
      <w:tr w:rsidR="00AE767D" w:rsidRPr="00062807" w14:paraId="6A5C3B5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C4FB8" w14:textId="77777777" w:rsidR="00AE767D" w:rsidRPr="00062807" w:rsidRDefault="00AE767D" w:rsidP="00AE767D">
            <w:pPr>
              <w:jc w:val="center"/>
            </w:pPr>
            <w:r w:rsidRPr="00062807">
              <w:t>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B1D36" w14:textId="5C29D22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46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C7283" w14:textId="4C4A84E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ООО «АРСИ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1F9E2" w14:textId="76F4D0D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7703202331</w:t>
            </w:r>
          </w:p>
        </w:tc>
      </w:tr>
      <w:tr w:rsidR="00AE767D" w:rsidRPr="00062807" w14:paraId="7D79240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CD264" w14:textId="77777777" w:rsidR="00AE767D" w:rsidRPr="00062807" w:rsidRDefault="00AE767D" w:rsidP="00AE767D">
            <w:pPr>
              <w:jc w:val="center"/>
            </w:pPr>
            <w:r w:rsidRPr="00062807">
              <w:t>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02E1A" w14:textId="6806D9B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46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8B50" w14:textId="0E08A2C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ООО «ТЭП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E5D2C" w14:textId="24C8D9B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3329089946</w:t>
            </w:r>
          </w:p>
        </w:tc>
      </w:tr>
      <w:tr w:rsidR="00AE767D" w:rsidRPr="00062807" w14:paraId="295D8B4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8A9A4" w14:textId="77777777" w:rsidR="00AE767D" w:rsidRPr="00062807" w:rsidRDefault="00AE767D" w:rsidP="00AE767D">
            <w:pPr>
              <w:jc w:val="center"/>
            </w:pPr>
            <w:r w:rsidRPr="00062807"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0C4EE" w14:textId="002ED6B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46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FBBD2" w14:textId="31D1AED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ООО «</w:t>
            </w:r>
            <w:proofErr w:type="spellStart"/>
            <w:r w:rsidRPr="009072C3">
              <w:t>АрхХаус</w:t>
            </w:r>
            <w:proofErr w:type="spellEnd"/>
            <w:r w:rsidRPr="009072C3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54D91" w14:textId="017CFD1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6452100330</w:t>
            </w:r>
          </w:p>
        </w:tc>
      </w:tr>
      <w:tr w:rsidR="00AE767D" w:rsidRPr="00062807" w14:paraId="14A11104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49682" w14:textId="77777777" w:rsidR="00AE767D" w:rsidRPr="00062807" w:rsidRDefault="00AE767D" w:rsidP="00AE767D">
            <w:pPr>
              <w:jc w:val="center"/>
            </w:pPr>
            <w:r w:rsidRPr="00062807">
              <w:t>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EB4CC" w14:textId="09A4DC5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47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AB919" w14:textId="5AB39B4F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ООО «</w:t>
            </w:r>
            <w:proofErr w:type="spellStart"/>
            <w:r w:rsidRPr="009072C3">
              <w:t>Техноэксперт</w:t>
            </w:r>
            <w:proofErr w:type="spellEnd"/>
            <w:r w:rsidRPr="009072C3">
              <w:t>-Альф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BB666" w14:textId="1421621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1649017841</w:t>
            </w:r>
          </w:p>
        </w:tc>
      </w:tr>
      <w:tr w:rsidR="00AE767D" w:rsidRPr="00062807" w14:paraId="6F24AC1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69582" w14:textId="77777777" w:rsidR="00AE767D" w:rsidRPr="00062807" w:rsidRDefault="00AE767D" w:rsidP="00AE767D">
            <w:pPr>
              <w:jc w:val="center"/>
            </w:pPr>
            <w:r w:rsidRPr="00062807">
              <w:t>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2418B" w14:textId="738ED07F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47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93682" w14:textId="102E23E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ООО ЦПО «Вектор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CEEDE" w14:textId="6D6C7D3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7448209713</w:t>
            </w:r>
          </w:p>
        </w:tc>
      </w:tr>
      <w:tr w:rsidR="00AE767D" w:rsidRPr="00062807" w14:paraId="50A24659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AC858" w14:textId="77777777" w:rsidR="00AE767D" w:rsidRPr="00062807" w:rsidRDefault="00AE767D" w:rsidP="00AE767D">
            <w:pPr>
              <w:jc w:val="center"/>
            </w:pPr>
            <w:r w:rsidRPr="00062807">
              <w:t>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4B7A8" w14:textId="77B744E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47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659DB" w14:textId="0035AF7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ООО «</w:t>
            </w:r>
            <w:proofErr w:type="spellStart"/>
            <w:r w:rsidRPr="009072C3">
              <w:t>Энергоремонтная</w:t>
            </w:r>
            <w:proofErr w:type="spellEnd"/>
            <w:r w:rsidRPr="009072C3">
              <w:t xml:space="preserve"> компания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21EBF" w14:textId="7EBFC23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4205200801</w:t>
            </w:r>
          </w:p>
        </w:tc>
      </w:tr>
      <w:tr w:rsidR="00AE767D" w:rsidRPr="00062807" w14:paraId="3EB05AA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1B0AD" w14:textId="77777777" w:rsidR="00AE767D" w:rsidRPr="00062807" w:rsidRDefault="00AE767D" w:rsidP="00AE767D">
            <w:pPr>
              <w:jc w:val="center"/>
            </w:pPr>
            <w:r w:rsidRPr="00062807">
              <w:t>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3CFB7" w14:textId="4CF68EC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48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4647E" w14:textId="242CCBD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ООО «ЗЕМСЕРВИ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FF46A" w14:textId="0D5F0CF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4501222636</w:t>
            </w:r>
          </w:p>
        </w:tc>
      </w:tr>
      <w:tr w:rsidR="00AE767D" w:rsidRPr="00062807" w14:paraId="0488A69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291D6" w14:textId="77777777" w:rsidR="00AE767D" w:rsidRPr="00062807" w:rsidRDefault="00AE767D" w:rsidP="00AE767D">
            <w:pPr>
              <w:jc w:val="center"/>
            </w:pPr>
            <w:r w:rsidRPr="00062807">
              <w:t>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17810" w14:textId="27AC5C08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48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7D5ED" w14:textId="0DD37A0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ООО «АЛМАШ ТЕХНОЛОДЖИ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6D650" w14:textId="5983C4C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5032275871</w:t>
            </w:r>
          </w:p>
        </w:tc>
      </w:tr>
      <w:tr w:rsidR="00AE767D" w:rsidRPr="00062807" w14:paraId="776F20C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B9513" w14:textId="77777777" w:rsidR="00AE767D" w:rsidRPr="00062807" w:rsidRDefault="00AE767D" w:rsidP="00AE767D">
            <w:pPr>
              <w:jc w:val="center"/>
            </w:pPr>
            <w:r w:rsidRPr="00062807">
              <w:t>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29F70" w14:textId="0DCCC51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49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B8BF7" w14:textId="5286892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 xml:space="preserve">ООО «СТАЛФОРМ </w:t>
            </w:r>
            <w:proofErr w:type="spellStart"/>
            <w:r w:rsidRPr="009072C3">
              <w:t>Инт</w:t>
            </w:r>
            <w:proofErr w:type="spellEnd"/>
            <w:r w:rsidRPr="009072C3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55B60" w14:textId="058D0FA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7703043755</w:t>
            </w:r>
          </w:p>
        </w:tc>
      </w:tr>
      <w:tr w:rsidR="00AE767D" w:rsidRPr="00062807" w14:paraId="7D106A1F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96741" w14:textId="77777777" w:rsidR="00AE767D" w:rsidRPr="00062807" w:rsidRDefault="00AE767D" w:rsidP="00AE767D">
            <w:pPr>
              <w:jc w:val="center"/>
            </w:pPr>
            <w:r w:rsidRPr="00062807"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B1749" w14:textId="5162276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49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909F0" w14:textId="10C3474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ООО «ИПП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EFB6C" w14:textId="23C402D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7804591638</w:t>
            </w:r>
          </w:p>
        </w:tc>
      </w:tr>
      <w:tr w:rsidR="00AE767D" w:rsidRPr="00062807" w14:paraId="6184D96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42C42" w14:textId="77777777" w:rsidR="00AE767D" w:rsidRPr="00062807" w:rsidRDefault="00AE767D" w:rsidP="00AE767D">
            <w:pPr>
              <w:jc w:val="center"/>
            </w:pPr>
            <w:r w:rsidRPr="00062807">
              <w:t>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2C9B3" w14:textId="1111DF8F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49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0BD42" w14:textId="7F736E0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ООО «СП Проект-Строй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94FBD" w14:textId="52E58C4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5047226475</w:t>
            </w:r>
          </w:p>
        </w:tc>
      </w:tr>
      <w:tr w:rsidR="00AE767D" w:rsidRPr="00062807" w14:paraId="3A25B31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62DA6" w14:textId="77777777" w:rsidR="00AE767D" w:rsidRPr="00062807" w:rsidRDefault="00AE767D" w:rsidP="00AE767D">
            <w:pPr>
              <w:jc w:val="center"/>
            </w:pPr>
            <w:r w:rsidRPr="00062807">
              <w:t>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2073B" w14:textId="6C2C8E9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49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C38AD" w14:textId="6A18F5E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ООО «Спец-энерго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7214F" w14:textId="2A4445D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6167133640</w:t>
            </w:r>
          </w:p>
        </w:tc>
      </w:tr>
      <w:tr w:rsidR="00AE767D" w:rsidRPr="00062807" w14:paraId="490A4CD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40F3C" w14:textId="77777777" w:rsidR="00AE767D" w:rsidRPr="00062807" w:rsidRDefault="00AE767D" w:rsidP="00AE767D">
            <w:pPr>
              <w:jc w:val="center"/>
            </w:pPr>
            <w:r w:rsidRPr="00062807"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94C22" w14:textId="2394701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50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A9E4C" w14:textId="11FA05F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ООО «СКП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7C3AC" w14:textId="4248F2C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7802265283</w:t>
            </w:r>
          </w:p>
        </w:tc>
      </w:tr>
      <w:tr w:rsidR="00AE767D" w:rsidRPr="00062807" w14:paraId="7E9930E4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A627" w14:textId="77777777" w:rsidR="00AE767D" w:rsidRPr="00062807" w:rsidRDefault="00AE767D" w:rsidP="00AE767D">
            <w:pPr>
              <w:jc w:val="center"/>
            </w:pPr>
            <w:r w:rsidRPr="00062807">
              <w:t>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CFC09" w14:textId="3EB7B9D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50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DC540" w14:textId="6DAA1C3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ООО «Альтаир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51C3E" w14:textId="11574BA8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7806095184</w:t>
            </w:r>
          </w:p>
        </w:tc>
      </w:tr>
      <w:tr w:rsidR="00AE767D" w:rsidRPr="00062807" w14:paraId="235882C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587C6" w14:textId="77777777" w:rsidR="00AE767D" w:rsidRPr="00062807" w:rsidRDefault="00AE767D" w:rsidP="00AE767D">
            <w:pPr>
              <w:jc w:val="center"/>
            </w:pPr>
            <w:r w:rsidRPr="00062807">
              <w:t>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694F7" w14:textId="1A98C09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50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D9FFF" w14:textId="1672FEF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ООО «ГИР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FD26E" w14:textId="0499C14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9111004889</w:t>
            </w:r>
          </w:p>
        </w:tc>
      </w:tr>
      <w:tr w:rsidR="00AE767D" w:rsidRPr="00062807" w14:paraId="63814CFF" w14:textId="77777777" w:rsidTr="00AE767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EDF32" w14:textId="77777777" w:rsidR="00AE767D" w:rsidRPr="00062807" w:rsidRDefault="00AE767D" w:rsidP="00AE767D">
            <w:pPr>
              <w:jc w:val="center"/>
            </w:pPr>
            <w:r w:rsidRPr="00062807">
              <w:t>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54A26" w14:textId="29E80E3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51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A4423" w14:textId="1DA320B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ООО «ТРАНСИНЖСТРОЙ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4AC43" w14:textId="1E615A2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9072C3">
              <w:t>9721082550</w:t>
            </w:r>
          </w:p>
        </w:tc>
      </w:tr>
      <w:tr w:rsidR="00AE767D" w:rsidRPr="00AE767D" w14:paraId="1D6221A2" w14:textId="77777777" w:rsidTr="00AE767D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A40" w14:textId="4B2E95C5" w:rsidR="00AE767D" w:rsidRPr="00AE767D" w:rsidRDefault="00AE767D" w:rsidP="00AE767D">
            <w:pPr>
              <w:jc w:val="center"/>
              <w:rPr>
                <w:b/>
                <w:bCs/>
              </w:rPr>
            </w:pPr>
            <w:r w:rsidRPr="00AE767D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290" w14:textId="5534898C" w:rsidR="00AE767D" w:rsidRPr="00AE767D" w:rsidRDefault="00AE767D" w:rsidP="00AE767D">
            <w:pPr>
              <w:jc w:val="center"/>
              <w:rPr>
                <w:b/>
                <w:bCs/>
              </w:rPr>
            </w:pPr>
            <w:r w:rsidRPr="00AE767D">
              <w:rPr>
                <w:b/>
                <w:bCs/>
              </w:rPr>
              <w:t>№ реестр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CBEF" w14:textId="5B8D97AD" w:rsidR="00AE767D" w:rsidRPr="00AE767D" w:rsidRDefault="00AE767D" w:rsidP="00AE767D">
            <w:pPr>
              <w:jc w:val="center"/>
              <w:rPr>
                <w:b/>
                <w:bCs/>
              </w:rPr>
            </w:pPr>
            <w:r w:rsidRPr="00AE767D">
              <w:rPr>
                <w:b/>
                <w:bCs/>
              </w:rPr>
              <w:t>Наименование организации / Индивидуальный предпринимател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FB3" w14:textId="62009D30" w:rsidR="00AE767D" w:rsidRPr="00AE767D" w:rsidRDefault="00AE767D" w:rsidP="00AE767D">
            <w:pPr>
              <w:jc w:val="center"/>
              <w:rPr>
                <w:b/>
                <w:bCs/>
              </w:rPr>
            </w:pPr>
            <w:r w:rsidRPr="00AE767D">
              <w:rPr>
                <w:b/>
                <w:bCs/>
              </w:rPr>
              <w:t>ИНН члена Ассоциации «ЭНЕРГОПРОЕКТ»</w:t>
            </w:r>
          </w:p>
        </w:tc>
      </w:tr>
      <w:tr w:rsidR="00AE767D" w:rsidRPr="00062807" w14:paraId="140B496F" w14:textId="77777777" w:rsidTr="00AE767D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3B77D" w14:textId="77777777" w:rsidR="00AE767D" w:rsidRPr="00062807" w:rsidRDefault="00AE767D" w:rsidP="00AE767D">
            <w:pPr>
              <w:jc w:val="center"/>
            </w:pPr>
            <w:r w:rsidRPr="00062807">
              <w:t>8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322FB" w14:textId="654BE0D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15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1D8A9" w14:textId="40F32C7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ВИК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1D7A9" w14:textId="73B7647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7743224892</w:t>
            </w:r>
          </w:p>
        </w:tc>
      </w:tr>
      <w:tr w:rsidR="00AE767D" w:rsidRPr="00062807" w14:paraId="1006130F" w14:textId="77777777" w:rsidTr="004D1C48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CF567" w14:textId="77777777" w:rsidR="00AE767D" w:rsidRPr="00062807" w:rsidRDefault="00AE767D" w:rsidP="00AE767D">
            <w:pPr>
              <w:jc w:val="center"/>
            </w:pPr>
            <w:r w:rsidRPr="00062807">
              <w:t>8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F2E3B" w14:textId="38DED27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19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D8805" w14:textId="6A45D43F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</w:t>
            </w:r>
            <w:proofErr w:type="spellStart"/>
            <w:r w:rsidRPr="00896872">
              <w:t>АльянсСтрой</w:t>
            </w:r>
            <w:proofErr w:type="spellEnd"/>
            <w:r w:rsidRPr="00896872">
              <w:t>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7E196" w14:textId="6DCB4DC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7702645877</w:t>
            </w:r>
          </w:p>
        </w:tc>
      </w:tr>
      <w:tr w:rsidR="00AE767D" w:rsidRPr="00062807" w14:paraId="05AA6FB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5D893" w14:textId="77777777" w:rsidR="00AE767D" w:rsidRPr="00062807" w:rsidRDefault="00AE767D" w:rsidP="00AE767D">
            <w:pPr>
              <w:jc w:val="center"/>
            </w:pPr>
            <w:r w:rsidRPr="00062807">
              <w:t>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26D18" w14:textId="7C53CD5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2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02EEC" w14:textId="289BBFB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</w:t>
            </w:r>
            <w:proofErr w:type="spellStart"/>
            <w:r w:rsidRPr="00896872">
              <w:t>ИнтерЭкспо</w:t>
            </w:r>
            <w:proofErr w:type="spellEnd"/>
            <w:r w:rsidRPr="00896872">
              <w:t>-трейдинг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50195" w14:textId="3C7C9D0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1656061390</w:t>
            </w:r>
          </w:p>
        </w:tc>
      </w:tr>
      <w:tr w:rsidR="00AE767D" w:rsidRPr="00062807" w14:paraId="43BEE46A" w14:textId="77777777" w:rsidTr="004D1C48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BCCD6" w14:textId="77777777" w:rsidR="00AE767D" w:rsidRPr="00062807" w:rsidRDefault="00AE767D" w:rsidP="00AE767D">
            <w:pPr>
              <w:jc w:val="center"/>
            </w:pPr>
            <w:r w:rsidRPr="00062807">
              <w:t>8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E3164" w14:textId="2A4F9E1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25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9A8B7" w14:textId="1F92D1D8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К-Энерго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A30CD" w14:textId="4CDC6B38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7728434373</w:t>
            </w:r>
          </w:p>
        </w:tc>
      </w:tr>
      <w:tr w:rsidR="00AE767D" w:rsidRPr="00062807" w14:paraId="65E47144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D9C57" w14:textId="77777777" w:rsidR="00AE767D" w:rsidRPr="00062807" w:rsidRDefault="00AE767D" w:rsidP="00AE767D">
            <w:pPr>
              <w:jc w:val="center"/>
            </w:pPr>
            <w:r w:rsidRPr="00062807"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3634F" w14:textId="00FA722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2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5C642" w14:textId="7D4B720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М2 М3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3B5DB" w14:textId="4779A2C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1657254518</w:t>
            </w:r>
          </w:p>
        </w:tc>
      </w:tr>
      <w:tr w:rsidR="00AE767D" w:rsidRPr="00062807" w14:paraId="66BA345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A2E53" w14:textId="77777777" w:rsidR="00AE767D" w:rsidRPr="00062807" w:rsidRDefault="00AE767D" w:rsidP="00AE767D">
            <w:pPr>
              <w:jc w:val="center"/>
            </w:pPr>
            <w:r w:rsidRPr="00062807">
              <w:t>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FD9DA" w14:textId="7D10F09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2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566C6" w14:textId="137D302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РОК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486F5" w14:textId="6665699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6826032663</w:t>
            </w:r>
          </w:p>
        </w:tc>
      </w:tr>
      <w:tr w:rsidR="00AE767D" w:rsidRPr="00062807" w14:paraId="34D22C2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74840" w14:textId="77777777" w:rsidR="00AE767D" w:rsidRPr="00062807" w:rsidRDefault="00AE767D" w:rsidP="00AE767D">
            <w:pPr>
              <w:jc w:val="center"/>
            </w:pPr>
            <w:r w:rsidRPr="00062807"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B73C6" w14:textId="79BE090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3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5596E" w14:textId="40927A5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 xml:space="preserve">ООО «РВС </w:t>
            </w:r>
            <w:proofErr w:type="spellStart"/>
            <w:r w:rsidRPr="00896872">
              <w:t>Техснаб</w:t>
            </w:r>
            <w:proofErr w:type="spellEnd"/>
            <w:r w:rsidRPr="00896872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4BD62" w14:textId="4626703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902881028</w:t>
            </w:r>
          </w:p>
        </w:tc>
      </w:tr>
      <w:tr w:rsidR="00AE767D" w:rsidRPr="00062807" w14:paraId="4786195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47595" w14:textId="77777777" w:rsidR="00AE767D" w:rsidRPr="00062807" w:rsidRDefault="00AE767D" w:rsidP="00AE767D">
            <w:pPr>
              <w:jc w:val="center"/>
            </w:pPr>
            <w:r w:rsidRPr="00062807">
              <w:t>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FD5C8" w14:textId="0EA661F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3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92ED9" w14:textId="326E17C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МОСНАСЛЕДИЕ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728D4" w14:textId="4C1FD84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7716878984</w:t>
            </w:r>
          </w:p>
        </w:tc>
      </w:tr>
      <w:tr w:rsidR="00AE767D" w:rsidRPr="00062807" w14:paraId="2350207D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80881" w14:textId="77777777" w:rsidR="00AE767D" w:rsidRPr="00062807" w:rsidRDefault="00AE767D" w:rsidP="00AE767D">
            <w:pPr>
              <w:jc w:val="center"/>
            </w:pPr>
            <w:r w:rsidRPr="00062807">
              <w:t>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B4981" w14:textId="7012F17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5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FB175" w14:textId="4062216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</w:t>
            </w:r>
            <w:proofErr w:type="spellStart"/>
            <w:r w:rsidRPr="00896872">
              <w:t>МСТЭнерго</w:t>
            </w:r>
            <w:proofErr w:type="spellEnd"/>
            <w:r w:rsidRPr="00896872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795F2" w14:textId="329F5E5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9715010934</w:t>
            </w:r>
          </w:p>
        </w:tc>
      </w:tr>
      <w:tr w:rsidR="00AE767D" w:rsidRPr="00062807" w14:paraId="566A79C2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B0F09" w14:textId="77777777" w:rsidR="00AE767D" w:rsidRPr="00062807" w:rsidRDefault="00AE767D" w:rsidP="00AE767D">
            <w:pPr>
              <w:jc w:val="center"/>
            </w:pPr>
            <w:r w:rsidRPr="00062807">
              <w:t>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CABE0" w14:textId="52AA640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6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AA7E4" w14:textId="371D855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ВИА-строй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77E71" w14:textId="72E3F1B8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053042109</w:t>
            </w:r>
          </w:p>
        </w:tc>
      </w:tr>
      <w:tr w:rsidR="00AE767D" w:rsidRPr="00062807" w14:paraId="6149BA3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DF6F8" w14:textId="77777777" w:rsidR="00AE767D" w:rsidRPr="00062807" w:rsidRDefault="00AE767D" w:rsidP="00AE767D">
            <w:pPr>
              <w:jc w:val="center"/>
            </w:pPr>
            <w:r w:rsidRPr="00062807">
              <w:t>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86CB8" w14:textId="4BC2923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6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FCCE0" w14:textId="7CCC1CB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Кайро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374EE" w14:textId="18CF8D6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3812115000</w:t>
            </w:r>
          </w:p>
        </w:tc>
      </w:tr>
      <w:tr w:rsidR="00AE767D" w:rsidRPr="00062807" w14:paraId="1C3575A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964E2" w14:textId="77777777" w:rsidR="00AE767D" w:rsidRPr="00062807" w:rsidRDefault="00AE767D" w:rsidP="00AE767D">
            <w:pPr>
              <w:jc w:val="center"/>
            </w:pPr>
            <w:r w:rsidRPr="00062807">
              <w:t>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025F1" w14:textId="234A347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6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C615A" w14:textId="29D33E7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КИТ-ПРО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F6228" w14:textId="796A52B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003128061</w:t>
            </w:r>
          </w:p>
        </w:tc>
      </w:tr>
      <w:tr w:rsidR="00AE767D" w:rsidRPr="00062807" w14:paraId="07FA1AE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F27E" w14:textId="77777777" w:rsidR="00AE767D" w:rsidRPr="00062807" w:rsidRDefault="00AE767D" w:rsidP="00AE767D">
            <w:pPr>
              <w:jc w:val="center"/>
            </w:pPr>
            <w:r w:rsidRPr="00062807">
              <w:t>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6AFA8" w14:textId="048D6E7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6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D7860" w14:textId="0D62EF6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ПО «ПСП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FEB7E" w14:textId="0CF689B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7728496330</w:t>
            </w:r>
          </w:p>
        </w:tc>
      </w:tr>
      <w:tr w:rsidR="00AE767D" w:rsidRPr="00062807" w14:paraId="00C0EFF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74A31" w14:textId="77777777" w:rsidR="00AE767D" w:rsidRPr="00062807" w:rsidRDefault="00AE767D" w:rsidP="00AE767D">
            <w:pPr>
              <w:jc w:val="center"/>
            </w:pPr>
            <w:r w:rsidRPr="00062807">
              <w:t>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602B4" w14:textId="4EFF62C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6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2A97A" w14:textId="74AF4E7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Лель-ЭКО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C915A" w14:textId="5E61309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4708012459</w:t>
            </w:r>
          </w:p>
        </w:tc>
      </w:tr>
      <w:tr w:rsidR="00AE767D" w:rsidRPr="00062807" w14:paraId="46D59DD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33233" w14:textId="77777777" w:rsidR="00AE767D" w:rsidRPr="00062807" w:rsidRDefault="00AE767D" w:rsidP="00AE767D">
            <w:pPr>
              <w:jc w:val="center"/>
            </w:pPr>
            <w:r w:rsidRPr="00062807"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982FA" w14:textId="7C51DE1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7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29BDA" w14:textId="7065862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 xml:space="preserve">ООО «Астрал </w:t>
            </w:r>
            <w:proofErr w:type="spellStart"/>
            <w:r w:rsidRPr="00896872">
              <w:t>АкваДизайн</w:t>
            </w:r>
            <w:proofErr w:type="spellEnd"/>
            <w:r w:rsidRPr="00896872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1CB6B" w14:textId="631093A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7707436411</w:t>
            </w:r>
          </w:p>
        </w:tc>
      </w:tr>
      <w:tr w:rsidR="00AE767D" w:rsidRPr="00062807" w14:paraId="3ED2BB5D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41B84" w14:textId="77777777" w:rsidR="00AE767D" w:rsidRPr="00062807" w:rsidRDefault="00AE767D" w:rsidP="00AE767D">
            <w:pPr>
              <w:jc w:val="center"/>
            </w:pPr>
            <w:r w:rsidRPr="00062807"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06074" w14:textId="7571CB4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7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1499C" w14:textId="2019461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ИК Девон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1CF19" w14:textId="5F83548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7728474915</w:t>
            </w:r>
          </w:p>
        </w:tc>
      </w:tr>
      <w:tr w:rsidR="00AE767D" w:rsidRPr="00062807" w14:paraId="5A644C2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AAAFD" w14:textId="77777777" w:rsidR="00AE767D" w:rsidRPr="00062807" w:rsidRDefault="00AE767D" w:rsidP="00AE767D">
            <w:pPr>
              <w:jc w:val="center"/>
            </w:pPr>
            <w:r w:rsidRPr="00062807"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E7B55" w14:textId="616D944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7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E5A67" w14:textId="36034EB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Газомоторные комплексы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ED1D3" w14:textId="6AFF85C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9718109699</w:t>
            </w:r>
          </w:p>
        </w:tc>
      </w:tr>
      <w:tr w:rsidR="00AE767D" w:rsidRPr="00062807" w14:paraId="29761C4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AD028" w14:textId="77777777" w:rsidR="00AE767D" w:rsidRPr="00062807" w:rsidRDefault="00AE767D" w:rsidP="00AE767D">
            <w:pPr>
              <w:jc w:val="center"/>
            </w:pPr>
            <w:r w:rsidRPr="00062807">
              <w:t>1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073C3" w14:textId="2A22CCC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7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5C287" w14:textId="6499748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МТСК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481D8" w14:textId="33D4D60F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105095707</w:t>
            </w:r>
          </w:p>
        </w:tc>
      </w:tr>
      <w:tr w:rsidR="00AE767D" w:rsidRPr="00062807" w14:paraId="4F2C0171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79D58" w14:textId="77777777" w:rsidR="00AE767D" w:rsidRPr="00062807" w:rsidRDefault="00AE767D" w:rsidP="00AE767D">
            <w:pPr>
              <w:jc w:val="center"/>
            </w:pPr>
            <w:r w:rsidRPr="00062807"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C12BC" w14:textId="2736B3A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8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78100" w14:textId="6130B49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ГАЗПРОФИТ ГРУПП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CBA83" w14:textId="7244635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029232331</w:t>
            </w:r>
          </w:p>
        </w:tc>
      </w:tr>
      <w:tr w:rsidR="00AE767D" w:rsidRPr="00062807" w14:paraId="51DB5AE2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01B53" w14:textId="77777777" w:rsidR="00AE767D" w:rsidRPr="00062807" w:rsidRDefault="00AE767D" w:rsidP="00AE767D">
            <w:pPr>
              <w:jc w:val="center"/>
            </w:pPr>
            <w:r w:rsidRPr="00062807">
              <w:t>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51FBC" w14:textId="3A9E6528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8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F4E4E" w14:textId="0F7EACD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</w:t>
            </w:r>
            <w:proofErr w:type="spellStart"/>
            <w:r w:rsidRPr="00896872">
              <w:t>ПРОстрой</w:t>
            </w:r>
            <w:proofErr w:type="spellEnd"/>
            <w:r w:rsidRPr="00896872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BEC77" w14:textId="38717C6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3525339744</w:t>
            </w:r>
          </w:p>
        </w:tc>
      </w:tr>
      <w:tr w:rsidR="00AE767D" w:rsidRPr="00062807" w14:paraId="0A12D8E2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A7F25" w14:textId="77777777" w:rsidR="00AE767D" w:rsidRPr="00062807" w:rsidRDefault="00AE767D" w:rsidP="00AE767D">
            <w:pPr>
              <w:jc w:val="center"/>
            </w:pPr>
            <w:r w:rsidRPr="00062807">
              <w:t>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C8FA0" w14:textId="3460B45F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8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EB728" w14:textId="4799BC4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</w:t>
            </w:r>
            <w:proofErr w:type="spellStart"/>
            <w:r w:rsidRPr="00896872">
              <w:t>ВиД</w:t>
            </w:r>
            <w:proofErr w:type="spellEnd"/>
            <w:r w:rsidRPr="00896872">
              <w:t xml:space="preserve"> Инжиниринг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53EB1" w14:textId="0E5A034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7727277135</w:t>
            </w:r>
          </w:p>
        </w:tc>
      </w:tr>
      <w:tr w:rsidR="00AE767D" w:rsidRPr="00062807" w14:paraId="13A131E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6FBA5" w14:textId="77777777" w:rsidR="00AE767D" w:rsidRPr="00062807" w:rsidRDefault="00AE767D" w:rsidP="00AE767D">
            <w:pPr>
              <w:jc w:val="center"/>
            </w:pPr>
            <w:r w:rsidRPr="00062807">
              <w:t>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09C7E" w14:textId="090D3EAF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8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06669" w14:textId="64EB3B9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СТРОЙЭНЕРГО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5C5C7" w14:textId="4EF8DB9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7723895123</w:t>
            </w:r>
          </w:p>
        </w:tc>
      </w:tr>
      <w:tr w:rsidR="00AE767D" w:rsidRPr="00062807" w14:paraId="35BD1142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3E66D" w14:textId="77777777" w:rsidR="00AE767D" w:rsidRPr="00062807" w:rsidRDefault="00AE767D" w:rsidP="00AE767D">
            <w:pPr>
              <w:jc w:val="center"/>
            </w:pPr>
            <w:r w:rsidRPr="00062807">
              <w:t>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B9AF8" w14:textId="5DB7E6A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9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4FEDA" w14:textId="63E5091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ПРОГРЕС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1B443" w14:textId="1A3C6BC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7730711391</w:t>
            </w:r>
          </w:p>
        </w:tc>
      </w:tr>
      <w:tr w:rsidR="00AE767D" w:rsidRPr="00062807" w14:paraId="0F0FFD5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BDD2E" w14:textId="77777777" w:rsidR="00AE767D" w:rsidRPr="00062807" w:rsidRDefault="00AE767D" w:rsidP="00AE767D">
            <w:pPr>
              <w:jc w:val="center"/>
            </w:pPr>
            <w:r w:rsidRPr="00062807">
              <w:t>1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0FD23" w14:textId="46307C58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59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BEFDE" w14:textId="39CB97F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СТЦ ТЭ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E14C8" w14:textId="1C81AE5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2367010960</w:t>
            </w:r>
          </w:p>
        </w:tc>
      </w:tr>
      <w:tr w:rsidR="00AE767D" w:rsidRPr="00062807" w14:paraId="1126A5E9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60342" w14:textId="77777777" w:rsidR="00AE767D" w:rsidRPr="00062807" w:rsidRDefault="00AE767D" w:rsidP="00AE767D">
            <w:pPr>
              <w:jc w:val="center"/>
            </w:pPr>
            <w:r w:rsidRPr="00062807">
              <w:t>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7FE54" w14:textId="55C858D8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60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4A006" w14:textId="1C88537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ООО «РОКИ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BF945" w14:textId="7075E3D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896872">
              <w:t>7725787483</w:t>
            </w:r>
          </w:p>
        </w:tc>
      </w:tr>
      <w:tr w:rsidR="00AE767D" w:rsidRPr="00062807" w14:paraId="4BA9ECD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86F5" w14:textId="77777777" w:rsidR="00AE767D" w:rsidRPr="00062807" w:rsidRDefault="00AE767D" w:rsidP="00AE767D">
            <w:pPr>
              <w:jc w:val="center"/>
            </w:pPr>
            <w:r w:rsidRPr="00062807">
              <w:t>1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11808" w14:textId="2FC7104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0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3B921" w14:textId="33ED407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ООО «</w:t>
            </w:r>
            <w:proofErr w:type="spellStart"/>
            <w:r w:rsidRPr="00717D8E">
              <w:t>Профметалл</w:t>
            </w:r>
            <w:proofErr w:type="spellEnd"/>
            <w:r w:rsidRPr="00717D8E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2191B" w14:textId="07FF832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5045053322</w:t>
            </w:r>
          </w:p>
        </w:tc>
      </w:tr>
      <w:tr w:rsidR="00AE767D" w:rsidRPr="00062807" w14:paraId="371ED1E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09BC6" w14:textId="77777777" w:rsidR="00AE767D" w:rsidRPr="00062807" w:rsidRDefault="00AE767D" w:rsidP="00AE767D">
            <w:pPr>
              <w:jc w:val="center"/>
            </w:pPr>
            <w:r w:rsidRPr="00062807"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4CB54" w14:textId="5B5CF42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0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92B89" w14:textId="2231FC1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ООО «АБС-серви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7EE54" w14:textId="7DD7CC5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3122506696</w:t>
            </w:r>
          </w:p>
        </w:tc>
      </w:tr>
      <w:tr w:rsidR="00AE767D" w:rsidRPr="00062807" w14:paraId="0DF191A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7460A" w14:textId="77777777" w:rsidR="00AE767D" w:rsidRPr="00062807" w:rsidRDefault="00AE767D" w:rsidP="00AE767D">
            <w:pPr>
              <w:jc w:val="center"/>
            </w:pPr>
            <w:r w:rsidRPr="00062807">
              <w:t>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6AD2B" w14:textId="11F7234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0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E4C06" w14:textId="23EAC2A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ООО «САРФ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75054" w14:textId="4A558FB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5404018010</w:t>
            </w:r>
          </w:p>
        </w:tc>
      </w:tr>
      <w:tr w:rsidR="00AE767D" w:rsidRPr="00062807" w14:paraId="5A94AB6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DF703" w14:textId="77777777" w:rsidR="00AE767D" w:rsidRPr="00062807" w:rsidRDefault="00AE767D" w:rsidP="00AE767D">
            <w:pPr>
              <w:jc w:val="center"/>
            </w:pPr>
            <w:r w:rsidRPr="00062807">
              <w:t>1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9CFCF" w14:textId="02AC595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0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60800" w14:textId="0EF55D4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ООО «Энергия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DACA2" w14:textId="1F07555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2204060386</w:t>
            </w:r>
          </w:p>
        </w:tc>
      </w:tr>
      <w:tr w:rsidR="00AE767D" w:rsidRPr="00062807" w14:paraId="423FF1C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F6AB4" w14:textId="77777777" w:rsidR="00AE767D" w:rsidRPr="00062807" w:rsidRDefault="00AE767D" w:rsidP="00AE767D">
            <w:pPr>
              <w:jc w:val="center"/>
            </w:pPr>
            <w:r w:rsidRPr="00062807">
              <w:t>1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D3349" w14:textId="70D3242B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1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564B1" w14:textId="268ECAB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ООО «ЖИЛСТРОЙ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4A6CD" w14:textId="54136BE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4826126558</w:t>
            </w:r>
          </w:p>
        </w:tc>
      </w:tr>
      <w:tr w:rsidR="00AE767D" w:rsidRPr="00062807" w14:paraId="46AC444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AF09A" w14:textId="77777777" w:rsidR="00AE767D" w:rsidRPr="00062807" w:rsidRDefault="00AE767D" w:rsidP="00AE767D">
            <w:pPr>
              <w:jc w:val="center"/>
            </w:pPr>
            <w:r w:rsidRPr="00062807">
              <w:t>1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D1C36" w14:textId="196623A8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1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01C69" w14:textId="0D64A55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ООО «Сфера Безопасности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EA4FD" w14:textId="0EE9C4F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7720479990</w:t>
            </w:r>
          </w:p>
        </w:tc>
      </w:tr>
      <w:tr w:rsidR="00AE767D" w:rsidRPr="00062807" w14:paraId="37FE3E1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3D40C" w14:textId="77777777" w:rsidR="00AE767D" w:rsidRPr="00062807" w:rsidRDefault="00AE767D" w:rsidP="00AE767D">
            <w:pPr>
              <w:jc w:val="center"/>
            </w:pPr>
            <w:r w:rsidRPr="00062807">
              <w:t>1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AA70D" w14:textId="3FA78AE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2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77DA1" w14:textId="171DC15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ООО «</w:t>
            </w:r>
            <w:proofErr w:type="spellStart"/>
            <w:r w:rsidRPr="00717D8E">
              <w:t>СпецСтройПроект</w:t>
            </w:r>
            <w:proofErr w:type="spellEnd"/>
            <w:r w:rsidRPr="00717D8E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B7682" w14:textId="6F68D28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7716763743</w:t>
            </w:r>
          </w:p>
        </w:tc>
      </w:tr>
      <w:tr w:rsidR="00AE767D" w:rsidRPr="00062807" w14:paraId="7A7822FD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071D7" w14:textId="77777777" w:rsidR="00AE767D" w:rsidRPr="00062807" w:rsidRDefault="00AE767D" w:rsidP="00AE767D">
            <w:pPr>
              <w:jc w:val="center"/>
            </w:pPr>
            <w:r w:rsidRPr="00062807">
              <w:t>1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C0026" w14:textId="4B3C328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2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E90BD" w14:textId="18146D4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ООО «АННАТОН Техно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381D1" w14:textId="117AFFD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7720674045</w:t>
            </w:r>
          </w:p>
        </w:tc>
      </w:tr>
      <w:tr w:rsidR="00AE767D" w:rsidRPr="00062807" w14:paraId="12270D2D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32BAF" w14:textId="77777777" w:rsidR="00AE767D" w:rsidRPr="00062807" w:rsidRDefault="00AE767D" w:rsidP="00AE767D">
            <w:pPr>
              <w:jc w:val="center"/>
            </w:pPr>
            <w:r w:rsidRPr="00062807">
              <w:t>1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FC871" w14:textId="6E345B6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2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9783B" w14:textId="49D15D1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ООО «ЭПС Энерго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65FD3" w14:textId="6F9F29A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5259147306</w:t>
            </w:r>
          </w:p>
        </w:tc>
      </w:tr>
      <w:tr w:rsidR="00AE767D" w:rsidRPr="00062807" w14:paraId="6653687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143EC" w14:textId="77777777" w:rsidR="00AE767D" w:rsidRPr="00062807" w:rsidRDefault="00AE767D" w:rsidP="00AE767D">
            <w:pPr>
              <w:jc w:val="center"/>
            </w:pPr>
            <w:r w:rsidRPr="00062807">
              <w:t>1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7A701" w14:textId="6686C15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2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E84FD" w14:textId="4BBA8AF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АО НПП «Инфоком Серви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0BD85" w14:textId="6F9DFC1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7710228845</w:t>
            </w:r>
          </w:p>
        </w:tc>
      </w:tr>
      <w:tr w:rsidR="00AE767D" w:rsidRPr="00062807" w14:paraId="228EC5E4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B6C35" w14:textId="77777777" w:rsidR="00AE767D" w:rsidRPr="00062807" w:rsidRDefault="00AE767D" w:rsidP="00AE767D">
            <w:pPr>
              <w:jc w:val="center"/>
            </w:pPr>
            <w:r w:rsidRPr="00062807">
              <w:t>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2F1F8" w14:textId="478F9E0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3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959DD" w14:textId="29507E0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ООО «УАП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9318D" w14:textId="36ED854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685045674</w:t>
            </w:r>
          </w:p>
        </w:tc>
      </w:tr>
      <w:tr w:rsidR="00AE767D" w:rsidRPr="00062807" w14:paraId="0DC43768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A833C" w14:textId="77777777" w:rsidR="00AE767D" w:rsidRPr="00062807" w:rsidRDefault="00AE767D" w:rsidP="00AE767D">
            <w:pPr>
              <w:jc w:val="center"/>
            </w:pPr>
            <w:r w:rsidRPr="00062807"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729B" w14:textId="24857E90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3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E8E08" w14:textId="4BC4FB9F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ООО «Ультима Девелопмен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BAE23" w14:textId="1933D09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9703006468</w:t>
            </w:r>
          </w:p>
        </w:tc>
      </w:tr>
      <w:tr w:rsidR="00AE767D" w:rsidRPr="00062807" w14:paraId="54DE346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E3738" w14:textId="77777777" w:rsidR="00AE767D" w:rsidRPr="00062807" w:rsidRDefault="00AE767D" w:rsidP="00AE767D">
            <w:pPr>
              <w:jc w:val="center"/>
            </w:pPr>
            <w:r w:rsidRPr="00062807"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94026" w14:textId="6AA35C3A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3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EE5B8" w14:textId="22D85ED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ООО «Энерго-</w:t>
            </w:r>
            <w:proofErr w:type="spellStart"/>
            <w:r w:rsidRPr="00717D8E">
              <w:t>Инж</w:t>
            </w:r>
            <w:proofErr w:type="spellEnd"/>
            <w:r w:rsidRPr="00717D8E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F9D9C" w14:textId="52AC336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7715821061</w:t>
            </w:r>
          </w:p>
        </w:tc>
      </w:tr>
      <w:tr w:rsidR="00AE767D" w:rsidRPr="00062807" w14:paraId="1C5727F2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C2462" w14:textId="77777777" w:rsidR="00AE767D" w:rsidRPr="00062807" w:rsidRDefault="00AE767D" w:rsidP="00AE767D">
            <w:pPr>
              <w:jc w:val="center"/>
            </w:pPr>
            <w:r w:rsidRPr="00062807">
              <w:t>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CB7D0" w14:textId="5E22DFAC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3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49C46" w14:textId="409A0E2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ООО «КМНУ-14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C110F" w14:textId="1628A723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9204553169</w:t>
            </w:r>
          </w:p>
        </w:tc>
      </w:tr>
      <w:tr w:rsidR="00AE767D" w:rsidRPr="00062807" w14:paraId="384D664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42AEE" w14:textId="77777777" w:rsidR="00AE767D" w:rsidRPr="00062807" w:rsidRDefault="00AE767D" w:rsidP="00AE767D">
            <w:pPr>
              <w:jc w:val="center"/>
            </w:pPr>
            <w:r w:rsidRPr="00062807">
              <w:t>1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FD941" w14:textId="1EB51BB7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4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E88ED" w14:textId="63F8B93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ООО «СОЮЗСПА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7BEBE" w14:textId="641976E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7606113830</w:t>
            </w:r>
          </w:p>
        </w:tc>
      </w:tr>
      <w:tr w:rsidR="00AE767D" w:rsidRPr="00062807" w14:paraId="6CF04DD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970D0" w14:textId="77777777" w:rsidR="00AE767D" w:rsidRPr="00062807" w:rsidRDefault="00AE767D" w:rsidP="00AE767D">
            <w:pPr>
              <w:jc w:val="center"/>
            </w:pPr>
            <w:r w:rsidRPr="00062807">
              <w:t>1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985D2" w14:textId="73E613E4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4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FB436" w14:textId="7FD7C158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ООО «НПЦ «ЭКОПРОМСЕРТИФИК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15D2D" w14:textId="01357051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7705564792</w:t>
            </w:r>
          </w:p>
        </w:tc>
      </w:tr>
      <w:tr w:rsidR="00AE767D" w:rsidRPr="00062807" w14:paraId="06D5C09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7A179" w14:textId="77777777" w:rsidR="00AE767D" w:rsidRPr="00062807" w:rsidRDefault="00AE767D" w:rsidP="00AE767D">
            <w:pPr>
              <w:jc w:val="center"/>
            </w:pPr>
            <w:r w:rsidRPr="00062807">
              <w:t>1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A93C6" w14:textId="198FBE3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4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3CD39" w14:textId="27E3510E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ООО «СГ ПРОЕК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4E9AF" w14:textId="379BBDC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5044109371</w:t>
            </w:r>
          </w:p>
        </w:tc>
      </w:tr>
      <w:tr w:rsidR="00AE767D" w:rsidRPr="00062807" w14:paraId="3A3C03F1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9DE15" w14:textId="77777777" w:rsidR="00AE767D" w:rsidRPr="00062807" w:rsidRDefault="00AE767D" w:rsidP="00AE767D">
            <w:pPr>
              <w:jc w:val="center"/>
            </w:pPr>
            <w:r w:rsidRPr="00062807"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9B02F" w14:textId="5782A93D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4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8CBC5" w14:textId="7878CFE9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ООО «ИНЖЕНЕР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E3675" w14:textId="51049F5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661069066</w:t>
            </w:r>
          </w:p>
        </w:tc>
      </w:tr>
      <w:tr w:rsidR="00AE767D" w:rsidRPr="00062807" w14:paraId="7E2588FB" w14:textId="77777777" w:rsidTr="00AE767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FFB6F" w14:textId="77777777" w:rsidR="00AE767D" w:rsidRPr="00062807" w:rsidRDefault="00AE767D" w:rsidP="00AE767D">
            <w:pPr>
              <w:jc w:val="center"/>
            </w:pPr>
            <w:r w:rsidRPr="00062807">
              <w:t>1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DA4B9" w14:textId="553A6322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64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5070D" w14:textId="00175016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ООО «ТЕХНО Интерьер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C6042" w14:textId="46ADB135" w:rsidR="00AE767D" w:rsidRPr="00062807" w:rsidRDefault="00AE767D" w:rsidP="00AE767D">
            <w:pPr>
              <w:jc w:val="center"/>
              <w:rPr>
                <w:color w:val="000000"/>
              </w:rPr>
            </w:pPr>
            <w:r w:rsidRPr="00717D8E">
              <w:t>9723002800</w:t>
            </w:r>
          </w:p>
        </w:tc>
      </w:tr>
      <w:tr w:rsidR="00AE767D" w:rsidRPr="00062807" w14:paraId="1C58ACAD" w14:textId="77777777" w:rsidTr="00AE767D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5AE" w14:textId="27197EA1" w:rsidR="00AE767D" w:rsidRPr="00AE767D" w:rsidRDefault="00AE767D" w:rsidP="00AE767D">
            <w:pPr>
              <w:rPr>
                <w:b/>
                <w:bCs/>
              </w:rPr>
            </w:pPr>
            <w:r w:rsidRPr="00AE767D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92F" w14:textId="181BA548" w:rsidR="00AE767D" w:rsidRPr="00AE767D" w:rsidRDefault="00AE767D" w:rsidP="00AE767D">
            <w:pPr>
              <w:jc w:val="center"/>
              <w:rPr>
                <w:b/>
                <w:bCs/>
              </w:rPr>
            </w:pPr>
            <w:r w:rsidRPr="00AE767D">
              <w:rPr>
                <w:b/>
                <w:bCs/>
              </w:rPr>
              <w:t>№ реестр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62CC" w14:textId="77A076DF" w:rsidR="00AE767D" w:rsidRPr="00AE767D" w:rsidRDefault="00AE767D" w:rsidP="00AE767D">
            <w:pPr>
              <w:jc w:val="center"/>
              <w:rPr>
                <w:b/>
                <w:bCs/>
              </w:rPr>
            </w:pPr>
            <w:r w:rsidRPr="00AE767D">
              <w:rPr>
                <w:b/>
                <w:bCs/>
              </w:rPr>
              <w:t>Наименование организации / Индивидуальный предпринимател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B30" w14:textId="61FD404C" w:rsidR="00AE767D" w:rsidRPr="00AE767D" w:rsidRDefault="00AE767D" w:rsidP="00AE767D">
            <w:pPr>
              <w:jc w:val="center"/>
              <w:rPr>
                <w:b/>
                <w:bCs/>
              </w:rPr>
            </w:pPr>
            <w:r w:rsidRPr="00AE767D">
              <w:rPr>
                <w:b/>
                <w:bCs/>
              </w:rPr>
              <w:t>ИНН члена Ассоциации «ЭНЕРГОПРОЕКТ»</w:t>
            </w:r>
          </w:p>
        </w:tc>
      </w:tr>
      <w:tr w:rsidR="00B40ACF" w:rsidRPr="00062807" w14:paraId="7DCDAFDD" w14:textId="77777777" w:rsidTr="00AE767D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5108E" w14:textId="77777777" w:rsidR="00B40ACF" w:rsidRPr="00062807" w:rsidRDefault="00B40ACF" w:rsidP="00B40ACF">
            <w:r w:rsidRPr="00062807">
              <w:t>12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8C55E" w14:textId="4EB419C2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48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88050" w14:textId="1A245E8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Титан-Энерго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F6836" w14:textId="4BE0367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8610024374</w:t>
            </w:r>
          </w:p>
        </w:tc>
      </w:tr>
      <w:tr w:rsidR="00B40ACF" w:rsidRPr="00062807" w14:paraId="7EFFD5B4" w14:textId="77777777" w:rsidTr="006A70A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09FBA" w14:textId="77777777" w:rsidR="00B40ACF" w:rsidRPr="00062807" w:rsidRDefault="00B40ACF" w:rsidP="00B40ACF">
            <w:pPr>
              <w:jc w:val="center"/>
            </w:pPr>
            <w:r w:rsidRPr="00062807">
              <w:t>12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C98E3" w14:textId="5DEB40C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51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1E8AC" w14:textId="6AE4604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ФРСУ «КАПИТАЛ-ПРОЕКТ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7EEC6" w14:textId="730F445A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1424009672</w:t>
            </w:r>
          </w:p>
        </w:tc>
      </w:tr>
      <w:tr w:rsidR="00B40ACF" w:rsidRPr="00062807" w14:paraId="6DCE9251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647F0" w14:textId="77777777" w:rsidR="00B40ACF" w:rsidRPr="00062807" w:rsidRDefault="00B40ACF" w:rsidP="00B40ACF">
            <w:pPr>
              <w:jc w:val="center"/>
            </w:pPr>
            <w:r w:rsidRPr="00062807">
              <w:t>1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28B3E" w14:textId="3A69991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5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4A730" w14:textId="5FF6304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ФИРМА ТРИАД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E91DC" w14:textId="7312733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7701010056</w:t>
            </w:r>
          </w:p>
        </w:tc>
      </w:tr>
      <w:tr w:rsidR="00B40ACF" w:rsidRPr="00062807" w14:paraId="1FE5A0CD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025C3" w14:textId="77777777" w:rsidR="00B40ACF" w:rsidRPr="00062807" w:rsidRDefault="00B40ACF" w:rsidP="00B40ACF">
            <w:pPr>
              <w:jc w:val="center"/>
            </w:pPr>
            <w:r w:rsidRPr="00062807">
              <w:t>1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578E3" w14:textId="6A80594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5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B8E82" w14:textId="3C9B7EA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КСБ-ЮГ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6D63C" w14:textId="5667633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154088221</w:t>
            </w:r>
          </w:p>
        </w:tc>
      </w:tr>
      <w:tr w:rsidR="00B40ACF" w:rsidRPr="00062807" w14:paraId="3A1A21F8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6AC9E" w14:textId="77777777" w:rsidR="00B40ACF" w:rsidRPr="00062807" w:rsidRDefault="00B40ACF" w:rsidP="00B40ACF">
            <w:pPr>
              <w:jc w:val="center"/>
            </w:pPr>
            <w:r w:rsidRPr="00062807">
              <w:t>1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90290" w14:textId="1E0A22D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5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42DFF" w14:textId="3B98135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СПЕЦИАЛИЗИРОВАННЫЙ ЗАСТРОЙЩИК «МОНОЛИ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567C1" w14:textId="7186B35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2501015763</w:t>
            </w:r>
          </w:p>
        </w:tc>
      </w:tr>
      <w:tr w:rsidR="00B40ACF" w:rsidRPr="00062807" w14:paraId="0D82319C" w14:textId="77777777" w:rsidTr="004D1C48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5EC2E" w14:textId="77777777" w:rsidR="00B40ACF" w:rsidRPr="00062807" w:rsidRDefault="00B40ACF" w:rsidP="00B40ACF">
            <w:pPr>
              <w:jc w:val="center"/>
            </w:pPr>
            <w:r w:rsidRPr="00062807">
              <w:t>13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26651" w14:textId="16592E7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58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C27D1" w14:textId="4F31CBF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СКМ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0301A" w14:textId="471CB4B2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7731394473</w:t>
            </w:r>
          </w:p>
        </w:tc>
      </w:tr>
      <w:tr w:rsidR="00B40ACF" w:rsidRPr="00062807" w14:paraId="6A9B71AF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5F12E" w14:textId="77777777" w:rsidR="00B40ACF" w:rsidRPr="00062807" w:rsidRDefault="00B40ACF" w:rsidP="00B40ACF">
            <w:pPr>
              <w:jc w:val="center"/>
            </w:pPr>
            <w:r w:rsidRPr="00062807">
              <w:t>1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264CE" w14:textId="2A3D17F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6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1E650" w14:textId="685DB212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ЛЕГАЛ ГЕО ЛЭНД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D5CBC" w14:textId="2F973E7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5003117398</w:t>
            </w:r>
          </w:p>
        </w:tc>
      </w:tr>
      <w:tr w:rsidR="00B40ACF" w:rsidRPr="00062807" w14:paraId="7B7AC20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53B29" w14:textId="77777777" w:rsidR="00B40ACF" w:rsidRPr="00062807" w:rsidRDefault="00B40ACF" w:rsidP="00B40ACF">
            <w:pPr>
              <w:jc w:val="center"/>
            </w:pPr>
            <w:r w:rsidRPr="00062807">
              <w:t>1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B8603" w14:textId="3CF96EE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6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0ED10" w14:textId="07B34AE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РЕГИОН-ЮГ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3860F" w14:textId="439F696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163219921</w:t>
            </w:r>
          </w:p>
        </w:tc>
      </w:tr>
      <w:tr w:rsidR="00B40ACF" w:rsidRPr="00062807" w14:paraId="4AB68123" w14:textId="77777777" w:rsidTr="0098757E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2FC9C" w14:textId="77777777" w:rsidR="00B40ACF" w:rsidRPr="00062807" w:rsidRDefault="00B40ACF" w:rsidP="00B40ACF">
            <w:pPr>
              <w:jc w:val="center"/>
            </w:pPr>
            <w:r w:rsidRPr="00062807">
              <w:t>1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1B3A0" w14:textId="5E92DAC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6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501D9" w14:textId="17BCFEB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Компания «БИН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4E449" w14:textId="30F0F4B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9701079975</w:t>
            </w:r>
          </w:p>
        </w:tc>
      </w:tr>
      <w:tr w:rsidR="00B40ACF" w:rsidRPr="00062807" w14:paraId="577632A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4F388" w14:textId="77777777" w:rsidR="00B40ACF" w:rsidRPr="00062807" w:rsidRDefault="00B40ACF" w:rsidP="00B40ACF">
            <w:pPr>
              <w:jc w:val="center"/>
            </w:pPr>
            <w:r w:rsidRPr="00062807">
              <w:t>1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F7DC0" w14:textId="34E9DA92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6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80451" w14:textId="726FAE0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ТЕХКОМ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A81E7" w14:textId="1154446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7734596326</w:t>
            </w:r>
          </w:p>
        </w:tc>
      </w:tr>
      <w:tr w:rsidR="00B40ACF" w:rsidRPr="00062807" w14:paraId="48CECDF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282FD" w14:textId="77777777" w:rsidR="00B40ACF" w:rsidRPr="00062807" w:rsidRDefault="00B40ACF" w:rsidP="00B40ACF">
            <w:pPr>
              <w:jc w:val="center"/>
            </w:pPr>
            <w:r w:rsidRPr="00062807">
              <w:t>1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81EF1" w14:textId="327CD69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7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7E749" w14:textId="1B5DC86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ВРТ Групп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085EF" w14:textId="73CB6948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7733258236</w:t>
            </w:r>
          </w:p>
        </w:tc>
      </w:tr>
      <w:tr w:rsidR="00B40ACF" w:rsidRPr="00062807" w14:paraId="79AC5C7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00952" w14:textId="77777777" w:rsidR="00B40ACF" w:rsidRPr="00062807" w:rsidRDefault="00B40ACF" w:rsidP="00B40ACF">
            <w:pPr>
              <w:jc w:val="center"/>
            </w:pPr>
            <w:r w:rsidRPr="00062807">
              <w:t>1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2560C" w14:textId="693A6B1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7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BDA3D" w14:textId="4B4DB72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АРСЕНАЛ-СТРОЙ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FFB66" w14:textId="42EA45C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4025439439</w:t>
            </w:r>
          </w:p>
        </w:tc>
      </w:tr>
      <w:tr w:rsidR="00B40ACF" w:rsidRPr="00062807" w14:paraId="38EEA2D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3EC03" w14:textId="77777777" w:rsidR="00B40ACF" w:rsidRPr="00062807" w:rsidRDefault="00B40ACF" w:rsidP="00B40ACF">
            <w:pPr>
              <w:jc w:val="center"/>
            </w:pPr>
            <w:r w:rsidRPr="00062807">
              <w:t>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22480" w14:textId="357D738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7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F348B" w14:textId="52089D4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ИНВ-Строй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F7D82" w14:textId="3FDD4FE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5036176455</w:t>
            </w:r>
          </w:p>
        </w:tc>
      </w:tr>
      <w:tr w:rsidR="00B40ACF" w:rsidRPr="00062807" w14:paraId="36BFAEA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AF2CC" w14:textId="77777777" w:rsidR="00B40ACF" w:rsidRPr="00062807" w:rsidRDefault="00B40ACF" w:rsidP="00B40ACF">
            <w:pPr>
              <w:jc w:val="center"/>
            </w:pPr>
            <w:r w:rsidRPr="00062807">
              <w:t>1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13D4D" w14:textId="7CCF8CA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7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9677F" w14:textId="7831450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Энергосистем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459A3" w14:textId="4B258A8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7715887873</w:t>
            </w:r>
          </w:p>
        </w:tc>
      </w:tr>
      <w:tr w:rsidR="00B40ACF" w:rsidRPr="00062807" w14:paraId="7434F0A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B76AF" w14:textId="77777777" w:rsidR="00B40ACF" w:rsidRPr="00062807" w:rsidRDefault="00B40ACF" w:rsidP="00B40ACF">
            <w:pPr>
              <w:jc w:val="center"/>
            </w:pPr>
            <w:r w:rsidRPr="00062807">
              <w:t>1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4FEC0" w14:textId="0C8EED6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7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DEA3D" w14:textId="427CAE7E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СТК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FDB83" w14:textId="3F37D52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7717731166</w:t>
            </w:r>
          </w:p>
        </w:tc>
      </w:tr>
      <w:tr w:rsidR="00B40ACF" w:rsidRPr="00062807" w14:paraId="2817DD2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11C1F" w14:textId="77777777" w:rsidR="00B40ACF" w:rsidRPr="00062807" w:rsidRDefault="00B40ACF" w:rsidP="00B40ACF">
            <w:pPr>
              <w:jc w:val="center"/>
            </w:pPr>
            <w:r w:rsidRPr="00062807">
              <w:t>1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0A900" w14:textId="7EB9B59E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8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059BD" w14:textId="0DE8637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Комплекс-Инжиниринг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F8180" w14:textId="4946525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5003066506</w:t>
            </w:r>
          </w:p>
        </w:tc>
      </w:tr>
      <w:tr w:rsidR="00B40ACF" w:rsidRPr="00062807" w14:paraId="2C7EADE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CBA60" w14:textId="77777777" w:rsidR="00B40ACF" w:rsidRPr="00062807" w:rsidRDefault="00B40ACF" w:rsidP="00B40ACF">
            <w:pPr>
              <w:jc w:val="center"/>
            </w:pPr>
            <w:r w:rsidRPr="00062807">
              <w:t>1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6C319" w14:textId="61559A8E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9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78832" w14:textId="106FFEC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</w:t>
            </w:r>
            <w:proofErr w:type="spellStart"/>
            <w:r w:rsidRPr="00F36921">
              <w:t>ГуММ</w:t>
            </w:r>
            <w:proofErr w:type="spellEnd"/>
            <w:r w:rsidRPr="00F36921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0D882" w14:textId="130BBF2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7710954540</w:t>
            </w:r>
          </w:p>
        </w:tc>
      </w:tr>
      <w:tr w:rsidR="00B40ACF" w:rsidRPr="00062807" w14:paraId="39B990A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20CA6" w14:textId="77777777" w:rsidR="00B40ACF" w:rsidRPr="00062807" w:rsidRDefault="00B40ACF" w:rsidP="00B40ACF">
            <w:pPr>
              <w:jc w:val="center"/>
            </w:pPr>
            <w:r w:rsidRPr="00062807">
              <w:t>1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C09B6" w14:textId="4CACE79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9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D3095" w14:textId="5DCC4F2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БСО Логистик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D9712" w14:textId="7D74AB5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5030091290</w:t>
            </w:r>
          </w:p>
        </w:tc>
      </w:tr>
      <w:tr w:rsidR="00B40ACF" w:rsidRPr="00062807" w14:paraId="3C3595F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9ECE" w14:textId="77777777" w:rsidR="00B40ACF" w:rsidRPr="00062807" w:rsidRDefault="00B40ACF" w:rsidP="00B40ACF">
            <w:pPr>
              <w:jc w:val="center"/>
            </w:pPr>
            <w:r w:rsidRPr="00062807">
              <w:t>1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BFE87" w14:textId="3578539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9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07C01" w14:textId="2546FC3E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ПАРСЕК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1E89C" w14:textId="69269568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9715366514</w:t>
            </w:r>
          </w:p>
        </w:tc>
      </w:tr>
      <w:tr w:rsidR="00B40ACF" w:rsidRPr="00062807" w14:paraId="54EA59D9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80BA2" w14:textId="77777777" w:rsidR="00B40ACF" w:rsidRPr="00062807" w:rsidRDefault="00B40ACF" w:rsidP="00B40ACF">
            <w:pPr>
              <w:jc w:val="center"/>
            </w:pPr>
            <w:r w:rsidRPr="00062807">
              <w:t>1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3484E" w14:textId="68243D0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9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994F4" w14:textId="2567DF1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ЭКОТЕХ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42C74" w14:textId="6AB88F6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7718673580</w:t>
            </w:r>
          </w:p>
        </w:tc>
      </w:tr>
      <w:tr w:rsidR="00B40ACF" w:rsidRPr="00062807" w14:paraId="17763E1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5AF67" w14:textId="77777777" w:rsidR="00B40ACF" w:rsidRPr="00062807" w:rsidRDefault="00B40ACF" w:rsidP="00B40ACF">
            <w:pPr>
              <w:jc w:val="center"/>
            </w:pPr>
            <w:r w:rsidRPr="00062807">
              <w:t>1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6C687" w14:textId="72E59DE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69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B0727" w14:textId="01F699A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ДРСМУ-20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E4266" w14:textId="6C6A5F6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7720643576</w:t>
            </w:r>
          </w:p>
        </w:tc>
      </w:tr>
      <w:tr w:rsidR="00B40ACF" w:rsidRPr="00062807" w14:paraId="6488A88F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8B593" w14:textId="77777777" w:rsidR="00B40ACF" w:rsidRPr="00062807" w:rsidRDefault="00B40ACF" w:rsidP="00B40ACF">
            <w:pPr>
              <w:jc w:val="center"/>
            </w:pPr>
            <w:r w:rsidRPr="00062807">
              <w:t>1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A8B3D" w14:textId="4F7F2548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70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C7DE6" w14:textId="5BBE0E2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ПЛАЦЕБО-25 ДЕВЕЛОПМЕН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6B91F" w14:textId="2414DBD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9725033480</w:t>
            </w:r>
          </w:p>
        </w:tc>
      </w:tr>
      <w:tr w:rsidR="00B40ACF" w:rsidRPr="00062807" w14:paraId="4A55897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76F08" w14:textId="77777777" w:rsidR="00B40ACF" w:rsidRPr="00062807" w:rsidRDefault="00B40ACF" w:rsidP="00B40ACF">
            <w:pPr>
              <w:jc w:val="center"/>
            </w:pPr>
            <w:r w:rsidRPr="00062807"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B7420" w14:textId="348D8E48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70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2D0E2" w14:textId="296EFA6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</w:t>
            </w:r>
            <w:proofErr w:type="spellStart"/>
            <w:r w:rsidRPr="00F36921">
              <w:t>Сибинжстрой</w:t>
            </w:r>
            <w:proofErr w:type="spellEnd"/>
            <w:r w:rsidRPr="00F36921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43F1A" w14:textId="2A9017F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3810331550</w:t>
            </w:r>
          </w:p>
        </w:tc>
      </w:tr>
      <w:tr w:rsidR="00B40ACF" w:rsidRPr="00062807" w14:paraId="4C364C8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826FF" w14:textId="77777777" w:rsidR="00B40ACF" w:rsidRPr="00062807" w:rsidRDefault="00B40ACF" w:rsidP="00B40ACF">
            <w:pPr>
              <w:jc w:val="center"/>
            </w:pPr>
            <w:r w:rsidRPr="00062807">
              <w:t>1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CF361" w14:textId="4E521C2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70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1BBEA" w14:textId="170E848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НГА Инжиниринг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2B428" w14:textId="7F34A76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0278960395</w:t>
            </w:r>
          </w:p>
        </w:tc>
      </w:tr>
      <w:tr w:rsidR="00B40ACF" w:rsidRPr="00062807" w14:paraId="0462E81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3BE53" w14:textId="77777777" w:rsidR="00B40ACF" w:rsidRPr="00062807" w:rsidRDefault="00B40ACF" w:rsidP="00B40ACF">
            <w:pPr>
              <w:jc w:val="center"/>
            </w:pPr>
            <w:r w:rsidRPr="00062807">
              <w:t>1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94EB8" w14:textId="1E20BCCE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70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DB725" w14:textId="0A153DD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ДЮСС-ГРУПП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7D929" w14:textId="4C66870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7714454267</w:t>
            </w:r>
          </w:p>
        </w:tc>
      </w:tr>
      <w:tr w:rsidR="00B40ACF" w:rsidRPr="00062807" w14:paraId="12C720A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F81CA" w14:textId="77777777" w:rsidR="00B40ACF" w:rsidRPr="00062807" w:rsidRDefault="00B40ACF" w:rsidP="00B40ACF">
            <w:pPr>
              <w:jc w:val="center"/>
            </w:pPr>
            <w:r w:rsidRPr="00062807">
              <w:t>1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319BF" w14:textId="0B2EA762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70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F756C" w14:textId="5502F98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ООО «Уникальные здания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8A38C" w14:textId="47F404C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F36921">
              <w:t>7714449556</w:t>
            </w:r>
          </w:p>
        </w:tc>
      </w:tr>
      <w:tr w:rsidR="00B40ACF" w:rsidRPr="00062807" w14:paraId="65EA16A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D7F8F" w14:textId="77777777" w:rsidR="00B40ACF" w:rsidRPr="00062807" w:rsidRDefault="00B40ACF" w:rsidP="00B40ACF">
            <w:pPr>
              <w:jc w:val="center"/>
            </w:pPr>
            <w:r w:rsidRPr="00062807">
              <w:t>1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394AC" w14:textId="0DE9892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1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B70E9" w14:textId="5DACFA8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ООО «СТАРК-ЭНЕРГО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78018" w14:textId="4D39006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806566500</w:t>
            </w:r>
          </w:p>
        </w:tc>
      </w:tr>
      <w:tr w:rsidR="00B40ACF" w:rsidRPr="00062807" w14:paraId="01D4401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4AB49" w14:textId="77777777" w:rsidR="00B40ACF" w:rsidRPr="00062807" w:rsidRDefault="00B40ACF" w:rsidP="00B40ACF">
            <w:pPr>
              <w:jc w:val="center"/>
            </w:pPr>
            <w:r w:rsidRPr="00062807">
              <w:t>1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BF173" w14:textId="35DE4858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1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AB220" w14:textId="6CAEC60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ООО «Ол айти групп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05E72" w14:textId="01B4373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5031110186</w:t>
            </w:r>
          </w:p>
        </w:tc>
      </w:tr>
      <w:tr w:rsidR="00B40ACF" w:rsidRPr="00062807" w14:paraId="4B0CB08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C6663" w14:textId="77777777" w:rsidR="00B40ACF" w:rsidRPr="00062807" w:rsidRDefault="00B40ACF" w:rsidP="00B40ACF">
            <w:pPr>
              <w:jc w:val="center"/>
            </w:pPr>
            <w:r w:rsidRPr="00062807">
              <w:t>1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0B33D" w14:textId="5763803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1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922BE" w14:textId="420E205A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ООО «ТЭМ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6CF55" w14:textId="093E9FA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6672271281</w:t>
            </w:r>
          </w:p>
        </w:tc>
      </w:tr>
      <w:tr w:rsidR="00B40ACF" w:rsidRPr="00062807" w14:paraId="092E03C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D94F8" w14:textId="77777777" w:rsidR="00B40ACF" w:rsidRPr="00062807" w:rsidRDefault="00B40ACF" w:rsidP="00B40ACF">
            <w:pPr>
              <w:jc w:val="center"/>
            </w:pPr>
            <w:r w:rsidRPr="00062807">
              <w:t>1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CB15" w14:textId="2B78B99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1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3A810" w14:textId="7D49E49E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ООО «ТЭК-Инжиниринг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359F0" w14:textId="7273F79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9701036139</w:t>
            </w:r>
          </w:p>
        </w:tc>
      </w:tr>
      <w:tr w:rsidR="00B40ACF" w:rsidRPr="00062807" w14:paraId="2236DD3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40751" w14:textId="77777777" w:rsidR="00B40ACF" w:rsidRPr="00062807" w:rsidRDefault="00B40ACF" w:rsidP="00B40ACF">
            <w:pPr>
              <w:jc w:val="center"/>
            </w:pPr>
            <w:r w:rsidRPr="00062807">
              <w:t>1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98B56" w14:textId="616B6EE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1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34512" w14:textId="18EC59E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ООО «НПО Фрега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DB3C8" w14:textId="76B90C7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107136705</w:t>
            </w:r>
          </w:p>
        </w:tc>
      </w:tr>
      <w:tr w:rsidR="00B40ACF" w:rsidRPr="00062807" w14:paraId="092D64A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26858" w14:textId="77777777" w:rsidR="00B40ACF" w:rsidRPr="00062807" w:rsidRDefault="00B40ACF" w:rsidP="00B40ACF">
            <w:pPr>
              <w:jc w:val="center"/>
            </w:pPr>
            <w:r w:rsidRPr="00062807">
              <w:t>1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9C31E" w14:textId="3772F3D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1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F5D38" w14:textId="531933B2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ООО «СМК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808FB" w14:textId="3F06260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5258147102</w:t>
            </w:r>
          </w:p>
        </w:tc>
      </w:tr>
      <w:tr w:rsidR="00B40ACF" w:rsidRPr="00062807" w14:paraId="002EEF8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AD127" w14:textId="77777777" w:rsidR="00B40ACF" w:rsidRPr="00062807" w:rsidRDefault="00B40ACF" w:rsidP="00B40ACF">
            <w:pPr>
              <w:jc w:val="center"/>
            </w:pPr>
            <w:r w:rsidRPr="00062807">
              <w:t>1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69C62" w14:textId="0C2BFF1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2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A45EE" w14:textId="00FFAE0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ООО «РИСК МОНИТОР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96545" w14:textId="342129D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4703175234</w:t>
            </w:r>
          </w:p>
        </w:tc>
      </w:tr>
      <w:tr w:rsidR="00B40ACF" w:rsidRPr="00062807" w14:paraId="17DC74C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87B6B" w14:textId="77777777" w:rsidR="00B40ACF" w:rsidRPr="00062807" w:rsidRDefault="00B40ACF" w:rsidP="00B40ACF">
            <w:pPr>
              <w:jc w:val="center"/>
            </w:pPr>
            <w:r w:rsidRPr="00062807">
              <w:t>1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37C23" w14:textId="2C336A4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3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DF86B" w14:textId="2A976CA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ООО «РЕСТАВРАЦИОННОЕ БЮРО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0196E" w14:textId="7CA7BCB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722484770</w:t>
            </w:r>
          </w:p>
        </w:tc>
      </w:tr>
      <w:tr w:rsidR="00B40ACF" w:rsidRPr="00062807" w14:paraId="70DCF72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5AF1" w14:textId="77777777" w:rsidR="00B40ACF" w:rsidRPr="00062807" w:rsidRDefault="00B40ACF" w:rsidP="00B40ACF">
            <w:pPr>
              <w:jc w:val="center"/>
            </w:pPr>
            <w:r w:rsidRPr="00062807">
              <w:t>1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5C44A" w14:textId="69D4459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3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824B8" w14:textId="2069DEC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ООО «ЭНЕРГОСТАНДАР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59EE1" w14:textId="37B6A97E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715664098</w:t>
            </w:r>
          </w:p>
        </w:tc>
      </w:tr>
      <w:tr w:rsidR="00B40ACF" w:rsidRPr="00062807" w14:paraId="47F0479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17B36" w14:textId="77777777" w:rsidR="00B40ACF" w:rsidRPr="00062807" w:rsidRDefault="00B40ACF" w:rsidP="00B40ACF">
            <w:pPr>
              <w:jc w:val="center"/>
            </w:pPr>
            <w:r w:rsidRPr="00062807">
              <w:t>1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0B8BC" w14:textId="58F3B75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3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BD047" w14:textId="3341267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ООО «АРХИСОФ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1EE50" w14:textId="4D00D1BA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734543525</w:t>
            </w:r>
          </w:p>
        </w:tc>
      </w:tr>
      <w:tr w:rsidR="00B40ACF" w:rsidRPr="00062807" w14:paraId="46F23C81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6F4C5" w14:textId="77777777" w:rsidR="00B40ACF" w:rsidRPr="00062807" w:rsidRDefault="00B40ACF" w:rsidP="00B40ACF">
            <w:pPr>
              <w:jc w:val="center"/>
            </w:pPr>
            <w:r w:rsidRPr="00062807">
              <w:t>1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91B03" w14:textId="064B796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4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DF5B7" w14:textId="2B6AD99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ООО «НПО «СТРОИТЕЛЬ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84D16" w14:textId="16BCA55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721402245</w:t>
            </w:r>
          </w:p>
        </w:tc>
      </w:tr>
      <w:tr w:rsidR="00B40ACF" w:rsidRPr="00062807" w14:paraId="68BD428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7EFE9" w14:textId="77777777" w:rsidR="00B40ACF" w:rsidRPr="00062807" w:rsidRDefault="00B40ACF" w:rsidP="00B40ACF">
            <w:pPr>
              <w:jc w:val="center"/>
            </w:pPr>
            <w:r w:rsidRPr="00062807">
              <w:t>1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BAFB0" w14:textId="7023E89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4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FB7F2" w14:textId="3C75647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ООО «</w:t>
            </w:r>
            <w:proofErr w:type="spellStart"/>
            <w:r w:rsidRPr="00275438">
              <w:t>СтройГарант</w:t>
            </w:r>
            <w:proofErr w:type="spellEnd"/>
            <w:r w:rsidRPr="00275438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0A3EA" w14:textId="57A983C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4345456962</w:t>
            </w:r>
          </w:p>
        </w:tc>
      </w:tr>
      <w:tr w:rsidR="00B40ACF" w:rsidRPr="00062807" w14:paraId="2898887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D9B31" w14:textId="77777777" w:rsidR="00B40ACF" w:rsidRPr="00062807" w:rsidRDefault="00B40ACF" w:rsidP="00B40ACF">
            <w:pPr>
              <w:jc w:val="center"/>
            </w:pPr>
            <w:r w:rsidRPr="00062807">
              <w:t>1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78D75" w14:textId="36BB8EB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4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A6F23" w14:textId="55BE4CE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ООО «ЕЭМ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65CF3" w14:textId="7D3870A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6679071411</w:t>
            </w:r>
          </w:p>
        </w:tc>
      </w:tr>
      <w:tr w:rsidR="00B40ACF" w:rsidRPr="00062807" w14:paraId="4B20C74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8A4FB" w14:textId="77777777" w:rsidR="00B40ACF" w:rsidRPr="00062807" w:rsidRDefault="00B40ACF" w:rsidP="00B40ACF">
            <w:pPr>
              <w:jc w:val="center"/>
            </w:pPr>
            <w:r w:rsidRPr="00062807">
              <w:t>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E2A45" w14:textId="53EF367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4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860ED" w14:textId="4AC82C4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ООО «ТЭМП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B1EFD" w14:textId="4EE5C32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9715391616</w:t>
            </w:r>
          </w:p>
        </w:tc>
      </w:tr>
      <w:tr w:rsidR="00B40ACF" w:rsidRPr="00062807" w14:paraId="752514E4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98978" w14:textId="77777777" w:rsidR="00B40ACF" w:rsidRPr="00062807" w:rsidRDefault="00B40ACF" w:rsidP="00B40ACF">
            <w:pPr>
              <w:jc w:val="center"/>
            </w:pPr>
            <w:r w:rsidRPr="00062807">
              <w:t>1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B8D8C" w14:textId="3C6664BA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4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1FC3D" w14:textId="21322DE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ООО «Гард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69BD5" w14:textId="0A2AE96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731399658</w:t>
            </w:r>
          </w:p>
        </w:tc>
      </w:tr>
      <w:tr w:rsidR="00B40ACF" w:rsidRPr="00062807" w14:paraId="107D774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F58DA" w14:textId="77777777" w:rsidR="00B40ACF" w:rsidRPr="00062807" w:rsidRDefault="00B40ACF" w:rsidP="00B40ACF">
            <w:pPr>
              <w:jc w:val="center"/>
            </w:pPr>
            <w:r w:rsidRPr="00062807">
              <w:t>1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07DEF" w14:textId="3B338D78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4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C1263" w14:textId="4345AF3E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ООО «ГИПРОЗДРАВ-регион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A54A1" w14:textId="0FFA016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153000723</w:t>
            </w:r>
          </w:p>
        </w:tc>
      </w:tr>
      <w:tr w:rsidR="00B40ACF" w:rsidRPr="00062807" w14:paraId="65DB079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5FA58" w14:textId="77777777" w:rsidR="00B40ACF" w:rsidRPr="00062807" w:rsidRDefault="00B40ACF" w:rsidP="00B40ACF">
            <w:pPr>
              <w:jc w:val="center"/>
            </w:pPr>
            <w:r w:rsidRPr="00062807">
              <w:t>1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1DF1B" w14:textId="56A490B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5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8E02F" w14:textId="639613A8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ООО «Магистраль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D2896" w14:textId="48A156F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6325045051</w:t>
            </w:r>
          </w:p>
        </w:tc>
      </w:tr>
      <w:tr w:rsidR="00B40ACF" w:rsidRPr="00062807" w14:paraId="680E0895" w14:textId="77777777" w:rsidTr="00B40AC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E0FEF" w14:textId="77777777" w:rsidR="00B40ACF" w:rsidRPr="00062807" w:rsidRDefault="00B40ACF" w:rsidP="00B40ACF">
            <w:pPr>
              <w:jc w:val="center"/>
            </w:pPr>
            <w:r w:rsidRPr="00062807">
              <w:t>1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5F785" w14:textId="28C6B77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75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5B641" w14:textId="3546FEE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ООО «СДС Лиф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DCF13" w14:textId="328FBC6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275438">
              <w:t>6319690060</w:t>
            </w:r>
          </w:p>
        </w:tc>
      </w:tr>
      <w:tr w:rsidR="00B40ACF" w:rsidRPr="00062807" w14:paraId="3626EFEB" w14:textId="77777777" w:rsidTr="00B40AC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273" w14:textId="6861AFF1" w:rsidR="00B40ACF" w:rsidRPr="00B40ACF" w:rsidRDefault="00B40ACF" w:rsidP="00B40ACF">
            <w:pPr>
              <w:jc w:val="center"/>
              <w:rPr>
                <w:b/>
                <w:bCs/>
              </w:rPr>
            </w:pPr>
            <w:r w:rsidRPr="00B40ACF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893" w14:textId="06A7A49E" w:rsidR="00B40ACF" w:rsidRPr="00B40ACF" w:rsidRDefault="00B40ACF" w:rsidP="00B40ACF">
            <w:pPr>
              <w:jc w:val="center"/>
              <w:rPr>
                <w:b/>
                <w:bCs/>
              </w:rPr>
            </w:pPr>
            <w:r w:rsidRPr="00B40ACF">
              <w:rPr>
                <w:b/>
                <w:bCs/>
              </w:rPr>
              <w:t>№ реестр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573" w14:textId="686302BC" w:rsidR="00B40ACF" w:rsidRPr="00B40ACF" w:rsidRDefault="00B40ACF" w:rsidP="00B40ACF">
            <w:pPr>
              <w:jc w:val="center"/>
              <w:rPr>
                <w:b/>
                <w:bCs/>
              </w:rPr>
            </w:pPr>
            <w:r w:rsidRPr="00B40ACF">
              <w:rPr>
                <w:b/>
                <w:bCs/>
              </w:rPr>
              <w:t>Наименование организации / Индивидуальный предпринимател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84F8" w14:textId="396CCF1F" w:rsidR="00B40ACF" w:rsidRPr="00B40ACF" w:rsidRDefault="00B40ACF" w:rsidP="00B40ACF">
            <w:pPr>
              <w:jc w:val="center"/>
              <w:rPr>
                <w:b/>
                <w:bCs/>
              </w:rPr>
            </w:pPr>
            <w:r w:rsidRPr="00B40ACF">
              <w:rPr>
                <w:b/>
                <w:bCs/>
              </w:rPr>
              <w:t>ИНН члена Ассоциации «ЭНЕРГОПРОЕКТ»</w:t>
            </w:r>
          </w:p>
        </w:tc>
      </w:tr>
      <w:tr w:rsidR="00B40ACF" w:rsidRPr="00062807" w14:paraId="2A618955" w14:textId="77777777" w:rsidTr="00B40AC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C1F8E" w14:textId="77777777" w:rsidR="00B40ACF" w:rsidRPr="00062807" w:rsidRDefault="00B40ACF" w:rsidP="00B40ACF">
            <w:pPr>
              <w:jc w:val="center"/>
            </w:pPr>
            <w:r w:rsidRPr="00062807">
              <w:t>17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38C36" w14:textId="5B20773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56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6D6BE" w14:textId="3D226C5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</w:t>
            </w:r>
            <w:proofErr w:type="spellStart"/>
            <w:r w:rsidRPr="009327B4">
              <w:t>Синерджи</w:t>
            </w:r>
            <w:proofErr w:type="spellEnd"/>
            <w:r w:rsidRPr="009327B4">
              <w:t xml:space="preserve"> Системс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94324" w14:textId="7845895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5402020951</w:t>
            </w:r>
          </w:p>
        </w:tc>
      </w:tr>
      <w:tr w:rsidR="00B40ACF" w:rsidRPr="00062807" w14:paraId="3FB0D52C" w14:textId="77777777" w:rsidTr="004D1C48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E3FC4" w14:textId="77777777" w:rsidR="00B40ACF" w:rsidRPr="00062807" w:rsidRDefault="00B40ACF" w:rsidP="00B40ACF">
            <w:pPr>
              <w:jc w:val="center"/>
            </w:pPr>
            <w:r w:rsidRPr="00062807">
              <w:t>17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143C1" w14:textId="6C813EB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58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11F33" w14:textId="3457A5E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ТСМ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6CA6E" w14:textId="06E940D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4345370257</w:t>
            </w:r>
          </w:p>
        </w:tc>
      </w:tr>
      <w:tr w:rsidR="00B40ACF" w:rsidRPr="00062807" w14:paraId="60238701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ED272" w14:textId="77777777" w:rsidR="00B40ACF" w:rsidRPr="00062807" w:rsidRDefault="00B40ACF" w:rsidP="00B40ACF">
            <w:pPr>
              <w:jc w:val="center"/>
            </w:pPr>
            <w:r w:rsidRPr="00062807">
              <w:t>1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C5AF8" w14:textId="00AC6A8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6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ACA2A" w14:textId="2969A03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АО «Росгазификация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A8093" w14:textId="7A6F675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719040220</w:t>
            </w:r>
          </w:p>
        </w:tc>
      </w:tr>
      <w:tr w:rsidR="00B40ACF" w:rsidRPr="00062807" w14:paraId="3F9F139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F1817" w14:textId="77777777" w:rsidR="00B40ACF" w:rsidRPr="00062807" w:rsidRDefault="00B40ACF" w:rsidP="00B40ACF">
            <w:pPr>
              <w:jc w:val="center"/>
            </w:pPr>
            <w:r w:rsidRPr="00062807">
              <w:t>1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C0551" w14:textId="74B7359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6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4E1E5" w14:textId="1CE97C9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</w:t>
            </w:r>
            <w:proofErr w:type="spellStart"/>
            <w:r w:rsidRPr="009327B4">
              <w:t>ЭлКонст</w:t>
            </w:r>
            <w:proofErr w:type="spellEnd"/>
            <w:r w:rsidRPr="009327B4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AF67F" w14:textId="3968735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5053045540</w:t>
            </w:r>
          </w:p>
        </w:tc>
      </w:tr>
      <w:tr w:rsidR="00B40ACF" w:rsidRPr="00062807" w14:paraId="187DD37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0780E" w14:textId="77777777" w:rsidR="00B40ACF" w:rsidRPr="00062807" w:rsidRDefault="00B40ACF" w:rsidP="00B40ACF">
            <w:pPr>
              <w:jc w:val="center"/>
            </w:pPr>
            <w:r w:rsidRPr="00062807">
              <w:t>1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A8886" w14:textId="36FB4E9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6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47BE8" w14:textId="7EB11A12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</w:t>
            </w:r>
            <w:proofErr w:type="spellStart"/>
            <w:r w:rsidRPr="009327B4">
              <w:t>ПромКонВент</w:t>
            </w:r>
            <w:proofErr w:type="spellEnd"/>
            <w:r w:rsidRPr="009327B4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25D9B" w14:textId="61CDB2A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702224251</w:t>
            </w:r>
          </w:p>
        </w:tc>
      </w:tr>
      <w:tr w:rsidR="00B40ACF" w:rsidRPr="00062807" w14:paraId="7295E24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6FD29" w14:textId="77777777" w:rsidR="00B40ACF" w:rsidRPr="00062807" w:rsidRDefault="00B40ACF" w:rsidP="00B40ACF">
            <w:pPr>
              <w:jc w:val="center"/>
            </w:pPr>
            <w:r w:rsidRPr="00062807">
              <w:t>1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AE1D1" w14:textId="3E276DD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6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5D330" w14:textId="702068E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РСУ-Э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39E1F" w14:textId="78C0CFF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716789847</w:t>
            </w:r>
          </w:p>
        </w:tc>
      </w:tr>
      <w:tr w:rsidR="00B40ACF" w:rsidRPr="00062807" w14:paraId="0724A186" w14:textId="77777777" w:rsidTr="004D1C48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5AD07" w14:textId="77777777" w:rsidR="00B40ACF" w:rsidRPr="00062807" w:rsidRDefault="00B40ACF" w:rsidP="00B40ACF">
            <w:pPr>
              <w:jc w:val="center"/>
            </w:pPr>
            <w:r w:rsidRPr="00062807">
              <w:t>17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BE872" w14:textId="035F10DA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75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11D7A" w14:textId="7AFAEEC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АСП-Автоматика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4B6C7" w14:textId="575BD3E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4312130080</w:t>
            </w:r>
          </w:p>
        </w:tc>
      </w:tr>
      <w:tr w:rsidR="00B40ACF" w:rsidRPr="00062807" w14:paraId="3B766744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5521F" w14:textId="77777777" w:rsidR="00B40ACF" w:rsidRPr="00062807" w:rsidRDefault="00B40ACF" w:rsidP="00B40ACF">
            <w:pPr>
              <w:jc w:val="center"/>
            </w:pPr>
            <w:r w:rsidRPr="00062807">
              <w:t>1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C2AD5" w14:textId="45A6E5C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7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3F05D" w14:textId="32E4AF0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АО «НТС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90876" w14:textId="7632FD8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9721071149</w:t>
            </w:r>
          </w:p>
        </w:tc>
      </w:tr>
      <w:tr w:rsidR="00B40ACF" w:rsidRPr="00062807" w14:paraId="52784A5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471B8" w14:textId="77777777" w:rsidR="00B40ACF" w:rsidRPr="00062807" w:rsidRDefault="00B40ACF" w:rsidP="00B40ACF">
            <w:pPr>
              <w:jc w:val="center"/>
            </w:pPr>
            <w:r w:rsidRPr="00062807">
              <w:t>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B8DC3" w14:textId="4A1EB4E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8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A5D96" w14:textId="0CB5AA6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Запуск групп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524F9" w14:textId="0C5687E2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9731057584</w:t>
            </w:r>
          </w:p>
        </w:tc>
      </w:tr>
      <w:tr w:rsidR="00B40ACF" w:rsidRPr="00062807" w14:paraId="0CF2591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98675" w14:textId="77777777" w:rsidR="00B40ACF" w:rsidRPr="00062807" w:rsidRDefault="00B40ACF" w:rsidP="00B40ACF">
            <w:pPr>
              <w:jc w:val="center"/>
            </w:pPr>
            <w:r w:rsidRPr="00062807">
              <w:t>1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82AF2" w14:textId="2D76DF3A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8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443E1" w14:textId="7729DB5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ТРАНСЛОГИСТИК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CF0E6" w14:textId="244AED9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733285582</w:t>
            </w:r>
          </w:p>
        </w:tc>
      </w:tr>
      <w:tr w:rsidR="00B40ACF" w:rsidRPr="00062807" w14:paraId="61A14FE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056F1" w14:textId="77777777" w:rsidR="00B40ACF" w:rsidRPr="00062807" w:rsidRDefault="00B40ACF" w:rsidP="00B40ACF">
            <w:pPr>
              <w:jc w:val="center"/>
            </w:pPr>
            <w:r w:rsidRPr="00062807">
              <w:t>1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42CFF" w14:textId="7F50051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8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F1D7B" w14:textId="3B9CF87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МОДУЛЬ-СТРОЙ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AF8A3" w14:textId="69F6E3D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5904175892</w:t>
            </w:r>
          </w:p>
        </w:tc>
      </w:tr>
      <w:tr w:rsidR="00B40ACF" w:rsidRPr="00062807" w14:paraId="4A6271DD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3C7E3" w14:textId="77777777" w:rsidR="00B40ACF" w:rsidRPr="00062807" w:rsidRDefault="00B40ACF" w:rsidP="00B40ACF">
            <w:pPr>
              <w:jc w:val="center"/>
            </w:pPr>
            <w:r w:rsidRPr="00062807">
              <w:t>1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7F6F4" w14:textId="70B9138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8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9BDEA" w14:textId="4E012B2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Сикрет Технолоджи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79A97" w14:textId="16CE8F7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719463723</w:t>
            </w:r>
          </w:p>
        </w:tc>
      </w:tr>
      <w:tr w:rsidR="00B40ACF" w:rsidRPr="00062807" w14:paraId="18D95658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116A" w14:textId="77777777" w:rsidR="00B40ACF" w:rsidRPr="00062807" w:rsidRDefault="00B40ACF" w:rsidP="00B40ACF">
            <w:pPr>
              <w:jc w:val="center"/>
            </w:pPr>
            <w:r w:rsidRPr="00062807">
              <w:t>1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3D917" w14:textId="19135F3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9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C0912" w14:textId="4B8A923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Альянс Строй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4B67A" w14:textId="4D10928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5040147030</w:t>
            </w:r>
          </w:p>
        </w:tc>
      </w:tr>
      <w:tr w:rsidR="00B40ACF" w:rsidRPr="00062807" w14:paraId="1AD96A99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21BBF" w14:textId="77777777" w:rsidR="00B40ACF" w:rsidRPr="00062807" w:rsidRDefault="00B40ACF" w:rsidP="00B40ACF">
            <w:pPr>
              <w:jc w:val="center"/>
            </w:pPr>
            <w:r w:rsidRPr="00062807">
              <w:t>1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F6DEA" w14:textId="096DC77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9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889B2" w14:textId="15D77A3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Схемы и Системы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7237D" w14:textId="7272B60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9709073630</w:t>
            </w:r>
          </w:p>
        </w:tc>
      </w:tr>
      <w:tr w:rsidR="00B40ACF" w:rsidRPr="00062807" w14:paraId="69D1453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B308C" w14:textId="77777777" w:rsidR="00B40ACF" w:rsidRPr="00062807" w:rsidRDefault="00B40ACF" w:rsidP="00B40ACF">
            <w:pPr>
              <w:jc w:val="center"/>
            </w:pPr>
            <w:r w:rsidRPr="00062807">
              <w:t>1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230D7" w14:textId="7550E97A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9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89AF9" w14:textId="48A32C0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Строительная компания Кантата Групп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E0778" w14:textId="6E53FF5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3329073520</w:t>
            </w:r>
          </w:p>
        </w:tc>
      </w:tr>
      <w:tr w:rsidR="00B40ACF" w:rsidRPr="00062807" w14:paraId="2874E0B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9E2F2" w14:textId="77777777" w:rsidR="00B40ACF" w:rsidRPr="00062807" w:rsidRDefault="00B40ACF" w:rsidP="00B40ACF">
            <w:pPr>
              <w:jc w:val="center"/>
            </w:pPr>
            <w:r w:rsidRPr="00062807">
              <w:t>1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410B7" w14:textId="216196E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80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21C29" w14:textId="0695FE2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 xml:space="preserve">ООО «АСГ Елены </w:t>
            </w:r>
            <w:proofErr w:type="spellStart"/>
            <w:r w:rsidRPr="009327B4">
              <w:t>Капровой</w:t>
            </w:r>
            <w:proofErr w:type="spellEnd"/>
            <w:r w:rsidRPr="009327B4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F4F61" w14:textId="3582309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701355903</w:t>
            </w:r>
          </w:p>
        </w:tc>
      </w:tr>
      <w:tr w:rsidR="00B40ACF" w:rsidRPr="00062807" w14:paraId="0726002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E2B05" w14:textId="77777777" w:rsidR="00B40ACF" w:rsidRPr="00062807" w:rsidRDefault="00B40ACF" w:rsidP="00B40ACF">
            <w:pPr>
              <w:jc w:val="center"/>
            </w:pPr>
            <w:r w:rsidRPr="00062807">
              <w:t>1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5246D" w14:textId="26A15BF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80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339A0" w14:textId="2E9C739A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ГБУ «Автомобильные дороги ВАО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6624E" w14:textId="32DB77E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719788792</w:t>
            </w:r>
          </w:p>
        </w:tc>
      </w:tr>
      <w:tr w:rsidR="00B40ACF" w:rsidRPr="00062807" w14:paraId="7CCDAAD8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0023A" w14:textId="77777777" w:rsidR="00B40ACF" w:rsidRPr="00062807" w:rsidRDefault="00B40ACF" w:rsidP="00B40ACF">
            <w:pPr>
              <w:jc w:val="center"/>
            </w:pPr>
            <w:r w:rsidRPr="00062807">
              <w:t>1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2434C" w14:textId="65DBF67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80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CA310" w14:textId="5F97666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 xml:space="preserve"> ООО «ЛЕРТ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8583B" w14:textId="37A825D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734446507</w:t>
            </w:r>
          </w:p>
        </w:tc>
      </w:tr>
      <w:tr w:rsidR="00B40ACF" w:rsidRPr="00062807" w14:paraId="1BC9E06D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02863" w14:textId="77777777" w:rsidR="00B40ACF" w:rsidRPr="00062807" w:rsidRDefault="00B40ACF" w:rsidP="00B40ACF">
            <w:pPr>
              <w:jc w:val="center"/>
            </w:pPr>
            <w:r w:rsidRPr="00062807">
              <w:t>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A4AFC" w14:textId="7A18FAE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80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B8A7A" w14:textId="0B691E7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СК Компози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C377E" w14:textId="7D15F20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3459081666</w:t>
            </w:r>
          </w:p>
        </w:tc>
      </w:tr>
      <w:tr w:rsidR="00B40ACF" w:rsidRPr="00062807" w14:paraId="0A71FDA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36E9F" w14:textId="77777777" w:rsidR="00B40ACF" w:rsidRPr="00062807" w:rsidRDefault="00B40ACF" w:rsidP="00B40ACF">
            <w:pPr>
              <w:jc w:val="center"/>
            </w:pPr>
            <w:r w:rsidRPr="00062807">
              <w:t>1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78601" w14:textId="1EF3A75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80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CAFB3" w14:textId="060F3B8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</w:t>
            </w:r>
            <w:proofErr w:type="spellStart"/>
            <w:r w:rsidRPr="009327B4">
              <w:t>ПросторСевер</w:t>
            </w:r>
            <w:proofErr w:type="spellEnd"/>
            <w:r w:rsidRPr="009327B4">
              <w:t>+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D4FFA" w14:textId="4B464B7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5047192201</w:t>
            </w:r>
          </w:p>
        </w:tc>
      </w:tr>
      <w:tr w:rsidR="00B40ACF" w:rsidRPr="00062807" w14:paraId="09828BF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D4669" w14:textId="77777777" w:rsidR="00B40ACF" w:rsidRPr="00062807" w:rsidRDefault="00B40ACF" w:rsidP="00B40ACF">
            <w:pPr>
              <w:jc w:val="center"/>
            </w:pPr>
            <w:r w:rsidRPr="00062807">
              <w:t>1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31A50" w14:textId="4FFC642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81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545AF" w14:textId="786193F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ОЗ-</w:t>
            </w:r>
            <w:proofErr w:type="spellStart"/>
            <w:r w:rsidRPr="009327B4">
              <w:t>Коутингс</w:t>
            </w:r>
            <w:proofErr w:type="spellEnd"/>
            <w:r w:rsidRPr="009327B4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EFD27" w14:textId="10E3201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730046191</w:t>
            </w:r>
          </w:p>
        </w:tc>
      </w:tr>
      <w:tr w:rsidR="00B40ACF" w:rsidRPr="00062807" w14:paraId="1A2C65A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FA764" w14:textId="77777777" w:rsidR="00B40ACF" w:rsidRPr="00062807" w:rsidRDefault="00B40ACF" w:rsidP="00B40ACF">
            <w:pPr>
              <w:jc w:val="center"/>
            </w:pPr>
            <w:r w:rsidRPr="00062807">
              <w:t>1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5976B" w14:textId="4CB235F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81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ED9E2" w14:textId="285982A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Институт «Гражданпроек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99029" w14:textId="4DB33A0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4345513441</w:t>
            </w:r>
          </w:p>
        </w:tc>
      </w:tr>
      <w:tr w:rsidR="00B40ACF" w:rsidRPr="00062807" w14:paraId="6C36E26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4EC65" w14:textId="77777777" w:rsidR="00B40ACF" w:rsidRPr="00062807" w:rsidRDefault="00B40ACF" w:rsidP="00B40ACF">
            <w:pPr>
              <w:jc w:val="center"/>
            </w:pPr>
            <w:r w:rsidRPr="00062807">
              <w:t>1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DBD06" w14:textId="090D0F1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82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98352" w14:textId="62BD286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</w:t>
            </w:r>
            <w:proofErr w:type="spellStart"/>
            <w:r w:rsidRPr="009327B4">
              <w:t>СтройГеоПроект</w:t>
            </w:r>
            <w:proofErr w:type="spellEnd"/>
            <w:r w:rsidRPr="009327B4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FA919" w14:textId="4D03694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9704126327</w:t>
            </w:r>
          </w:p>
        </w:tc>
      </w:tr>
      <w:tr w:rsidR="00B40ACF" w:rsidRPr="00062807" w14:paraId="29D8BE08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927DF" w14:textId="77777777" w:rsidR="00B40ACF" w:rsidRPr="00062807" w:rsidRDefault="00B40ACF" w:rsidP="00B40ACF">
            <w:pPr>
              <w:jc w:val="center"/>
            </w:pPr>
            <w:r w:rsidRPr="00062807">
              <w:t>1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B595F" w14:textId="3FBC119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82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076AB" w14:textId="23CBC81A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ТЗ «Стратег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539D6" w14:textId="3040C37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0276968688</w:t>
            </w:r>
          </w:p>
        </w:tc>
      </w:tr>
      <w:tr w:rsidR="00B40ACF" w:rsidRPr="00062807" w14:paraId="2CA594F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EF2F9" w14:textId="77777777" w:rsidR="00B40ACF" w:rsidRPr="00062807" w:rsidRDefault="00B40ACF" w:rsidP="00B40ACF">
            <w:pPr>
              <w:jc w:val="center"/>
            </w:pPr>
            <w:r w:rsidRPr="00062807">
              <w:t>1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C31E5" w14:textId="07AD652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82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2E659" w14:textId="19A63BAE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Проект - Г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BBB19" w14:textId="2037FE9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716962795</w:t>
            </w:r>
          </w:p>
        </w:tc>
      </w:tr>
      <w:tr w:rsidR="00B40ACF" w:rsidRPr="00062807" w14:paraId="4CF66B94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063FA" w14:textId="77777777" w:rsidR="00B40ACF" w:rsidRPr="00062807" w:rsidRDefault="00B40ACF" w:rsidP="00B40ACF">
            <w:pPr>
              <w:jc w:val="center"/>
            </w:pPr>
            <w:r w:rsidRPr="00062807">
              <w:t>1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85A05" w14:textId="0C81B98E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82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23062" w14:textId="1E8BF95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 xml:space="preserve">ООО «Компьютерный салон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6ECC7" w14:textId="585F6FEE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6501269719</w:t>
            </w:r>
          </w:p>
        </w:tc>
      </w:tr>
      <w:tr w:rsidR="00B40ACF" w:rsidRPr="00062807" w14:paraId="7D6F5A2D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9EC14" w14:textId="77777777" w:rsidR="00B40ACF" w:rsidRPr="00062807" w:rsidRDefault="00B40ACF" w:rsidP="00B40ACF">
            <w:pPr>
              <w:jc w:val="center"/>
            </w:pPr>
            <w:r w:rsidRPr="00062807">
              <w:t>1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2708A" w14:textId="59F1E278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82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43D97" w14:textId="5B0677B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Армад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BB36F" w14:textId="189798B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720321152</w:t>
            </w:r>
          </w:p>
        </w:tc>
      </w:tr>
      <w:tr w:rsidR="00B40ACF" w:rsidRPr="00062807" w14:paraId="03429559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35AAC" w14:textId="77777777" w:rsidR="00B40ACF" w:rsidRPr="00062807" w:rsidRDefault="00B40ACF" w:rsidP="00B40ACF">
            <w:pPr>
              <w:jc w:val="center"/>
            </w:pPr>
            <w:r w:rsidRPr="00062807">
              <w:t>1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A48BC" w14:textId="7778F9B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82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51C60" w14:textId="68DDC78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ООО «ШАГРИ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E850A" w14:textId="5440AFB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9327B4">
              <w:t>7840051814</w:t>
            </w:r>
          </w:p>
        </w:tc>
      </w:tr>
      <w:tr w:rsidR="00B40ACF" w:rsidRPr="00062807" w14:paraId="6C4DEBD7" w14:textId="77777777" w:rsidTr="0056500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81A1A" w14:textId="77777777" w:rsidR="00B40ACF" w:rsidRPr="00062807" w:rsidRDefault="00B40ACF" w:rsidP="00B40ACF">
            <w:pPr>
              <w:jc w:val="center"/>
            </w:pPr>
            <w:r w:rsidRPr="00062807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15B7" w14:textId="3C89B702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D5CA" w14:textId="1DF19E8F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ИНГ ВАР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64B9" w14:textId="513F4A2E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1487370</w:t>
            </w:r>
          </w:p>
        </w:tc>
      </w:tr>
      <w:tr w:rsidR="00B40ACF" w:rsidRPr="00062807" w14:paraId="0D790589" w14:textId="77777777" w:rsidTr="0056500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D80C2" w14:textId="77777777" w:rsidR="00B40ACF" w:rsidRPr="00062807" w:rsidRDefault="00B40ACF" w:rsidP="00B40ACF">
            <w:pPr>
              <w:jc w:val="center"/>
            </w:pPr>
            <w:r w:rsidRPr="00062807">
              <w:t>20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4A73" w14:textId="18092797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EB8E" w14:textId="706465E9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НовА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6EE4" w14:textId="4CCD5295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9095097</w:t>
            </w:r>
          </w:p>
        </w:tc>
      </w:tr>
      <w:tr w:rsidR="00B40ACF" w:rsidRPr="00062807" w14:paraId="58245287" w14:textId="77777777" w:rsidTr="0056500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6110A" w14:textId="77777777" w:rsidR="00B40ACF" w:rsidRPr="00062807" w:rsidRDefault="00B40ACF" w:rsidP="00B40ACF">
            <w:pPr>
              <w:jc w:val="center"/>
            </w:pPr>
            <w:r w:rsidRPr="00062807">
              <w:t>20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9649" w14:textId="4394322B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267E" w14:textId="122C5CB3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ДС ТЕХ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7D8D" w14:textId="0244EC54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7465839</w:t>
            </w:r>
          </w:p>
        </w:tc>
      </w:tr>
      <w:tr w:rsidR="00B40ACF" w:rsidRPr="00062807" w14:paraId="15EF2FB7" w14:textId="77777777" w:rsidTr="0056500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E9C0" w14:textId="77777777" w:rsidR="00B40ACF" w:rsidRPr="00062807" w:rsidRDefault="00B40ACF" w:rsidP="00B40ACF">
            <w:pPr>
              <w:jc w:val="center"/>
            </w:pPr>
            <w:r w:rsidRPr="00062807">
              <w:t>20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2306" w14:textId="720D78E5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6077" w14:textId="04C8D8AF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Группа Компаний «Постер-Прин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936B" w14:textId="71EC057C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2851979</w:t>
            </w:r>
          </w:p>
        </w:tc>
      </w:tr>
      <w:tr w:rsidR="00B40ACF" w:rsidRPr="00062807" w14:paraId="131C29F7" w14:textId="77777777" w:rsidTr="0056500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629AB" w14:textId="77777777" w:rsidR="00B40ACF" w:rsidRPr="00062807" w:rsidRDefault="00B40ACF" w:rsidP="00B40ACF">
            <w:pPr>
              <w:jc w:val="center"/>
            </w:pPr>
            <w:r w:rsidRPr="00062807">
              <w:t>20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42B6" w14:textId="1163E5CC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125CC" w14:textId="2A903389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НОР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C93D" w14:textId="53E09003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2220235</w:t>
            </w:r>
          </w:p>
        </w:tc>
      </w:tr>
      <w:tr w:rsidR="00B40ACF" w:rsidRPr="00062807" w14:paraId="40D77AB9" w14:textId="77777777" w:rsidTr="0056500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2A57F" w14:textId="77777777" w:rsidR="00B40ACF" w:rsidRPr="00062807" w:rsidRDefault="00B40ACF" w:rsidP="00B40ACF">
            <w:pPr>
              <w:jc w:val="center"/>
            </w:pPr>
            <w:r w:rsidRPr="00062807">
              <w:t>20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DEE4" w14:textId="01358260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9DEE" w14:textId="6904B775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МУ-2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89C7" w14:textId="713C021A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4034231</w:t>
            </w:r>
          </w:p>
        </w:tc>
      </w:tr>
      <w:tr w:rsidR="00B40ACF" w:rsidRPr="00062807" w14:paraId="56223482" w14:textId="77777777" w:rsidTr="0056500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BE679" w14:textId="77777777" w:rsidR="00B40ACF" w:rsidRPr="00062807" w:rsidRDefault="00B40ACF" w:rsidP="00B40ACF">
            <w:pPr>
              <w:jc w:val="center"/>
            </w:pPr>
            <w:r w:rsidRPr="00062807">
              <w:t>206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6C94" w14:textId="2548FBC7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1B37" w14:textId="3A4F2931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вердловЭлектроЩи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08B0" w14:textId="3DD4C9CA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8057090</w:t>
            </w:r>
          </w:p>
        </w:tc>
      </w:tr>
      <w:tr w:rsidR="00B40ACF" w:rsidRPr="00062807" w14:paraId="62866C16" w14:textId="77777777" w:rsidTr="0056500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540B5" w14:textId="77777777" w:rsidR="00B40ACF" w:rsidRPr="00062807" w:rsidRDefault="00B40ACF" w:rsidP="00B40ACF">
            <w:pPr>
              <w:jc w:val="center"/>
            </w:pPr>
            <w:r w:rsidRPr="00062807">
              <w:t>207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45A7" w14:textId="7BD07060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1913" w14:textId="2DFB78CA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СУП по РС и ЭИС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95B0" w14:textId="2951C3AB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5029877</w:t>
            </w:r>
          </w:p>
        </w:tc>
      </w:tr>
      <w:tr w:rsidR="00B40ACF" w:rsidRPr="00062807" w14:paraId="49B22873" w14:textId="77777777" w:rsidTr="0056500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63A1" w14:textId="77777777" w:rsidR="00B40ACF" w:rsidRPr="00062807" w:rsidRDefault="00B40ACF" w:rsidP="00B40ACF">
            <w:pPr>
              <w:jc w:val="center"/>
            </w:pPr>
            <w:r w:rsidRPr="00062807">
              <w:t>20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F6F3" w14:textId="74A79473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8B7D" w14:textId="2A0F9CAA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ДМГ Строй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11A0" w14:textId="1631A064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7248720</w:t>
            </w:r>
          </w:p>
        </w:tc>
      </w:tr>
      <w:tr w:rsidR="00B40ACF" w:rsidRPr="00062807" w14:paraId="4683A81B" w14:textId="77777777" w:rsidTr="0056500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B166" w14:textId="77777777" w:rsidR="00B40ACF" w:rsidRPr="00062807" w:rsidRDefault="00B40ACF" w:rsidP="00B40ACF">
            <w:pPr>
              <w:jc w:val="center"/>
            </w:pPr>
            <w:r w:rsidRPr="00062807">
              <w:t>20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65EE" w14:textId="0064C259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2710" w14:textId="416D0C73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П АГД «УПРАВЛЕНИЕ ГЕНЕРАЛЬНОГО ПЛАНА </w:t>
            </w:r>
            <w:r>
              <w:rPr>
                <w:color w:val="000000"/>
              </w:rPr>
              <w:br/>
              <w:t>Г. ДОНЕЦК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7537" w14:textId="41B5E00B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9001292</w:t>
            </w:r>
          </w:p>
        </w:tc>
      </w:tr>
      <w:tr w:rsidR="00B40ACF" w:rsidRPr="00062807" w14:paraId="2BA3F869" w14:textId="77777777" w:rsidTr="0056500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E794" w14:textId="77777777" w:rsidR="00B40ACF" w:rsidRPr="00062807" w:rsidRDefault="00B40ACF" w:rsidP="00B40ACF">
            <w:pPr>
              <w:jc w:val="center"/>
            </w:pPr>
            <w:r w:rsidRPr="00062807">
              <w:t>21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F573" w14:textId="1475068C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3110" w14:textId="66095A72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ТД «АСВ Технологии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2F6C" w14:textId="14C6636C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73088734</w:t>
            </w:r>
          </w:p>
        </w:tc>
      </w:tr>
      <w:tr w:rsidR="00B40ACF" w:rsidRPr="00062807" w14:paraId="12AD7F22" w14:textId="77777777" w:rsidTr="0056500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D9422" w14:textId="77777777" w:rsidR="00B40ACF" w:rsidRPr="00062807" w:rsidRDefault="00B40ACF" w:rsidP="00B40ACF">
            <w:pPr>
              <w:jc w:val="center"/>
            </w:pPr>
            <w:r w:rsidRPr="00062807">
              <w:t>21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BAD7" w14:textId="624C29F1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7F74" w14:textId="4338909E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К «Развитие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6B91" w14:textId="5AE4EA70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7218290</w:t>
            </w:r>
          </w:p>
        </w:tc>
      </w:tr>
      <w:tr w:rsidR="00B40ACF" w:rsidRPr="00062807" w14:paraId="666758B4" w14:textId="77777777" w:rsidTr="0056500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2EC95" w14:textId="77777777" w:rsidR="00B40ACF" w:rsidRPr="00062807" w:rsidRDefault="00B40ACF" w:rsidP="00B40ACF">
            <w:pPr>
              <w:jc w:val="center"/>
            </w:pPr>
            <w:r w:rsidRPr="00062807">
              <w:t>21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D092" w14:textId="50EA0FA5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2C9C" w14:textId="10624501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ПАЛЛАДА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1FA8" w14:textId="3F1DE9A3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1234827</w:t>
            </w:r>
          </w:p>
        </w:tc>
      </w:tr>
      <w:tr w:rsidR="00B40ACF" w:rsidRPr="00062807" w14:paraId="58E4DC01" w14:textId="77777777" w:rsidTr="00B40AC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2E814" w14:textId="77777777" w:rsidR="00B40ACF" w:rsidRPr="00062807" w:rsidRDefault="00B40ACF" w:rsidP="00B40ACF">
            <w:pPr>
              <w:jc w:val="center"/>
            </w:pPr>
            <w:r w:rsidRPr="00062807">
              <w:t>21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1651" w14:textId="78827F54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ED1A" w14:textId="737B416C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Экология-М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E9D0" w14:textId="6F2D87C8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0593156</w:t>
            </w:r>
          </w:p>
        </w:tc>
      </w:tr>
      <w:tr w:rsidR="00B40ACF" w:rsidRPr="00062807" w14:paraId="15DB46AE" w14:textId="77777777" w:rsidTr="00B40AC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A380" w14:textId="05B98C46" w:rsidR="00B40ACF" w:rsidRPr="00B40ACF" w:rsidRDefault="00B40ACF" w:rsidP="00B40ACF">
            <w:pPr>
              <w:jc w:val="center"/>
              <w:rPr>
                <w:b/>
                <w:bCs/>
              </w:rPr>
            </w:pPr>
            <w:r w:rsidRPr="00B40ACF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E300D" w14:textId="3A4711ED" w:rsidR="00B40ACF" w:rsidRPr="00B40ACF" w:rsidRDefault="00B40ACF" w:rsidP="00B40ACF">
            <w:pPr>
              <w:jc w:val="center"/>
              <w:rPr>
                <w:b/>
                <w:bCs/>
                <w:color w:val="000000"/>
              </w:rPr>
            </w:pPr>
            <w:r w:rsidRPr="00B40ACF">
              <w:rPr>
                <w:b/>
                <w:bCs/>
              </w:rPr>
              <w:t>№ реестр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8AA" w14:textId="5387894A" w:rsidR="00B40ACF" w:rsidRPr="00B40ACF" w:rsidRDefault="00B40ACF" w:rsidP="00B40ACF">
            <w:pPr>
              <w:jc w:val="center"/>
              <w:rPr>
                <w:b/>
                <w:bCs/>
                <w:color w:val="000000"/>
              </w:rPr>
            </w:pPr>
            <w:r w:rsidRPr="00B40ACF">
              <w:rPr>
                <w:b/>
                <w:bCs/>
              </w:rPr>
              <w:t>Наименование организации / Индивидуальный предпринимател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421A3" w14:textId="11AAADB5" w:rsidR="00B40ACF" w:rsidRPr="00B40ACF" w:rsidRDefault="00B40ACF" w:rsidP="00B40ACF">
            <w:pPr>
              <w:jc w:val="center"/>
              <w:rPr>
                <w:b/>
                <w:bCs/>
                <w:color w:val="000000"/>
              </w:rPr>
            </w:pPr>
            <w:r w:rsidRPr="00B40ACF">
              <w:rPr>
                <w:b/>
                <w:bCs/>
              </w:rPr>
              <w:t>ИНН члена Ассоциации «ЭНЕРГОПРОЕКТ»</w:t>
            </w:r>
          </w:p>
        </w:tc>
      </w:tr>
      <w:tr w:rsidR="00B40ACF" w:rsidRPr="00062807" w14:paraId="4E4535F1" w14:textId="77777777" w:rsidTr="00B40AC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8ED8D" w14:textId="77777777" w:rsidR="00B40ACF" w:rsidRPr="00062807" w:rsidRDefault="00B40ACF" w:rsidP="00B40ACF">
            <w:pPr>
              <w:jc w:val="center"/>
            </w:pPr>
            <w:r w:rsidRPr="00062807">
              <w:t>2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163C" w14:textId="76DF3076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D7BB" w14:textId="6ECD6801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УралАктив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1C45" w14:textId="1EFB09AB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3144864</w:t>
            </w:r>
          </w:p>
        </w:tc>
      </w:tr>
      <w:tr w:rsidR="00B40ACF" w:rsidRPr="00062807" w14:paraId="36499EB0" w14:textId="77777777" w:rsidTr="006A70A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4534" w14:textId="77777777" w:rsidR="00B40ACF" w:rsidRPr="00062807" w:rsidRDefault="00B40ACF" w:rsidP="00B40ACF">
            <w:pPr>
              <w:jc w:val="center"/>
            </w:pPr>
            <w:r w:rsidRPr="00062807">
              <w:t>2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2C6E3" w14:textId="7750C6C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2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4DAFD" w14:textId="4683593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НТЦ «Связь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204AA" w14:textId="2D3B176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7733378011</w:t>
            </w:r>
          </w:p>
        </w:tc>
      </w:tr>
      <w:tr w:rsidR="00B40ACF" w:rsidRPr="00062807" w14:paraId="672166BB" w14:textId="77777777" w:rsidTr="006A70A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990DE" w14:textId="77777777" w:rsidR="00B40ACF" w:rsidRPr="00062807" w:rsidRDefault="00B40ACF" w:rsidP="00B40ACF">
            <w:pPr>
              <w:jc w:val="center"/>
            </w:pPr>
            <w:r w:rsidRPr="00062807">
              <w:t>21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760B4" w14:textId="5F06F65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23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59AE1" w14:textId="7055ADD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Посейдон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37A24" w14:textId="1EA7376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7733773276</w:t>
            </w:r>
          </w:p>
        </w:tc>
      </w:tr>
      <w:tr w:rsidR="00B40ACF" w:rsidRPr="00062807" w14:paraId="6FB08E3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F01DB" w14:textId="77777777" w:rsidR="00B40ACF" w:rsidRPr="00062807" w:rsidRDefault="00B40ACF" w:rsidP="00B40ACF">
            <w:pPr>
              <w:jc w:val="center"/>
            </w:pPr>
            <w:r w:rsidRPr="00062807">
              <w:t>2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6F3F1" w14:textId="29A74D6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2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94608" w14:textId="7D3DE24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Стандарт Изыскания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086CF" w14:textId="082C4C72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5262355948</w:t>
            </w:r>
          </w:p>
        </w:tc>
      </w:tr>
      <w:tr w:rsidR="00B40ACF" w:rsidRPr="00062807" w14:paraId="5F2AAE2B" w14:textId="77777777" w:rsidTr="0098757E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D883C" w14:textId="77777777" w:rsidR="00B40ACF" w:rsidRPr="00062807" w:rsidRDefault="00B40ACF" w:rsidP="00B40ACF">
            <w:pPr>
              <w:jc w:val="center"/>
            </w:pPr>
            <w:r w:rsidRPr="00062807">
              <w:t>2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04A21" w14:textId="3609D42E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2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88FC8" w14:textId="37A6F07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ИНРОСТ ЭКСПЕРТИЗ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0C38C" w14:textId="7BFD089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7708754382</w:t>
            </w:r>
          </w:p>
        </w:tc>
      </w:tr>
      <w:tr w:rsidR="00B40ACF" w:rsidRPr="00062807" w14:paraId="49CCFDA2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89F6F" w14:textId="77777777" w:rsidR="00B40ACF" w:rsidRPr="00062807" w:rsidRDefault="00B40ACF" w:rsidP="00B40ACF">
            <w:pPr>
              <w:jc w:val="center"/>
            </w:pPr>
            <w:r w:rsidRPr="00062807">
              <w:t>2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929CF" w14:textId="60C4BE4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3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5C4C9" w14:textId="5F13E41E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ПК НЭЗ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B4402" w14:textId="77DF44A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5401964555</w:t>
            </w:r>
          </w:p>
        </w:tc>
      </w:tr>
      <w:tr w:rsidR="00B40ACF" w:rsidRPr="00062807" w14:paraId="61A5F0D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B01E6" w14:textId="77777777" w:rsidR="00B40ACF" w:rsidRPr="00062807" w:rsidRDefault="00B40ACF" w:rsidP="00B40ACF">
            <w:pPr>
              <w:jc w:val="center"/>
            </w:pPr>
            <w:r w:rsidRPr="00062807">
              <w:t>2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4AA6D" w14:textId="4C62CEC2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3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AD138" w14:textId="50FF83D8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</w:t>
            </w:r>
            <w:proofErr w:type="spellStart"/>
            <w:r w:rsidRPr="00D71A5E">
              <w:t>Новотех</w:t>
            </w:r>
            <w:proofErr w:type="spellEnd"/>
            <w:r w:rsidRPr="00D71A5E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91EF9" w14:textId="2DDC90D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5904332175</w:t>
            </w:r>
          </w:p>
        </w:tc>
      </w:tr>
      <w:tr w:rsidR="00B40ACF" w:rsidRPr="00062807" w14:paraId="4FF316A9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4BB99" w14:textId="77777777" w:rsidR="00B40ACF" w:rsidRPr="00062807" w:rsidRDefault="00B40ACF" w:rsidP="00B40ACF">
            <w:pPr>
              <w:jc w:val="center"/>
            </w:pPr>
            <w:r w:rsidRPr="00062807">
              <w:t>2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DBA77" w14:textId="5A8EF2B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3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757ED" w14:textId="3161489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КЭ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4D9C5" w14:textId="67BC0AE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705082922</w:t>
            </w:r>
          </w:p>
        </w:tc>
      </w:tr>
      <w:tr w:rsidR="00B40ACF" w:rsidRPr="00062807" w14:paraId="3C1A176E" w14:textId="77777777" w:rsidTr="004D1C48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91ECC" w14:textId="77777777" w:rsidR="00B40ACF" w:rsidRPr="00062807" w:rsidRDefault="00B40ACF" w:rsidP="00B40ACF">
            <w:pPr>
              <w:jc w:val="center"/>
            </w:pPr>
            <w:r w:rsidRPr="00062807">
              <w:t>2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F43F0" w14:textId="67DB11B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33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2122" w14:textId="0714044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ТЕХЭНЕРГОАВТОМАТИКА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9F21C" w14:textId="136CF14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308012090</w:t>
            </w:r>
          </w:p>
        </w:tc>
      </w:tr>
      <w:tr w:rsidR="00B40ACF" w:rsidRPr="00062807" w14:paraId="33E2516D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1A928" w14:textId="77777777" w:rsidR="00B40ACF" w:rsidRPr="00062807" w:rsidRDefault="00B40ACF" w:rsidP="00B40ACF">
            <w:pPr>
              <w:jc w:val="center"/>
            </w:pPr>
            <w:r w:rsidRPr="00062807">
              <w:t>2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34755" w14:textId="03F5AE9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3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485FB" w14:textId="5EE024E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 xml:space="preserve">ООО «ЭНЕРГОМОНТАЖ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E2EC" w14:textId="529B622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102264383</w:t>
            </w:r>
          </w:p>
        </w:tc>
      </w:tr>
      <w:tr w:rsidR="00B40ACF" w:rsidRPr="00062807" w14:paraId="4DE6E848" w14:textId="77777777" w:rsidTr="0098757E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A8656" w14:textId="77777777" w:rsidR="00B40ACF" w:rsidRPr="00062807" w:rsidRDefault="00B40ACF" w:rsidP="00B40ACF">
            <w:pPr>
              <w:jc w:val="center"/>
            </w:pPr>
            <w:r w:rsidRPr="00062807">
              <w:t>2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04C84" w14:textId="46CE9FC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3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40B11" w14:textId="32F7F51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СП «Гаран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95DF9" w14:textId="57CABB6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3123148475</w:t>
            </w:r>
          </w:p>
        </w:tc>
      </w:tr>
      <w:tr w:rsidR="00B40ACF" w:rsidRPr="00062807" w14:paraId="2DC6971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9EF4B" w14:textId="77777777" w:rsidR="00B40ACF" w:rsidRPr="00062807" w:rsidRDefault="00B40ACF" w:rsidP="00B40ACF">
            <w:pPr>
              <w:jc w:val="center"/>
            </w:pPr>
            <w:r w:rsidRPr="00062807">
              <w:t>2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DE19F" w14:textId="74BD784E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3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54E46" w14:textId="2F77E92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МЕ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8D882" w14:textId="7894BE28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0917037298</w:t>
            </w:r>
          </w:p>
        </w:tc>
      </w:tr>
      <w:tr w:rsidR="00B40ACF" w:rsidRPr="00062807" w14:paraId="4FF21D1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033F7" w14:textId="77777777" w:rsidR="00B40ACF" w:rsidRPr="00062807" w:rsidRDefault="00B40ACF" w:rsidP="00B40ACF">
            <w:pPr>
              <w:jc w:val="center"/>
            </w:pPr>
            <w:r w:rsidRPr="00062807">
              <w:t>2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64AF2" w14:textId="7F4BAF3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4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5F2F1" w14:textId="79E1696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</w:t>
            </w:r>
            <w:proofErr w:type="gramStart"/>
            <w:r w:rsidRPr="00D71A5E">
              <w:t>ЭЛЕКТРО МОНТАЖ</w:t>
            </w:r>
            <w:proofErr w:type="gramEnd"/>
            <w:r w:rsidRPr="00D71A5E">
              <w:t xml:space="preserve"> СЕРВИ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5D6E7" w14:textId="74A6021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310005848</w:t>
            </w:r>
          </w:p>
        </w:tc>
      </w:tr>
      <w:tr w:rsidR="00B40ACF" w:rsidRPr="00062807" w14:paraId="00823564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36FB3" w14:textId="77777777" w:rsidR="00B40ACF" w:rsidRPr="00062807" w:rsidRDefault="00B40ACF" w:rsidP="00B40ACF">
            <w:pPr>
              <w:jc w:val="center"/>
            </w:pPr>
            <w:r w:rsidRPr="00062807">
              <w:t>2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0E62B" w14:textId="75ED07A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4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AC5AE" w14:textId="5A9248D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ТДР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E77AF" w14:textId="0AAC654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728015866</w:t>
            </w:r>
          </w:p>
        </w:tc>
      </w:tr>
      <w:tr w:rsidR="00B40ACF" w:rsidRPr="00062807" w14:paraId="676D98B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6F560" w14:textId="77777777" w:rsidR="00B40ACF" w:rsidRPr="00062807" w:rsidRDefault="00B40ACF" w:rsidP="00B40ACF">
            <w:pPr>
              <w:jc w:val="center"/>
            </w:pPr>
            <w:r w:rsidRPr="00062807">
              <w:t>2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0389F" w14:textId="4B456E6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4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8FB72" w14:textId="725FC69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АО «</w:t>
            </w:r>
            <w:proofErr w:type="spellStart"/>
            <w:r w:rsidRPr="00D71A5E">
              <w:t>Проминвестгрупп</w:t>
            </w:r>
            <w:proofErr w:type="spellEnd"/>
            <w:r w:rsidRPr="00D71A5E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3824" w14:textId="6F0D07F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7719646830</w:t>
            </w:r>
          </w:p>
        </w:tc>
      </w:tr>
      <w:tr w:rsidR="00B40ACF" w:rsidRPr="00062807" w14:paraId="0F3ED01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883F0" w14:textId="77777777" w:rsidR="00B40ACF" w:rsidRPr="00062807" w:rsidRDefault="00B40ACF" w:rsidP="00B40ACF">
            <w:pPr>
              <w:jc w:val="center"/>
            </w:pPr>
            <w:r w:rsidRPr="00062807">
              <w:t>2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A77C2" w14:textId="7D39CE22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4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14B22" w14:textId="537B1B5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АО «РАДИУС Автоматик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C225B" w14:textId="7F95379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7735100332</w:t>
            </w:r>
          </w:p>
        </w:tc>
      </w:tr>
      <w:tr w:rsidR="00B40ACF" w:rsidRPr="00062807" w14:paraId="36E0DB61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172FE" w14:textId="77777777" w:rsidR="00B40ACF" w:rsidRPr="00062807" w:rsidRDefault="00B40ACF" w:rsidP="00B40ACF">
            <w:pPr>
              <w:jc w:val="center"/>
            </w:pPr>
            <w:r w:rsidRPr="00062807">
              <w:t>2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57169" w14:textId="10DA47B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5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C9BCA" w14:textId="3AD1C472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Центр загородного строительства «</w:t>
            </w:r>
            <w:proofErr w:type="spellStart"/>
            <w:r w:rsidRPr="00D71A5E">
              <w:t>Веванта</w:t>
            </w:r>
            <w:proofErr w:type="spellEnd"/>
            <w:r w:rsidRPr="00D71A5E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17BA2" w14:textId="2D30B94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728024395</w:t>
            </w:r>
          </w:p>
        </w:tc>
      </w:tr>
      <w:tr w:rsidR="00B40ACF" w:rsidRPr="00062807" w14:paraId="6BE77E28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CF6CC" w14:textId="77777777" w:rsidR="00B40ACF" w:rsidRPr="00062807" w:rsidRDefault="00B40ACF" w:rsidP="00B40ACF">
            <w:pPr>
              <w:jc w:val="center"/>
            </w:pPr>
            <w:r w:rsidRPr="00062807">
              <w:t>2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4D2CB" w14:textId="058BA61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5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771C4" w14:textId="01F7E8F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Фаэтон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432A3" w14:textId="5F05D50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3906407111</w:t>
            </w:r>
          </w:p>
        </w:tc>
      </w:tr>
      <w:tr w:rsidR="00B40ACF" w:rsidRPr="00062807" w14:paraId="54D4DAA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FA51E" w14:textId="77777777" w:rsidR="00B40ACF" w:rsidRPr="00062807" w:rsidRDefault="00B40ACF" w:rsidP="00B40ACF">
            <w:pPr>
              <w:jc w:val="center"/>
            </w:pPr>
            <w:r w:rsidRPr="00062807">
              <w:t>2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E289E" w14:textId="6CA731D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5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9227E" w14:textId="63BD2B2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МР ПРОДЖЕК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D2798" w14:textId="61F1D8B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7707429132</w:t>
            </w:r>
          </w:p>
        </w:tc>
      </w:tr>
      <w:tr w:rsidR="00B40ACF" w:rsidRPr="00062807" w14:paraId="6090886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5B40E" w14:textId="77777777" w:rsidR="00B40ACF" w:rsidRPr="00062807" w:rsidRDefault="00B40ACF" w:rsidP="00B40ACF">
            <w:pPr>
              <w:jc w:val="center"/>
            </w:pPr>
            <w:r w:rsidRPr="00062807">
              <w:t>2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94013" w14:textId="6FBAC38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5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BDB38" w14:textId="20A4381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ПЦ ГОРН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59D4F" w14:textId="13B512D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7715717208</w:t>
            </w:r>
          </w:p>
        </w:tc>
      </w:tr>
      <w:tr w:rsidR="00B40ACF" w:rsidRPr="00062807" w14:paraId="4C2B2C92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D20A3" w14:textId="77777777" w:rsidR="00B40ACF" w:rsidRPr="00062807" w:rsidRDefault="00B40ACF" w:rsidP="00B40ACF">
            <w:pPr>
              <w:jc w:val="center"/>
            </w:pPr>
            <w:r w:rsidRPr="00062807">
              <w:t>2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9E03D" w14:textId="488FC83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5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C4186" w14:textId="1A73081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ПИ ВНИ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AA8D2" w14:textId="1644A73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5018193105</w:t>
            </w:r>
          </w:p>
        </w:tc>
      </w:tr>
      <w:tr w:rsidR="00B40ACF" w:rsidRPr="00062807" w14:paraId="683DBA7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9C44B" w14:textId="77777777" w:rsidR="00B40ACF" w:rsidRPr="00062807" w:rsidRDefault="00B40ACF" w:rsidP="00B40ACF">
            <w:pPr>
              <w:jc w:val="center"/>
            </w:pPr>
            <w:r w:rsidRPr="00062807">
              <w:t>2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C3043" w14:textId="7FF4F15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5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44AF7" w14:textId="7B10755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МОССТЕКЛОСТАЛЬ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CAA4A" w14:textId="7709C9B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729013290</w:t>
            </w:r>
          </w:p>
        </w:tc>
      </w:tr>
      <w:tr w:rsidR="00B40ACF" w:rsidRPr="00062807" w14:paraId="4EDEE06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647B6" w14:textId="77777777" w:rsidR="00B40ACF" w:rsidRPr="00062807" w:rsidRDefault="00B40ACF" w:rsidP="00B40ACF">
            <w:pPr>
              <w:jc w:val="center"/>
            </w:pPr>
            <w:r w:rsidRPr="00062807">
              <w:t>2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9CF9C" w14:textId="7A3AAAA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5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E59E1" w14:textId="33A8D31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АО «МК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AEE25" w14:textId="6694A91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5038182574</w:t>
            </w:r>
          </w:p>
        </w:tc>
      </w:tr>
      <w:tr w:rsidR="00B40ACF" w:rsidRPr="00062807" w14:paraId="18CF9C6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2A208" w14:textId="77777777" w:rsidR="00B40ACF" w:rsidRPr="00062807" w:rsidRDefault="00B40ACF" w:rsidP="00B40ACF">
            <w:pPr>
              <w:jc w:val="center"/>
            </w:pPr>
            <w:r w:rsidRPr="00062807">
              <w:t>2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F00F9" w14:textId="16A11FA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6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511CB" w14:textId="046C9EB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</w:t>
            </w:r>
            <w:proofErr w:type="spellStart"/>
            <w:r w:rsidRPr="00D71A5E">
              <w:t>Тантос</w:t>
            </w:r>
            <w:proofErr w:type="spellEnd"/>
            <w:r w:rsidRPr="00D71A5E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88192" w14:textId="19B4A472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721058155</w:t>
            </w:r>
          </w:p>
        </w:tc>
      </w:tr>
      <w:tr w:rsidR="00B40ACF" w:rsidRPr="00062807" w14:paraId="0B40E49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EDCA6" w14:textId="77777777" w:rsidR="00B40ACF" w:rsidRPr="00062807" w:rsidRDefault="00B40ACF" w:rsidP="00B40ACF">
            <w:pPr>
              <w:jc w:val="center"/>
            </w:pPr>
            <w:r w:rsidRPr="00062807">
              <w:t>2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3BAFA" w14:textId="486B6A92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6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8C73D" w14:textId="5C5128C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</w:t>
            </w:r>
            <w:proofErr w:type="spellStart"/>
            <w:r w:rsidRPr="00D71A5E">
              <w:t>Доминтер</w:t>
            </w:r>
            <w:proofErr w:type="spellEnd"/>
            <w:r w:rsidRPr="00D71A5E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02E65" w14:textId="3BEE359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7202108578</w:t>
            </w:r>
          </w:p>
        </w:tc>
      </w:tr>
      <w:tr w:rsidR="00B40ACF" w:rsidRPr="00062807" w14:paraId="1A0618C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E124D" w14:textId="77777777" w:rsidR="00B40ACF" w:rsidRPr="00062807" w:rsidRDefault="00B40ACF" w:rsidP="00B40ACF">
            <w:pPr>
              <w:jc w:val="center"/>
            </w:pPr>
            <w:r w:rsidRPr="00062807">
              <w:t>2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0FC93" w14:textId="2260595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96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65CC1" w14:textId="50C3486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ООО «ПСК №1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151A5" w14:textId="6D56D73A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D71A5E">
              <w:t>3332000585</w:t>
            </w:r>
          </w:p>
        </w:tc>
      </w:tr>
      <w:tr w:rsidR="00B40ACF" w:rsidRPr="00062807" w14:paraId="106EDB60" w14:textId="77777777" w:rsidTr="00F655B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0A104" w14:textId="77777777" w:rsidR="00B40ACF" w:rsidRPr="00062807" w:rsidRDefault="00B40ACF" w:rsidP="00B40ACF">
            <w:pPr>
              <w:jc w:val="center"/>
            </w:pPr>
            <w:r w:rsidRPr="00062807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0ECB" w14:textId="128D2C12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2A6F" w14:textId="59B22761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Огниво НН» 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AB000" w14:textId="12FE5451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7213592</w:t>
            </w:r>
          </w:p>
        </w:tc>
      </w:tr>
      <w:tr w:rsidR="00B40ACF" w:rsidRPr="00062807" w14:paraId="64C1DD27" w14:textId="77777777" w:rsidTr="00F655B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2B085" w14:textId="77777777" w:rsidR="00B40ACF" w:rsidRPr="00062807" w:rsidRDefault="00B40ACF" w:rsidP="00B40ACF">
            <w:pPr>
              <w:jc w:val="center"/>
            </w:pPr>
            <w:r w:rsidRPr="00062807">
              <w:t>24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8C1A" w14:textId="7FA9BF30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D7440" w14:textId="7CACD01F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ЕНТАЛИТЕ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7491" w14:textId="34CCB004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2313830</w:t>
            </w:r>
          </w:p>
        </w:tc>
      </w:tr>
      <w:tr w:rsidR="00B40ACF" w:rsidRPr="00062807" w14:paraId="7DCF583C" w14:textId="77777777" w:rsidTr="00F655B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E1262" w14:textId="77777777" w:rsidR="00B40ACF" w:rsidRPr="00062807" w:rsidRDefault="00B40ACF" w:rsidP="00B40ACF">
            <w:pPr>
              <w:jc w:val="center"/>
            </w:pPr>
            <w:r w:rsidRPr="00062807">
              <w:t>24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250C" w14:textId="4E15440D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E297B" w14:textId="5FCAC4D2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БИОЛОГИЧЕСКИЕ СИСТЕМЫ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31A5" w14:textId="335F103D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9475912</w:t>
            </w:r>
          </w:p>
        </w:tc>
      </w:tr>
      <w:tr w:rsidR="00B40ACF" w:rsidRPr="00062807" w14:paraId="73D1A2E6" w14:textId="77777777" w:rsidTr="00F655B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8F913" w14:textId="77777777" w:rsidR="00B40ACF" w:rsidRPr="00062807" w:rsidRDefault="00B40ACF" w:rsidP="00B40ACF">
            <w:pPr>
              <w:jc w:val="center"/>
            </w:pPr>
            <w:r w:rsidRPr="00062807">
              <w:t>24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0A5F" w14:textId="29151FFA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A863" w14:textId="6ECE2BAD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ТЦ-«ТЕКФ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2E1EB" w14:textId="08141683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8654509</w:t>
            </w:r>
          </w:p>
        </w:tc>
      </w:tr>
      <w:tr w:rsidR="00B40ACF" w:rsidRPr="00062807" w14:paraId="11D87514" w14:textId="77777777" w:rsidTr="00F655B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34A0A" w14:textId="77777777" w:rsidR="00B40ACF" w:rsidRPr="00062807" w:rsidRDefault="00B40ACF" w:rsidP="00B40ACF">
            <w:pPr>
              <w:jc w:val="center"/>
            </w:pPr>
            <w:r w:rsidRPr="00062807">
              <w:t>24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3E79" w14:textId="5A806D0D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5D76" w14:textId="5560C83D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ЕПЛОВИК-К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1F82" w14:textId="6EA76E87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8003131</w:t>
            </w:r>
          </w:p>
        </w:tc>
      </w:tr>
      <w:tr w:rsidR="00B40ACF" w:rsidRPr="00062807" w14:paraId="0C8F2B70" w14:textId="77777777" w:rsidTr="00F655B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0323E" w14:textId="77777777" w:rsidR="00B40ACF" w:rsidRPr="00062807" w:rsidRDefault="00B40ACF" w:rsidP="00B40ACF">
            <w:pPr>
              <w:jc w:val="center"/>
            </w:pPr>
            <w:r w:rsidRPr="00062807">
              <w:t>24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5448" w14:textId="6FD34677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2D3F" w14:textId="08DDFDE7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Гильдия Мастеров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6A41" w14:textId="1DFCAB27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0715722</w:t>
            </w:r>
          </w:p>
        </w:tc>
      </w:tr>
      <w:tr w:rsidR="00B40ACF" w:rsidRPr="00062807" w14:paraId="2387B8B4" w14:textId="77777777" w:rsidTr="00F655B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229C6" w14:textId="77777777" w:rsidR="00B40ACF" w:rsidRPr="00062807" w:rsidRDefault="00B40ACF" w:rsidP="00B40ACF">
            <w:pPr>
              <w:jc w:val="center"/>
            </w:pPr>
            <w:r w:rsidRPr="00062807">
              <w:t>246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72B5" w14:textId="5BEEB012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8B9A" w14:textId="750C906E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ЛЭС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8AE7" w14:textId="735B2D9F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8049082</w:t>
            </w:r>
          </w:p>
        </w:tc>
      </w:tr>
      <w:tr w:rsidR="00B40ACF" w:rsidRPr="00062807" w14:paraId="67A5B5F7" w14:textId="77777777" w:rsidTr="00F655B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A3BD" w14:textId="77777777" w:rsidR="00B40ACF" w:rsidRPr="00062807" w:rsidRDefault="00B40ACF" w:rsidP="00B40ACF">
            <w:pPr>
              <w:jc w:val="center"/>
            </w:pPr>
            <w:r w:rsidRPr="00062807">
              <w:t>247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550A" w14:textId="6315E419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3022" w14:textId="7BF7611D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ДСУ № 1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577A" w14:textId="59922E83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8171016</w:t>
            </w:r>
          </w:p>
        </w:tc>
      </w:tr>
      <w:tr w:rsidR="00B40ACF" w:rsidRPr="00062807" w14:paraId="5D3B1904" w14:textId="77777777" w:rsidTr="00F655B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2ABFB" w14:textId="77777777" w:rsidR="00B40ACF" w:rsidRPr="00062807" w:rsidRDefault="00B40ACF" w:rsidP="00B40ACF">
            <w:pPr>
              <w:jc w:val="center"/>
            </w:pPr>
            <w:r w:rsidRPr="00062807">
              <w:t>24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A190" w14:textId="5D7191E5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E1EF" w14:textId="61A7D29E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ВЕЛЕС ПРОЕКТ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78C0" w14:textId="2851D35F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4084572</w:t>
            </w:r>
          </w:p>
        </w:tc>
      </w:tr>
      <w:tr w:rsidR="00B40ACF" w:rsidRPr="00062807" w14:paraId="5B2FBC17" w14:textId="77777777" w:rsidTr="00F655B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BA24C" w14:textId="77777777" w:rsidR="00B40ACF" w:rsidRPr="00062807" w:rsidRDefault="00B40ACF" w:rsidP="00B40ACF">
            <w:pPr>
              <w:jc w:val="center"/>
            </w:pPr>
            <w:r w:rsidRPr="00062807">
              <w:t>24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010B" w14:textId="74BCD413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EF1F" w14:textId="05DDB16C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ервис Менеджмент-Р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2FEF" w14:textId="150BBDFD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1179675</w:t>
            </w:r>
          </w:p>
        </w:tc>
      </w:tr>
      <w:tr w:rsidR="00B40ACF" w:rsidRPr="00062807" w14:paraId="7B02C64B" w14:textId="77777777" w:rsidTr="00F655B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F9725" w14:textId="77777777" w:rsidR="00B40ACF" w:rsidRPr="00062807" w:rsidRDefault="00B40ACF" w:rsidP="00B40ACF">
            <w:pPr>
              <w:jc w:val="center"/>
            </w:pPr>
            <w:r w:rsidRPr="00062807">
              <w:t>25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49A5" w14:textId="35955E3B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2BA9" w14:textId="2250881B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Перспектив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E1D0" w14:textId="4F6570ED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011019</w:t>
            </w:r>
          </w:p>
        </w:tc>
      </w:tr>
      <w:tr w:rsidR="00B40ACF" w:rsidRPr="00062807" w14:paraId="4A0DC9E6" w14:textId="77777777" w:rsidTr="00F655B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E345E" w14:textId="77777777" w:rsidR="00B40ACF" w:rsidRPr="00062807" w:rsidRDefault="00B40ACF" w:rsidP="00B40ACF">
            <w:pPr>
              <w:jc w:val="center"/>
            </w:pPr>
            <w:r w:rsidRPr="00062807">
              <w:t>25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BD35" w14:textId="737E0683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89E6" w14:textId="7F77C599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РЕСТАВРАЦИЯ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08C3" w14:textId="4967D0C3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5832778</w:t>
            </w:r>
          </w:p>
        </w:tc>
      </w:tr>
      <w:tr w:rsidR="00B40ACF" w:rsidRPr="00062807" w14:paraId="249CAC00" w14:textId="77777777" w:rsidTr="00F655B5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76B14" w14:textId="77777777" w:rsidR="00B40ACF" w:rsidRPr="00062807" w:rsidRDefault="00B40ACF" w:rsidP="00B40ACF">
            <w:pPr>
              <w:jc w:val="center"/>
            </w:pPr>
            <w:r w:rsidRPr="00062807">
              <w:t>25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8EAB" w14:textId="30EB4AD7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1D00" w14:textId="7BA6E86D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К «</w:t>
            </w:r>
            <w:proofErr w:type="spellStart"/>
            <w:r>
              <w:rPr>
                <w:color w:val="000000"/>
              </w:rPr>
              <w:t>Дженсетру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4B89" w14:textId="3358DABD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2943605</w:t>
            </w:r>
          </w:p>
        </w:tc>
      </w:tr>
      <w:tr w:rsidR="00B40ACF" w:rsidRPr="00062807" w14:paraId="0B0EEF36" w14:textId="77777777" w:rsidTr="00F655B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F3EB0" w14:textId="77777777" w:rsidR="00B40ACF" w:rsidRPr="00062807" w:rsidRDefault="00B40ACF" w:rsidP="00B40ACF">
            <w:pPr>
              <w:jc w:val="center"/>
            </w:pPr>
            <w:r w:rsidRPr="00062807">
              <w:t>25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B2BE" w14:textId="25FBBE8B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DD79" w14:textId="64186FEF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ТД «Монолит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1224" w14:textId="27D32D30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3020107</w:t>
            </w:r>
          </w:p>
        </w:tc>
      </w:tr>
      <w:tr w:rsidR="00B40ACF" w:rsidRPr="00062807" w14:paraId="41B3C67E" w14:textId="77777777" w:rsidTr="00F655B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B8F1B" w14:textId="77777777" w:rsidR="00B40ACF" w:rsidRPr="00062807" w:rsidRDefault="00B40ACF" w:rsidP="00B40ACF">
            <w:pPr>
              <w:jc w:val="center"/>
            </w:pPr>
            <w:r w:rsidRPr="00062807">
              <w:t>25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EA42" w14:textId="2AE08B47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AB96" w14:textId="123C4627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Энерджи Менеджмен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6983" w14:textId="3C0C5D0C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9082458</w:t>
            </w:r>
          </w:p>
        </w:tc>
      </w:tr>
      <w:tr w:rsidR="00B40ACF" w:rsidRPr="00062807" w14:paraId="44C9DEAE" w14:textId="77777777" w:rsidTr="00F655B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2AC03" w14:textId="77777777" w:rsidR="00B40ACF" w:rsidRPr="00062807" w:rsidRDefault="00B40ACF" w:rsidP="00B40ACF">
            <w:pPr>
              <w:jc w:val="center"/>
            </w:pPr>
            <w:r w:rsidRPr="00062807">
              <w:t>25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B992" w14:textId="46ECD7BD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DEA5" w14:textId="0C188AF9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Ойл Газ </w:t>
            </w:r>
            <w:proofErr w:type="spellStart"/>
            <w:r>
              <w:rPr>
                <w:color w:val="000000"/>
              </w:rPr>
              <w:t>Солюшенс</w:t>
            </w:r>
            <w:proofErr w:type="spellEnd"/>
            <w:r>
              <w:rPr>
                <w:color w:val="000000"/>
              </w:rPr>
              <w:t xml:space="preserve"> Групп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3A28" w14:textId="7D55A396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9043530</w:t>
            </w:r>
          </w:p>
        </w:tc>
      </w:tr>
      <w:tr w:rsidR="00B40ACF" w:rsidRPr="00062807" w14:paraId="21A8ED8D" w14:textId="77777777" w:rsidTr="00F655B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0A45D" w14:textId="77777777" w:rsidR="00B40ACF" w:rsidRPr="00062807" w:rsidRDefault="00B40ACF" w:rsidP="00B40ACF">
            <w:pPr>
              <w:jc w:val="center"/>
            </w:pPr>
            <w:r w:rsidRPr="00062807">
              <w:t>256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2D85" w14:textId="78703A35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27D4" w14:textId="3AA6BCE9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Р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A1B1" w14:textId="79B4F455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74944177</w:t>
            </w:r>
          </w:p>
        </w:tc>
      </w:tr>
      <w:tr w:rsidR="00B40ACF" w:rsidRPr="00062807" w14:paraId="6B0D3BB6" w14:textId="77777777" w:rsidTr="00B40AC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E036D" w14:textId="77777777" w:rsidR="00B40ACF" w:rsidRPr="00062807" w:rsidRDefault="00B40ACF" w:rsidP="00B40ACF">
            <w:pPr>
              <w:jc w:val="center"/>
            </w:pPr>
            <w:r w:rsidRPr="00062807">
              <w:t>257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5831" w14:textId="7650AF96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49B6" w14:textId="40B66E60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ИнПрофСтрой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92F9" w14:textId="1180EFF9" w:rsidR="00B40ACF" w:rsidRPr="00062807" w:rsidRDefault="00B40ACF" w:rsidP="00B40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3350391</w:t>
            </w:r>
          </w:p>
        </w:tc>
      </w:tr>
      <w:tr w:rsidR="00B40ACF" w:rsidRPr="00B40ACF" w14:paraId="4F42D10B" w14:textId="77777777" w:rsidTr="00B40AC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900" w14:textId="7496DF3F" w:rsidR="00B40ACF" w:rsidRPr="00B40ACF" w:rsidRDefault="00B40ACF" w:rsidP="00B40ACF">
            <w:pPr>
              <w:jc w:val="center"/>
              <w:rPr>
                <w:b/>
                <w:bCs/>
              </w:rPr>
            </w:pPr>
            <w:r w:rsidRPr="00B40ACF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72009" w14:textId="5AFF74FD" w:rsidR="00B40ACF" w:rsidRPr="00B40ACF" w:rsidRDefault="00B40ACF" w:rsidP="00B40ACF">
            <w:pPr>
              <w:jc w:val="center"/>
              <w:rPr>
                <w:b/>
                <w:bCs/>
              </w:rPr>
            </w:pPr>
            <w:r w:rsidRPr="00B40ACF">
              <w:rPr>
                <w:b/>
                <w:bCs/>
              </w:rPr>
              <w:t>№ реестр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DB6" w14:textId="1537E68E" w:rsidR="00B40ACF" w:rsidRPr="00B40ACF" w:rsidRDefault="00B40ACF" w:rsidP="00B40ACF">
            <w:pPr>
              <w:jc w:val="center"/>
              <w:rPr>
                <w:b/>
                <w:bCs/>
              </w:rPr>
            </w:pPr>
            <w:r w:rsidRPr="00B40ACF">
              <w:rPr>
                <w:b/>
                <w:bCs/>
              </w:rPr>
              <w:t>Наименование организации / Индивидуальный предпринимател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01CEF" w14:textId="1C94847E" w:rsidR="00B40ACF" w:rsidRPr="00B40ACF" w:rsidRDefault="00B40ACF" w:rsidP="00B40ACF">
            <w:pPr>
              <w:jc w:val="center"/>
              <w:rPr>
                <w:b/>
                <w:bCs/>
              </w:rPr>
            </w:pPr>
            <w:r w:rsidRPr="00B40ACF">
              <w:rPr>
                <w:b/>
                <w:bCs/>
              </w:rPr>
              <w:t>ИНН члена Ассоциации «ЭНЕРГОПРОЕКТ»</w:t>
            </w:r>
          </w:p>
        </w:tc>
      </w:tr>
      <w:tr w:rsidR="00B40ACF" w:rsidRPr="00062807" w14:paraId="73C3C931" w14:textId="77777777" w:rsidTr="00B40AC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8AC7A" w14:textId="77777777" w:rsidR="00B40ACF" w:rsidRPr="00062807" w:rsidRDefault="00B40ACF" w:rsidP="00B40ACF">
            <w:pPr>
              <w:jc w:val="center"/>
            </w:pPr>
            <w:r w:rsidRPr="00062807">
              <w:t>25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DABCC" w14:textId="6503F34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993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4851B" w14:textId="167A7EE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ООО «</w:t>
            </w:r>
            <w:proofErr w:type="spellStart"/>
            <w:r w:rsidRPr="00797CDC">
              <w:t>Спецгидрострой</w:t>
            </w:r>
            <w:proofErr w:type="spellEnd"/>
            <w:r w:rsidRPr="00797CDC">
              <w:t>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3280A" w14:textId="37074FF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7751163259</w:t>
            </w:r>
          </w:p>
        </w:tc>
      </w:tr>
      <w:tr w:rsidR="00B40ACF" w:rsidRPr="00062807" w14:paraId="41B280D1" w14:textId="77777777" w:rsidTr="0098757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A5A88" w14:textId="77777777" w:rsidR="00B40ACF" w:rsidRPr="00062807" w:rsidRDefault="00B40ACF" w:rsidP="00B40ACF">
            <w:pPr>
              <w:jc w:val="center"/>
            </w:pPr>
            <w:r w:rsidRPr="00062807">
              <w:t>2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FE574" w14:textId="0B94AF5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99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26901" w14:textId="568D3282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ООО «СГ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351B6" w14:textId="478DCEA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9200020402</w:t>
            </w:r>
          </w:p>
        </w:tc>
      </w:tr>
      <w:tr w:rsidR="00B40ACF" w:rsidRPr="00062807" w14:paraId="704272DE" w14:textId="77777777" w:rsidTr="0098757E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4B9A0" w14:textId="77777777" w:rsidR="00B40ACF" w:rsidRPr="00062807" w:rsidRDefault="00B40ACF" w:rsidP="00B40ACF">
            <w:pPr>
              <w:jc w:val="center"/>
            </w:pPr>
            <w:r w:rsidRPr="00062807">
              <w:t>26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217F3" w14:textId="4154A49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995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DA39D" w14:textId="7B2977D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ООО «АКРОН ЭЛЕКТРО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A8BCF" w14:textId="78F8353E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7730318511</w:t>
            </w:r>
          </w:p>
        </w:tc>
      </w:tr>
      <w:tr w:rsidR="00B40ACF" w:rsidRPr="00062807" w14:paraId="25A22BD4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D936D" w14:textId="77777777" w:rsidR="00B40ACF" w:rsidRPr="00062807" w:rsidRDefault="00B40ACF" w:rsidP="00B40ACF">
            <w:pPr>
              <w:jc w:val="center"/>
            </w:pPr>
            <w:r w:rsidRPr="00062807">
              <w:t>2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DA247" w14:textId="0648DB6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99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743ED" w14:textId="3782EA0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ООО «</w:t>
            </w:r>
            <w:proofErr w:type="spellStart"/>
            <w:r w:rsidRPr="00797CDC">
              <w:t>Русвода</w:t>
            </w:r>
            <w:proofErr w:type="spellEnd"/>
            <w:r w:rsidRPr="00797CDC">
              <w:t xml:space="preserve"> Инжиниринг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5B589" w14:textId="2E8D3FB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7704398302</w:t>
            </w:r>
          </w:p>
        </w:tc>
      </w:tr>
      <w:tr w:rsidR="00B40ACF" w:rsidRPr="00062807" w14:paraId="310D94C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81C6F" w14:textId="77777777" w:rsidR="00B40ACF" w:rsidRPr="00062807" w:rsidRDefault="00B40ACF" w:rsidP="00B40ACF">
            <w:pPr>
              <w:jc w:val="center"/>
            </w:pPr>
            <w:r w:rsidRPr="00062807">
              <w:t>2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7C5E8" w14:textId="744FA83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99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05197" w14:textId="137280B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 xml:space="preserve">ООО «Контроль К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6CE86" w14:textId="5C102C3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5001126358</w:t>
            </w:r>
          </w:p>
        </w:tc>
      </w:tr>
      <w:tr w:rsidR="00B40ACF" w:rsidRPr="00062807" w14:paraId="145E14B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1E65E" w14:textId="77777777" w:rsidR="00B40ACF" w:rsidRPr="00062807" w:rsidRDefault="00B40ACF" w:rsidP="00B40ACF">
            <w:pPr>
              <w:jc w:val="center"/>
            </w:pPr>
            <w:r w:rsidRPr="00062807">
              <w:t>2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F8DF2" w14:textId="2EB3AC9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0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5690A" w14:textId="5D15C04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 xml:space="preserve">ООО «Спутник </w:t>
            </w:r>
            <w:proofErr w:type="spellStart"/>
            <w:r w:rsidRPr="00797CDC">
              <w:t>ЭнергоСеть</w:t>
            </w:r>
            <w:proofErr w:type="spellEnd"/>
            <w:r w:rsidRPr="00797CDC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B5C3C" w14:textId="647404B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7736340680</w:t>
            </w:r>
          </w:p>
        </w:tc>
      </w:tr>
      <w:tr w:rsidR="00B40ACF" w:rsidRPr="00062807" w14:paraId="324D155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E26D7" w14:textId="77777777" w:rsidR="00B40ACF" w:rsidRPr="00062807" w:rsidRDefault="00B40ACF" w:rsidP="00B40ACF">
            <w:pPr>
              <w:jc w:val="center"/>
            </w:pPr>
            <w:r w:rsidRPr="00062807">
              <w:t>2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50F4C" w14:textId="6A8A67C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0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8C6EE" w14:textId="22CF8F6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ООО «</w:t>
            </w:r>
            <w:proofErr w:type="spellStart"/>
            <w:r w:rsidRPr="00797CDC">
              <w:t>Сионика</w:t>
            </w:r>
            <w:proofErr w:type="spellEnd"/>
            <w:r w:rsidRPr="00797CDC">
              <w:t xml:space="preserve">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456A8" w14:textId="4FB66D6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7838057167</w:t>
            </w:r>
          </w:p>
        </w:tc>
      </w:tr>
      <w:tr w:rsidR="00B40ACF" w:rsidRPr="00062807" w14:paraId="4EC8C8C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982AD" w14:textId="77777777" w:rsidR="00B40ACF" w:rsidRPr="00062807" w:rsidRDefault="00B40ACF" w:rsidP="00B40ACF">
            <w:pPr>
              <w:jc w:val="center"/>
            </w:pPr>
            <w:r w:rsidRPr="00062807">
              <w:t>2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7044A" w14:textId="615AC2E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0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C2B67" w14:textId="10B764F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ООО «КСР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9E1D0" w14:textId="151EB912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9715470000</w:t>
            </w:r>
          </w:p>
        </w:tc>
      </w:tr>
      <w:tr w:rsidR="00B40ACF" w:rsidRPr="00062807" w14:paraId="0EF1C969" w14:textId="77777777" w:rsidTr="004D1C48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B101A" w14:textId="77777777" w:rsidR="00B40ACF" w:rsidRPr="00062807" w:rsidRDefault="00B40ACF" w:rsidP="00B40ACF">
            <w:pPr>
              <w:jc w:val="center"/>
            </w:pPr>
            <w:r w:rsidRPr="00062807">
              <w:t>26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56374" w14:textId="036C7AE8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06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520D8" w14:textId="5133817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 xml:space="preserve">ООО «ТВС-М» 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9F828" w14:textId="0530960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3528184591</w:t>
            </w:r>
          </w:p>
        </w:tc>
      </w:tr>
      <w:tr w:rsidR="00B40ACF" w:rsidRPr="00062807" w14:paraId="3DFDC37F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8816E" w14:textId="77777777" w:rsidR="00B40ACF" w:rsidRPr="00062807" w:rsidRDefault="00B40ACF" w:rsidP="00B40ACF">
            <w:pPr>
              <w:jc w:val="center"/>
            </w:pPr>
            <w:r w:rsidRPr="00062807">
              <w:t>2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A5351" w14:textId="4253B39A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0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3C19" w14:textId="373C209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 xml:space="preserve">ООО «ОЛЬВИЯ ПУЛС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D2D40" w14:textId="5C3E38D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9731010949</w:t>
            </w:r>
          </w:p>
        </w:tc>
      </w:tr>
      <w:tr w:rsidR="00B40ACF" w:rsidRPr="00062807" w14:paraId="7133F08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1B168" w14:textId="77777777" w:rsidR="00B40ACF" w:rsidRPr="00062807" w:rsidRDefault="00B40ACF" w:rsidP="00B40ACF">
            <w:pPr>
              <w:jc w:val="center"/>
            </w:pPr>
            <w:r w:rsidRPr="00062807">
              <w:t>2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FCD8E" w14:textId="7DB923B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0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D9434" w14:textId="56CD240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 xml:space="preserve">ООО «АРКАДА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B8402" w14:textId="0DC220FA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7204189036</w:t>
            </w:r>
          </w:p>
        </w:tc>
      </w:tr>
      <w:tr w:rsidR="00B40ACF" w:rsidRPr="00062807" w14:paraId="172324D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F66E6" w14:textId="77777777" w:rsidR="00B40ACF" w:rsidRPr="00062807" w:rsidRDefault="00B40ACF" w:rsidP="00B40ACF">
            <w:pPr>
              <w:jc w:val="center"/>
            </w:pPr>
            <w:r w:rsidRPr="00062807">
              <w:t>2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B6923" w14:textId="6E702D9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1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D26A0" w14:textId="4991EE3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 xml:space="preserve">ООО «ДЭКС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FA9D5" w14:textId="4702617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6451017551</w:t>
            </w:r>
          </w:p>
        </w:tc>
      </w:tr>
      <w:tr w:rsidR="00B40ACF" w:rsidRPr="00062807" w14:paraId="2938599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88154" w14:textId="77777777" w:rsidR="00B40ACF" w:rsidRPr="00062807" w:rsidRDefault="00B40ACF" w:rsidP="00B40ACF">
            <w:pPr>
              <w:jc w:val="center"/>
            </w:pPr>
            <w:r w:rsidRPr="00062807">
              <w:t>2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642B8" w14:textId="40D2DD0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1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A4018" w14:textId="68D2E0B8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 xml:space="preserve">ООО «Центр Независимых Экспертиз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9BBD9" w14:textId="198A7C5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5074066862</w:t>
            </w:r>
          </w:p>
        </w:tc>
      </w:tr>
      <w:tr w:rsidR="00B40ACF" w:rsidRPr="00062807" w14:paraId="37C03DE2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19CBE" w14:textId="77777777" w:rsidR="00B40ACF" w:rsidRPr="00062807" w:rsidRDefault="00B40ACF" w:rsidP="00B40ACF">
            <w:pPr>
              <w:jc w:val="center"/>
            </w:pPr>
            <w:r w:rsidRPr="00062807">
              <w:t>2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70948" w14:textId="6E63B61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1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BC422" w14:textId="5D601C2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АО «НПИ «ВОДГЕО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00FF0" w14:textId="03E9E25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9717151440</w:t>
            </w:r>
          </w:p>
        </w:tc>
      </w:tr>
      <w:tr w:rsidR="00B40ACF" w:rsidRPr="00062807" w14:paraId="7F50A53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2DCD1" w14:textId="77777777" w:rsidR="00B40ACF" w:rsidRPr="00062807" w:rsidRDefault="00B40ACF" w:rsidP="00B40ACF">
            <w:pPr>
              <w:jc w:val="center"/>
            </w:pPr>
            <w:r w:rsidRPr="00062807">
              <w:t>2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E3656" w14:textId="2D510F6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1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7571B" w14:textId="6341E43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ООО «</w:t>
            </w:r>
            <w:proofErr w:type="spellStart"/>
            <w:r w:rsidRPr="00797CDC">
              <w:t>БазисСПГрупп</w:t>
            </w:r>
            <w:proofErr w:type="spellEnd"/>
            <w:r w:rsidRPr="00797CDC">
              <w:t xml:space="preserve">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5AD29" w14:textId="3C08FCC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9725106353</w:t>
            </w:r>
          </w:p>
        </w:tc>
      </w:tr>
      <w:tr w:rsidR="00B40ACF" w:rsidRPr="00062807" w14:paraId="5A2D972F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FB022" w14:textId="77777777" w:rsidR="00B40ACF" w:rsidRPr="00062807" w:rsidRDefault="00B40ACF" w:rsidP="00B40ACF">
            <w:pPr>
              <w:jc w:val="center"/>
            </w:pPr>
            <w:r w:rsidRPr="00062807">
              <w:t>2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4F12D" w14:textId="04AAA30E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1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5299B" w14:textId="628BC37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ООО «Система ПРО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A0C7B" w14:textId="79F4234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4205262029</w:t>
            </w:r>
          </w:p>
        </w:tc>
      </w:tr>
      <w:tr w:rsidR="00B40ACF" w:rsidRPr="00062807" w14:paraId="606927B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DD160" w14:textId="77777777" w:rsidR="00B40ACF" w:rsidRPr="00062807" w:rsidRDefault="00B40ACF" w:rsidP="00B40ACF">
            <w:pPr>
              <w:jc w:val="center"/>
            </w:pPr>
            <w:r w:rsidRPr="00062807">
              <w:t>2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6078D" w14:textId="0649F01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1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C5E20" w14:textId="54568BF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 xml:space="preserve">ООО «СДМ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3CA6A" w14:textId="2466799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7743444094</w:t>
            </w:r>
          </w:p>
        </w:tc>
      </w:tr>
      <w:tr w:rsidR="00B40ACF" w:rsidRPr="00062807" w14:paraId="646314B4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55DD7" w14:textId="77777777" w:rsidR="00B40ACF" w:rsidRPr="00062807" w:rsidRDefault="00B40ACF" w:rsidP="00B40ACF">
            <w:pPr>
              <w:jc w:val="center"/>
            </w:pPr>
            <w:r w:rsidRPr="00062807">
              <w:t>2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DCA16" w14:textId="396A657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1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E84B0" w14:textId="6FA5385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ООО «</w:t>
            </w:r>
            <w:proofErr w:type="spellStart"/>
            <w:r w:rsidRPr="00797CDC">
              <w:t>ЭнергоТренд</w:t>
            </w:r>
            <w:proofErr w:type="spellEnd"/>
            <w:r w:rsidRPr="00797CDC">
              <w:t xml:space="preserve">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50D7C" w14:textId="56A1C17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6658491415</w:t>
            </w:r>
          </w:p>
        </w:tc>
      </w:tr>
      <w:tr w:rsidR="00B40ACF" w:rsidRPr="00062807" w14:paraId="7779AE2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E223E" w14:textId="77777777" w:rsidR="00B40ACF" w:rsidRPr="00062807" w:rsidRDefault="00B40ACF" w:rsidP="00B40ACF">
            <w:pPr>
              <w:jc w:val="center"/>
            </w:pPr>
            <w:r w:rsidRPr="00062807">
              <w:t>2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49118" w14:textId="23930D0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2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F271F" w14:textId="0450AB0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ООО «ТК Спецстрой48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CD590" w14:textId="5CD14B3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4825138046</w:t>
            </w:r>
          </w:p>
        </w:tc>
      </w:tr>
      <w:tr w:rsidR="00B40ACF" w:rsidRPr="00062807" w14:paraId="379901AF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C15BF" w14:textId="77777777" w:rsidR="00B40ACF" w:rsidRPr="00062807" w:rsidRDefault="00B40ACF" w:rsidP="00B40ACF">
            <w:pPr>
              <w:jc w:val="center"/>
            </w:pPr>
            <w:r w:rsidRPr="00062807">
              <w:t>2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AFDC0" w14:textId="71B830F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2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5A5E3" w14:textId="2805240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ООО «</w:t>
            </w:r>
            <w:proofErr w:type="spellStart"/>
            <w:r w:rsidRPr="00797CDC">
              <w:t>РиМ</w:t>
            </w:r>
            <w:proofErr w:type="spellEnd"/>
            <w:r w:rsidRPr="00797CDC">
              <w:t xml:space="preserve">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9C7F6" w14:textId="12CF7471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4100036777</w:t>
            </w:r>
          </w:p>
        </w:tc>
      </w:tr>
      <w:tr w:rsidR="00B40ACF" w:rsidRPr="00062807" w14:paraId="2DDC17B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25DD6" w14:textId="77777777" w:rsidR="00B40ACF" w:rsidRPr="00062807" w:rsidRDefault="00B40ACF" w:rsidP="00B40ACF">
            <w:pPr>
              <w:jc w:val="center"/>
            </w:pPr>
            <w:r w:rsidRPr="00062807">
              <w:t>2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68441" w14:textId="5434DDB0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2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C7D38" w14:textId="552E5F92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 xml:space="preserve">ООО «Завод ЧМК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C8B63" w14:textId="213AE12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5012075803</w:t>
            </w:r>
          </w:p>
        </w:tc>
      </w:tr>
      <w:tr w:rsidR="00B40ACF" w:rsidRPr="00062807" w14:paraId="75D47C6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70E56" w14:textId="77777777" w:rsidR="00B40ACF" w:rsidRPr="00062807" w:rsidRDefault="00B40ACF" w:rsidP="00B40ACF">
            <w:pPr>
              <w:jc w:val="center"/>
            </w:pPr>
            <w:r w:rsidRPr="00062807">
              <w:t>2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DFC4B" w14:textId="0EF8761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2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49740" w14:textId="40E91D9B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ООО «СТРОЙ-ИМПУЛЬ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B2919" w14:textId="039FAE9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6155092478</w:t>
            </w:r>
          </w:p>
        </w:tc>
      </w:tr>
      <w:tr w:rsidR="00B40ACF" w:rsidRPr="00062807" w14:paraId="4ED7A8A8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61AFD" w14:textId="77777777" w:rsidR="00B40ACF" w:rsidRPr="00062807" w:rsidRDefault="00B40ACF" w:rsidP="00B40ACF">
            <w:pPr>
              <w:jc w:val="center"/>
            </w:pPr>
            <w:r w:rsidRPr="00062807">
              <w:t>2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66182" w14:textId="733A47CF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3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78CF9" w14:textId="7A4159F5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 xml:space="preserve">ООО «МАГИСТРАЛЬ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7F0A3" w14:textId="7D4CE1DC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3811446761</w:t>
            </w:r>
          </w:p>
        </w:tc>
      </w:tr>
      <w:tr w:rsidR="00B40ACF" w:rsidRPr="00062807" w14:paraId="4ED9508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E1038" w14:textId="77777777" w:rsidR="00B40ACF" w:rsidRPr="00062807" w:rsidRDefault="00B40ACF" w:rsidP="00B40ACF">
            <w:pPr>
              <w:jc w:val="center"/>
            </w:pPr>
            <w:r w:rsidRPr="00062807">
              <w:t>2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1105C" w14:textId="517B6E06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3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D4EFE" w14:textId="23FF62C3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 xml:space="preserve">ООО «Комфортстрой-2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C619C" w14:textId="1F31037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7703338981</w:t>
            </w:r>
          </w:p>
        </w:tc>
      </w:tr>
      <w:tr w:rsidR="00B40ACF" w:rsidRPr="00062807" w14:paraId="02380239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3F184" w14:textId="77777777" w:rsidR="00B40ACF" w:rsidRPr="00062807" w:rsidRDefault="00B40ACF" w:rsidP="00B40ACF">
            <w:pPr>
              <w:jc w:val="center"/>
            </w:pPr>
            <w:r w:rsidRPr="00062807">
              <w:t>2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50297" w14:textId="0B693294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3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0FFB9" w14:textId="1123014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ООО «ЭКСПЕРТ-Р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F34C4" w14:textId="74EB2A47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7734498576</w:t>
            </w:r>
          </w:p>
        </w:tc>
      </w:tr>
      <w:tr w:rsidR="00B40ACF" w:rsidRPr="00062807" w14:paraId="61BD911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9EEF8" w14:textId="77777777" w:rsidR="00B40ACF" w:rsidRPr="00062807" w:rsidRDefault="00B40ACF" w:rsidP="00B40ACF">
            <w:pPr>
              <w:jc w:val="center"/>
            </w:pPr>
            <w:r w:rsidRPr="00062807">
              <w:t>2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17BA7" w14:textId="35539CCD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103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18685" w14:textId="6DC95BF9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ООО «</w:t>
            </w:r>
            <w:proofErr w:type="spellStart"/>
            <w:r w:rsidRPr="00797CDC">
              <w:t>Проектстройсервис</w:t>
            </w:r>
            <w:proofErr w:type="spellEnd"/>
            <w:r w:rsidRPr="00797CDC">
              <w:t xml:space="preserve">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24F6B" w14:textId="349A67E2" w:rsidR="00B40ACF" w:rsidRPr="00062807" w:rsidRDefault="00B40ACF" w:rsidP="00B40ACF">
            <w:pPr>
              <w:jc w:val="center"/>
              <w:rPr>
                <w:color w:val="000000"/>
              </w:rPr>
            </w:pPr>
            <w:r w:rsidRPr="00797CDC">
              <w:t>0274986385</w:t>
            </w:r>
          </w:p>
        </w:tc>
      </w:tr>
      <w:tr w:rsidR="009B4899" w:rsidRPr="00062807" w14:paraId="02C1026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300CF" w14:textId="77777777" w:rsidR="009B4899" w:rsidRPr="00062807" w:rsidRDefault="009B4899" w:rsidP="009B4899">
            <w:pPr>
              <w:jc w:val="center"/>
            </w:pPr>
            <w:r w:rsidRPr="00062807">
              <w:t>2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2D18E" w14:textId="1862234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3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DEB94" w14:textId="0034A5C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ООО «ОРТО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39968" w14:textId="445CB81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9717144281</w:t>
            </w:r>
          </w:p>
        </w:tc>
      </w:tr>
      <w:tr w:rsidR="009B4899" w:rsidRPr="00062807" w14:paraId="6EF92571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4DD50" w14:textId="77777777" w:rsidR="009B4899" w:rsidRPr="00062807" w:rsidRDefault="009B4899" w:rsidP="009B4899">
            <w:pPr>
              <w:jc w:val="center"/>
            </w:pPr>
            <w:r w:rsidRPr="00062807">
              <w:t>2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B2800" w14:textId="263C39C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3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A3BA1" w14:textId="4BC9A87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 xml:space="preserve">ООО «Комплекс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E48BD" w14:textId="39C62AA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5003066249</w:t>
            </w:r>
          </w:p>
        </w:tc>
      </w:tr>
      <w:tr w:rsidR="009B4899" w:rsidRPr="00062807" w14:paraId="0EF9AEA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E5563" w14:textId="77777777" w:rsidR="009B4899" w:rsidRPr="00062807" w:rsidRDefault="009B4899" w:rsidP="009B4899">
            <w:pPr>
              <w:jc w:val="center"/>
            </w:pPr>
            <w:r w:rsidRPr="00062807">
              <w:t>2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EA231" w14:textId="28739AD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3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0E281" w14:textId="128AEF1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 xml:space="preserve">ООО «АРХСТРОЙПРОЕКТ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E4B3F" w14:textId="67EEA60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7708419360</w:t>
            </w:r>
          </w:p>
        </w:tc>
      </w:tr>
      <w:tr w:rsidR="009B4899" w:rsidRPr="00062807" w14:paraId="3EDFE71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E967D" w14:textId="77777777" w:rsidR="009B4899" w:rsidRPr="00062807" w:rsidRDefault="009B4899" w:rsidP="009B4899">
            <w:pPr>
              <w:jc w:val="center"/>
            </w:pPr>
            <w:r w:rsidRPr="00062807">
              <w:t>2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FEE03" w14:textId="1F329F3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4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AB033" w14:textId="0D4876A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 xml:space="preserve">ИП </w:t>
            </w:r>
            <w:proofErr w:type="spellStart"/>
            <w:r w:rsidRPr="00CC0744">
              <w:t>Дудунов</w:t>
            </w:r>
            <w:proofErr w:type="spellEnd"/>
            <w:r w:rsidRPr="00CC0744">
              <w:t xml:space="preserve"> Андрей Владимирович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65678" w14:textId="2F3F55A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544510678181</w:t>
            </w:r>
          </w:p>
        </w:tc>
      </w:tr>
      <w:tr w:rsidR="009B4899" w:rsidRPr="00062807" w14:paraId="190ABE28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0A78F" w14:textId="77777777" w:rsidR="009B4899" w:rsidRPr="00062807" w:rsidRDefault="009B4899" w:rsidP="009B4899">
            <w:pPr>
              <w:jc w:val="center"/>
            </w:pPr>
            <w:r w:rsidRPr="00062807">
              <w:t>2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8E2C1" w14:textId="52E419E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4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FDCBB" w14:textId="1E36438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ИП Мартынов Александр Дмитриевич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3CADF" w14:textId="3BF93D6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772488109928</w:t>
            </w:r>
          </w:p>
        </w:tc>
      </w:tr>
      <w:tr w:rsidR="009B4899" w:rsidRPr="00062807" w14:paraId="1527CCB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DC2A5" w14:textId="77777777" w:rsidR="009B4899" w:rsidRPr="00062807" w:rsidRDefault="009B4899" w:rsidP="009B4899">
            <w:pPr>
              <w:jc w:val="center"/>
            </w:pPr>
            <w:r w:rsidRPr="00062807">
              <w:t>2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1240A" w14:textId="1FD933A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4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03CEB" w14:textId="0F1F4D7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ИП Ткачев Вячеслав Владимирович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DE06F" w14:textId="5732BC6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550710469018</w:t>
            </w:r>
          </w:p>
        </w:tc>
      </w:tr>
      <w:tr w:rsidR="009B4899" w:rsidRPr="00062807" w14:paraId="4533C929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5E392" w14:textId="77777777" w:rsidR="009B4899" w:rsidRPr="00062807" w:rsidRDefault="009B4899" w:rsidP="009B4899">
            <w:pPr>
              <w:jc w:val="center"/>
            </w:pPr>
            <w:r w:rsidRPr="00062807">
              <w:t>2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83660" w14:textId="3DCAB70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4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ACEA7" w14:textId="4FA911B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ООО «</w:t>
            </w:r>
            <w:proofErr w:type="spellStart"/>
            <w:r w:rsidRPr="00CC0744">
              <w:t>Проджектим</w:t>
            </w:r>
            <w:proofErr w:type="spellEnd"/>
            <w:r w:rsidRPr="00CC0744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6A4FA" w14:textId="071DC9B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7816694821</w:t>
            </w:r>
          </w:p>
        </w:tc>
      </w:tr>
      <w:tr w:rsidR="009B4899" w:rsidRPr="00062807" w14:paraId="7023AA94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90887" w14:textId="77777777" w:rsidR="009B4899" w:rsidRPr="00062807" w:rsidRDefault="009B4899" w:rsidP="009B4899">
            <w:pPr>
              <w:jc w:val="center"/>
            </w:pPr>
            <w:r w:rsidRPr="00062807">
              <w:t>2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90CB1" w14:textId="27D9774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4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8C0A2" w14:textId="2F5F39B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ООО «</w:t>
            </w:r>
            <w:proofErr w:type="spellStart"/>
            <w:r w:rsidRPr="00CC0744">
              <w:t>Интмакс</w:t>
            </w:r>
            <w:proofErr w:type="spellEnd"/>
            <w:r w:rsidRPr="00CC0744">
              <w:t xml:space="preserve">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FAFE" w14:textId="199E526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9701213211</w:t>
            </w:r>
          </w:p>
        </w:tc>
      </w:tr>
      <w:tr w:rsidR="009B4899" w:rsidRPr="00062807" w14:paraId="77D33FB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3D479" w14:textId="77777777" w:rsidR="009B4899" w:rsidRPr="00062807" w:rsidRDefault="009B4899" w:rsidP="009B4899">
            <w:pPr>
              <w:jc w:val="center"/>
            </w:pPr>
            <w:r w:rsidRPr="00062807">
              <w:t>2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ADE3A" w14:textId="360E019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4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C40B8" w14:textId="3EDA7C4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ИП Малярова Инна Викторовна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BB107" w14:textId="77C8EB5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910619941332</w:t>
            </w:r>
          </w:p>
        </w:tc>
      </w:tr>
      <w:tr w:rsidR="009B4899" w:rsidRPr="00062807" w14:paraId="4FB6586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152EE" w14:textId="77777777" w:rsidR="009B4899" w:rsidRPr="00062807" w:rsidRDefault="009B4899" w:rsidP="009B4899">
            <w:pPr>
              <w:jc w:val="center"/>
            </w:pPr>
            <w:r w:rsidRPr="00062807">
              <w:t>2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77EDB" w14:textId="739ECC2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5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A5DEB" w14:textId="4E1DB59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ООО «</w:t>
            </w:r>
            <w:proofErr w:type="spellStart"/>
            <w:r w:rsidRPr="00CC0744">
              <w:t>Кяусар</w:t>
            </w:r>
            <w:proofErr w:type="spellEnd"/>
            <w:r w:rsidRPr="00CC0744">
              <w:t xml:space="preserve">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1C959" w14:textId="21843FB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3019003681</w:t>
            </w:r>
          </w:p>
        </w:tc>
      </w:tr>
      <w:tr w:rsidR="009B4899" w:rsidRPr="00062807" w14:paraId="3A620C02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9ADF3" w14:textId="77777777" w:rsidR="009B4899" w:rsidRPr="00062807" w:rsidRDefault="009B4899" w:rsidP="009B4899">
            <w:pPr>
              <w:jc w:val="center"/>
            </w:pPr>
            <w:r w:rsidRPr="00062807">
              <w:t>2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310E7" w14:textId="450CACD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5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C4EA7" w14:textId="1820DCB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ООО «ПОСТСКРИПТУМ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22354" w14:textId="56C861A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9703183354</w:t>
            </w:r>
          </w:p>
        </w:tc>
      </w:tr>
      <w:tr w:rsidR="009B4899" w:rsidRPr="00062807" w14:paraId="202DD36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36EEF" w14:textId="77777777" w:rsidR="009B4899" w:rsidRPr="00062807" w:rsidRDefault="009B4899" w:rsidP="009B4899">
            <w:pPr>
              <w:jc w:val="center"/>
            </w:pPr>
            <w:r w:rsidRPr="00062807">
              <w:t>2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3A83C" w14:textId="2E9785D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5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9BE5F" w14:textId="3C07149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ИП Демидов Алексей Владимирович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8FB4E" w14:textId="76A0ECC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222403425657</w:t>
            </w:r>
          </w:p>
        </w:tc>
      </w:tr>
      <w:tr w:rsidR="009B4899" w:rsidRPr="00062807" w14:paraId="07B3C04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3D7D5" w14:textId="77777777" w:rsidR="009B4899" w:rsidRPr="00062807" w:rsidRDefault="009B4899" w:rsidP="009B4899">
            <w:pPr>
              <w:jc w:val="center"/>
            </w:pPr>
            <w:r w:rsidRPr="00062807">
              <w:t>2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BCFCF" w14:textId="51C75F1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5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01256" w14:textId="3761379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ООО «ИНТЭК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C5AC9" w14:textId="0877386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5257196403</w:t>
            </w:r>
          </w:p>
        </w:tc>
      </w:tr>
      <w:tr w:rsidR="009B4899" w:rsidRPr="00062807" w14:paraId="4FF731A9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4A69C" w14:textId="77777777" w:rsidR="009B4899" w:rsidRPr="00062807" w:rsidRDefault="009B4899" w:rsidP="009B4899">
            <w:pPr>
              <w:jc w:val="center"/>
            </w:pPr>
            <w:r w:rsidRPr="00062807">
              <w:t>2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86C56" w14:textId="22A8E51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5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10BE4" w14:textId="3AB64DA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ООО «</w:t>
            </w:r>
            <w:proofErr w:type="spellStart"/>
            <w:r w:rsidRPr="00CC0744">
              <w:t>РокПроект</w:t>
            </w:r>
            <w:proofErr w:type="spellEnd"/>
            <w:r w:rsidRPr="00CC0744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1EBFE" w14:textId="1CB014D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9715483810</w:t>
            </w:r>
          </w:p>
        </w:tc>
      </w:tr>
      <w:tr w:rsidR="009B4899" w:rsidRPr="00062807" w14:paraId="08AD030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8F7AF" w14:textId="77777777" w:rsidR="009B4899" w:rsidRPr="00062807" w:rsidRDefault="009B4899" w:rsidP="009B4899">
            <w:pPr>
              <w:jc w:val="center"/>
            </w:pPr>
            <w:r w:rsidRPr="00062807">
              <w:t>2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2E5DD" w14:textId="3BF7C78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6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941B4" w14:textId="0A5718C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 xml:space="preserve">ООО «РУСТРЕЙД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A57F4" w14:textId="22DAF68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828029360</w:t>
            </w:r>
          </w:p>
        </w:tc>
      </w:tr>
      <w:tr w:rsidR="009B4899" w:rsidRPr="00062807" w14:paraId="14FBBBF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9359F" w14:textId="77777777" w:rsidR="009B4899" w:rsidRPr="00062807" w:rsidRDefault="009B4899" w:rsidP="009B4899">
            <w:pPr>
              <w:jc w:val="center"/>
            </w:pPr>
            <w:r w:rsidRPr="00062807">
              <w:t>2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B030F" w14:textId="678FEC0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6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11851" w14:textId="208EC90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ООО «</w:t>
            </w:r>
            <w:proofErr w:type="spellStart"/>
            <w:r w:rsidRPr="00CC0744">
              <w:t>ПарКо</w:t>
            </w:r>
            <w:proofErr w:type="spellEnd"/>
            <w:r w:rsidRPr="00CC0744">
              <w:t xml:space="preserve"> инжиниринг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E81F0" w14:textId="19220FB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6950039818</w:t>
            </w:r>
          </w:p>
        </w:tc>
      </w:tr>
      <w:tr w:rsidR="009B4899" w:rsidRPr="00062807" w14:paraId="4ED8A99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6BC3D" w14:textId="77777777" w:rsidR="009B4899" w:rsidRPr="00062807" w:rsidRDefault="009B4899" w:rsidP="009B4899">
            <w:pPr>
              <w:jc w:val="center"/>
            </w:pPr>
            <w:r w:rsidRPr="00062807"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02AE8" w14:textId="226BBCD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6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AC957" w14:textId="10229EA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 xml:space="preserve">ООО «НОРТОН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AFE40" w14:textId="47830E3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8904095240</w:t>
            </w:r>
          </w:p>
        </w:tc>
      </w:tr>
      <w:tr w:rsidR="009B4899" w:rsidRPr="00062807" w14:paraId="632D4E23" w14:textId="77777777" w:rsidTr="006A70A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F564E" w14:textId="77777777" w:rsidR="009B4899" w:rsidRPr="00062807" w:rsidRDefault="009B4899" w:rsidP="009B4899">
            <w:pPr>
              <w:jc w:val="center"/>
            </w:pPr>
            <w:r w:rsidRPr="00062807">
              <w:t>3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ED49D" w14:textId="05D07F3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6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F628D" w14:textId="3F6BFA2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ООО «Приморское бюро экспертиз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49B0F" w14:textId="3277355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2543152842</w:t>
            </w:r>
          </w:p>
        </w:tc>
      </w:tr>
      <w:tr w:rsidR="009B4899" w:rsidRPr="00062807" w14:paraId="7FDEA329" w14:textId="77777777" w:rsidTr="009B4899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B7DB0" w14:textId="77777777" w:rsidR="009B4899" w:rsidRPr="00062807" w:rsidRDefault="009B4899" w:rsidP="009B4899">
            <w:pPr>
              <w:jc w:val="center"/>
            </w:pPr>
            <w:r w:rsidRPr="00062807">
              <w:t>30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1B523" w14:textId="0564A02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1064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EBE48" w14:textId="1F1A54B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 xml:space="preserve">ООО «Техконтроль» 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69D54" w14:textId="211892D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C0744">
              <w:t>0272924400</w:t>
            </w:r>
          </w:p>
        </w:tc>
      </w:tr>
      <w:tr w:rsidR="009B4899" w:rsidRPr="00062807" w14:paraId="5E35EE8F" w14:textId="77777777" w:rsidTr="009B4899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6FD" w14:textId="2E70A55C" w:rsidR="009B4899" w:rsidRPr="009B4899" w:rsidRDefault="009B4899" w:rsidP="009B4899">
            <w:pPr>
              <w:jc w:val="center"/>
              <w:rPr>
                <w:b/>
                <w:bCs/>
              </w:rPr>
            </w:pPr>
            <w:r w:rsidRPr="009B4899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D9591" w14:textId="32848966" w:rsidR="009B4899" w:rsidRPr="009B4899" w:rsidRDefault="009B4899" w:rsidP="009B4899">
            <w:pPr>
              <w:jc w:val="center"/>
              <w:rPr>
                <w:b/>
                <w:bCs/>
              </w:rPr>
            </w:pPr>
            <w:r w:rsidRPr="009B4899">
              <w:rPr>
                <w:b/>
                <w:bCs/>
              </w:rPr>
              <w:t>№ реестр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DDD4" w14:textId="2197D2C4" w:rsidR="009B4899" w:rsidRPr="009B4899" w:rsidRDefault="009B4899" w:rsidP="009B4899">
            <w:pPr>
              <w:jc w:val="center"/>
              <w:rPr>
                <w:b/>
                <w:bCs/>
              </w:rPr>
            </w:pPr>
            <w:r w:rsidRPr="009B4899">
              <w:rPr>
                <w:b/>
                <w:bCs/>
              </w:rPr>
              <w:t>Наименование организации / Индивидуальный предпринимател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DD51F" w14:textId="587D7255" w:rsidR="009B4899" w:rsidRPr="009B4899" w:rsidRDefault="009B4899" w:rsidP="009B4899">
            <w:pPr>
              <w:jc w:val="center"/>
              <w:rPr>
                <w:b/>
                <w:bCs/>
              </w:rPr>
            </w:pPr>
            <w:r w:rsidRPr="009B4899">
              <w:rPr>
                <w:b/>
                <w:bCs/>
              </w:rPr>
              <w:t>ИНН члена Ассоциации «ЭНЕРГОПРОЕКТ»</w:t>
            </w:r>
          </w:p>
        </w:tc>
      </w:tr>
      <w:tr w:rsidR="009B4899" w:rsidRPr="00062807" w14:paraId="0F1E1F9F" w14:textId="77777777" w:rsidTr="009B4899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661A5" w14:textId="77777777" w:rsidR="009B4899" w:rsidRPr="00062807" w:rsidRDefault="009B4899" w:rsidP="009B4899">
            <w:pPr>
              <w:jc w:val="center"/>
            </w:pPr>
            <w:r w:rsidRPr="00062807">
              <w:t>30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CB343" w14:textId="48BD78D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065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5CD49" w14:textId="56B30D7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 xml:space="preserve">ООО «Иммерсивные Технологии» 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128FC" w14:textId="13981E1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5262389866</w:t>
            </w:r>
          </w:p>
        </w:tc>
      </w:tr>
      <w:tr w:rsidR="009B4899" w:rsidRPr="00062807" w14:paraId="454125DC" w14:textId="77777777" w:rsidTr="0098757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C299" w14:textId="77777777" w:rsidR="009B4899" w:rsidRPr="00062807" w:rsidRDefault="009B4899" w:rsidP="009B4899">
            <w:pPr>
              <w:jc w:val="center"/>
            </w:pPr>
            <w:r w:rsidRPr="00062807">
              <w:t>3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92507" w14:textId="05272D9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06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E2EEC" w14:textId="69C00B1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 xml:space="preserve">ООО «80/88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AE21C" w14:textId="0418314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9701153932</w:t>
            </w:r>
          </w:p>
        </w:tc>
      </w:tr>
      <w:tr w:rsidR="009B4899" w:rsidRPr="00062807" w14:paraId="491A3DDC" w14:textId="77777777" w:rsidTr="0098757E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65305" w14:textId="77777777" w:rsidR="009B4899" w:rsidRPr="00062807" w:rsidRDefault="009B4899" w:rsidP="009B4899">
            <w:pPr>
              <w:jc w:val="center"/>
            </w:pPr>
            <w:r w:rsidRPr="00062807">
              <w:t>30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BC872" w14:textId="6BC3AC0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068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5B155" w14:textId="608C192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 xml:space="preserve">ООО «НПЦ КСП» 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0BD47" w14:textId="2EF1607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5001108172</w:t>
            </w:r>
          </w:p>
        </w:tc>
      </w:tr>
      <w:tr w:rsidR="009B4899" w:rsidRPr="00062807" w14:paraId="4EE1B5F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3FE70" w14:textId="77777777" w:rsidR="009B4899" w:rsidRPr="00062807" w:rsidRDefault="009B4899" w:rsidP="009B4899">
            <w:pPr>
              <w:jc w:val="center"/>
            </w:pPr>
            <w:r w:rsidRPr="00062807">
              <w:t>3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4B62E" w14:textId="4C94CBB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06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DABA0" w14:textId="417D6C4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 xml:space="preserve">ООО «Интерком ПРО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DD358" w14:textId="28E18C6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7743919615</w:t>
            </w:r>
          </w:p>
        </w:tc>
      </w:tr>
      <w:tr w:rsidR="009B4899" w:rsidRPr="00062807" w14:paraId="6166B12F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F1DF3" w14:textId="77777777" w:rsidR="009B4899" w:rsidRPr="00062807" w:rsidRDefault="009B4899" w:rsidP="009B4899">
            <w:pPr>
              <w:jc w:val="center"/>
            </w:pPr>
            <w:r w:rsidRPr="00062807">
              <w:t>3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CBCDC" w14:textId="27E5679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07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605A3" w14:textId="5715D71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 xml:space="preserve">ООО «СекторЭлектроСнабжение-72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2FD29" w14:textId="57959B1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7224087025</w:t>
            </w:r>
          </w:p>
        </w:tc>
      </w:tr>
      <w:tr w:rsidR="009B4899" w:rsidRPr="00062807" w14:paraId="76C84A29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8471E" w14:textId="77777777" w:rsidR="009B4899" w:rsidRPr="00062807" w:rsidRDefault="009B4899" w:rsidP="009B4899">
            <w:pPr>
              <w:jc w:val="center"/>
            </w:pPr>
            <w:r w:rsidRPr="00062807">
              <w:t>3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D2B15" w14:textId="4A474E5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07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A8EA9" w14:textId="15455A7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ИП Давиденко Дмитрий Сергеевич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FAE8E" w14:textId="65DCA77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616704117111</w:t>
            </w:r>
          </w:p>
        </w:tc>
      </w:tr>
      <w:tr w:rsidR="009B4899" w:rsidRPr="00062807" w14:paraId="70FD6891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1F928" w14:textId="77777777" w:rsidR="009B4899" w:rsidRPr="00062807" w:rsidRDefault="009B4899" w:rsidP="009B4899">
            <w:pPr>
              <w:jc w:val="center"/>
            </w:pPr>
            <w:r w:rsidRPr="00062807">
              <w:t>3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073E3" w14:textId="0E5D368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07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A84CA" w14:textId="62805A7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 xml:space="preserve">ООО «ПОТОК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4EB22" w14:textId="2ECCE30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3917054820</w:t>
            </w:r>
          </w:p>
        </w:tc>
      </w:tr>
      <w:tr w:rsidR="009B4899" w:rsidRPr="00062807" w14:paraId="63085438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16E1F" w14:textId="77777777" w:rsidR="009B4899" w:rsidRPr="00062807" w:rsidRDefault="009B4899" w:rsidP="009B4899">
            <w:pPr>
              <w:jc w:val="center"/>
            </w:pPr>
            <w:r w:rsidRPr="00062807"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A8763" w14:textId="4AE72EE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07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89890" w14:textId="71C5B80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ООО «</w:t>
            </w:r>
            <w:proofErr w:type="spellStart"/>
            <w:r w:rsidRPr="00871E4D">
              <w:t>Грандекс</w:t>
            </w:r>
            <w:proofErr w:type="spellEnd"/>
            <w:r w:rsidRPr="00871E4D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19D9D" w14:textId="0E3A4E3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2634804823</w:t>
            </w:r>
          </w:p>
        </w:tc>
      </w:tr>
      <w:tr w:rsidR="009B4899" w:rsidRPr="00062807" w14:paraId="54B4F16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3CD6C" w14:textId="77777777" w:rsidR="009B4899" w:rsidRPr="00062807" w:rsidRDefault="009B4899" w:rsidP="009B4899">
            <w:pPr>
              <w:jc w:val="center"/>
            </w:pPr>
            <w:r w:rsidRPr="00062807">
              <w:t>3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C8359" w14:textId="02933E4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07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7C260" w14:textId="7C91AC3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 xml:space="preserve">ООО «ЮДМ Лаб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8BCF0" w14:textId="6C0A686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9714048533</w:t>
            </w:r>
          </w:p>
        </w:tc>
      </w:tr>
      <w:tr w:rsidR="009B4899" w:rsidRPr="00062807" w14:paraId="339EDCF0" w14:textId="77777777" w:rsidTr="004D1C48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E727C" w14:textId="77777777" w:rsidR="009B4899" w:rsidRPr="00062807" w:rsidRDefault="009B4899" w:rsidP="009B4899">
            <w:pPr>
              <w:jc w:val="center"/>
            </w:pPr>
            <w:r w:rsidRPr="00062807">
              <w:t>3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AC602" w14:textId="2D7DD0A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079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AEEBA" w14:textId="0E7916B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 xml:space="preserve">ООО «ГАРДА» 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531A8" w14:textId="7A585A9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2308251770</w:t>
            </w:r>
          </w:p>
        </w:tc>
      </w:tr>
      <w:tr w:rsidR="009B4899" w:rsidRPr="00062807" w14:paraId="007251E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EB408" w14:textId="77777777" w:rsidR="009B4899" w:rsidRPr="00062807" w:rsidRDefault="009B4899" w:rsidP="009B4899">
            <w:pPr>
              <w:jc w:val="center"/>
            </w:pPr>
            <w:r w:rsidRPr="00062807">
              <w:t>3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D96BC" w14:textId="5D92D39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08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C7FA5" w14:textId="29DC00B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ООО «</w:t>
            </w:r>
            <w:proofErr w:type="spellStart"/>
            <w:r w:rsidRPr="00871E4D">
              <w:t>СпецТехСтрой</w:t>
            </w:r>
            <w:proofErr w:type="spellEnd"/>
            <w:r w:rsidRPr="00871E4D">
              <w:t xml:space="preserve">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98C26" w14:textId="4DA9A7D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2308283524</w:t>
            </w:r>
          </w:p>
        </w:tc>
      </w:tr>
      <w:tr w:rsidR="009B4899" w:rsidRPr="00062807" w14:paraId="06C6932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D5C1E" w14:textId="77777777" w:rsidR="009B4899" w:rsidRPr="00062807" w:rsidRDefault="009B4899" w:rsidP="009B4899">
            <w:pPr>
              <w:jc w:val="center"/>
            </w:pPr>
            <w:r w:rsidRPr="00062807">
              <w:t>3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3CA22" w14:textId="1C5C8A9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08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E5A7D" w14:textId="6ACAE19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 xml:space="preserve">ООО «ВПК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2229C" w14:textId="1696334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7804703479</w:t>
            </w:r>
          </w:p>
        </w:tc>
      </w:tr>
      <w:tr w:rsidR="009B4899" w:rsidRPr="00062807" w14:paraId="151CF20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87998" w14:textId="77777777" w:rsidR="009B4899" w:rsidRPr="00062807" w:rsidRDefault="009B4899" w:rsidP="009B4899">
            <w:pPr>
              <w:jc w:val="center"/>
            </w:pPr>
            <w:r w:rsidRPr="00062807">
              <w:t>3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D6CB2" w14:textId="79047D4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08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FD682" w14:textId="2EA4FE8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ООО «</w:t>
            </w:r>
            <w:proofErr w:type="spellStart"/>
            <w:r w:rsidRPr="00871E4D">
              <w:t>ПромЭксКом</w:t>
            </w:r>
            <w:proofErr w:type="spellEnd"/>
            <w:r w:rsidRPr="00871E4D">
              <w:t xml:space="preserve">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51E02" w14:textId="64361BB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2315229969</w:t>
            </w:r>
          </w:p>
        </w:tc>
      </w:tr>
      <w:tr w:rsidR="009B4899" w:rsidRPr="00062807" w14:paraId="7CA08E5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E5622" w14:textId="77777777" w:rsidR="009B4899" w:rsidRPr="00062807" w:rsidRDefault="009B4899" w:rsidP="009B4899">
            <w:pPr>
              <w:jc w:val="center"/>
            </w:pPr>
            <w:r w:rsidRPr="00062807">
              <w:t>3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B0A6E" w14:textId="269FEAB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08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BDAA8" w14:textId="0B0E02C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ООО «ИЦЭ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01774" w14:textId="641B0E2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2311368030</w:t>
            </w:r>
          </w:p>
        </w:tc>
      </w:tr>
      <w:tr w:rsidR="009B4899" w:rsidRPr="00062807" w14:paraId="03DE516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25BBB" w14:textId="77777777" w:rsidR="009B4899" w:rsidRPr="00062807" w:rsidRDefault="009B4899" w:rsidP="009B4899">
            <w:pPr>
              <w:jc w:val="center"/>
            </w:pPr>
            <w:r w:rsidRPr="00062807">
              <w:t>3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5D599" w14:textId="3215D6C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09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01F0D" w14:textId="72F1534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АО «КЭСП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43912" w14:textId="6FEFC96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9725163753</w:t>
            </w:r>
          </w:p>
        </w:tc>
      </w:tr>
      <w:tr w:rsidR="009B4899" w:rsidRPr="00062807" w14:paraId="43FE1E1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61C3D" w14:textId="77777777" w:rsidR="009B4899" w:rsidRPr="00062807" w:rsidRDefault="009B4899" w:rsidP="009B4899">
            <w:pPr>
              <w:jc w:val="center"/>
            </w:pPr>
            <w:r w:rsidRPr="00062807">
              <w:t>3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603A3" w14:textId="3BB1E25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09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655E4" w14:textId="1C096C9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 xml:space="preserve">ИП </w:t>
            </w:r>
            <w:proofErr w:type="spellStart"/>
            <w:r w:rsidRPr="00871E4D">
              <w:t>Сологубовский</w:t>
            </w:r>
            <w:proofErr w:type="spellEnd"/>
            <w:r w:rsidRPr="00871E4D">
              <w:t xml:space="preserve"> Илья Николаевич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9D5DC" w14:textId="4D89B44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772817963750</w:t>
            </w:r>
          </w:p>
        </w:tc>
      </w:tr>
      <w:tr w:rsidR="009B4899" w:rsidRPr="00062807" w14:paraId="7242055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D836" w14:textId="77777777" w:rsidR="009B4899" w:rsidRPr="00062807" w:rsidRDefault="009B4899" w:rsidP="009B4899">
            <w:pPr>
              <w:jc w:val="center"/>
            </w:pPr>
            <w:r w:rsidRPr="00062807">
              <w:t>3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73528" w14:textId="699F5E0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09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F1972" w14:textId="297662A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ООО «СП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0030E" w14:textId="53DE562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0107006767</w:t>
            </w:r>
          </w:p>
        </w:tc>
      </w:tr>
      <w:tr w:rsidR="009B4899" w:rsidRPr="00062807" w14:paraId="52CD905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442A8" w14:textId="77777777" w:rsidR="009B4899" w:rsidRPr="00062807" w:rsidRDefault="009B4899" w:rsidP="009B4899">
            <w:pPr>
              <w:jc w:val="center"/>
            </w:pPr>
            <w:r w:rsidRPr="00062807"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E15B4" w14:textId="030E1E6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10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358BC" w14:textId="4E657EC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 xml:space="preserve">ООО «ТЕХ-ИНВЕСТ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FDC91" w14:textId="6B4F74C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9703189645</w:t>
            </w:r>
          </w:p>
        </w:tc>
      </w:tr>
      <w:tr w:rsidR="009B4899" w:rsidRPr="00062807" w14:paraId="7A00E45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69E57" w14:textId="77777777" w:rsidR="009B4899" w:rsidRPr="00062807" w:rsidRDefault="009B4899" w:rsidP="009B4899">
            <w:pPr>
              <w:jc w:val="center"/>
            </w:pPr>
            <w:r w:rsidRPr="00062807"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52F71" w14:textId="40B3ED0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10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9F8F6" w14:textId="1ADFD64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ООО «ДО-БРО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0D966" w14:textId="61A27AB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9311026167</w:t>
            </w:r>
          </w:p>
        </w:tc>
      </w:tr>
      <w:tr w:rsidR="009B4899" w:rsidRPr="00062807" w14:paraId="5BFDB9A1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49F9F" w14:textId="77777777" w:rsidR="009B4899" w:rsidRPr="00062807" w:rsidRDefault="009B4899" w:rsidP="009B4899">
            <w:pPr>
              <w:jc w:val="center"/>
            </w:pPr>
            <w:r w:rsidRPr="00062807">
              <w:t>3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C4B49" w14:textId="125B5AA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10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11606" w14:textId="0FE557C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 xml:space="preserve">ООО «ЭНЕРГОСТРОЙ МСК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6AA3D" w14:textId="6FFA004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5074071171</w:t>
            </w:r>
          </w:p>
        </w:tc>
      </w:tr>
      <w:tr w:rsidR="009B4899" w:rsidRPr="00062807" w14:paraId="56527DF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73CAA" w14:textId="77777777" w:rsidR="009B4899" w:rsidRPr="00062807" w:rsidRDefault="009B4899" w:rsidP="009B4899">
            <w:pPr>
              <w:jc w:val="center"/>
            </w:pPr>
            <w:r w:rsidRPr="00062807">
              <w:t>3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F242C" w14:textId="5D852E6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10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B5A5E" w14:textId="156D1AC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ООО «ПМ Френкеля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68C56" w14:textId="78D7E85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5902068743</w:t>
            </w:r>
          </w:p>
        </w:tc>
      </w:tr>
      <w:tr w:rsidR="009B4899" w:rsidRPr="00062807" w14:paraId="70EA7D5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6FB1E" w14:textId="77777777" w:rsidR="009B4899" w:rsidRPr="00062807" w:rsidRDefault="009B4899" w:rsidP="009B4899">
            <w:pPr>
              <w:jc w:val="center"/>
            </w:pPr>
            <w:r w:rsidRPr="00062807">
              <w:t>3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C82F1" w14:textId="3322C8B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10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8379D" w14:textId="1A057B3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ООО «СТК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A3045" w14:textId="487D89A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9725053905</w:t>
            </w:r>
          </w:p>
        </w:tc>
      </w:tr>
      <w:tr w:rsidR="009B4899" w:rsidRPr="00062807" w14:paraId="1641E15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65361" w14:textId="77777777" w:rsidR="009B4899" w:rsidRPr="00062807" w:rsidRDefault="009B4899" w:rsidP="009B4899">
            <w:pPr>
              <w:jc w:val="center"/>
            </w:pPr>
            <w:r w:rsidRPr="00062807">
              <w:t>3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9B10B" w14:textId="5237CB7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10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9AFC4" w14:textId="3E7682A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ООО «</w:t>
            </w:r>
            <w:proofErr w:type="spellStart"/>
            <w:r w:rsidRPr="00871E4D">
              <w:t>Кавказэлектросервис</w:t>
            </w:r>
            <w:proofErr w:type="spellEnd"/>
            <w:r w:rsidRPr="00871E4D">
              <w:t xml:space="preserve"> плюс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8B198" w14:textId="256C8B3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2631802747</w:t>
            </w:r>
          </w:p>
        </w:tc>
      </w:tr>
      <w:tr w:rsidR="009B4899" w:rsidRPr="00062807" w14:paraId="5AC858B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DDD1A" w14:textId="77777777" w:rsidR="009B4899" w:rsidRPr="00062807" w:rsidRDefault="009B4899" w:rsidP="009B4899">
            <w:pPr>
              <w:jc w:val="center"/>
            </w:pPr>
            <w:r w:rsidRPr="00062807">
              <w:t>3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8383D" w14:textId="5B63035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10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25780" w14:textId="524E0FD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 xml:space="preserve">АО «ЭНЕРГОХОЛДИНГ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38D16" w14:textId="04298CC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7706630014</w:t>
            </w:r>
          </w:p>
        </w:tc>
      </w:tr>
      <w:tr w:rsidR="009B4899" w:rsidRPr="00062807" w14:paraId="1F4FB8E9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F3928" w14:textId="77777777" w:rsidR="009B4899" w:rsidRPr="00062807" w:rsidRDefault="009B4899" w:rsidP="009B4899">
            <w:pPr>
              <w:jc w:val="center"/>
            </w:pPr>
            <w:r w:rsidRPr="00062807">
              <w:t>3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09431" w14:textId="3A98870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10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1DB6A" w14:textId="42A829D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 xml:space="preserve">ООО «АБ Наследие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B5383" w14:textId="68E08A3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2310237469</w:t>
            </w:r>
          </w:p>
        </w:tc>
      </w:tr>
      <w:tr w:rsidR="009B4899" w:rsidRPr="00062807" w14:paraId="08995C2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580E9" w14:textId="77777777" w:rsidR="009B4899" w:rsidRPr="00062807" w:rsidRDefault="009B4899" w:rsidP="009B4899">
            <w:pPr>
              <w:jc w:val="center"/>
            </w:pPr>
            <w:r w:rsidRPr="00062807">
              <w:t>3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F424F" w14:textId="2A539D9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111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FBE77" w14:textId="5C08410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ООО «НИК.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ADF67" w14:textId="473A224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1E4D">
              <w:t>2222908132</w:t>
            </w:r>
          </w:p>
        </w:tc>
      </w:tr>
      <w:tr w:rsidR="009B4899" w:rsidRPr="00062807" w14:paraId="6119D829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0B63A" w14:textId="77777777" w:rsidR="009B4899" w:rsidRPr="00062807" w:rsidRDefault="009B4899" w:rsidP="009B4899">
            <w:pPr>
              <w:jc w:val="center"/>
            </w:pPr>
            <w:r w:rsidRPr="00062807">
              <w:t>3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BD784" w14:textId="4CFC9B3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1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7B3F3" w14:textId="2F7EED5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ООО «ЭКСПЕРТ СТРОЙ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F58AE" w14:textId="1DE112B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9204571859</w:t>
            </w:r>
          </w:p>
        </w:tc>
      </w:tr>
      <w:tr w:rsidR="009B4899" w:rsidRPr="00062807" w14:paraId="1DAB9A22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68BA4" w14:textId="77777777" w:rsidR="009B4899" w:rsidRPr="00062807" w:rsidRDefault="009B4899" w:rsidP="009B4899">
            <w:pPr>
              <w:jc w:val="center"/>
            </w:pPr>
            <w:r w:rsidRPr="00062807">
              <w:t>3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7D7E3" w14:textId="68352A6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1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1F9FB" w14:textId="3EFF2B4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 xml:space="preserve">ИП </w:t>
            </w:r>
            <w:proofErr w:type="spellStart"/>
            <w:r w:rsidRPr="00347C80">
              <w:t>Шубинов</w:t>
            </w:r>
            <w:proofErr w:type="spellEnd"/>
            <w:r w:rsidRPr="00347C80">
              <w:t xml:space="preserve"> Дмитрий Андреевич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FD5D8" w14:textId="483A178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420591350788</w:t>
            </w:r>
          </w:p>
        </w:tc>
      </w:tr>
      <w:tr w:rsidR="009B4899" w:rsidRPr="00062807" w14:paraId="38E8A6F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4DBF2" w14:textId="77777777" w:rsidR="009B4899" w:rsidRPr="00062807" w:rsidRDefault="009B4899" w:rsidP="009B4899">
            <w:pPr>
              <w:jc w:val="center"/>
            </w:pPr>
            <w:r w:rsidRPr="00062807">
              <w:t>3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6CBB2" w14:textId="1FCDADC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1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16460" w14:textId="22C339A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 xml:space="preserve">ООО «ПРОИНЖ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48253" w14:textId="06A29A6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9723232698</w:t>
            </w:r>
          </w:p>
        </w:tc>
      </w:tr>
      <w:tr w:rsidR="009B4899" w:rsidRPr="00062807" w14:paraId="14BCBC7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ADC8D" w14:textId="77777777" w:rsidR="009B4899" w:rsidRPr="00062807" w:rsidRDefault="009B4899" w:rsidP="009B4899">
            <w:pPr>
              <w:jc w:val="center"/>
            </w:pPr>
            <w:r w:rsidRPr="00062807">
              <w:t>3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BE03E" w14:textId="373AF16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1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68E41" w14:textId="419EEE8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 xml:space="preserve">ООО «МИР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C2464" w14:textId="6027F14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5027267410</w:t>
            </w:r>
          </w:p>
        </w:tc>
      </w:tr>
      <w:tr w:rsidR="009B4899" w:rsidRPr="00062807" w14:paraId="5CC6E5F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6D42F" w14:textId="77777777" w:rsidR="009B4899" w:rsidRPr="00062807" w:rsidRDefault="009B4899" w:rsidP="009B4899">
            <w:pPr>
              <w:jc w:val="center"/>
            </w:pPr>
            <w:r w:rsidRPr="00062807">
              <w:t>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6D654" w14:textId="266B620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2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94AC0" w14:textId="7F4935C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 xml:space="preserve">ООО «ОМК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599B8" w14:textId="0A28FE1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7734366844</w:t>
            </w:r>
          </w:p>
        </w:tc>
      </w:tr>
      <w:tr w:rsidR="009B4899" w:rsidRPr="00062807" w14:paraId="56FA54B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D818" w14:textId="77777777" w:rsidR="009B4899" w:rsidRPr="00062807" w:rsidRDefault="009B4899" w:rsidP="009B4899">
            <w:pPr>
              <w:jc w:val="center"/>
            </w:pPr>
            <w:r w:rsidRPr="00062807">
              <w:t>3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F06BB" w14:textId="78200B6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2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210FE" w14:textId="474C60F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ООО «ДВ-Инжиниринг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2D10A" w14:textId="0172933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9718177498</w:t>
            </w:r>
          </w:p>
        </w:tc>
      </w:tr>
      <w:tr w:rsidR="009B4899" w:rsidRPr="00062807" w14:paraId="09F3B74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0890E" w14:textId="77777777" w:rsidR="009B4899" w:rsidRPr="00062807" w:rsidRDefault="009B4899" w:rsidP="009B4899">
            <w:pPr>
              <w:jc w:val="center"/>
            </w:pPr>
            <w:r w:rsidRPr="00062807">
              <w:t>3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6CE1B" w14:textId="4890A64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2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DAA7D" w14:textId="115119E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 xml:space="preserve">ООО «Каскад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25E98" w14:textId="20A2004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5262389915</w:t>
            </w:r>
          </w:p>
        </w:tc>
      </w:tr>
      <w:tr w:rsidR="009B4899" w:rsidRPr="00062807" w14:paraId="09231CA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9D768" w14:textId="77777777" w:rsidR="009B4899" w:rsidRPr="00062807" w:rsidRDefault="009B4899" w:rsidP="009B4899">
            <w:pPr>
              <w:jc w:val="center"/>
            </w:pPr>
            <w:r w:rsidRPr="00062807">
              <w:t>3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9A3BA" w14:textId="40FEE68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3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ABC1D" w14:textId="5ECED26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 xml:space="preserve">ООО «Морган-Инжиниринг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F5816" w14:textId="10C10FB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6312197586</w:t>
            </w:r>
          </w:p>
        </w:tc>
      </w:tr>
      <w:tr w:rsidR="009B4899" w:rsidRPr="00062807" w14:paraId="7228D0B1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E481F" w14:textId="77777777" w:rsidR="009B4899" w:rsidRPr="00062807" w:rsidRDefault="009B4899" w:rsidP="009B4899">
            <w:pPr>
              <w:jc w:val="center"/>
            </w:pPr>
            <w:r w:rsidRPr="00062807">
              <w:t>3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19BDC" w14:textId="4860B3B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3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53584" w14:textId="4990EC6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ООО «</w:t>
            </w:r>
            <w:proofErr w:type="spellStart"/>
            <w:r w:rsidRPr="00347C80">
              <w:t>ТриоСтрой</w:t>
            </w:r>
            <w:proofErr w:type="spellEnd"/>
            <w:r w:rsidRPr="00347C80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2E6B0" w14:textId="6F9C77E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9728128490</w:t>
            </w:r>
          </w:p>
        </w:tc>
      </w:tr>
      <w:tr w:rsidR="009B4899" w:rsidRPr="00062807" w14:paraId="7AEA766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AFF94" w14:textId="77777777" w:rsidR="009B4899" w:rsidRPr="00062807" w:rsidRDefault="009B4899" w:rsidP="009B4899">
            <w:pPr>
              <w:jc w:val="center"/>
            </w:pPr>
            <w:r w:rsidRPr="00062807">
              <w:t>3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B8C2F" w14:textId="56DD125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3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DC27C" w14:textId="18109EF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 xml:space="preserve">ООО «СПС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AFFF7" w14:textId="5FA2F7C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5074086114</w:t>
            </w:r>
          </w:p>
        </w:tc>
      </w:tr>
      <w:tr w:rsidR="009B4899" w:rsidRPr="00062807" w14:paraId="6461494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C444D" w14:textId="77777777" w:rsidR="009B4899" w:rsidRPr="00062807" w:rsidRDefault="009B4899" w:rsidP="009B4899">
            <w:pPr>
              <w:jc w:val="center"/>
            </w:pPr>
            <w:r w:rsidRPr="00062807">
              <w:t>3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50887" w14:textId="087BEC8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3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4F29F" w14:textId="1ACCF31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ООО «</w:t>
            </w:r>
            <w:proofErr w:type="spellStart"/>
            <w:r w:rsidRPr="00347C80">
              <w:t>АльянсСтрой</w:t>
            </w:r>
            <w:proofErr w:type="spellEnd"/>
            <w:r w:rsidRPr="00347C80">
              <w:t xml:space="preserve">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C6D7E" w14:textId="10BF93E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9715476891</w:t>
            </w:r>
          </w:p>
        </w:tc>
      </w:tr>
      <w:tr w:rsidR="009B4899" w:rsidRPr="00062807" w14:paraId="6A924F3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5DBB4" w14:textId="77777777" w:rsidR="009B4899" w:rsidRPr="00062807" w:rsidRDefault="009B4899" w:rsidP="009B4899">
            <w:pPr>
              <w:jc w:val="center"/>
            </w:pPr>
            <w:r w:rsidRPr="00062807">
              <w:t>3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A3BDE" w14:textId="30EDEB1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3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78552" w14:textId="1928406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 xml:space="preserve">ООО «ГЕЛИОИНЖИНИРИНГ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28B2E" w14:textId="68DDC99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7751293561</w:t>
            </w:r>
          </w:p>
        </w:tc>
      </w:tr>
      <w:tr w:rsidR="009B4899" w:rsidRPr="00062807" w14:paraId="4D0E2A7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67D61" w14:textId="77777777" w:rsidR="009B4899" w:rsidRPr="00062807" w:rsidRDefault="009B4899" w:rsidP="009B4899">
            <w:pPr>
              <w:jc w:val="center"/>
            </w:pPr>
            <w:r w:rsidRPr="00062807"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497C7" w14:textId="6E824B1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3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F8736" w14:textId="5F42EB6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АО «НДП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2D4E5" w14:textId="3AF8968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9724208899</w:t>
            </w:r>
          </w:p>
        </w:tc>
      </w:tr>
      <w:tr w:rsidR="009B4899" w:rsidRPr="00062807" w14:paraId="5D196E1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FBF78" w14:textId="77777777" w:rsidR="009B4899" w:rsidRPr="00062807" w:rsidRDefault="009B4899" w:rsidP="009B4899">
            <w:pPr>
              <w:jc w:val="center"/>
            </w:pPr>
            <w:r w:rsidRPr="00062807">
              <w:t>3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126D3" w14:textId="790E78C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4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B4A63" w14:textId="161F2F4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ООО «ЭЛЕКТРОСТРОЙМОНТАЖ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19AB8" w14:textId="6BCAF38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2234016602</w:t>
            </w:r>
          </w:p>
        </w:tc>
      </w:tr>
      <w:tr w:rsidR="009B4899" w:rsidRPr="00062807" w14:paraId="3BA2B77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2569B" w14:textId="77777777" w:rsidR="009B4899" w:rsidRPr="00062807" w:rsidRDefault="009B4899" w:rsidP="009B4899">
            <w:pPr>
              <w:jc w:val="center"/>
            </w:pPr>
            <w:r w:rsidRPr="00062807">
              <w:t>3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14CC0" w14:textId="4E87742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4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A56C9" w14:textId="4DB45C4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 xml:space="preserve">ООО «КЛИМТЕК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052BB" w14:textId="566381E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5032276931</w:t>
            </w:r>
          </w:p>
        </w:tc>
      </w:tr>
      <w:tr w:rsidR="009B4899" w:rsidRPr="00062807" w14:paraId="734E5D2F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5EAEF" w14:textId="77777777" w:rsidR="009B4899" w:rsidRPr="00062807" w:rsidRDefault="009B4899" w:rsidP="009B4899">
            <w:pPr>
              <w:jc w:val="center"/>
            </w:pPr>
            <w:r w:rsidRPr="00062807">
              <w:t>3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2B954" w14:textId="1E4D686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4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C9193" w14:textId="59DA5DC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 xml:space="preserve">ООО «ГЭС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987E0" w14:textId="1EF8AA1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9714059687</w:t>
            </w:r>
          </w:p>
        </w:tc>
      </w:tr>
      <w:tr w:rsidR="009B4899" w:rsidRPr="00062807" w14:paraId="16C67F2D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9D8D9" w14:textId="77777777" w:rsidR="009B4899" w:rsidRPr="00062807" w:rsidRDefault="009B4899" w:rsidP="009B4899">
            <w:pPr>
              <w:jc w:val="center"/>
            </w:pPr>
            <w:r w:rsidRPr="00062807">
              <w:t>3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0D194" w14:textId="6CD5375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4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4DEF4" w14:textId="43DB56A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 xml:space="preserve">ООО «ЛЭ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9F55B" w14:textId="25A1380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5835101174</w:t>
            </w:r>
          </w:p>
        </w:tc>
      </w:tr>
      <w:tr w:rsidR="009B4899" w:rsidRPr="00062807" w14:paraId="7EB1F358" w14:textId="77777777" w:rsidTr="006A70A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99007" w14:textId="77777777" w:rsidR="009B4899" w:rsidRPr="00062807" w:rsidRDefault="009B4899" w:rsidP="009B4899">
            <w:pPr>
              <w:jc w:val="center"/>
            </w:pPr>
            <w:r w:rsidRPr="00062807">
              <w:t>3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73C9B" w14:textId="2D4EE11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4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CB48B" w14:textId="677EBA7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ООО «ТД «БИКЗ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6EEBF" w14:textId="46FC86A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2204075008</w:t>
            </w:r>
          </w:p>
        </w:tc>
      </w:tr>
      <w:tr w:rsidR="009B4899" w:rsidRPr="00062807" w14:paraId="3875B5D5" w14:textId="77777777" w:rsidTr="009B4899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16EA2" w14:textId="77777777" w:rsidR="009B4899" w:rsidRPr="00062807" w:rsidRDefault="009B4899" w:rsidP="009B4899">
            <w:pPr>
              <w:jc w:val="center"/>
            </w:pPr>
            <w:r w:rsidRPr="00062807">
              <w:t>34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DF379" w14:textId="2C55BB3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1150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252C1" w14:textId="0ABF233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ООО «Реконструкция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DA23B" w14:textId="22F9CD8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347C80">
              <w:t>9715454200</w:t>
            </w:r>
          </w:p>
        </w:tc>
      </w:tr>
      <w:tr w:rsidR="009B4899" w:rsidRPr="00062807" w14:paraId="4D2CFAD9" w14:textId="77777777" w:rsidTr="009B4899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728F" w14:textId="34D228E4" w:rsidR="009B4899" w:rsidRPr="009B4899" w:rsidRDefault="009B4899" w:rsidP="009B4899">
            <w:pPr>
              <w:jc w:val="center"/>
              <w:rPr>
                <w:b/>
                <w:bCs/>
              </w:rPr>
            </w:pPr>
            <w:r w:rsidRPr="009B4899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6BA09" w14:textId="7D777570" w:rsidR="009B4899" w:rsidRPr="009B4899" w:rsidRDefault="009B4899" w:rsidP="009B4899">
            <w:pPr>
              <w:jc w:val="center"/>
              <w:rPr>
                <w:b/>
                <w:bCs/>
              </w:rPr>
            </w:pPr>
            <w:r w:rsidRPr="009B4899">
              <w:rPr>
                <w:b/>
                <w:bCs/>
              </w:rPr>
              <w:t>№ реестр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5D5" w14:textId="6AE135E2" w:rsidR="009B4899" w:rsidRPr="009B4899" w:rsidRDefault="009B4899" w:rsidP="009B4899">
            <w:pPr>
              <w:jc w:val="center"/>
              <w:rPr>
                <w:b/>
                <w:bCs/>
              </w:rPr>
            </w:pPr>
            <w:r w:rsidRPr="009B4899">
              <w:rPr>
                <w:b/>
                <w:bCs/>
              </w:rPr>
              <w:t>Наименование организации / Индивидуальный предпринимател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FC672" w14:textId="5CDD0407" w:rsidR="009B4899" w:rsidRPr="009B4899" w:rsidRDefault="009B4899" w:rsidP="009B4899">
            <w:pPr>
              <w:jc w:val="center"/>
              <w:rPr>
                <w:b/>
                <w:bCs/>
              </w:rPr>
            </w:pPr>
            <w:r w:rsidRPr="009B4899">
              <w:rPr>
                <w:b/>
                <w:bCs/>
              </w:rPr>
              <w:t>ИНН члена Ассоциации «ЭНЕРГОПРОЕКТ»</w:t>
            </w:r>
          </w:p>
        </w:tc>
      </w:tr>
      <w:tr w:rsidR="009B4899" w:rsidRPr="00062807" w14:paraId="0D8E970A" w14:textId="77777777" w:rsidTr="009B4899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D84B9" w14:textId="77777777" w:rsidR="009B4899" w:rsidRPr="00062807" w:rsidRDefault="009B4899" w:rsidP="009B4899">
            <w:pPr>
              <w:jc w:val="center"/>
            </w:pPr>
            <w:r w:rsidRPr="00062807">
              <w:t>3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9669A" w14:textId="2FE3CF0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51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20108" w14:textId="486A501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 xml:space="preserve">ООО «МСУ-19» 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E56A3" w14:textId="6388DF1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7727415868</w:t>
            </w:r>
          </w:p>
        </w:tc>
      </w:tr>
      <w:tr w:rsidR="009B4899" w:rsidRPr="00062807" w14:paraId="71662482" w14:textId="77777777" w:rsidTr="0098757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51CB9" w14:textId="77777777" w:rsidR="009B4899" w:rsidRPr="00062807" w:rsidRDefault="009B4899" w:rsidP="009B4899">
            <w:pPr>
              <w:jc w:val="center"/>
            </w:pPr>
            <w:r w:rsidRPr="00062807">
              <w:t>3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BA0A1" w14:textId="50C3438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5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DF589" w14:textId="50C87EA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 xml:space="preserve">ООО «ИТМ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179B0" w14:textId="6EA1284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2310237814</w:t>
            </w:r>
          </w:p>
        </w:tc>
      </w:tr>
      <w:tr w:rsidR="009B4899" w:rsidRPr="00062807" w14:paraId="686A5325" w14:textId="77777777" w:rsidTr="0098757E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38BAE" w14:textId="77777777" w:rsidR="009B4899" w:rsidRPr="00062807" w:rsidRDefault="009B4899" w:rsidP="009B4899">
            <w:pPr>
              <w:jc w:val="center"/>
            </w:pPr>
            <w:r w:rsidRPr="00062807">
              <w:t>3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2872D" w14:textId="4057617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53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891A6" w14:textId="0315387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 xml:space="preserve">ООО «ПРОМАНТРАЦИТ» 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89860" w14:textId="4083478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9304019063</w:t>
            </w:r>
          </w:p>
        </w:tc>
      </w:tr>
      <w:tr w:rsidR="009B4899" w:rsidRPr="00062807" w14:paraId="4E0D505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49C17" w14:textId="77777777" w:rsidR="009B4899" w:rsidRPr="00062807" w:rsidRDefault="009B4899" w:rsidP="009B4899">
            <w:pPr>
              <w:jc w:val="center"/>
            </w:pPr>
            <w:r w:rsidRPr="00062807">
              <w:t>3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4FC8B" w14:textId="0E38393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5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92057" w14:textId="2E3B5D2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 xml:space="preserve">ООО «СК «Динамика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A53CB" w14:textId="5C85E5E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657261378</w:t>
            </w:r>
          </w:p>
        </w:tc>
      </w:tr>
      <w:tr w:rsidR="009B4899" w:rsidRPr="00062807" w14:paraId="40E31C2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FD8EB" w14:textId="77777777" w:rsidR="009B4899" w:rsidRPr="00062807" w:rsidRDefault="009B4899" w:rsidP="009B4899">
            <w:pPr>
              <w:jc w:val="center"/>
            </w:pPr>
            <w:r w:rsidRPr="00062807">
              <w:t>3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19BDF" w14:textId="087C886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5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56E17" w14:textId="49456BA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ООО «КУБ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D250C" w14:textId="338E90C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2901320360</w:t>
            </w:r>
          </w:p>
        </w:tc>
      </w:tr>
      <w:tr w:rsidR="009B4899" w:rsidRPr="00062807" w14:paraId="1D49FA6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B88BD" w14:textId="77777777" w:rsidR="009B4899" w:rsidRPr="00062807" w:rsidRDefault="009B4899" w:rsidP="009B4899">
            <w:pPr>
              <w:jc w:val="center"/>
            </w:pPr>
            <w:r w:rsidRPr="00062807">
              <w:t>3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99793" w14:textId="211957B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6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89EDE" w14:textId="1596C3E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ООО «НТЦ «ЭСПРО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39AE3" w14:textId="272296D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2100018615</w:t>
            </w:r>
          </w:p>
        </w:tc>
      </w:tr>
      <w:tr w:rsidR="009B4899" w:rsidRPr="00062807" w14:paraId="09CECE02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88967" w14:textId="77777777" w:rsidR="009B4899" w:rsidRPr="00062807" w:rsidRDefault="009B4899" w:rsidP="009B4899">
            <w:pPr>
              <w:jc w:val="center"/>
            </w:pPr>
            <w:r w:rsidRPr="00062807">
              <w:t>3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C068A" w14:textId="2D6DB2B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6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3B8F9" w14:textId="0054BAD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 xml:space="preserve">ООО «Приволжская оценочная компания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BDDF5" w14:textId="440D68A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5262293829</w:t>
            </w:r>
          </w:p>
        </w:tc>
      </w:tr>
      <w:tr w:rsidR="009B4899" w:rsidRPr="00062807" w14:paraId="138EB68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1D993" w14:textId="77777777" w:rsidR="009B4899" w:rsidRPr="00062807" w:rsidRDefault="009B4899" w:rsidP="009B4899">
            <w:pPr>
              <w:jc w:val="center"/>
            </w:pPr>
            <w:r w:rsidRPr="00062807">
              <w:t>3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4B4BD" w14:textId="69927ED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6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6BCC8" w14:textId="5D6E42F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ООО «</w:t>
            </w:r>
            <w:proofErr w:type="spellStart"/>
            <w:r w:rsidRPr="00C12985">
              <w:t>РегСистем</w:t>
            </w:r>
            <w:proofErr w:type="spellEnd"/>
            <w:r w:rsidRPr="00C12985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523E4" w14:textId="641D44E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6658568121</w:t>
            </w:r>
          </w:p>
        </w:tc>
      </w:tr>
      <w:tr w:rsidR="009B4899" w:rsidRPr="00062807" w14:paraId="3FFB3DC5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C09B7" w14:textId="77777777" w:rsidR="009B4899" w:rsidRPr="00062807" w:rsidRDefault="009B4899" w:rsidP="009B4899">
            <w:pPr>
              <w:jc w:val="center"/>
            </w:pPr>
            <w:r w:rsidRPr="00062807">
              <w:t>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D9AAE" w14:textId="0E6DCF3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6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3DFF4" w14:textId="0F0784C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ООО «Юг-Комфор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345D9" w14:textId="4F98D92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2303019734</w:t>
            </w:r>
          </w:p>
        </w:tc>
      </w:tr>
      <w:tr w:rsidR="009B4899" w:rsidRPr="00062807" w14:paraId="7808574A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D814A" w14:textId="77777777" w:rsidR="009B4899" w:rsidRPr="00062807" w:rsidRDefault="009B4899" w:rsidP="009B4899">
            <w:pPr>
              <w:jc w:val="center"/>
            </w:pPr>
            <w:r w:rsidRPr="00062807">
              <w:t>3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5BBBC" w14:textId="770D974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6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022EC" w14:textId="31164B1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ООО Специализированный Застройщик «Высота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86285" w14:textId="61306AA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6164317128</w:t>
            </w:r>
          </w:p>
        </w:tc>
      </w:tr>
      <w:tr w:rsidR="009B4899" w:rsidRPr="00062807" w14:paraId="740B08B1" w14:textId="77777777" w:rsidTr="004D1C48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99CF4" w14:textId="77777777" w:rsidR="009B4899" w:rsidRPr="00062807" w:rsidRDefault="009B4899" w:rsidP="009B4899">
            <w:pPr>
              <w:jc w:val="center"/>
            </w:pPr>
            <w:r w:rsidRPr="00062807">
              <w:t>35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72C35" w14:textId="34D3472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72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7D8EE" w14:textId="447B035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ООО «Комплексные Системы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9D69C" w14:textId="41FABAD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9724042080</w:t>
            </w:r>
          </w:p>
        </w:tc>
      </w:tr>
      <w:tr w:rsidR="009B4899" w:rsidRPr="00062807" w14:paraId="22EF4E8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96F53" w14:textId="77777777" w:rsidR="009B4899" w:rsidRPr="00062807" w:rsidRDefault="009B4899" w:rsidP="009B4899">
            <w:pPr>
              <w:jc w:val="center"/>
            </w:pPr>
            <w:r w:rsidRPr="00062807">
              <w:t>3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0BB44" w14:textId="70C7A94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7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CD9B2" w14:textId="09C1A60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ИП Летунов Алексей Юрьевич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87221" w14:textId="73D24B3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773671502488</w:t>
            </w:r>
          </w:p>
        </w:tc>
      </w:tr>
      <w:tr w:rsidR="009B4899" w:rsidRPr="00062807" w14:paraId="1E42B979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56D02" w14:textId="77777777" w:rsidR="009B4899" w:rsidRPr="00062807" w:rsidRDefault="009B4899" w:rsidP="009B4899">
            <w:pPr>
              <w:jc w:val="center"/>
            </w:pPr>
            <w:r w:rsidRPr="00062807"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3D43F" w14:textId="5CD253D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7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4BA7" w14:textId="1FB4075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 xml:space="preserve">ООО «ДОМАСК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D2C8B" w14:textId="5BE5480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7720496716</w:t>
            </w:r>
          </w:p>
        </w:tc>
      </w:tr>
      <w:tr w:rsidR="009B4899" w:rsidRPr="00062807" w14:paraId="1BA9AD48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21CDF" w14:textId="77777777" w:rsidR="009B4899" w:rsidRPr="00062807" w:rsidRDefault="009B4899" w:rsidP="009B4899">
            <w:pPr>
              <w:jc w:val="center"/>
            </w:pPr>
            <w:r w:rsidRPr="00062807">
              <w:t>3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A362F" w14:textId="3FE7FB5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7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D7221" w14:textId="739E72D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ООО «</w:t>
            </w:r>
            <w:proofErr w:type="spellStart"/>
            <w:r w:rsidRPr="00C12985">
              <w:t>Теплокабель</w:t>
            </w:r>
            <w:proofErr w:type="spellEnd"/>
            <w:r w:rsidRPr="00C12985">
              <w:t xml:space="preserve">-М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04526" w14:textId="2ACABA5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7718651523</w:t>
            </w:r>
          </w:p>
        </w:tc>
      </w:tr>
      <w:tr w:rsidR="009B4899" w:rsidRPr="00062807" w14:paraId="34E2E23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95AFA" w14:textId="77777777" w:rsidR="009B4899" w:rsidRPr="00062807" w:rsidRDefault="009B4899" w:rsidP="009B4899">
            <w:pPr>
              <w:jc w:val="center"/>
            </w:pPr>
            <w:r w:rsidRPr="00062807">
              <w:t>3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40F05" w14:textId="3242A05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7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129BB" w14:textId="7A9486B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ИП Семенцов Олег Павлович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AA89A" w14:textId="32AC501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551702538990</w:t>
            </w:r>
          </w:p>
        </w:tc>
      </w:tr>
      <w:tr w:rsidR="009B4899" w:rsidRPr="00062807" w14:paraId="4754E581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DB371" w14:textId="77777777" w:rsidR="009B4899" w:rsidRPr="00062807" w:rsidRDefault="009B4899" w:rsidP="009B4899">
            <w:pPr>
              <w:jc w:val="center"/>
            </w:pPr>
            <w:r w:rsidRPr="00062807">
              <w:t>3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9F73A" w14:textId="5FEC534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7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E4B9A" w14:textId="4999733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 xml:space="preserve">ООО «КТС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7437D" w14:textId="681F948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7734454530</w:t>
            </w:r>
          </w:p>
        </w:tc>
      </w:tr>
      <w:tr w:rsidR="009B4899" w:rsidRPr="00062807" w14:paraId="240626AD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57090" w14:textId="77777777" w:rsidR="009B4899" w:rsidRPr="00062807" w:rsidRDefault="009B4899" w:rsidP="009B4899">
            <w:pPr>
              <w:jc w:val="center"/>
            </w:pPr>
            <w:r w:rsidRPr="00062807">
              <w:t>3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C10F7" w14:textId="514785D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8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3A69A" w14:textId="2B17925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 xml:space="preserve">ООО «Астрал Джет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B37BD" w14:textId="53CAE47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7730177317</w:t>
            </w:r>
          </w:p>
        </w:tc>
      </w:tr>
      <w:tr w:rsidR="009B4899" w:rsidRPr="00062807" w14:paraId="78ABA688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68C99" w14:textId="77777777" w:rsidR="009B4899" w:rsidRPr="00062807" w:rsidRDefault="009B4899" w:rsidP="009B4899">
            <w:pPr>
              <w:jc w:val="center"/>
            </w:pPr>
            <w:r w:rsidRPr="00062807">
              <w:t>3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C8393" w14:textId="20211DE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8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08EDF" w14:textId="6F31A78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ООО «ИНДУСТРИАЛЬНЫЕ РЕШЕНИЯ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5CD23" w14:textId="49615DD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9729386856</w:t>
            </w:r>
          </w:p>
        </w:tc>
      </w:tr>
      <w:tr w:rsidR="009B4899" w:rsidRPr="00062807" w14:paraId="345235B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0A20B" w14:textId="77777777" w:rsidR="009B4899" w:rsidRPr="00062807" w:rsidRDefault="009B4899" w:rsidP="009B4899">
            <w:pPr>
              <w:jc w:val="center"/>
            </w:pPr>
            <w:r w:rsidRPr="00062807">
              <w:t>3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57CE7" w14:textId="7BAA317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8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57BF6" w14:textId="4F1C85C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 xml:space="preserve">ООО «Флагман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1889A" w14:textId="6343661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3257032730</w:t>
            </w:r>
          </w:p>
        </w:tc>
      </w:tr>
      <w:tr w:rsidR="009B4899" w:rsidRPr="00062807" w14:paraId="113B2022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3890B" w14:textId="77777777" w:rsidR="009B4899" w:rsidRPr="00062807" w:rsidRDefault="009B4899" w:rsidP="009B4899">
            <w:pPr>
              <w:jc w:val="center"/>
            </w:pPr>
            <w:r w:rsidRPr="00062807">
              <w:t>3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D437D" w14:textId="274A644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8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2D9BE" w14:textId="67A21AB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ООО «АТР Констракшн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824DD" w14:textId="724415F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5032304642</w:t>
            </w:r>
          </w:p>
        </w:tc>
      </w:tr>
      <w:tr w:rsidR="009B4899" w:rsidRPr="00062807" w14:paraId="0E5576A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C76C5" w14:textId="77777777" w:rsidR="009B4899" w:rsidRPr="00062807" w:rsidRDefault="009B4899" w:rsidP="009B4899">
            <w:pPr>
              <w:jc w:val="center"/>
            </w:pPr>
            <w:r w:rsidRPr="00062807">
              <w:t>3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522CF" w14:textId="675F7C3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9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51E5D" w14:textId="6DCA8ED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ИП Кирьянов Иван Сергеевич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AB458" w14:textId="71092DD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542500818830</w:t>
            </w:r>
          </w:p>
        </w:tc>
      </w:tr>
      <w:tr w:rsidR="009B4899" w:rsidRPr="00062807" w14:paraId="768F2FD7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5A0AF" w14:textId="77777777" w:rsidR="009B4899" w:rsidRPr="00062807" w:rsidRDefault="009B4899" w:rsidP="009B4899">
            <w:pPr>
              <w:jc w:val="center"/>
            </w:pPr>
            <w:r w:rsidRPr="00062807">
              <w:t>3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2465E" w14:textId="4691A01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19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27A77" w14:textId="083C8B3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 xml:space="preserve">ООО «СИГМА ИНЖИНИРИНГ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0D383" w14:textId="719031A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9200026299</w:t>
            </w:r>
          </w:p>
        </w:tc>
      </w:tr>
      <w:tr w:rsidR="009B4899" w:rsidRPr="00062807" w14:paraId="22FF1F3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B307B" w14:textId="77777777" w:rsidR="009B4899" w:rsidRPr="00062807" w:rsidRDefault="009B4899" w:rsidP="009B4899">
            <w:pPr>
              <w:jc w:val="center"/>
            </w:pPr>
            <w:r w:rsidRPr="00062807">
              <w:t>3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FD5C0" w14:textId="5047BEA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20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7CBFD" w14:textId="4C8E073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ИП Майборода Вадим Викторович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98D50" w14:textId="460D400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911002916987</w:t>
            </w:r>
          </w:p>
        </w:tc>
      </w:tr>
      <w:tr w:rsidR="009B4899" w:rsidRPr="00062807" w14:paraId="3AAAA2C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C4835" w14:textId="77777777" w:rsidR="009B4899" w:rsidRPr="00062807" w:rsidRDefault="009B4899" w:rsidP="009B4899">
            <w:pPr>
              <w:jc w:val="center"/>
            </w:pPr>
            <w:r w:rsidRPr="00062807">
              <w:t>3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AF5F0" w14:textId="6BEC921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20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9EC7A" w14:textId="11B8917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 xml:space="preserve">ООО «СИТИ МАКС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1DA90" w14:textId="7B8E690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9703137894</w:t>
            </w:r>
          </w:p>
        </w:tc>
      </w:tr>
      <w:tr w:rsidR="009B4899" w:rsidRPr="00062807" w14:paraId="226C02D6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36550" w14:textId="77777777" w:rsidR="009B4899" w:rsidRPr="00062807" w:rsidRDefault="009B4899" w:rsidP="009B4899">
            <w:pPr>
              <w:jc w:val="center"/>
            </w:pPr>
            <w:r w:rsidRPr="00062807">
              <w:t>3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290AB" w14:textId="6C98B90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20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4CB76" w14:textId="084F0D0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 xml:space="preserve">ООО «МЕТИДА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E3174" w14:textId="72FEEB7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5001151851</w:t>
            </w:r>
          </w:p>
        </w:tc>
      </w:tr>
      <w:tr w:rsidR="009B4899" w:rsidRPr="00062807" w14:paraId="36D12B0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5A176" w14:textId="77777777" w:rsidR="009B4899" w:rsidRPr="00062807" w:rsidRDefault="009B4899" w:rsidP="009B4899">
            <w:pPr>
              <w:jc w:val="center"/>
            </w:pPr>
            <w:r w:rsidRPr="00062807">
              <w:t>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FFDE9" w14:textId="723A332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20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CCFE1" w14:textId="61F1E2E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 xml:space="preserve">ООО «ЭНЕРГОСЕТЬ36»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FA45C" w14:textId="192DFDD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3663169367</w:t>
            </w:r>
          </w:p>
        </w:tc>
      </w:tr>
      <w:tr w:rsidR="009B4899" w:rsidRPr="00062807" w14:paraId="3B0EB848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D4C18" w14:textId="77777777" w:rsidR="009B4899" w:rsidRPr="00062807" w:rsidRDefault="009B4899" w:rsidP="009B4899">
            <w:pPr>
              <w:jc w:val="center"/>
            </w:pPr>
            <w:r w:rsidRPr="00062807">
              <w:t>3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CFB4E" w14:textId="2531DC2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21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196DB" w14:textId="597A621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ООО «ГАРАН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54041" w14:textId="104970E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9705080643</w:t>
            </w:r>
          </w:p>
        </w:tc>
      </w:tr>
      <w:tr w:rsidR="009B4899" w:rsidRPr="00062807" w14:paraId="2EFDE251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0849D" w14:textId="77777777" w:rsidR="009B4899" w:rsidRPr="00062807" w:rsidRDefault="009B4899" w:rsidP="009B4899">
            <w:pPr>
              <w:jc w:val="center"/>
            </w:pPr>
            <w:r w:rsidRPr="00062807">
              <w:t>3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C486F" w14:textId="31D40A7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121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BC84" w14:textId="40306D1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ООО «Золотой Дракон инжиниринг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3E6E7" w14:textId="018DFD1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C12985">
              <w:t>2543059226</w:t>
            </w:r>
          </w:p>
        </w:tc>
      </w:tr>
      <w:tr w:rsidR="009B4899" w:rsidRPr="00062807" w14:paraId="51AC2302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01251" w14:textId="77777777" w:rsidR="009B4899" w:rsidRPr="00062807" w:rsidRDefault="009B4899" w:rsidP="009B4899">
            <w:pPr>
              <w:jc w:val="center"/>
            </w:pPr>
            <w:r w:rsidRPr="00062807">
              <w:t>3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BA5EA" w14:textId="51E7EE0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121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8B87A" w14:textId="095879D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ООО «</w:t>
            </w:r>
            <w:proofErr w:type="spellStart"/>
            <w:r w:rsidRPr="0087468E">
              <w:t>Огнебой</w:t>
            </w:r>
            <w:proofErr w:type="spellEnd"/>
            <w:r w:rsidRPr="0087468E">
              <w:t>-Инжиниринг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A228C" w14:textId="41B8F8B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5024204919</w:t>
            </w:r>
          </w:p>
        </w:tc>
      </w:tr>
      <w:tr w:rsidR="009B4899" w:rsidRPr="00062807" w14:paraId="7E67DF5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7EEE0" w14:textId="77777777" w:rsidR="009B4899" w:rsidRPr="00062807" w:rsidRDefault="009B4899" w:rsidP="009B4899">
            <w:pPr>
              <w:jc w:val="center"/>
            </w:pPr>
            <w:r w:rsidRPr="00062807">
              <w:t>3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3D779" w14:textId="461AFDB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121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E1D77" w14:textId="55FA631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ООО «</w:t>
            </w:r>
            <w:proofErr w:type="spellStart"/>
            <w:r w:rsidRPr="0087468E">
              <w:t>Технотранс</w:t>
            </w:r>
            <w:proofErr w:type="spellEnd"/>
            <w:r w:rsidRPr="0087468E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D3646" w14:textId="1D29086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7707595605</w:t>
            </w:r>
          </w:p>
        </w:tc>
      </w:tr>
      <w:tr w:rsidR="009B4899" w:rsidRPr="00062807" w14:paraId="7B61964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EEFA1" w14:textId="77777777" w:rsidR="009B4899" w:rsidRPr="00062807" w:rsidRDefault="009B4899" w:rsidP="009B4899">
            <w:pPr>
              <w:jc w:val="center"/>
            </w:pPr>
            <w:r w:rsidRPr="00062807">
              <w:t>3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BF616" w14:textId="7518669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122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C9AE9" w14:textId="5652A86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ООО НИЦ «</w:t>
            </w:r>
            <w:proofErr w:type="spellStart"/>
            <w:r w:rsidRPr="0087468E">
              <w:t>Газэксперт</w:t>
            </w:r>
            <w:proofErr w:type="spellEnd"/>
            <w:r w:rsidRPr="0087468E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FAC4C" w14:textId="735F7EA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0278935092</w:t>
            </w:r>
          </w:p>
        </w:tc>
      </w:tr>
      <w:tr w:rsidR="009B4899" w:rsidRPr="00062807" w14:paraId="7A22D58C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01F1A" w14:textId="77777777" w:rsidR="009B4899" w:rsidRPr="00062807" w:rsidRDefault="009B4899" w:rsidP="009B4899">
            <w:pPr>
              <w:jc w:val="center"/>
            </w:pPr>
            <w:r w:rsidRPr="00062807">
              <w:t>3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61085" w14:textId="324A568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122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4A39E" w14:textId="13E2151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 xml:space="preserve">ИП Осинская Раиса </w:t>
            </w:r>
            <w:proofErr w:type="spellStart"/>
            <w:r w:rsidRPr="0087468E">
              <w:t>Наиловна</w:t>
            </w:r>
            <w:proofErr w:type="spellEnd"/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5D46B" w14:textId="339B041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165126980189</w:t>
            </w:r>
          </w:p>
        </w:tc>
      </w:tr>
      <w:tr w:rsidR="009B4899" w:rsidRPr="00062807" w14:paraId="569FAA20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76368" w14:textId="77777777" w:rsidR="009B4899" w:rsidRPr="00062807" w:rsidRDefault="009B4899" w:rsidP="009B4899">
            <w:pPr>
              <w:jc w:val="center"/>
            </w:pPr>
            <w:r w:rsidRPr="00062807">
              <w:t>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D56E4" w14:textId="2AE6C37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122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B0E98" w14:textId="090843B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ООО «ТЕХПРОГРЕСС-СЕРВИ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BA5AD" w14:textId="4A13CC2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7722353840</w:t>
            </w:r>
          </w:p>
        </w:tc>
      </w:tr>
      <w:tr w:rsidR="009B4899" w:rsidRPr="00062807" w14:paraId="3370F4E1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E6404" w14:textId="77777777" w:rsidR="009B4899" w:rsidRPr="00062807" w:rsidRDefault="009B4899" w:rsidP="009B4899">
            <w:pPr>
              <w:jc w:val="center"/>
            </w:pPr>
            <w:r w:rsidRPr="00062807">
              <w:t>3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FD7DA" w14:textId="41D882B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122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89D57" w14:textId="6D16483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ООО «ПЗУ-25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8CF99" w14:textId="0A4A3E6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5024255279</w:t>
            </w:r>
          </w:p>
        </w:tc>
      </w:tr>
      <w:tr w:rsidR="009B4899" w:rsidRPr="00062807" w14:paraId="28B3C3EA" w14:textId="77777777" w:rsidTr="0098757E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F1C7B" w14:textId="77777777" w:rsidR="009B4899" w:rsidRPr="00062807" w:rsidRDefault="009B4899" w:rsidP="009B4899">
            <w:pPr>
              <w:jc w:val="center"/>
            </w:pPr>
            <w:r w:rsidRPr="00062807">
              <w:t>3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44BC3" w14:textId="2D6337C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122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50B5" w14:textId="629D683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ООО ГК «ЛИЮС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3F390" w14:textId="6CC451B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7627061848</w:t>
            </w:r>
          </w:p>
        </w:tc>
      </w:tr>
      <w:tr w:rsidR="009B4899" w:rsidRPr="00062807" w14:paraId="42F6CAAE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FB15E" w14:textId="77777777" w:rsidR="009B4899" w:rsidRPr="00062807" w:rsidRDefault="009B4899" w:rsidP="009B4899">
            <w:pPr>
              <w:jc w:val="center"/>
            </w:pPr>
            <w:r w:rsidRPr="00062807">
              <w:t>3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40FF5" w14:textId="4107DB4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122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4F54F" w14:textId="3314F1F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ООО «Системы технологического моделирования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3A03B" w14:textId="6D6DB0E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0278961470</w:t>
            </w:r>
          </w:p>
        </w:tc>
      </w:tr>
      <w:tr w:rsidR="009B4899" w:rsidRPr="00062807" w14:paraId="3DF81B0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A477C" w14:textId="77777777" w:rsidR="009B4899" w:rsidRPr="00062807" w:rsidRDefault="009B4899" w:rsidP="009B4899">
            <w:r w:rsidRPr="00062807">
              <w:t>3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52475" w14:textId="3DD6672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123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47020" w14:textId="654162F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ООО «ВВ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E4A60" w14:textId="293EA17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6451415633</w:t>
            </w:r>
          </w:p>
        </w:tc>
      </w:tr>
      <w:tr w:rsidR="009B4899" w:rsidRPr="00062807" w14:paraId="6E6DFA01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24A7D" w14:textId="77777777" w:rsidR="009B4899" w:rsidRPr="00062807" w:rsidRDefault="009B4899" w:rsidP="009B4899">
            <w:pPr>
              <w:jc w:val="center"/>
            </w:pPr>
            <w:r w:rsidRPr="00062807">
              <w:t>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080EB" w14:textId="2B4A9CC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123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E733E" w14:textId="501B4BF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ООО «Питон - Электрик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7CA06" w14:textId="4C5A8D6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1658246333</w:t>
            </w:r>
          </w:p>
        </w:tc>
      </w:tr>
      <w:tr w:rsidR="009B4899" w:rsidRPr="00062807" w14:paraId="59638FAB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CF08D" w14:textId="77777777" w:rsidR="009B4899" w:rsidRPr="00062807" w:rsidRDefault="009B4899" w:rsidP="009B4899">
            <w:pPr>
              <w:jc w:val="center"/>
            </w:pPr>
            <w:r w:rsidRPr="00062807">
              <w:t>3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5122F" w14:textId="1520221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123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7816B" w14:textId="5F029CF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ООО «СЖБК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CD8BC" w14:textId="6FB0CB5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6325075497</w:t>
            </w:r>
          </w:p>
        </w:tc>
      </w:tr>
      <w:tr w:rsidR="009B4899" w:rsidRPr="00062807" w14:paraId="01FD6EE3" w14:textId="77777777" w:rsidTr="004D1C4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B7833" w14:textId="77777777" w:rsidR="009B4899" w:rsidRPr="00062807" w:rsidRDefault="009B4899" w:rsidP="009B4899">
            <w:pPr>
              <w:jc w:val="center"/>
            </w:pPr>
            <w:r w:rsidRPr="00062807">
              <w:t>3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F17A5" w14:textId="6528500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123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AC39F" w14:textId="438BDB9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АО «</w:t>
            </w:r>
            <w:proofErr w:type="spellStart"/>
            <w:r w:rsidRPr="0087468E">
              <w:t>Волгострой</w:t>
            </w:r>
            <w:proofErr w:type="spellEnd"/>
            <w:r w:rsidRPr="0087468E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8AD2" w14:textId="7F284B8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9709099660</w:t>
            </w:r>
          </w:p>
        </w:tc>
      </w:tr>
      <w:tr w:rsidR="009B4899" w:rsidRPr="00062807" w14:paraId="1831648A" w14:textId="77777777" w:rsidTr="006A70A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3B0B6" w14:textId="77777777" w:rsidR="009B4899" w:rsidRPr="00062807" w:rsidRDefault="009B4899" w:rsidP="009B4899">
            <w:pPr>
              <w:jc w:val="center"/>
            </w:pPr>
            <w:r w:rsidRPr="00062807">
              <w:t>3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F2371" w14:textId="07E2C0A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123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F710E" w14:textId="6F86D16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ООО «ПАЕ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0F91C" w14:textId="5065F73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9304025170</w:t>
            </w:r>
          </w:p>
        </w:tc>
      </w:tr>
      <w:tr w:rsidR="009B4899" w:rsidRPr="00062807" w14:paraId="192D53D7" w14:textId="77777777" w:rsidTr="006A70A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AD2E8" w14:textId="77777777" w:rsidR="009B4899" w:rsidRPr="00062807" w:rsidRDefault="009B4899" w:rsidP="009B4899">
            <w:pPr>
              <w:jc w:val="center"/>
            </w:pPr>
            <w:r w:rsidRPr="00062807">
              <w:t>38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9E0C8" w14:textId="225EB36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1237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10B9C" w14:textId="290E605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ООО «ЦСН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726EE" w14:textId="70A9C00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6168118733</w:t>
            </w:r>
          </w:p>
        </w:tc>
      </w:tr>
      <w:tr w:rsidR="009B4899" w:rsidRPr="00062807" w14:paraId="293E0C3B" w14:textId="77777777" w:rsidTr="009B4899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612F4" w14:textId="77777777" w:rsidR="009B4899" w:rsidRPr="00062807" w:rsidRDefault="009B4899" w:rsidP="009B4899">
            <w:pPr>
              <w:jc w:val="center"/>
            </w:pPr>
            <w:r w:rsidRPr="00062807">
              <w:t>3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20F27" w14:textId="0365BC9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123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C3663" w14:textId="66FBCE6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ООО «</w:t>
            </w:r>
            <w:proofErr w:type="spellStart"/>
            <w:r w:rsidRPr="0087468E">
              <w:t>КибТех</w:t>
            </w:r>
            <w:proofErr w:type="spellEnd"/>
            <w:r w:rsidRPr="0087468E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F7165" w14:textId="4E6E33B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87468E">
              <w:t>7728773810</w:t>
            </w:r>
          </w:p>
        </w:tc>
      </w:tr>
      <w:tr w:rsidR="009B4899" w:rsidRPr="00062807" w14:paraId="3529CD7A" w14:textId="77777777" w:rsidTr="009B4899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B62" w14:textId="590FD6F6" w:rsidR="009B4899" w:rsidRPr="009B4899" w:rsidRDefault="009B4899" w:rsidP="009B4899">
            <w:pPr>
              <w:jc w:val="center"/>
              <w:rPr>
                <w:b/>
                <w:bCs/>
              </w:rPr>
            </w:pPr>
            <w:r w:rsidRPr="009B4899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EC84A" w14:textId="4FB67B46" w:rsidR="009B4899" w:rsidRPr="009B4899" w:rsidRDefault="009B4899" w:rsidP="009B4899">
            <w:pPr>
              <w:jc w:val="center"/>
              <w:rPr>
                <w:b/>
                <w:bCs/>
              </w:rPr>
            </w:pPr>
            <w:r w:rsidRPr="009B4899">
              <w:rPr>
                <w:b/>
                <w:bCs/>
              </w:rPr>
              <w:t>№ реестр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A8FA" w14:textId="26A41974" w:rsidR="009B4899" w:rsidRPr="009B4899" w:rsidRDefault="009B4899" w:rsidP="009B4899">
            <w:pPr>
              <w:jc w:val="center"/>
              <w:rPr>
                <w:b/>
                <w:bCs/>
              </w:rPr>
            </w:pPr>
            <w:r w:rsidRPr="009B4899">
              <w:rPr>
                <w:b/>
                <w:bCs/>
              </w:rPr>
              <w:t>Наименование организации / Индивидуальный предпринимател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D86D1" w14:textId="007135A3" w:rsidR="009B4899" w:rsidRPr="009B4899" w:rsidRDefault="009B4899" w:rsidP="009B4899">
            <w:pPr>
              <w:jc w:val="center"/>
              <w:rPr>
                <w:b/>
                <w:bCs/>
              </w:rPr>
            </w:pPr>
            <w:r w:rsidRPr="009B4899">
              <w:rPr>
                <w:b/>
                <w:bCs/>
              </w:rPr>
              <w:t>ИНН члена Ассоциации «ЭНЕРГОПРОЕКТ»</w:t>
            </w:r>
          </w:p>
        </w:tc>
      </w:tr>
      <w:tr w:rsidR="009B4899" w:rsidRPr="00062807" w14:paraId="4B9C108B" w14:textId="77777777" w:rsidTr="008651E1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F36C" w14:textId="17DE2C25" w:rsidR="009B4899" w:rsidRPr="00062807" w:rsidRDefault="009B4899" w:rsidP="009B4899">
            <w:pPr>
              <w:jc w:val="center"/>
            </w:pPr>
            <w:r w:rsidRPr="00BC5946">
              <w:t>39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254B8" w14:textId="403B80A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39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F28E" w14:textId="7F46E38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ООО «ИТ-Прайм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E1803" w14:textId="281E658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6679012310</w:t>
            </w:r>
          </w:p>
        </w:tc>
      </w:tr>
      <w:tr w:rsidR="009B4899" w:rsidRPr="00062807" w14:paraId="0E1CAFCA" w14:textId="77777777" w:rsidTr="008651E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7C16" w14:textId="4EF7BDE3" w:rsidR="009B4899" w:rsidRPr="00062807" w:rsidRDefault="009B4899" w:rsidP="009B4899">
            <w:pPr>
              <w:jc w:val="center"/>
            </w:pPr>
            <w:r w:rsidRPr="00BC5946">
              <w:t>3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C3ECA" w14:textId="5A6769C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4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1D3AD" w14:textId="75CEA53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ООО «ЕВРОКОМ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27D47" w14:textId="1CC308E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7709539211</w:t>
            </w:r>
          </w:p>
        </w:tc>
      </w:tr>
      <w:tr w:rsidR="009B4899" w:rsidRPr="00062807" w14:paraId="75778B5B" w14:textId="77777777" w:rsidTr="008651E1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8530" w14:textId="6B303BE1" w:rsidR="009B4899" w:rsidRPr="00062807" w:rsidRDefault="009B4899" w:rsidP="009B4899">
            <w:pPr>
              <w:jc w:val="center"/>
            </w:pPr>
            <w:r w:rsidRPr="00BC5946">
              <w:t>39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2741B" w14:textId="3253B93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41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CF869" w14:textId="430B2FB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ИП Клак Андрей Михайлович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2D4B9" w14:textId="6E2B5BD3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860900791242</w:t>
            </w:r>
          </w:p>
        </w:tc>
      </w:tr>
      <w:tr w:rsidR="009B4899" w:rsidRPr="00062807" w14:paraId="0E6F761E" w14:textId="77777777" w:rsidTr="008651E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0D36" w14:textId="7CDA8CB9" w:rsidR="009B4899" w:rsidRPr="00062807" w:rsidRDefault="009B4899" w:rsidP="009B4899">
            <w:pPr>
              <w:jc w:val="center"/>
            </w:pPr>
            <w:r w:rsidRPr="00BC5946">
              <w:t>3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97A81" w14:textId="5AE13CF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4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D6EF2" w14:textId="701A8E9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ООО «ПСК «Вертикаль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609B6" w14:textId="747665F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7726414438</w:t>
            </w:r>
          </w:p>
        </w:tc>
      </w:tr>
      <w:tr w:rsidR="009B4899" w:rsidRPr="00062807" w14:paraId="1FA03166" w14:textId="77777777" w:rsidTr="008651E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1F0F" w14:textId="7A3D3AC9" w:rsidR="009B4899" w:rsidRPr="00062807" w:rsidRDefault="009B4899" w:rsidP="009B4899">
            <w:pPr>
              <w:jc w:val="center"/>
            </w:pPr>
            <w:r w:rsidRPr="00BC5946">
              <w:t>3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B6B33" w14:textId="5483265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4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C5AD2" w14:textId="6224A87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АО «</w:t>
            </w:r>
            <w:proofErr w:type="spellStart"/>
            <w:r w:rsidRPr="00BC5946">
              <w:t>ТехИнГард</w:t>
            </w:r>
            <w:proofErr w:type="spellEnd"/>
            <w:r w:rsidRPr="00BC5946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4F538" w14:textId="02457FE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5256196217</w:t>
            </w:r>
          </w:p>
        </w:tc>
      </w:tr>
      <w:tr w:rsidR="009B4899" w:rsidRPr="00062807" w14:paraId="2A8EE0BC" w14:textId="77777777" w:rsidTr="008651E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D78A" w14:textId="589AC464" w:rsidR="009B4899" w:rsidRPr="00062807" w:rsidRDefault="009B4899" w:rsidP="009B4899">
            <w:pPr>
              <w:jc w:val="center"/>
            </w:pPr>
            <w:r w:rsidRPr="00BC5946">
              <w:t>3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0BFE5" w14:textId="297EBF0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4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E8A36" w14:textId="11EDC27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ООО «Консоль-Строй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9012D" w14:textId="543D4F1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7720811206</w:t>
            </w:r>
          </w:p>
        </w:tc>
      </w:tr>
      <w:tr w:rsidR="009B4899" w:rsidRPr="00062807" w14:paraId="6156D8FB" w14:textId="77777777" w:rsidTr="008651E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476A" w14:textId="5FA5392C" w:rsidR="009B4899" w:rsidRPr="00062807" w:rsidRDefault="009B4899" w:rsidP="009B4899">
            <w:pPr>
              <w:jc w:val="center"/>
            </w:pPr>
            <w:r w:rsidRPr="00BC5946">
              <w:t>3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0936A" w14:textId="6EA3406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4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3FE2F" w14:textId="3E71D28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АО «АКРОН ПТ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B1F27" w14:textId="40B215B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9710149354</w:t>
            </w:r>
          </w:p>
        </w:tc>
      </w:tr>
      <w:tr w:rsidR="009B4899" w:rsidRPr="00062807" w14:paraId="1AC080DA" w14:textId="77777777" w:rsidTr="008651E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0FC4" w14:textId="7CCF824F" w:rsidR="009B4899" w:rsidRPr="00062807" w:rsidRDefault="009B4899" w:rsidP="009B4899">
            <w:pPr>
              <w:jc w:val="center"/>
            </w:pPr>
            <w:r w:rsidRPr="00BC5946">
              <w:t>3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CB256" w14:textId="54BA8A4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5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268CD" w14:textId="7CD9B99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ООО «</w:t>
            </w:r>
            <w:proofErr w:type="spellStart"/>
            <w:r w:rsidRPr="00BC5946">
              <w:t>Комстрой</w:t>
            </w:r>
            <w:proofErr w:type="spellEnd"/>
            <w:r w:rsidRPr="00BC5946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B7F54" w14:textId="66FB5E6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7728480637</w:t>
            </w:r>
          </w:p>
        </w:tc>
      </w:tr>
      <w:tr w:rsidR="009B4899" w:rsidRPr="00062807" w14:paraId="760AA65B" w14:textId="77777777" w:rsidTr="008651E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DBAC" w14:textId="57164DAB" w:rsidR="009B4899" w:rsidRPr="00062807" w:rsidRDefault="009B4899" w:rsidP="009B4899">
            <w:pPr>
              <w:jc w:val="center"/>
            </w:pPr>
            <w:r w:rsidRPr="00BC5946">
              <w:t>3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74354" w14:textId="773287E9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5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ED24B" w14:textId="31DFA33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ООО «МЕГАИНТЕР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66CDA" w14:textId="1419D04A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9311005689</w:t>
            </w:r>
          </w:p>
        </w:tc>
      </w:tr>
      <w:tr w:rsidR="009B4899" w:rsidRPr="00062807" w14:paraId="6094DC1F" w14:textId="77777777" w:rsidTr="008651E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F5FC" w14:textId="04F3660B" w:rsidR="009B4899" w:rsidRPr="00062807" w:rsidRDefault="009B4899" w:rsidP="009B4899">
            <w:pPr>
              <w:jc w:val="center"/>
            </w:pPr>
            <w:r w:rsidRPr="00BC5946"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58103" w14:textId="3D597CA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5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34054" w14:textId="39AE19E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ООО «ПРОЕКТ-ИНТЕГРАЛ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7DA76" w14:textId="1C8FF9B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9731157444</w:t>
            </w:r>
          </w:p>
        </w:tc>
      </w:tr>
      <w:tr w:rsidR="009B4899" w:rsidRPr="00062807" w14:paraId="04FC022A" w14:textId="77777777" w:rsidTr="008651E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89D2" w14:textId="08284B2D" w:rsidR="009B4899" w:rsidRPr="00062807" w:rsidRDefault="009B4899" w:rsidP="009B4899">
            <w:pPr>
              <w:jc w:val="center"/>
            </w:pPr>
            <w:r w:rsidRPr="00BC5946">
              <w:t>4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D2117" w14:textId="6FA8647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5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B6D75" w14:textId="18EC814F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ООО ПК «</w:t>
            </w:r>
            <w:proofErr w:type="spellStart"/>
            <w:r w:rsidRPr="00BC5946">
              <w:t>Промвентиляция</w:t>
            </w:r>
            <w:proofErr w:type="spellEnd"/>
            <w:r w:rsidRPr="00BC5946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31652" w14:textId="07BAA93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6154152124</w:t>
            </w:r>
          </w:p>
        </w:tc>
      </w:tr>
      <w:tr w:rsidR="009B4899" w:rsidRPr="00062807" w14:paraId="18218E5A" w14:textId="77777777" w:rsidTr="008651E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A57A" w14:textId="1F73058C" w:rsidR="009B4899" w:rsidRPr="00062807" w:rsidRDefault="009B4899" w:rsidP="009B4899">
            <w:pPr>
              <w:jc w:val="center"/>
            </w:pPr>
            <w:r w:rsidRPr="00BC5946">
              <w:t>4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81735" w14:textId="4ED624A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5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F1695" w14:textId="663F967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ООО «БС-Инжиниринг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23329" w14:textId="4ED5F0AE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7328108872</w:t>
            </w:r>
          </w:p>
        </w:tc>
      </w:tr>
      <w:tr w:rsidR="009B4899" w:rsidRPr="00062807" w14:paraId="7A52E24A" w14:textId="77777777" w:rsidTr="008651E1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E018" w14:textId="2A2DCF01" w:rsidR="009B4899" w:rsidRPr="00062807" w:rsidRDefault="009B4899" w:rsidP="009B4899">
            <w:pPr>
              <w:jc w:val="center"/>
            </w:pPr>
            <w:r w:rsidRPr="00BC5946">
              <w:t>40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7EAEA" w14:textId="3C1FA002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62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BBF98" w14:textId="4D4EBF3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ООО «СИ БИ АЙ СТРОЙ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1E09F" w14:textId="5C4F9AA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2308289653</w:t>
            </w:r>
          </w:p>
        </w:tc>
      </w:tr>
      <w:tr w:rsidR="009B4899" w:rsidRPr="00062807" w14:paraId="7541BB95" w14:textId="77777777" w:rsidTr="008651E1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95E" w14:textId="2FA748E9" w:rsidR="009B4899" w:rsidRPr="00062807" w:rsidRDefault="009B4899" w:rsidP="009B4899">
            <w:pPr>
              <w:jc w:val="center"/>
            </w:pPr>
            <w:r w:rsidRPr="00BC5946">
              <w:t>4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FE65F" w14:textId="30DE131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6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5A195" w14:textId="55DD8E3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АО УГСЭ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48728" w14:textId="599834C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6661004904</w:t>
            </w:r>
          </w:p>
        </w:tc>
      </w:tr>
      <w:tr w:rsidR="009B4899" w:rsidRPr="00062807" w14:paraId="3D5D2ABA" w14:textId="77777777" w:rsidTr="008651E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29DA" w14:textId="688B3656" w:rsidR="009B4899" w:rsidRPr="00062807" w:rsidRDefault="009B4899" w:rsidP="009B4899">
            <w:pPr>
              <w:jc w:val="center"/>
            </w:pPr>
            <w:r w:rsidRPr="00BC5946">
              <w:t>4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09199" w14:textId="6D46B36B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6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E68BC" w14:textId="4B9C28B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ИП Яковенко Дмитрий Викторович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4B916" w14:textId="4C6245A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410122968967</w:t>
            </w:r>
          </w:p>
        </w:tc>
      </w:tr>
      <w:tr w:rsidR="009B4899" w:rsidRPr="00062807" w14:paraId="7CCFAE42" w14:textId="77777777" w:rsidTr="008651E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0214" w14:textId="3C949745" w:rsidR="009B4899" w:rsidRPr="00062807" w:rsidRDefault="009B4899" w:rsidP="009B4899">
            <w:pPr>
              <w:jc w:val="center"/>
            </w:pPr>
            <w:r w:rsidRPr="00BC5946">
              <w:t>4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5914E" w14:textId="5268835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6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44796" w14:textId="09A952B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ООО «</w:t>
            </w:r>
            <w:proofErr w:type="spellStart"/>
            <w:r w:rsidRPr="00BC5946">
              <w:t>ГрафИТ</w:t>
            </w:r>
            <w:proofErr w:type="spellEnd"/>
            <w:r w:rsidRPr="00BC5946">
              <w:t>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B0EB2" w14:textId="2DF4E61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9724069324</w:t>
            </w:r>
          </w:p>
        </w:tc>
      </w:tr>
      <w:tr w:rsidR="009B4899" w:rsidRPr="00062807" w14:paraId="0B2A9534" w14:textId="77777777" w:rsidTr="009B4899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13E3" w14:textId="2F1D9CFB" w:rsidR="009B4899" w:rsidRPr="00062807" w:rsidRDefault="009B4899" w:rsidP="009B4899">
            <w:pPr>
              <w:jc w:val="center"/>
            </w:pPr>
            <w:r w:rsidRPr="00BC5946">
              <w:t>4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0B351" w14:textId="367E859D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6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C320D" w14:textId="49917708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ООО «Кей Строй»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8C783" w14:textId="74E6CA06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7718782766</w:t>
            </w:r>
          </w:p>
        </w:tc>
      </w:tr>
      <w:tr w:rsidR="009B4899" w:rsidRPr="00062807" w14:paraId="1C00BB50" w14:textId="77777777" w:rsidTr="009B4899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B099" w14:textId="5F4CC43F" w:rsidR="009B4899" w:rsidRPr="00062807" w:rsidRDefault="009B4899" w:rsidP="009B4899">
            <w:pPr>
              <w:jc w:val="center"/>
            </w:pPr>
            <w:r w:rsidRPr="00BC5946">
              <w:t>40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5CD13" w14:textId="002B753C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67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93688" w14:textId="2B3A6A90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ООО «ЭНЕРГОСТРОЙ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DD713" w14:textId="394182C4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3900013791</w:t>
            </w:r>
          </w:p>
        </w:tc>
      </w:tr>
      <w:tr w:rsidR="009B4899" w:rsidRPr="00062807" w14:paraId="6411AAEB" w14:textId="77777777" w:rsidTr="009B4899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A382" w14:textId="09D4A63F" w:rsidR="009B4899" w:rsidRPr="00062807" w:rsidRDefault="009B4899" w:rsidP="009B4899">
            <w:pPr>
              <w:jc w:val="center"/>
            </w:pPr>
            <w:r w:rsidRPr="00BC5946">
              <w:t>40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39BF4" w14:textId="4B3334C5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1268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29E6E" w14:textId="669A90D1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 xml:space="preserve">ИП </w:t>
            </w:r>
            <w:proofErr w:type="spellStart"/>
            <w:r w:rsidRPr="00BC5946">
              <w:t>Мишакин</w:t>
            </w:r>
            <w:proofErr w:type="spellEnd"/>
            <w:r w:rsidRPr="00BC5946">
              <w:t xml:space="preserve"> Дмитрий Сергеевич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4C40A" w14:textId="25A74FD7" w:rsidR="009B4899" w:rsidRPr="00062807" w:rsidRDefault="009B4899" w:rsidP="009B4899">
            <w:pPr>
              <w:jc w:val="center"/>
              <w:rPr>
                <w:color w:val="000000"/>
              </w:rPr>
            </w:pPr>
            <w:r w:rsidRPr="00BC5946">
              <w:t>463225761168</w:t>
            </w:r>
          </w:p>
        </w:tc>
      </w:tr>
      <w:tr w:rsidR="009B4899" w:rsidRPr="00062807" w14:paraId="48D88228" w14:textId="77777777" w:rsidTr="009B4899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A67" w14:textId="1EAEB836" w:rsidR="009B4899" w:rsidRPr="00062807" w:rsidRDefault="009B4899" w:rsidP="009B4899">
            <w:pPr>
              <w:jc w:val="center"/>
            </w:pPr>
            <w:r w:rsidRPr="00BC5946">
              <w:t>4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26081" w14:textId="2FDD9F93" w:rsidR="009B4899" w:rsidRPr="002E68A2" w:rsidRDefault="009B4899" w:rsidP="009B4899">
            <w:pPr>
              <w:jc w:val="center"/>
            </w:pPr>
            <w:r w:rsidRPr="00BC5946">
              <w:t>1270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CFB98" w14:textId="643F8778" w:rsidR="009B4899" w:rsidRPr="002E68A2" w:rsidRDefault="009B4899" w:rsidP="009B4899">
            <w:pPr>
              <w:jc w:val="center"/>
            </w:pPr>
            <w:r w:rsidRPr="00BC5946">
              <w:t>ООО «АСТРА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CE20B" w14:textId="743CE1DB" w:rsidR="009B4899" w:rsidRPr="002E68A2" w:rsidRDefault="009B4899" w:rsidP="009B4899">
            <w:pPr>
              <w:jc w:val="center"/>
            </w:pPr>
            <w:r w:rsidRPr="00BC5946">
              <w:t>6382109431</w:t>
            </w:r>
          </w:p>
        </w:tc>
      </w:tr>
      <w:tr w:rsidR="009B4899" w:rsidRPr="00062807" w14:paraId="3A9A1BF0" w14:textId="77777777" w:rsidTr="009B4899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F1AF" w14:textId="5EB1718A" w:rsidR="009B4899" w:rsidRPr="00062807" w:rsidRDefault="009B4899" w:rsidP="009B4899">
            <w:pPr>
              <w:jc w:val="center"/>
            </w:pPr>
            <w:r w:rsidRPr="00BC5946">
              <w:t>41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8BD56" w14:textId="585D9306" w:rsidR="009B4899" w:rsidRPr="002E68A2" w:rsidRDefault="009B4899" w:rsidP="009B4899">
            <w:pPr>
              <w:jc w:val="center"/>
            </w:pPr>
            <w:r w:rsidRPr="00BC5946">
              <w:t>1273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46243" w14:textId="18DE297E" w:rsidR="009B4899" w:rsidRPr="002E68A2" w:rsidRDefault="009B4899" w:rsidP="009B4899">
            <w:pPr>
              <w:jc w:val="center"/>
            </w:pPr>
            <w:r w:rsidRPr="00BC5946">
              <w:t>ООО «ПАТРИОТ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A6BE5" w14:textId="1DEA9839" w:rsidR="009B4899" w:rsidRPr="002E68A2" w:rsidRDefault="009B4899" w:rsidP="009B4899">
            <w:pPr>
              <w:jc w:val="center"/>
            </w:pPr>
            <w:r w:rsidRPr="00BC5946">
              <w:t>9731135289</w:t>
            </w:r>
          </w:p>
        </w:tc>
      </w:tr>
      <w:tr w:rsidR="009B4899" w:rsidRPr="00062807" w14:paraId="77D5E034" w14:textId="77777777" w:rsidTr="009B4899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50D" w14:textId="4BDE8731" w:rsidR="009B4899" w:rsidRPr="00062807" w:rsidRDefault="009B4899" w:rsidP="009B4899">
            <w:pPr>
              <w:jc w:val="center"/>
            </w:pPr>
            <w:r w:rsidRPr="00BC5946">
              <w:t>4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BE7F2" w14:textId="32F53D64" w:rsidR="009B4899" w:rsidRPr="002E68A2" w:rsidRDefault="009B4899" w:rsidP="009B4899">
            <w:pPr>
              <w:jc w:val="center"/>
            </w:pPr>
            <w:r w:rsidRPr="00BC5946">
              <w:t>1274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DE8B0" w14:textId="0540EFF6" w:rsidR="009B4899" w:rsidRPr="002E68A2" w:rsidRDefault="009B4899" w:rsidP="009B4899">
            <w:pPr>
              <w:jc w:val="center"/>
            </w:pPr>
            <w:r w:rsidRPr="00BC5946">
              <w:t>ООО «СИТЭК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45D22" w14:textId="2742608C" w:rsidR="009B4899" w:rsidRPr="002E68A2" w:rsidRDefault="009B4899" w:rsidP="009B4899">
            <w:pPr>
              <w:jc w:val="center"/>
            </w:pPr>
            <w:r w:rsidRPr="00BC5946">
              <w:t>7728771442</w:t>
            </w:r>
          </w:p>
        </w:tc>
      </w:tr>
      <w:tr w:rsidR="009B4899" w:rsidRPr="00062807" w14:paraId="070BF92E" w14:textId="77777777" w:rsidTr="009B4899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80B9" w14:textId="387EACD5" w:rsidR="009B4899" w:rsidRPr="00062807" w:rsidRDefault="009B4899" w:rsidP="009B4899">
            <w:pPr>
              <w:jc w:val="center"/>
            </w:pPr>
            <w:r w:rsidRPr="00BC5946">
              <w:t>41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1069C" w14:textId="6EB93647" w:rsidR="009B4899" w:rsidRPr="002E68A2" w:rsidRDefault="009B4899" w:rsidP="009B4899">
            <w:pPr>
              <w:jc w:val="center"/>
            </w:pPr>
            <w:r w:rsidRPr="00BC5946">
              <w:t>1276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75A80" w14:textId="526425E5" w:rsidR="009B4899" w:rsidRPr="002E68A2" w:rsidRDefault="009B4899" w:rsidP="009B4899">
            <w:pPr>
              <w:jc w:val="center"/>
            </w:pPr>
            <w:r w:rsidRPr="00BC5946">
              <w:t>ООО «</w:t>
            </w:r>
            <w:proofErr w:type="spellStart"/>
            <w:r w:rsidRPr="00BC5946">
              <w:t>Сутэк</w:t>
            </w:r>
            <w:proofErr w:type="spellEnd"/>
            <w:r w:rsidRPr="00BC5946">
              <w:t>»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7B371" w14:textId="670EB5CE" w:rsidR="009B4899" w:rsidRPr="002E68A2" w:rsidRDefault="009B4899" w:rsidP="009B4899">
            <w:pPr>
              <w:jc w:val="center"/>
            </w:pPr>
            <w:r w:rsidRPr="00BC5946">
              <w:t>7732509977</w:t>
            </w:r>
          </w:p>
        </w:tc>
      </w:tr>
    </w:tbl>
    <w:p w14:paraId="2BCC9064" w14:textId="77777777" w:rsidR="000B0FF7" w:rsidRPr="00593E4D" w:rsidRDefault="000B0FF7" w:rsidP="001427E9">
      <w:pPr>
        <w:widowControl w:val="0"/>
        <w:shd w:val="clear" w:color="auto" w:fill="FFFFFF"/>
        <w:suppressAutoHyphens/>
        <w:rPr>
          <w:b/>
        </w:rPr>
      </w:pPr>
    </w:p>
    <w:sectPr w:rsidR="000B0FF7" w:rsidRPr="00593E4D" w:rsidSect="00FE15BD">
      <w:footerReference w:type="even" r:id="rId9"/>
      <w:footerReference w:type="default" r:id="rId10"/>
      <w:pgSz w:w="11906" w:h="16838"/>
      <w:pgMar w:top="1134" w:right="851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10F5D" w14:textId="77777777" w:rsidR="004D1C48" w:rsidRDefault="004D1C48">
      <w:r>
        <w:separator/>
      </w:r>
    </w:p>
  </w:endnote>
  <w:endnote w:type="continuationSeparator" w:id="0">
    <w:p w14:paraId="1D1D4B2F" w14:textId="77777777" w:rsidR="004D1C48" w:rsidRDefault="004D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680AE" w14:textId="77777777" w:rsidR="004D1C48" w:rsidRDefault="004D1C48" w:rsidP="00A07F4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336BA0" w14:textId="77777777" w:rsidR="004D1C48" w:rsidRDefault="004D1C48" w:rsidP="006026B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E93B" w14:textId="54311CA6" w:rsidR="004D1C48" w:rsidRPr="00535631" w:rsidRDefault="004D1C48" w:rsidP="00A83E9E">
    <w:pPr>
      <w:pStyle w:val="a4"/>
      <w:framePr w:w="256" w:h="301" w:hRule="exact" w:wrap="around" w:vAnchor="text" w:hAnchor="page" w:x="10702" w:y="-10"/>
      <w:rPr>
        <w:rStyle w:val="a5"/>
        <w:sz w:val="28"/>
        <w:szCs w:val="28"/>
      </w:rPr>
    </w:pPr>
    <w:r w:rsidRPr="00535631">
      <w:rPr>
        <w:rStyle w:val="a5"/>
        <w:sz w:val="28"/>
        <w:szCs w:val="28"/>
      </w:rPr>
      <w:fldChar w:fldCharType="begin"/>
    </w:r>
    <w:r w:rsidRPr="00535631">
      <w:rPr>
        <w:rStyle w:val="a5"/>
        <w:sz w:val="28"/>
        <w:szCs w:val="28"/>
      </w:rPr>
      <w:instrText xml:space="preserve">PAGE  </w:instrText>
    </w:r>
    <w:r w:rsidRPr="00535631">
      <w:rPr>
        <w:rStyle w:val="a5"/>
        <w:sz w:val="28"/>
        <w:szCs w:val="28"/>
      </w:rPr>
      <w:fldChar w:fldCharType="separate"/>
    </w:r>
    <w:r w:rsidR="006662DD">
      <w:rPr>
        <w:rStyle w:val="a5"/>
        <w:noProof/>
        <w:sz w:val="28"/>
        <w:szCs w:val="28"/>
      </w:rPr>
      <w:t>15</w:t>
    </w:r>
    <w:r w:rsidRPr="00535631">
      <w:rPr>
        <w:rStyle w:val="a5"/>
        <w:sz w:val="28"/>
        <w:szCs w:val="28"/>
      </w:rPr>
      <w:fldChar w:fldCharType="end"/>
    </w:r>
  </w:p>
  <w:p w14:paraId="647070DF" w14:textId="77777777" w:rsidR="004D1C48" w:rsidRDefault="004D1C48" w:rsidP="00A83E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11995" w14:textId="77777777" w:rsidR="004D1C48" w:rsidRDefault="004D1C48">
      <w:r>
        <w:separator/>
      </w:r>
    </w:p>
  </w:footnote>
  <w:footnote w:type="continuationSeparator" w:id="0">
    <w:p w14:paraId="25173403" w14:textId="77777777" w:rsidR="004D1C48" w:rsidRDefault="004D1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BF4"/>
    <w:multiLevelType w:val="multilevel"/>
    <w:tmpl w:val="6DAA7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DE48B3"/>
    <w:multiLevelType w:val="multilevel"/>
    <w:tmpl w:val="5EE61C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547465"/>
    <w:multiLevelType w:val="hybridMultilevel"/>
    <w:tmpl w:val="09EAB9AA"/>
    <w:lvl w:ilvl="0" w:tplc="62360F2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BFC"/>
    <w:multiLevelType w:val="multilevel"/>
    <w:tmpl w:val="F1A261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B7078"/>
    <w:multiLevelType w:val="hybridMultilevel"/>
    <w:tmpl w:val="87B81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B4391"/>
    <w:multiLevelType w:val="multilevel"/>
    <w:tmpl w:val="C338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60D015E"/>
    <w:multiLevelType w:val="hybridMultilevel"/>
    <w:tmpl w:val="5786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4093"/>
    <w:multiLevelType w:val="multilevel"/>
    <w:tmpl w:val="DD7A2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  <w:u w:val="none"/>
      </w:rPr>
    </w:lvl>
  </w:abstractNum>
  <w:abstractNum w:abstractNumId="9" w15:restartNumberingAfterBreak="0">
    <w:nsid w:val="7A1268A9"/>
    <w:multiLevelType w:val="hybridMultilevel"/>
    <w:tmpl w:val="BCD4876E"/>
    <w:lvl w:ilvl="0" w:tplc="21E22A3E">
      <w:start w:val="1"/>
      <w:numFmt w:val="decimal"/>
      <w:pStyle w:val="CharChar1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7E31658B"/>
    <w:multiLevelType w:val="multilevel"/>
    <w:tmpl w:val="6DAA7E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51637778">
    <w:abstractNumId w:val="9"/>
  </w:num>
  <w:num w:numId="2" w16cid:durableId="1417098063">
    <w:abstractNumId w:val="5"/>
  </w:num>
  <w:num w:numId="3" w16cid:durableId="1090157128">
    <w:abstractNumId w:val="2"/>
  </w:num>
  <w:num w:numId="4" w16cid:durableId="520509898">
    <w:abstractNumId w:val="0"/>
  </w:num>
  <w:num w:numId="5" w16cid:durableId="1642877751">
    <w:abstractNumId w:val="10"/>
  </w:num>
  <w:num w:numId="6" w16cid:durableId="219438586">
    <w:abstractNumId w:val="8"/>
  </w:num>
  <w:num w:numId="7" w16cid:durableId="29304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1757042">
    <w:abstractNumId w:val="3"/>
  </w:num>
  <w:num w:numId="9" w16cid:durableId="111021961">
    <w:abstractNumId w:val="1"/>
  </w:num>
  <w:num w:numId="10" w16cid:durableId="1211965999">
    <w:abstractNumId w:val="7"/>
  </w:num>
  <w:num w:numId="11" w16cid:durableId="96076588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CF"/>
    <w:rsid w:val="0000037B"/>
    <w:rsid w:val="000005A3"/>
    <w:rsid w:val="00001510"/>
    <w:rsid w:val="00002091"/>
    <w:rsid w:val="0000580C"/>
    <w:rsid w:val="000067A9"/>
    <w:rsid w:val="0000736D"/>
    <w:rsid w:val="0000766C"/>
    <w:rsid w:val="000143E8"/>
    <w:rsid w:val="00015908"/>
    <w:rsid w:val="00015D17"/>
    <w:rsid w:val="00016FE6"/>
    <w:rsid w:val="0002149E"/>
    <w:rsid w:val="00022016"/>
    <w:rsid w:val="00023255"/>
    <w:rsid w:val="00025141"/>
    <w:rsid w:val="00026616"/>
    <w:rsid w:val="00026B26"/>
    <w:rsid w:val="00026FD5"/>
    <w:rsid w:val="0002738B"/>
    <w:rsid w:val="00031B63"/>
    <w:rsid w:val="000322CA"/>
    <w:rsid w:val="000324D4"/>
    <w:rsid w:val="000334D3"/>
    <w:rsid w:val="00033745"/>
    <w:rsid w:val="00033D16"/>
    <w:rsid w:val="00036A11"/>
    <w:rsid w:val="00040186"/>
    <w:rsid w:val="000408D5"/>
    <w:rsid w:val="00041E22"/>
    <w:rsid w:val="00042616"/>
    <w:rsid w:val="000447B9"/>
    <w:rsid w:val="00046E3D"/>
    <w:rsid w:val="0004707F"/>
    <w:rsid w:val="00047162"/>
    <w:rsid w:val="000478BB"/>
    <w:rsid w:val="00047D66"/>
    <w:rsid w:val="00050743"/>
    <w:rsid w:val="00050ECF"/>
    <w:rsid w:val="00052527"/>
    <w:rsid w:val="000546AE"/>
    <w:rsid w:val="00056085"/>
    <w:rsid w:val="000609DE"/>
    <w:rsid w:val="00060EFC"/>
    <w:rsid w:val="00061E77"/>
    <w:rsid w:val="00062807"/>
    <w:rsid w:val="00062D98"/>
    <w:rsid w:val="0006568C"/>
    <w:rsid w:val="00065941"/>
    <w:rsid w:val="0006634B"/>
    <w:rsid w:val="00066515"/>
    <w:rsid w:val="00066E1B"/>
    <w:rsid w:val="000702FA"/>
    <w:rsid w:val="00071ABA"/>
    <w:rsid w:val="0007220A"/>
    <w:rsid w:val="00073399"/>
    <w:rsid w:val="000754ED"/>
    <w:rsid w:val="00075AB1"/>
    <w:rsid w:val="00076E28"/>
    <w:rsid w:val="000803C6"/>
    <w:rsid w:val="0008164F"/>
    <w:rsid w:val="0008429A"/>
    <w:rsid w:val="0008480A"/>
    <w:rsid w:val="00084B1F"/>
    <w:rsid w:val="00086BEE"/>
    <w:rsid w:val="00090CB1"/>
    <w:rsid w:val="00090DED"/>
    <w:rsid w:val="0009189E"/>
    <w:rsid w:val="00091D5C"/>
    <w:rsid w:val="00092346"/>
    <w:rsid w:val="00093137"/>
    <w:rsid w:val="000942DF"/>
    <w:rsid w:val="0009599B"/>
    <w:rsid w:val="00095BB8"/>
    <w:rsid w:val="00096932"/>
    <w:rsid w:val="000A036A"/>
    <w:rsid w:val="000A0506"/>
    <w:rsid w:val="000A16B9"/>
    <w:rsid w:val="000A1948"/>
    <w:rsid w:val="000A22A0"/>
    <w:rsid w:val="000A404A"/>
    <w:rsid w:val="000A43D7"/>
    <w:rsid w:val="000A4457"/>
    <w:rsid w:val="000A4C43"/>
    <w:rsid w:val="000A54D8"/>
    <w:rsid w:val="000A65F6"/>
    <w:rsid w:val="000A6729"/>
    <w:rsid w:val="000A6D68"/>
    <w:rsid w:val="000A6FD8"/>
    <w:rsid w:val="000A7BDD"/>
    <w:rsid w:val="000B0FF7"/>
    <w:rsid w:val="000B131F"/>
    <w:rsid w:val="000B1446"/>
    <w:rsid w:val="000B196D"/>
    <w:rsid w:val="000B2684"/>
    <w:rsid w:val="000B41AB"/>
    <w:rsid w:val="000B4611"/>
    <w:rsid w:val="000B4CDD"/>
    <w:rsid w:val="000B53AA"/>
    <w:rsid w:val="000B5D74"/>
    <w:rsid w:val="000B64CD"/>
    <w:rsid w:val="000C0CF0"/>
    <w:rsid w:val="000C2240"/>
    <w:rsid w:val="000C2514"/>
    <w:rsid w:val="000C29C1"/>
    <w:rsid w:val="000C2B14"/>
    <w:rsid w:val="000C70BC"/>
    <w:rsid w:val="000D109E"/>
    <w:rsid w:val="000D193D"/>
    <w:rsid w:val="000D374B"/>
    <w:rsid w:val="000E1BB7"/>
    <w:rsid w:val="000E4848"/>
    <w:rsid w:val="000E5296"/>
    <w:rsid w:val="000E55C2"/>
    <w:rsid w:val="000E5B66"/>
    <w:rsid w:val="000E71FD"/>
    <w:rsid w:val="000F03BE"/>
    <w:rsid w:val="000F0A6F"/>
    <w:rsid w:val="000F19DA"/>
    <w:rsid w:val="000F1DA1"/>
    <w:rsid w:val="000F37F0"/>
    <w:rsid w:val="000F40DB"/>
    <w:rsid w:val="000F4964"/>
    <w:rsid w:val="000F548C"/>
    <w:rsid w:val="000F756E"/>
    <w:rsid w:val="000F7FDD"/>
    <w:rsid w:val="00101193"/>
    <w:rsid w:val="00103C82"/>
    <w:rsid w:val="001045CB"/>
    <w:rsid w:val="00104D14"/>
    <w:rsid w:val="001052DD"/>
    <w:rsid w:val="00105382"/>
    <w:rsid w:val="001057CE"/>
    <w:rsid w:val="001057FF"/>
    <w:rsid w:val="00105D1F"/>
    <w:rsid w:val="001062F7"/>
    <w:rsid w:val="00106406"/>
    <w:rsid w:val="00106739"/>
    <w:rsid w:val="00107439"/>
    <w:rsid w:val="00110D64"/>
    <w:rsid w:val="00111B16"/>
    <w:rsid w:val="001133A2"/>
    <w:rsid w:val="00113809"/>
    <w:rsid w:val="00113AD1"/>
    <w:rsid w:val="0011468A"/>
    <w:rsid w:val="0011488F"/>
    <w:rsid w:val="00114B3C"/>
    <w:rsid w:val="00115F38"/>
    <w:rsid w:val="00116D26"/>
    <w:rsid w:val="0011721A"/>
    <w:rsid w:val="001211F1"/>
    <w:rsid w:val="00122275"/>
    <w:rsid w:val="00122A0A"/>
    <w:rsid w:val="00123B14"/>
    <w:rsid w:val="00123DA4"/>
    <w:rsid w:val="00126392"/>
    <w:rsid w:val="00127A14"/>
    <w:rsid w:val="00130F90"/>
    <w:rsid w:val="0013200F"/>
    <w:rsid w:val="00132504"/>
    <w:rsid w:val="001326A5"/>
    <w:rsid w:val="00133B8F"/>
    <w:rsid w:val="0013576D"/>
    <w:rsid w:val="00140534"/>
    <w:rsid w:val="001406FE"/>
    <w:rsid w:val="001427E9"/>
    <w:rsid w:val="0014394F"/>
    <w:rsid w:val="001440E1"/>
    <w:rsid w:val="00144BD2"/>
    <w:rsid w:val="00145280"/>
    <w:rsid w:val="00145732"/>
    <w:rsid w:val="001457AC"/>
    <w:rsid w:val="001462EC"/>
    <w:rsid w:val="00146768"/>
    <w:rsid w:val="00146A84"/>
    <w:rsid w:val="00151516"/>
    <w:rsid w:val="001518B8"/>
    <w:rsid w:val="00152062"/>
    <w:rsid w:val="00153419"/>
    <w:rsid w:val="001536BC"/>
    <w:rsid w:val="001541DF"/>
    <w:rsid w:val="0015502A"/>
    <w:rsid w:val="00155BD8"/>
    <w:rsid w:val="00156B3C"/>
    <w:rsid w:val="00162661"/>
    <w:rsid w:val="00163A8A"/>
    <w:rsid w:val="00163CBA"/>
    <w:rsid w:val="00164B47"/>
    <w:rsid w:val="0016519D"/>
    <w:rsid w:val="00165326"/>
    <w:rsid w:val="00165589"/>
    <w:rsid w:val="00165786"/>
    <w:rsid w:val="0016770F"/>
    <w:rsid w:val="001709CD"/>
    <w:rsid w:val="00171385"/>
    <w:rsid w:val="00176715"/>
    <w:rsid w:val="00180773"/>
    <w:rsid w:val="00181962"/>
    <w:rsid w:val="001819A9"/>
    <w:rsid w:val="00183C0C"/>
    <w:rsid w:val="00184964"/>
    <w:rsid w:val="00186F0D"/>
    <w:rsid w:val="00190879"/>
    <w:rsid w:val="0019118B"/>
    <w:rsid w:val="00191AAF"/>
    <w:rsid w:val="00191D38"/>
    <w:rsid w:val="0019471F"/>
    <w:rsid w:val="00194C1B"/>
    <w:rsid w:val="00195640"/>
    <w:rsid w:val="0019726A"/>
    <w:rsid w:val="00197FDF"/>
    <w:rsid w:val="001A42FC"/>
    <w:rsid w:val="001A4CC2"/>
    <w:rsid w:val="001A5643"/>
    <w:rsid w:val="001A6550"/>
    <w:rsid w:val="001A72F5"/>
    <w:rsid w:val="001A7AAA"/>
    <w:rsid w:val="001B1F4C"/>
    <w:rsid w:val="001B2085"/>
    <w:rsid w:val="001B2D0C"/>
    <w:rsid w:val="001B3BEE"/>
    <w:rsid w:val="001B42FB"/>
    <w:rsid w:val="001B6430"/>
    <w:rsid w:val="001B677E"/>
    <w:rsid w:val="001B6E8F"/>
    <w:rsid w:val="001B7B95"/>
    <w:rsid w:val="001C16CC"/>
    <w:rsid w:val="001C2099"/>
    <w:rsid w:val="001C2A21"/>
    <w:rsid w:val="001C44B4"/>
    <w:rsid w:val="001C5CC7"/>
    <w:rsid w:val="001C7D0D"/>
    <w:rsid w:val="001D033B"/>
    <w:rsid w:val="001D09B6"/>
    <w:rsid w:val="001D1EE4"/>
    <w:rsid w:val="001D2B04"/>
    <w:rsid w:val="001D3AAF"/>
    <w:rsid w:val="001D40D6"/>
    <w:rsid w:val="001D5466"/>
    <w:rsid w:val="001E08CD"/>
    <w:rsid w:val="001E0D9F"/>
    <w:rsid w:val="001E1172"/>
    <w:rsid w:val="001E1AB2"/>
    <w:rsid w:val="001E2E01"/>
    <w:rsid w:val="001E3C23"/>
    <w:rsid w:val="001E4443"/>
    <w:rsid w:val="001E460C"/>
    <w:rsid w:val="001E4685"/>
    <w:rsid w:val="001E55E5"/>
    <w:rsid w:val="001E58ED"/>
    <w:rsid w:val="001E681A"/>
    <w:rsid w:val="001E7341"/>
    <w:rsid w:val="001F3093"/>
    <w:rsid w:val="001F33E3"/>
    <w:rsid w:val="001F37CC"/>
    <w:rsid w:val="001F50AA"/>
    <w:rsid w:val="001F67AE"/>
    <w:rsid w:val="001F7236"/>
    <w:rsid w:val="00202EC7"/>
    <w:rsid w:val="00203465"/>
    <w:rsid w:val="00204B35"/>
    <w:rsid w:val="00205173"/>
    <w:rsid w:val="00205814"/>
    <w:rsid w:val="00206A92"/>
    <w:rsid w:val="00207540"/>
    <w:rsid w:val="00207FE3"/>
    <w:rsid w:val="00210BF6"/>
    <w:rsid w:val="00210C50"/>
    <w:rsid w:val="00210E60"/>
    <w:rsid w:val="00213FFF"/>
    <w:rsid w:val="0021405F"/>
    <w:rsid w:val="0021542B"/>
    <w:rsid w:val="00217B26"/>
    <w:rsid w:val="00222D56"/>
    <w:rsid w:val="002248BD"/>
    <w:rsid w:val="00226F52"/>
    <w:rsid w:val="00227986"/>
    <w:rsid w:val="00227F4A"/>
    <w:rsid w:val="00230457"/>
    <w:rsid w:val="00230DF2"/>
    <w:rsid w:val="00232186"/>
    <w:rsid w:val="0023292E"/>
    <w:rsid w:val="002339F2"/>
    <w:rsid w:val="00234C10"/>
    <w:rsid w:val="0023502F"/>
    <w:rsid w:val="00235307"/>
    <w:rsid w:val="002355B0"/>
    <w:rsid w:val="002368D6"/>
    <w:rsid w:val="00236CF1"/>
    <w:rsid w:val="00237643"/>
    <w:rsid w:val="002401C2"/>
    <w:rsid w:val="00240325"/>
    <w:rsid w:val="002413C8"/>
    <w:rsid w:val="002446A4"/>
    <w:rsid w:val="00245243"/>
    <w:rsid w:val="00245845"/>
    <w:rsid w:val="00245E29"/>
    <w:rsid w:val="00246B99"/>
    <w:rsid w:val="00251E40"/>
    <w:rsid w:val="0025306F"/>
    <w:rsid w:val="00253FC2"/>
    <w:rsid w:val="002556A9"/>
    <w:rsid w:val="0025579B"/>
    <w:rsid w:val="002565DF"/>
    <w:rsid w:val="00256856"/>
    <w:rsid w:val="00256B01"/>
    <w:rsid w:val="00256B4F"/>
    <w:rsid w:val="00256E95"/>
    <w:rsid w:val="00260B47"/>
    <w:rsid w:val="0026217B"/>
    <w:rsid w:val="002643B3"/>
    <w:rsid w:val="00264DD2"/>
    <w:rsid w:val="0026610A"/>
    <w:rsid w:val="00266D0B"/>
    <w:rsid w:val="002671F2"/>
    <w:rsid w:val="002726A7"/>
    <w:rsid w:val="002727CA"/>
    <w:rsid w:val="00272B59"/>
    <w:rsid w:val="00274E6A"/>
    <w:rsid w:val="0027640E"/>
    <w:rsid w:val="00277214"/>
    <w:rsid w:val="002772AC"/>
    <w:rsid w:val="0027759F"/>
    <w:rsid w:val="00277993"/>
    <w:rsid w:val="00280FA6"/>
    <w:rsid w:val="00283E63"/>
    <w:rsid w:val="00284D79"/>
    <w:rsid w:val="00285194"/>
    <w:rsid w:val="0028545E"/>
    <w:rsid w:val="0028742A"/>
    <w:rsid w:val="0028795C"/>
    <w:rsid w:val="00287AE1"/>
    <w:rsid w:val="00290D28"/>
    <w:rsid w:val="002910EE"/>
    <w:rsid w:val="002957B9"/>
    <w:rsid w:val="00295F9F"/>
    <w:rsid w:val="002973AA"/>
    <w:rsid w:val="00297F3F"/>
    <w:rsid w:val="002A00FE"/>
    <w:rsid w:val="002A0564"/>
    <w:rsid w:val="002A450D"/>
    <w:rsid w:val="002A50C6"/>
    <w:rsid w:val="002A5574"/>
    <w:rsid w:val="002A6655"/>
    <w:rsid w:val="002A7C84"/>
    <w:rsid w:val="002B04D9"/>
    <w:rsid w:val="002B0CA0"/>
    <w:rsid w:val="002B1CCD"/>
    <w:rsid w:val="002B22F4"/>
    <w:rsid w:val="002B255D"/>
    <w:rsid w:val="002B2C9B"/>
    <w:rsid w:val="002B3FED"/>
    <w:rsid w:val="002B4FE0"/>
    <w:rsid w:val="002B6672"/>
    <w:rsid w:val="002B678D"/>
    <w:rsid w:val="002B7138"/>
    <w:rsid w:val="002C01FA"/>
    <w:rsid w:val="002C1096"/>
    <w:rsid w:val="002C1145"/>
    <w:rsid w:val="002C2A05"/>
    <w:rsid w:val="002C2BCC"/>
    <w:rsid w:val="002C2BFA"/>
    <w:rsid w:val="002C32B4"/>
    <w:rsid w:val="002C3832"/>
    <w:rsid w:val="002C4767"/>
    <w:rsid w:val="002C7488"/>
    <w:rsid w:val="002D0943"/>
    <w:rsid w:val="002D1CA3"/>
    <w:rsid w:val="002D2706"/>
    <w:rsid w:val="002D2C20"/>
    <w:rsid w:val="002D3709"/>
    <w:rsid w:val="002D3CF7"/>
    <w:rsid w:val="002D4534"/>
    <w:rsid w:val="002D7CFC"/>
    <w:rsid w:val="002E213A"/>
    <w:rsid w:val="002E2F0D"/>
    <w:rsid w:val="002E3EE2"/>
    <w:rsid w:val="002E5785"/>
    <w:rsid w:val="002E6DFB"/>
    <w:rsid w:val="002E70AF"/>
    <w:rsid w:val="002F02C0"/>
    <w:rsid w:val="002F2F23"/>
    <w:rsid w:val="002F3661"/>
    <w:rsid w:val="002F3DD2"/>
    <w:rsid w:val="002F3E14"/>
    <w:rsid w:val="00300CDB"/>
    <w:rsid w:val="00301634"/>
    <w:rsid w:val="003034B7"/>
    <w:rsid w:val="00303D76"/>
    <w:rsid w:val="00304240"/>
    <w:rsid w:val="003056E5"/>
    <w:rsid w:val="003057B7"/>
    <w:rsid w:val="00305FFC"/>
    <w:rsid w:val="00306492"/>
    <w:rsid w:val="003064CC"/>
    <w:rsid w:val="003070C7"/>
    <w:rsid w:val="003114A4"/>
    <w:rsid w:val="00311666"/>
    <w:rsid w:val="00312445"/>
    <w:rsid w:val="00312FF8"/>
    <w:rsid w:val="00313261"/>
    <w:rsid w:val="00313BE0"/>
    <w:rsid w:val="003140DC"/>
    <w:rsid w:val="00314990"/>
    <w:rsid w:val="00315293"/>
    <w:rsid w:val="003159DF"/>
    <w:rsid w:val="0031631B"/>
    <w:rsid w:val="003174A7"/>
    <w:rsid w:val="00317987"/>
    <w:rsid w:val="003179AA"/>
    <w:rsid w:val="00320FC5"/>
    <w:rsid w:val="00321B65"/>
    <w:rsid w:val="00323632"/>
    <w:rsid w:val="0032437C"/>
    <w:rsid w:val="003260DE"/>
    <w:rsid w:val="00327A50"/>
    <w:rsid w:val="00330106"/>
    <w:rsid w:val="00330437"/>
    <w:rsid w:val="00330D35"/>
    <w:rsid w:val="0033229A"/>
    <w:rsid w:val="0033365C"/>
    <w:rsid w:val="00334FCD"/>
    <w:rsid w:val="0033571A"/>
    <w:rsid w:val="0034040C"/>
    <w:rsid w:val="00341514"/>
    <w:rsid w:val="00342EAF"/>
    <w:rsid w:val="003440D5"/>
    <w:rsid w:val="00344515"/>
    <w:rsid w:val="00345591"/>
    <w:rsid w:val="00347864"/>
    <w:rsid w:val="00347E4A"/>
    <w:rsid w:val="003531A6"/>
    <w:rsid w:val="00357202"/>
    <w:rsid w:val="003607D9"/>
    <w:rsid w:val="00360E07"/>
    <w:rsid w:val="00360E10"/>
    <w:rsid w:val="00361505"/>
    <w:rsid w:val="00362F6D"/>
    <w:rsid w:val="00363A9D"/>
    <w:rsid w:val="0036586B"/>
    <w:rsid w:val="00366AD1"/>
    <w:rsid w:val="003670D3"/>
    <w:rsid w:val="00367BD5"/>
    <w:rsid w:val="003722D7"/>
    <w:rsid w:val="00373651"/>
    <w:rsid w:val="003746F5"/>
    <w:rsid w:val="00374880"/>
    <w:rsid w:val="00377E91"/>
    <w:rsid w:val="00380206"/>
    <w:rsid w:val="00380273"/>
    <w:rsid w:val="00381526"/>
    <w:rsid w:val="003824D5"/>
    <w:rsid w:val="0038307F"/>
    <w:rsid w:val="003830CA"/>
    <w:rsid w:val="00383435"/>
    <w:rsid w:val="0038371F"/>
    <w:rsid w:val="003845B4"/>
    <w:rsid w:val="00386BE2"/>
    <w:rsid w:val="00386DA4"/>
    <w:rsid w:val="00392B11"/>
    <w:rsid w:val="003936CB"/>
    <w:rsid w:val="00393E40"/>
    <w:rsid w:val="0039422E"/>
    <w:rsid w:val="00394669"/>
    <w:rsid w:val="00395048"/>
    <w:rsid w:val="003955EA"/>
    <w:rsid w:val="00397501"/>
    <w:rsid w:val="00397B4A"/>
    <w:rsid w:val="003A0D1D"/>
    <w:rsid w:val="003A0E79"/>
    <w:rsid w:val="003A5A0F"/>
    <w:rsid w:val="003A64DC"/>
    <w:rsid w:val="003A7C04"/>
    <w:rsid w:val="003B026A"/>
    <w:rsid w:val="003B341B"/>
    <w:rsid w:val="003B413F"/>
    <w:rsid w:val="003B4D8F"/>
    <w:rsid w:val="003B6120"/>
    <w:rsid w:val="003B67A7"/>
    <w:rsid w:val="003C04E4"/>
    <w:rsid w:val="003C241F"/>
    <w:rsid w:val="003C3613"/>
    <w:rsid w:val="003C3652"/>
    <w:rsid w:val="003C3F2B"/>
    <w:rsid w:val="003C4A6A"/>
    <w:rsid w:val="003C5646"/>
    <w:rsid w:val="003C6878"/>
    <w:rsid w:val="003C7BD6"/>
    <w:rsid w:val="003D300F"/>
    <w:rsid w:val="003D314C"/>
    <w:rsid w:val="003D4AB8"/>
    <w:rsid w:val="003D6389"/>
    <w:rsid w:val="003D6631"/>
    <w:rsid w:val="003E1EA3"/>
    <w:rsid w:val="003E20E8"/>
    <w:rsid w:val="003E503C"/>
    <w:rsid w:val="003E601E"/>
    <w:rsid w:val="003E62A6"/>
    <w:rsid w:val="003F01AF"/>
    <w:rsid w:val="003F2523"/>
    <w:rsid w:val="003F3B44"/>
    <w:rsid w:val="003F3E10"/>
    <w:rsid w:val="003F5052"/>
    <w:rsid w:val="003F6ABB"/>
    <w:rsid w:val="003F7B8D"/>
    <w:rsid w:val="00400295"/>
    <w:rsid w:val="00400FF4"/>
    <w:rsid w:val="004037A2"/>
    <w:rsid w:val="00403A24"/>
    <w:rsid w:val="004056B7"/>
    <w:rsid w:val="00406A19"/>
    <w:rsid w:val="00407177"/>
    <w:rsid w:val="00407DCF"/>
    <w:rsid w:val="004101A0"/>
    <w:rsid w:val="00410D88"/>
    <w:rsid w:val="004115F5"/>
    <w:rsid w:val="00411E81"/>
    <w:rsid w:val="00412DDA"/>
    <w:rsid w:val="004141EA"/>
    <w:rsid w:val="0041425D"/>
    <w:rsid w:val="00414B60"/>
    <w:rsid w:val="00416601"/>
    <w:rsid w:val="0042175C"/>
    <w:rsid w:val="0042425D"/>
    <w:rsid w:val="004246A3"/>
    <w:rsid w:val="0042698D"/>
    <w:rsid w:val="00431B96"/>
    <w:rsid w:val="00431C41"/>
    <w:rsid w:val="00435340"/>
    <w:rsid w:val="00436FA8"/>
    <w:rsid w:val="00442022"/>
    <w:rsid w:val="00442A4E"/>
    <w:rsid w:val="004440D9"/>
    <w:rsid w:val="00445BC6"/>
    <w:rsid w:val="00445FC0"/>
    <w:rsid w:val="0044655A"/>
    <w:rsid w:val="00446694"/>
    <w:rsid w:val="00447488"/>
    <w:rsid w:val="00450D3D"/>
    <w:rsid w:val="004512C3"/>
    <w:rsid w:val="00451EFA"/>
    <w:rsid w:val="004562CF"/>
    <w:rsid w:val="00457472"/>
    <w:rsid w:val="004607A6"/>
    <w:rsid w:val="004608B7"/>
    <w:rsid w:val="00460F19"/>
    <w:rsid w:val="00463308"/>
    <w:rsid w:val="0046337E"/>
    <w:rsid w:val="004647F1"/>
    <w:rsid w:val="00466D5B"/>
    <w:rsid w:val="0046792E"/>
    <w:rsid w:val="00470D41"/>
    <w:rsid w:val="00471185"/>
    <w:rsid w:val="004712B5"/>
    <w:rsid w:val="00472A5C"/>
    <w:rsid w:val="00472FBC"/>
    <w:rsid w:val="00473B51"/>
    <w:rsid w:val="004741B3"/>
    <w:rsid w:val="0047491B"/>
    <w:rsid w:val="004755A2"/>
    <w:rsid w:val="00475D2A"/>
    <w:rsid w:val="00476667"/>
    <w:rsid w:val="00476E6F"/>
    <w:rsid w:val="00477005"/>
    <w:rsid w:val="004805E5"/>
    <w:rsid w:val="00481BED"/>
    <w:rsid w:val="004823FB"/>
    <w:rsid w:val="00483407"/>
    <w:rsid w:val="0048447F"/>
    <w:rsid w:val="00484B2E"/>
    <w:rsid w:val="004860F6"/>
    <w:rsid w:val="00486A69"/>
    <w:rsid w:val="00486C5B"/>
    <w:rsid w:val="00486C89"/>
    <w:rsid w:val="004870E9"/>
    <w:rsid w:val="004871BB"/>
    <w:rsid w:val="0049077C"/>
    <w:rsid w:val="004909D3"/>
    <w:rsid w:val="00490A50"/>
    <w:rsid w:val="00490B40"/>
    <w:rsid w:val="004910A8"/>
    <w:rsid w:val="00491BED"/>
    <w:rsid w:val="0049314B"/>
    <w:rsid w:val="00494029"/>
    <w:rsid w:val="004952F4"/>
    <w:rsid w:val="004961D4"/>
    <w:rsid w:val="0049655A"/>
    <w:rsid w:val="0049659B"/>
    <w:rsid w:val="004970C6"/>
    <w:rsid w:val="00497CDC"/>
    <w:rsid w:val="00497FF9"/>
    <w:rsid w:val="004A1AB1"/>
    <w:rsid w:val="004A2CE6"/>
    <w:rsid w:val="004A4093"/>
    <w:rsid w:val="004A4208"/>
    <w:rsid w:val="004A46A6"/>
    <w:rsid w:val="004A4BAE"/>
    <w:rsid w:val="004A64A9"/>
    <w:rsid w:val="004A6AB9"/>
    <w:rsid w:val="004A7131"/>
    <w:rsid w:val="004A7302"/>
    <w:rsid w:val="004A7667"/>
    <w:rsid w:val="004B0576"/>
    <w:rsid w:val="004B1085"/>
    <w:rsid w:val="004B2A9B"/>
    <w:rsid w:val="004B3C4E"/>
    <w:rsid w:val="004B4BAD"/>
    <w:rsid w:val="004B55CE"/>
    <w:rsid w:val="004B5DB0"/>
    <w:rsid w:val="004C0C78"/>
    <w:rsid w:val="004C104D"/>
    <w:rsid w:val="004C3CEA"/>
    <w:rsid w:val="004C5BC7"/>
    <w:rsid w:val="004C62C4"/>
    <w:rsid w:val="004D1C48"/>
    <w:rsid w:val="004D1F97"/>
    <w:rsid w:val="004D2765"/>
    <w:rsid w:val="004D29E4"/>
    <w:rsid w:val="004D3B87"/>
    <w:rsid w:val="004D4ABE"/>
    <w:rsid w:val="004D55CA"/>
    <w:rsid w:val="004D686E"/>
    <w:rsid w:val="004D7014"/>
    <w:rsid w:val="004E37F3"/>
    <w:rsid w:val="004E4358"/>
    <w:rsid w:val="004E4612"/>
    <w:rsid w:val="004E6236"/>
    <w:rsid w:val="004F00DE"/>
    <w:rsid w:val="004F52F2"/>
    <w:rsid w:val="004F7A17"/>
    <w:rsid w:val="004F7E97"/>
    <w:rsid w:val="0050116A"/>
    <w:rsid w:val="00501C25"/>
    <w:rsid w:val="00502524"/>
    <w:rsid w:val="00503C46"/>
    <w:rsid w:val="005055A2"/>
    <w:rsid w:val="00505B77"/>
    <w:rsid w:val="005061F4"/>
    <w:rsid w:val="00507599"/>
    <w:rsid w:val="0050760D"/>
    <w:rsid w:val="00511591"/>
    <w:rsid w:val="00511EC9"/>
    <w:rsid w:val="00514321"/>
    <w:rsid w:val="00514F2C"/>
    <w:rsid w:val="00517797"/>
    <w:rsid w:val="005210C1"/>
    <w:rsid w:val="00524410"/>
    <w:rsid w:val="0052465F"/>
    <w:rsid w:val="00525083"/>
    <w:rsid w:val="0052720B"/>
    <w:rsid w:val="005303E7"/>
    <w:rsid w:val="00531CA3"/>
    <w:rsid w:val="005349B8"/>
    <w:rsid w:val="005350BB"/>
    <w:rsid w:val="00535631"/>
    <w:rsid w:val="00535FDC"/>
    <w:rsid w:val="00540072"/>
    <w:rsid w:val="005407D2"/>
    <w:rsid w:val="0054081D"/>
    <w:rsid w:val="00541308"/>
    <w:rsid w:val="005436D2"/>
    <w:rsid w:val="00543875"/>
    <w:rsid w:val="00544F1F"/>
    <w:rsid w:val="00546477"/>
    <w:rsid w:val="00547169"/>
    <w:rsid w:val="00550275"/>
    <w:rsid w:val="00551A62"/>
    <w:rsid w:val="005525ED"/>
    <w:rsid w:val="00552F61"/>
    <w:rsid w:val="00553563"/>
    <w:rsid w:val="00554978"/>
    <w:rsid w:val="00554EDD"/>
    <w:rsid w:val="005551CD"/>
    <w:rsid w:val="00555DE0"/>
    <w:rsid w:val="00555FEC"/>
    <w:rsid w:val="005563D8"/>
    <w:rsid w:val="005567FC"/>
    <w:rsid w:val="00560E9A"/>
    <w:rsid w:val="00560FE7"/>
    <w:rsid w:val="00561538"/>
    <w:rsid w:val="005642FF"/>
    <w:rsid w:val="00565152"/>
    <w:rsid w:val="0056581B"/>
    <w:rsid w:val="0056669C"/>
    <w:rsid w:val="00566AE3"/>
    <w:rsid w:val="005700C7"/>
    <w:rsid w:val="005708CF"/>
    <w:rsid w:val="00570BC2"/>
    <w:rsid w:val="0057131A"/>
    <w:rsid w:val="00571469"/>
    <w:rsid w:val="005717BD"/>
    <w:rsid w:val="00571AC6"/>
    <w:rsid w:val="00571B7F"/>
    <w:rsid w:val="00572954"/>
    <w:rsid w:val="005749E6"/>
    <w:rsid w:val="00575592"/>
    <w:rsid w:val="0057571A"/>
    <w:rsid w:val="00577971"/>
    <w:rsid w:val="00580874"/>
    <w:rsid w:val="00581C13"/>
    <w:rsid w:val="00582238"/>
    <w:rsid w:val="0058315F"/>
    <w:rsid w:val="00583B01"/>
    <w:rsid w:val="00584451"/>
    <w:rsid w:val="0058585F"/>
    <w:rsid w:val="0058640B"/>
    <w:rsid w:val="00587ACD"/>
    <w:rsid w:val="0059056F"/>
    <w:rsid w:val="0059252E"/>
    <w:rsid w:val="00592F46"/>
    <w:rsid w:val="00593E4D"/>
    <w:rsid w:val="00594023"/>
    <w:rsid w:val="0059439D"/>
    <w:rsid w:val="00597958"/>
    <w:rsid w:val="00597E2A"/>
    <w:rsid w:val="005A2F2B"/>
    <w:rsid w:val="005A37A7"/>
    <w:rsid w:val="005A4756"/>
    <w:rsid w:val="005A5D49"/>
    <w:rsid w:val="005A6571"/>
    <w:rsid w:val="005A70FD"/>
    <w:rsid w:val="005B180B"/>
    <w:rsid w:val="005B1B63"/>
    <w:rsid w:val="005B24E5"/>
    <w:rsid w:val="005B2BA7"/>
    <w:rsid w:val="005B4829"/>
    <w:rsid w:val="005B5356"/>
    <w:rsid w:val="005B547E"/>
    <w:rsid w:val="005B59CC"/>
    <w:rsid w:val="005B5D3A"/>
    <w:rsid w:val="005B75CB"/>
    <w:rsid w:val="005C05BA"/>
    <w:rsid w:val="005C0EFE"/>
    <w:rsid w:val="005C1B6B"/>
    <w:rsid w:val="005C3313"/>
    <w:rsid w:val="005C392F"/>
    <w:rsid w:val="005C496B"/>
    <w:rsid w:val="005C4CE3"/>
    <w:rsid w:val="005C5F10"/>
    <w:rsid w:val="005C6121"/>
    <w:rsid w:val="005C612A"/>
    <w:rsid w:val="005C704D"/>
    <w:rsid w:val="005D1271"/>
    <w:rsid w:val="005D1F46"/>
    <w:rsid w:val="005D2304"/>
    <w:rsid w:val="005D3BCE"/>
    <w:rsid w:val="005D7416"/>
    <w:rsid w:val="005D7EE5"/>
    <w:rsid w:val="005E1C0F"/>
    <w:rsid w:val="005E2169"/>
    <w:rsid w:val="005E233D"/>
    <w:rsid w:val="005E40C8"/>
    <w:rsid w:val="005E47BE"/>
    <w:rsid w:val="005E55DA"/>
    <w:rsid w:val="005E62C0"/>
    <w:rsid w:val="005E75A0"/>
    <w:rsid w:val="005F1B81"/>
    <w:rsid w:val="005F1BC7"/>
    <w:rsid w:val="005F3356"/>
    <w:rsid w:val="005F3C4C"/>
    <w:rsid w:val="005F55EE"/>
    <w:rsid w:val="005F5812"/>
    <w:rsid w:val="005F59E5"/>
    <w:rsid w:val="005F6A8C"/>
    <w:rsid w:val="006002F3"/>
    <w:rsid w:val="00600BA5"/>
    <w:rsid w:val="0060232C"/>
    <w:rsid w:val="006026BA"/>
    <w:rsid w:val="006036AE"/>
    <w:rsid w:val="00604567"/>
    <w:rsid w:val="00606BFC"/>
    <w:rsid w:val="00607E2C"/>
    <w:rsid w:val="00611206"/>
    <w:rsid w:val="00611BA3"/>
    <w:rsid w:val="00611BD5"/>
    <w:rsid w:val="006136FC"/>
    <w:rsid w:val="006137D1"/>
    <w:rsid w:val="0061397E"/>
    <w:rsid w:val="00613A10"/>
    <w:rsid w:val="00613D9E"/>
    <w:rsid w:val="00614006"/>
    <w:rsid w:val="006146B4"/>
    <w:rsid w:val="00614C92"/>
    <w:rsid w:val="0061581F"/>
    <w:rsid w:val="00616CFC"/>
    <w:rsid w:val="0061771E"/>
    <w:rsid w:val="006200AB"/>
    <w:rsid w:val="0062107D"/>
    <w:rsid w:val="00621B7C"/>
    <w:rsid w:val="00621DCE"/>
    <w:rsid w:val="006244C0"/>
    <w:rsid w:val="0062520D"/>
    <w:rsid w:val="006258B5"/>
    <w:rsid w:val="006261E0"/>
    <w:rsid w:val="00626364"/>
    <w:rsid w:val="00626F35"/>
    <w:rsid w:val="00630870"/>
    <w:rsid w:val="00633001"/>
    <w:rsid w:val="0063391F"/>
    <w:rsid w:val="006356B8"/>
    <w:rsid w:val="00636A76"/>
    <w:rsid w:val="00637E66"/>
    <w:rsid w:val="006412C0"/>
    <w:rsid w:val="00642CAD"/>
    <w:rsid w:val="006436A2"/>
    <w:rsid w:val="00645C0D"/>
    <w:rsid w:val="006465D7"/>
    <w:rsid w:val="00646748"/>
    <w:rsid w:val="00646BB4"/>
    <w:rsid w:val="00650775"/>
    <w:rsid w:val="00650B41"/>
    <w:rsid w:val="00650D6C"/>
    <w:rsid w:val="006512E4"/>
    <w:rsid w:val="00653069"/>
    <w:rsid w:val="006530A0"/>
    <w:rsid w:val="00655974"/>
    <w:rsid w:val="00656556"/>
    <w:rsid w:val="00656DA9"/>
    <w:rsid w:val="00656E5A"/>
    <w:rsid w:val="006578AD"/>
    <w:rsid w:val="00662EFC"/>
    <w:rsid w:val="0066349F"/>
    <w:rsid w:val="00664BB9"/>
    <w:rsid w:val="00664ED4"/>
    <w:rsid w:val="00665089"/>
    <w:rsid w:val="00665B6F"/>
    <w:rsid w:val="0066618F"/>
    <w:rsid w:val="006662DD"/>
    <w:rsid w:val="00666CC2"/>
    <w:rsid w:val="006672C5"/>
    <w:rsid w:val="00667E63"/>
    <w:rsid w:val="006702C2"/>
    <w:rsid w:val="00674563"/>
    <w:rsid w:val="00674856"/>
    <w:rsid w:val="00677710"/>
    <w:rsid w:val="00682744"/>
    <w:rsid w:val="00683351"/>
    <w:rsid w:val="006834DA"/>
    <w:rsid w:val="00685136"/>
    <w:rsid w:val="00687E2D"/>
    <w:rsid w:val="00687F47"/>
    <w:rsid w:val="00690D93"/>
    <w:rsid w:val="0069324D"/>
    <w:rsid w:val="0069373B"/>
    <w:rsid w:val="00693E29"/>
    <w:rsid w:val="00694152"/>
    <w:rsid w:val="00694291"/>
    <w:rsid w:val="00696159"/>
    <w:rsid w:val="0069686B"/>
    <w:rsid w:val="006A18C7"/>
    <w:rsid w:val="006A19D8"/>
    <w:rsid w:val="006A1CFB"/>
    <w:rsid w:val="006A432C"/>
    <w:rsid w:val="006A43C1"/>
    <w:rsid w:val="006A4BFE"/>
    <w:rsid w:val="006A5BC8"/>
    <w:rsid w:val="006A6885"/>
    <w:rsid w:val="006A70AC"/>
    <w:rsid w:val="006B0EFE"/>
    <w:rsid w:val="006B15B2"/>
    <w:rsid w:val="006B1A5F"/>
    <w:rsid w:val="006B1F42"/>
    <w:rsid w:val="006B20E1"/>
    <w:rsid w:val="006B29BB"/>
    <w:rsid w:val="006B4172"/>
    <w:rsid w:val="006B5F39"/>
    <w:rsid w:val="006B6197"/>
    <w:rsid w:val="006B7B17"/>
    <w:rsid w:val="006C03EA"/>
    <w:rsid w:val="006C14BF"/>
    <w:rsid w:val="006C18AF"/>
    <w:rsid w:val="006C1E24"/>
    <w:rsid w:val="006C2530"/>
    <w:rsid w:val="006C3212"/>
    <w:rsid w:val="006C5521"/>
    <w:rsid w:val="006C58D7"/>
    <w:rsid w:val="006C5B64"/>
    <w:rsid w:val="006C6DD0"/>
    <w:rsid w:val="006C77AF"/>
    <w:rsid w:val="006D143A"/>
    <w:rsid w:val="006D171A"/>
    <w:rsid w:val="006D27C0"/>
    <w:rsid w:val="006D3153"/>
    <w:rsid w:val="006D4C38"/>
    <w:rsid w:val="006D4DBF"/>
    <w:rsid w:val="006D77BA"/>
    <w:rsid w:val="006D7D77"/>
    <w:rsid w:val="006E0BDD"/>
    <w:rsid w:val="006E2170"/>
    <w:rsid w:val="006E2208"/>
    <w:rsid w:val="006E39D0"/>
    <w:rsid w:val="006E3F9C"/>
    <w:rsid w:val="006E40EE"/>
    <w:rsid w:val="006E463E"/>
    <w:rsid w:val="006E468A"/>
    <w:rsid w:val="006E4D5D"/>
    <w:rsid w:val="006E4E5B"/>
    <w:rsid w:val="006E6A02"/>
    <w:rsid w:val="006E739A"/>
    <w:rsid w:val="006F0ADF"/>
    <w:rsid w:val="006F1627"/>
    <w:rsid w:val="006F2719"/>
    <w:rsid w:val="006F2CBA"/>
    <w:rsid w:val="006F3119"/>
    <w:rsid w:val="006F4169"/>
    <w:rsid w:val="006F5390"/>
    <w:rsid w:val="006F561A"/>
    <w:rsid w:val="006F5D30"/>
    <w:rsid w:val="006F6313"/>
    <w:rsid w:val="006F76F1"/>
    <w:rsid w:val="006F7E33"/>
    <w:rsid w:val="00700345"/>
    <w:rsid w:val="00700864"/>
    <w:rsid w:val="00705356"/>
    <w:rsid w:val="00706071"/>
    <w:rsid w:val="00710A0E"/>
    <w:rsid w:val="00711A2B"/>
    <w:rsid w:val="00711DD5"/>
    <w:rsid w:val="00712A41"/>
    <w:rsid w:val="00713B21"/>
    <w:rsid w:val="00714A1A"/>
    <w:rsid w:val="00714AA6"/>
    <w:rsid w:val="0071561E"/>
    <w:rsid w:val="00715E3D"/>
    <w:rsid w:val="00716577"/>
    <w:rsid w:val="00717558"/>
    <w:rsid w:val="007176EE"/>
    <w:rsid w:val="0072272A"/>
    <w:rsid w:val="00724652"/>
    <w:rsid w:val="00725976"/>
    <w:rsid w:val="00726BD1"/>
    <w:rsid w:val="007312EB"/>
    <w:rsid w:val="00732306"/>
    <w:rsid w:val="00733D0A"/>
    <w:rsid w:val="00733EEC"/>
    <w:rsid w:val="00734208"/>
    <w:rsid w:val="007356C9"/>
    <w:rsid w:val="00736648"/>
    <w:rsid w:val="00736C23"/>
    <w:rsid w:val="00736F36"/>
    <w:rsid w:val="007371A7"/>
    <w:rsid w:val="007425B9"/>
    <w:rsid w:val="00745011"/>
    <w:rsid w:val="007453E1"/>
    <w:rsid w:val="00745690"/>
    <w:rsid w:val="0074745B"/>
    <w:rsid w:val="0074779A"/>
    <w:rsid w:val="007477B8"/>
    <w:rsid w:val="0075005A"/>
    <w:rsid w:val="007523BE"/>
    <w:rsid w:val="00754DAE"/>
    <w:rsid w:val="00756E8C"/>
    <w:rsid w:val="00757E71"/>
    <w:rsid w:val="00760234"/>
    <w:rsid w:val="00760F66"/>
    <w:rsid w:val="00760FCA"/>
    <w:rsid w:val="00762C4A"/>
    <w:rsid w:val="007630FC"/>
    <w:rsid w:val="00764A36"/>
    <w:rsid w:val="0076589D"/>
    <w:rsid w:val="00765945"/>
    <w:rsid w:val="00771A6F"/>
    <w:rsid w:val="00774BC3"/>
    <w:rsid w:val="007759E9"/>
    <w:rsid w:val="00775DE5"/>
    <w:rsid w:val="0077678C"/>
    <w:rsid w:val="00781714"/>
    <w:rsid w:val="007821C9"/>
    <w:rsid w:val="007822F4"/>
    <w:rsid w:val="00784FA3"/>
    <w:rsid w:val="0078606A"/>
    <w:rsid w:val="007864D9"/>
    <w:rsid w:val="007869B5"/>
    <w:rsid w:val="00790282"/>
    <w:rsid w:val="00790C56"/>
    <w:rsid w:val="00791A7E"/>
    <w:rsid w:val="00791D8D"/>
    <w:rsid w:val="007937B2"/>
    <w:rsid w:val="00793C5B"/>
    <w:rsid w:val="00794E3E"/>
    <w:rsid w:val="00795220"/>
    <w:rsid w:val="00795C69"/>
    <w:rsid w:val="00795EBC"/>
    <w:rsid w:val="00795FE5"/>
    <w:rsid w:val="00796299"/>
    <w:rsid w:val="00797D2A"/>
    <w:rsid w:val="00797EE2"/>
    <w:rsid w:val="007A1528"/>
    <w:rsid w:val="007A1CA0"/>
    <w:rsid w:val="007A1F06"/>
    <w:rsid w:val="007A4906"/>
    <w:rsid w:val="007A4CA8"/>
    <w:rsid w:val="007A5339"/>
    <w:rsid w:val="007A5BD8"/>
    <w:rsid w:val="007A5FAD"/>
    <w:rsid w:val="007A7FA6"/>
    <w:rsid w:val="007B18D1"/>
    <w:rsid w:val="007B384B"/>
    <w:rsid w:val="007B4B09"/>
    <w:rsid w:val="007B5CF7"/>
    <w:rsid w:val="007B6A84"/>
    <w:rsid w:val="007B6B9A"/>
    <w:rsid w:val="007B6CE3"/>
    <w:rsid w:val="007B6E6C"/>
    <w:rsid w:val="007C099E"/>
    <w:rsid w:val="007C11B3"/>
    <w:rsid w:val="007C1249"/>
    <w:rsid w:val="007C281C"/>
    <w:rsid w:val="007C3A16"/>
    <w:rsid w:val="007C45E0"/>
    <w:rsid w:val="007C59A6"/>
    <w:rsid w:val="007C5EB2"/>
    <w:rsid w:val="007C730F"/>
    <w:rsid w:val="007C7931"/>
    <w:rsid w:val="007C7CC1"/>
    <w:rsid w:val="007D2575"/>
    <w:rsid w:val="007D36F9"/>
    <w:rsid w:val="007D40D1"/>
    <w:rsid w:val="007D58DC"/>
    <w:rsid w:val="007D6CA4"/>
    <w:rsid w:val="007D6EC1"/>
    <w:rsid w:val="007E0521"/>
    <w:rsid w:val="007E1432"/>
    <w:rsid w:val="007E2A8A"/>
    <w:rsid w:val="007E4FB4"/>
    <w:rsid w:val="007E5941"/>
    <w:rsid w:val="007E5A46"/>
    <w:rsid w:val="007F0B8F"/>
    <w:rsid w:val="007F0E36"/>
    <w:rsid w:val="007F0F3E"/>
    <w:rsid w:val="007F117B"/>
    <w:rsid w:val="007F1850"/>
    <w:rsid w:val="007F1916"/>
    <w:rsid w:val="007F202C"/>
    <w:rsid w:val="007F525A"/>
    <w:rsid w:val="007F62D0"/>
    <w:rsid w:val="007F67C1"/>
    <w:rsid w:val="008001A5"/>
    <w:rsid w:val="00800620"/>
    <w:rsid w:val="00800743"/>
    <w:rsid w:val="0080082C"/>
    <w:rsid w:val="00800AD6"/>
    <w:rsid w:val="008018A7"/>
    <w:rsid w:val="00803654"/>
    <w:rsid w:val="00807A73"/>
    <w:rsid w:val="00810B43"/>
    <w:rsid w:val="00810B77"/>
    <w:rsid w:val="00812945"/>
    <w:rsid w:val="00815743"/>
    <w:rsid w:val="00815977"/>
    <w:rsid w:val="00815C5A"/>
    <w:rsid w:val="00815CA3"/>
    <w:rsid w:val="008166B2"/>
    <w:rsid w:val="008173CA"/>
    <w:rsid w:val="00817E5D"/>
    <w:rsid w:val="0082099D"/>
    <w:rsid w:val="00820C0C"/>
    <w:rsid w:val="00820F20"/>
    <w:rsid w:val="00822161"/>
    <w:rsid w:val="008229FD"/>
    <w:rsid w:val="00822DAA"/>
    <w:rsid w:val="00823BE7"/>
    <w:rsid w:val="00823FC6"/>
    <w:rsid w:val="00824E4A"/>
    <w:rsid w:val="008258C0"/>
    <w:rsid w:val="008262F6"/>
    <w:rsid w:val="00826386"/>
    <w:rsid w:val="008266DC"/>
    <w:rsid w:val="0083200A"/>
    <w:rsid w:val="00832ACD"/>
    <w:rsid w:val="0083346B"/>
    <w:rsid w:val="00834357"/>
    <w:rsid w:val="00834B73"/>
    <w:rsid w:val="0083567B"/>
    <w:rsid w:val="00836396"/>
    <w:rsid w:val="00840187"/>
    <w:rsid w:val="008407E2"/>
    <w:rsid w:val="00840E58"/>
    <w:rsid w:val="0084141B"/>
    <w:rsid w:val="008428D9"/>
    <w:rsid w:val="00844252"/>
    <w:rsid w:val="008445C9"/>
    <w:rsid w:val="00846560"/>
    <w:rsid w:val="00847D32"/>
    <w:rsid w:val="00852AE9"/>
    <w:rsid w:val="00853A04"/>
    <w:rsid w:val="00853ADF"/>
    <w:rsid w:val="00854016"/>
    <w:rsid w:val="00855277"/>
    <w:rsid w:val="008554BE"/>
    <w:rsid w:val="00855A8F"/>
    <w:rsid w:val="00856334"/>
    <w:rsid w:val="00856668"/>
    <w:rsid w:val="008570AD"/>
    <w:rsid w:val="008571BE"/>
    <w:rsid w:val="00860949"/>
    <w:rsid w:val="00861C2D"/>
    <w:rsid w:val="008620AB"/>
    <w:rsid w:val="008623D4"/>
    <w:rsid w:val="0086367F"/>
    <w:rsid w:val="00864C8C"/>
    <w:rsid w:val="008652A1"/>
    <w:rsid w:val="008658F8"/>
    <w:rsid w:val="0086611A"/>
    <w:rsid w:val="00866C70"/>
    <w:rsid w:val="00867DEE"/>
    <w:rsid w:val="00870AC7"/>
    <w:rsid w:val="008710A4"/>
    <w:rsid w:val="00871D2A"/>
    <w:rsid w:val="00872A22"/>
    <w:rsid w:val="00873A08"/>
    <w:rsid w:val="00873C56"/>
    <w:rsid w:val="0087635E"/>
    <w:rsid w:val="008776FE"/>
    <w:rsid w:val="00880698"/>
    <w:rsid w:val="00880882"/>
    <w:rsid w:val="00881E22"/>
    <w:rsid w:val="00882F48"/>
    <w:rsid w:val="00885010"/>
    <w:rsid w:val="00887B37"/>
    <w:rsid w:val="008905B5"/>
    <w:rsid w:val="00891E31"/>
    <w:rsid w:val="00892571"/>
    <w:rsid w:val="0089350E"/>
    <w:rsid w:val="00896558"/>
    <w:rsid w:val="0089658E"/>
    <w:rsid w:val="00896B4A"/>
    <w:rsid w:val="008A0217"/>
    <w:rsid w:val="008A150A"/>
    <w:rsid w:val="008A1F82"/>
    <w:rsid w:val="008A4BF5"/>
    <w:rsid w:val="008A5362"/>
    <w:rsid w:val="008A581B"/>
    <w:rsid w:val="008A653E"/>
    <w:rsid w:val="008A7818"/>
    <w:rsid w:val="008A7EA6"/>
    <w:rsid w:val="008B1F52"/>
    <w:rsid w:val="008B2C26"/>
    <w:rsid w:val="008B2EFF"/>
    <w:rsid w:val="008B3B3B"/>
    <w:rsid w:val="008B3C97"/>
    <w:rsid w:val="008B490F"/>
    <w:rsid w:val="008B573F"/>
    <w:rsid w:val="008B57DE"/>
    <w:rsid w:val="008C1110"/>
    <w:rsid w:val="008C1502"/>
    <w:rsid w:val="008C2186"/>
    <w:rsid w:val="008C2871"/>
    <w:rsid w:val="008C5414"/>
    <w:rsid w:val="008C6A6F"/>
    <w:rsid w:val="008D0DE9"/>
    <w:rsid w:val="008D1EA6"/>
    <w:rsid w:val="008D22AA"/>
    <w:rsid w:val="008D2BAF"/>
    <w:rsid w:val="008D3061"/>
    <w:rsid w:val="008D3496"/>
    <w:rsid w:val="008D4454"/>
    <w:rsid w:val="008D6041"/>
    <w:rsid w:val="008E0FB4"/>
    <w:rsid w:val="008E1D4C"/>
    <w:rsid w:val="008E26F4"/>
    <w:rsid w:val="008E5340"/>
    <w:rsid w:val="008E5B45"/>
    <w:rsid w:val="008E5CE6"/>
    <w:rsid w:val="008E6F29"/>
    <w:rsid w:val="008F121A"/>
    <w:rsid w:val="008F1233"/>
    <w:rsid w:val="008F164D"/>
    <w:rsid w:val="008F2DB5"/>
    <w:rsid w:val="008F2FBD"/>
    <w:rsid w:val="008F36A2"/>
    <w:rsid w:val="008F4444"/>
    <w:rsid w:val="008F5AA2"/>
    <w:rsid w:val="008F6DE1"/>
    <w:rsid w:val="008F7421"/>
    <w:rsid w:val="008F7E0F"/>
    <w:rsid w:val="009000A4"/>
    <w:rsid w:val="00900853"/>
    <w:rsid w:val="0090202B"/>
    <w:rsid w:val="009025BA"/>
    <w:rsid w:val="00902EB0"/>
    <w:rsid w:val="0090363E"/>
    <w:rsid w:val="009043ED"/>
    <w:rsid w:val="00905EA7"/>
    <w:rsid w:val="009063C5"/>
    <w:rsid w:val="0091032B"/>
    <w:rsid w:val="00911AF7"/>
    <w:rsid w:val="00912995"/>
    <w:rsid w:val="00912D0D"/>
    <w:rsid w:val="009143CD"/>
    <w:rsid w:val="00914BE9"/>
    <w:rsid w:val="00915B52"/>
    <w:rsid w:val="00917419"/>
    <w:rsid w:val="009206BA"/>
    <w:rsid w:val="00920992"/>
    <w:rsid w:val="00921111"/>
    <w:rsid w:val="00921A06"/>
    <w:rsid w:val="0092266B"/>
    <w:rsid w:val="00923948"/>
    <w:rsid w:val="009254BC"/>
    <w:rsid w:val="00930AE6"/>
    <w:rsid w:val="009311EA"/>
    <w:rsid w:val="00931742"/>
    <w:rsid w:val="00932240"/>
    <w:rsid w:val="00932EA9"/>
    <w:rsid w:val="00933730"/>
    <w:rsid w:val="0093396F"/>
    <w:rsid w:val="00933E1E"/>
    <w:rsid w:val="00933F54"/>
    <w:rsid w:val="00934A62"/>
    <w:rsid w:val="00934FB7"/>
    <w:rsid w:val="00935E2F"/>
    <w:rsid w:val="0093663F"/>
    <w:rsid w:val="00936BEC"/>
    <w:rsid w:val="0094048C"/>
    <w:rsid w:val="009427CE"/>
    <w:rsid w:val="00942F80"/>
    <w:rsid w:val="009431ED"/>
    <w:rsid w:val="0094465C"/>
    <w:rsid w:val="00944E87"/>
    <w:rsid w:val="00945061"/>
    <w:rsid w:val="00945B1B"/>
    <w:rsid w:val="00945D00"/>
    <w:rsid w:val="0095078F"/>
    <w:rsid w:val="00950B91"/>
    <w:rsid w:val="00950DE2"/>
    <w:rsid w:val="00951B23"/>
    <w:rsid w:val="00952807"/>
    <w:rsid w:val="00952C71"/>
    <w:rsid w:val="009532AC"/>
    <w:rsid w:val="00954D05"/>
    <w:rsid w:val="00954D35"/>
    <w:rsid w:val="009558A0"/>
    <w:rsid w:val="00957622"/>
    <w:rsid w:val="009576A8"/>
    <w:rsid w:val="00957D8E"/>
    <w:rsid w:val="009601D5"/>
    <w:rsid w:val="009604F0"/>
    <w:rsid w:val="00964042"/>
    <w:rsid w:val="0096658D"/>
    <w:rsid w:val="009665CA"/>
    <w:rsid w:val="00967EE2"/>
    <w:rsid w:val="00970F7B"/>
    <w:rsid w:val="00972BFF"/>
    <w:rsid w:val="00973F74"/>
    <w:rsid w:val="009762BA"/>
    <w:rsid w:val="009835C7"/>
    <w:rsid w:val="00986C03"/>
    <w:rsid w:val="0098757E"/>
    <w:rsid w:val="00987F8E"/>
    <w:rsid w:val="00991534"/>
    <w:rsid w:val="00991962"/>
    <w:rsid w:val="00991A5E"/>
    <w:rsid w:val="00991F15"/>
    <w:rsid w:val="0099473D"/>
    <w:rsid w:val="00995921"/>
    <w:rsid w:val="00996079"/>
    <w:rsid w:val="00997095"/>
    <w:rsid w:val="009975E5"/>
    <w:rsid w:val="00997CDE"/>
    <w:rsid w:val="009A0F1D"/>
    <w:rsid w:val="009A1455"/>
    <w:rsid w:val="009A1920"/>
    <w:rsid w:val="009A52F6"/>
    <w:rsid w:val="009A56E1"/>
    <w:rsid w:val="009A57B7"/>
    <w:rsid w:val="009B0949"/>
    <w:rsid w:val="009B09C8"/>
    <w:rsid w:val="009B0BAB"/>
    <w:rsid w:val="009B1AA9"/>
    <w:rsid w:val="009B26A1"/>
    <w:rsid w:val="009B401D"/>
    <w:rsid w:val="009B4899"/>
    <w:rsid w:val="009B7020"/>
    <w:rsid w:val="009B74CF"/>
    <w:rsid w:val="009C07C6"/>
    <w:rsid w:val="009C18DA"/>
    <w:rsid w:val="009C34FF"/>
    <w:rsid w:val="009C44C7"/>
    <w:rsid w:val="009C481A"/>
    <w:rsid w:val="009C58CF"/>
    <w:rsid w:val="009C68ED"/>
    <w:rsid w:val="009D0239"/>
    <w:rsid w:val="009D1E4E"/>
    <w:rsid w:val="009D279A"/>
    <w:rsid w:val="009D510F"/>
    <w:rsid w:val="009D60D8"/>
    <w:rsid w:val="009D6E1A"/>
    <w:rsid w:val="009E04ED"/>
    <w:rsid w:val="009E141A"/>
    <w:rsid w:val="009E532A"/>
    <w:rsid w:val="009E5CAC"/>
    <w:rsid w:val="009E69FB"/>
    <w:rsid w:val="009E6BE3"/>
    <w:rsid w:val="009E71F0"/>
    <w:rsid w:val="009F246B"/>
    <w:rsid w:val="009F52DF"/>
    <w:rsid w:val="00A001C0"/>
    <w:rsid w:val="00A00248"/>
    <w:rsid w:val="00A00D46"/>
    <w:rsid w:val="00A013F1"/>
    <w:rsid w:val="00A04294"/>
    <w:rsid w:val="00A04335"/>
    <w:rsid w:val="00A06B0E"/>
    <w:rsid w:val="00A06CEA"/>
    <w:rsid w:val="00A07048"/>
    <w:rsid w:val="00A077E1"/>
    <w:rsid w:val="00A07F4C"/>
    <w:rsid w:val="00A11609"/>
    <w:rsid w:val="00A11E73"/>
    <w:rsid w:val="00A12A80"/>
    <w:rsid w:val="00A1334B"/>
    <w:rsid w:val="00A13711"/>
    <w:rsid w:val="00A14A2C"/>
    <w:rsid w:val="00A1551E"/>
    <w:rsid w:val="00A15B9E"/>
    <w:rsid w:val="00A16C2D"/>
    <w:rsid w:val="00A205A9"/>
    <w:rsid w:val="00A20728"/>
    <w:rsid w:val="00A2129C"/>
    <w:rsid w:val="00A21E8E"/>
    <w:rsid w:val="00A23918"/>
    <w:rsid w:val="00A23E6B"/>
    <w:rsid w:val="00A24AE6"/>
    <w:rsid w:val="00A274E3"/>
    <w:rsid w:val="00A27BA0"/>
    <w:rsid w:val="00A30962"/>
    <w:rsid w:val="00A30AB9"/>
    <w:rsid w:val="00A3183E"/>
    <w:rsid w:val="00A321EC"/>
    <w:rsid w:val="00A371DF"/>
    <w:rsid w:val="00A4104F"/>
    <w:rsid w:val="00A43601"/>
    <w:rsid w:val="00A43B04"/>
    <w:rsid w:val="00A440C7"/>
    <w:rsid w:val="00A45015"/>
    <w:rsid w:val="00A462DF"/>
    <w:rsid w:val="00A50ACA"/>
    <w:rsid w:val="00A50D8F"/>
    <w:rsid w:val="00A5240A"/>
    <w:rsid w:val="00A530A8"/>
    <w:rsid w:val="00A54A83"/>
    <w:rsid w:val="00A55839"/>
    <w:rsid w:val="00A60105"/>
    <w:rsid w:val="00A6013A"/>
    <w:rsid w:val="00A605CC"/>
    <w:rsid w:val="00A61551"/>
    <w:rsid w:val="00A63563"/>
    <w:rsid w:val="00A63D8A"/>
    <w:rsid w:val="00A64CA1"/>
    <w:rsid w:val="00A6573F"/>
    <w:rsid w:val="00A66C7D"/>
    <w:rsid w:val="00A66ECC"/>
    <w:rsid w:val="00A672EC"/>
    <w:rsid w:val="00A675EF"/>
    <w:rsid w:val="00A67A65"/>
    <w:rsid w:val="00A67C6C"/>
    <w:rsid w:val="00A71727"/>
    <w:rsid w:val="00A72B84"/>
    <w:rsid w:val="00A73CEB"/>
    <w:rsid w:val="00A73F38"/>
    <w:rsid w:val="00A75127"/>
    <w:rsid w:val="00A75451"/>
    <w:rsid w:val="00A75560"/>
    <w:rsid w:val="00A75736"/>
    <w:rsid w:val="00A757D3"/>
    <w:rsid w:val="00A77023"/>
    <w:rsid w:val="00A773DC"/>
    <w:rsid w:val="00A83E9E"/>
    <w:rsid w:val="00A84F85"/>
    <w:rsid w:val="00A85EC2"/>
    <w:rsid w:val="00A86340"/>
    <w:rsid w:val="00A868CF"/>
    <w:rsid w:val="00A86FD1"/>
    <w:rsid w:val="00A870D6"/>
    <w:rsid w:val="00A912B5"/>
    <w:rsid w:val="00A913B4"/>
    <w:rsid w:val="00A91A12"/>
    <w:rsid w:val="00A92814"/>
    <w:rsid w:val="00A92D29"/>
    <w:rsid w:val="00A93A78"/>
    <w:rsid w:val="00A93DB6"/>
    <w:rsid w:val="00A949C7"/>
    <w:rsid w:val="00A960B8"/>
    <w:rsid w:val="00A97AD0"/>
    <w:rsid w:val="00AA0A85"/>
    <w:rsid w:val="00AA1705"/>
    <w:rsid w:val="00AA2273"/>
    <w:rsid w:val="00AA443C"/>
    <w:rsid w:val="00AA50F1"/>
    <w:rsid w:val="00AA5CE1"/>
    <w:rsid w:val="00AA7C8B"/>
    <w:rsid w:val="00AB2555"/>
    <w:rsid w:val="00AB26E1"/>
    <w:rsid w:val="00AB2D80"/>
    <w:rsid w:val="00AB39F4"/>
    <w:rsid w:val="00AB67F2"/>
    <w:rsid w:val="00AB699D"/>
    <w:rsid w:val="00AB70D2"/>
    <w:rsid w:val="00AB72CB"/>
    <w:rsid w:val="00AB7941"/>
    <w:rsid w:val="00AC083F"/>
    <w:rsid w:val="00AC21BB"/>
    <w:rsid w:val="00AC2A81"/>
    <w:rsid w:val="00AC3046"/>
    <w:rsid w:val="00AC385B"/>
    <w:rsid w:val="00AC482E"/>
    <w:rsid w:val="00AC61E7"/>
    <w:rsid w:val="00AC721E"/>
    <w:rsid w:val="00AD1734"/>
    <w:rsid w:val="00AD3C95"/>
    <w:rsid w:val="00AD4174"/>
    <w:rsid w:val="00AD44B3"/>
    <w:rsid w:val="00AD4989"/>
    <w:rsid w:val="00AD5B78"/>
    <w:rsid w:val="00AD5C22"/>
    <w:rsid w:val="00AD6455"/>
    <w:rsid w:val="00AD75EB"/>
    <w:rsid w:val="00AD7657"/>
    <w:rsid w:val="00AE10E5"/>
    <w:rsid w:val="00AE163B"/>
    <w:rsid w:val="00AE1F12"/>
    <w:rsid w:val="00AE767D"/>
    <w:rsid w:val="00AF0705"/>
    <w:rsid w:val="00AF2A67"/>
    <w:rsid w:val="00AF2AC3"/>
    <w:rsid w:val="00AF4689"/>
    <w:rsid w:val="00AF4842"/>
    <w:rsid w:val="00AF6197"/>
    <w:rsid w:val="00B012D8"/>
    <w:rsid w:val="00B01A78"/>
    <w:rsid w:val="00B03FFD"/>
    <w:rsid w:val="00B0435F"/>
    <w:rsid w:val="00B04490"/>
    <w:rsid w:val="00B0503D"/>
    <w:rsid w:val="00B06AB8"/>
    <w:rsid w:val="00B07221"/>
    <w:rsid w:val="00B07506"/>
    <w:rsid w:val="00B07792"/>
    <w:rsid w:val="00B07D50"/>
    <w:rsid w:val="00B07E67"/>
    <w:rsid w:val="00B1132E"/>
    <w:rsid w:val="00B13DA1"/>
    <w:rsid w:val="00B15376"/>
    <w:rsid w:val="00B163E9"/>
    <w:rsid w:val="00B17172"/>
    <w:rsid w:val="00B17400"/>
    <w:rsid w:val="00B2014F"/>
    <w:rsid w:val="00B21507"/>
    <w:rsid w:val="00B21B1D"/>
    <w:rsid w:val="00B239D9"/>
    <w:rsid w:val="00B240D4"/>
    <w:rsid w:val="00B241D2"/>
    <w:rsid w:val="00B249AC"/>
    <w:rsid w:val="00B24FE1"/>
    <w:rsid w:val="00B253B9"/>
    <w:rsid w:val="00B277DF"/>
    <w:rsid w:val="00B3093F"/>
    <w:rsid w:val="00B31355"/>
    <w:rsid w:val="00B32FA0"/>
    <w:rsid w:val="00B33999"/>
    <w:rsid w:val="00B3431F"/>
    <w:rsid w:val="00B34D9F"/>
    <w:rsid w:val="00B34DC2"/>
    <w:rsid w:val="00B355FD"/>
    <w:rsid w:val="00B369B1"/>
    <w:rsid w:val="00B377FA"/>
    <w:rsid w:val="00B40ACF"/>
    <w:rsid w:val="00B40CCC"/>
    <w:rsid w:val="00B414F5"/>
    <w:rsid w:val="00B41AA9"/>
    <w:rsid w:val="00B44456"/>
    <w:rsid w:val="00B46152"/>
    <w:rsid w:val="00B46E83"/>
    <w:rsid w:val="00B47666"/>
    <w:rsid w:val="00B47EE9"/>
    <w:rsid w:val="00B503EB"/>
    <w:rsid w:val="00B51769"/>
    <w:rsid w:val="00B5288E"/>
    <w:rsid w:val="00B52984"/>
    <w:rsid w:val="00B5333B"/>
    <w:rsid w:val="00B53440"/>
    <w:rsid w:val="00B54838"/>
    <w:rsid w:val="00B54C14"/>
    <w:rsid w:val="00B55311"/>
    <w:rsid w:val="00B553F6"/>
    <w:rsid w:val="00B55704"/>
    <w:rsid w:val="00B5582D"/>
    <w:rsid w:val="00B5673F"/>
    <w:rsid w:val="00B6010D"/>
    <w:rsid w:val="00B61480"/>
    <w:rsid w:val="00B61B54"/>
    <w:rsid w:val="00B61BCB"/>
    <w:rsid w:val="00B632F2"/>
    <w:rsid w:val="00B656FA"/>
    <w:rsid w:val="00B65C27"/>
    <w:rsid w:val="00B67E50"/>
    <w:rsid w:val="00B700BF"/>
    <w:rsid w:val="00B706F2"/>
    <w:rsid w:val="00B715DB"/>
    <w:rsid w:val="00B72AF1"/>
    <w:rsid w:val="00B7358F"/>
    <w:rsid w:val="00B76A3C"/>
    <w:rsid w:val="00B76F34"/>
    <w:rsid w:val="00B830E5"/>
    <w:rsid w:val="00B8375F"/>
    <w:rsid w:val="00B83AED"/>
    <w:rsid w:val="00B83C2E"/>
    <w:rsid w:val="00B84E11"/>
    <w:rsid w:val="00B851BE"/>
    <w:rsid w:val="00B86365"/>
    <w:rsid w:val="00B8673D"/>
    <w:rsid w:val="00B914D8"/>
    <w:rsid w:val="00B91E3E"/>
    <w:rsid w:val="00B9219D"/>
    <w:rsid w:val="00B92AB8"/>
    <w:rsid w:val="00B92B97"/>
    <w:rsid w:val="00B93369"/>
    <w:rsid w:val="00B9346F"/>
    <w:rsid w:val="00B9408B"/>
    <w:rsid w:val="00B94174"/>
    <w:rsid w:val="00B941A8"/>
    <w:rsid w:val="00B94338"/>
    <w:rsid w:val="00B96486"/>
    <w:rsid w:val="00B97188"/>
    <w:rsid w:val="00B97AB6"/>
    <w:rsid w:val="00BA035F"/>
    <w:rsid w:val="00BA23DA"/>
    <w:rsid w:val="00BA2A7A"/>
    <w:rsid w:val="00BA2B62"/>
    <w:rsid w:val="00BA30DE"/>
    <w:rsid w:val="00BA37AB"/>
    <w:rsid w:val="00BA3EB9"/>
    <w:rsid w:val="00BB086D"/>
    <w:rsid w:val="00BB092B"/>
    <w:rsid w:val="00BB0D96"/>
    <w:rsid w:val="00BB16A8"/>
    <w:rsid w:val="00BB1F06"/>
    <w:rsid w:val="00BB21A4"/>
    <w:rsid w:val="00BB25F7"/>
    <w:rsid w:val="00BB311C"/>
    <w:rsid w:val="00BB3FF7"/>
    <w:rsid w:val="00BB411B"/>
    <w:rsid w:val="00BB4DA5"/>
    <w:rsid w:val="00BB730D"/>
    <w:rsid w:val="00BC05FF"/>
    <w:rsid w:val="00BC19CD"/>
    <w:rsid w:val="00BC1BA0"/>
    <w:rsid w:val="00BC1C1E"/>
    <w:rsid w:val="00BC4A7B"/>
    <w:rsid w:val="00BC56A8"/>
    <w:rsid w:val="00BC7C90"/>
    <w:rsid w:val="00BD01AC"/>
    <w:rsid w:val="00BD0889"/>
    <w:rsid w:val="00BD15A8"/>
    <w:rsid w:val="00BD20BF"/>
    <w:rsid w:val="00BD3D8A"/>
    <w:rsid w:val="00BD429D"/>
    <w:rsid w:val="00BD4F38"/>
    <w:rsid w:val="00BD5692"/>
    <w:rsid w:val="00BE1951"/>
    <w:rsid w:val="00BE1D4D"/>
    <w:rsid w:val="00BE298D"/>
    <w:rsid w:val="00BE37A3"/>
    <w:rsid w:val="00BE3B5E"/>
    <w:rsid w:val="00BE5057"/>
    <w:rsid w:val="00BE5DE0"/>
    <w:rsid w:val="00BE79E3"/>
    <w:rsid w:val="00BE7D0B"/>
    <w:rsid w:val="00BF0F95"/>
    <w:rsid w:val="00BF20D2"/>
    <w:rsid w:val="00BF25C9"/>
    <w:rsid w:val="00BF4CBF"/>
    <w:rsid w:val="00BF5389"/>
    <w:rsid w:val="00BF53AB"/>
    <w:rsid w:val="00BF7700"/>
    <w:rsid w:val="00C001BF"/>
    <w:rsid w:val="00C00D26"/>
    <w:rsid w:val="00C01623"/>
    <w:rsid w:val="00C02C08"/>
    <w:rsid w:val="00C03265"/>
    <w:rsid w:val="00C0369F"/>
    <w:rsid w:val="00C04EFA"/>
    <w:rsid w:val="00C04EFC"/>
    <w:rsid w:val="00C07867"/>
    <w:rsid w:val="00C10503"/>
    <w:rsid w:val="00C10790"/>
    <w:rsid w:val="00C120BD"/>
    <w:rsid w:val="00C12CDF"/>
    <w:rsid w:val="00C14216"/>
    <w:rsid w:val="00C14BE4"/>
    <w:rsid w:val="00C15107"/>
    <w:rsid w:val="00C15923"/>
    <w:rsid w:val="00C167D9"/>
    <w:rsid w:val="00C17549"/>
    <w:rsid w:val="00C22E05"/>
    <w:rsid w:val="00C23FC0"/>
    <w:rsid w:val="00C249B0"/>
    <w:rsid w:val="00C2513D"/>
    <w:rsid w:val="00C30A75"/>
    <w:rsid w:val="00C30CAC"/>
    <w:rsid w:val="00C3338F"/>
    <w:rsid w:val="00C3551B"/>
    <w:rsid w:val="00C35EB9"/>
    <w:rsid w:val="00C366BB"/>
    <w:rsid w:val="00C36B16"/>
    <w:rsid w:val="00C37422"/>
    <w:rsid w:val="00C40BCB"/>
    <w:rsid w:val="00C40E51"/>
    <w:rsid w:val="00C42A5B"/>
    <w:rsid w:val="00C45E9B"/>
    <w:rsid w:val="00C47364"/>
    <w:rsid w:val="00C53242"/>
    <w:rsid w:val="00C54EFF"/>
    <w:rsid w:val="00C552CD"/>
    <w:rsid w:val="00C5578B"/>
    <w:rsid w:val="00C56063"/>
    <w:rsid w:val="00C568C7"/>
    <w:rsid w:val="00C56B6D"/>
    <w:rsid w:val="00C574DF"/>
    <w:rsid w:val="00C627C2"/>
    <w:rsid w:val="00C632C6"/>
    <w:rsid w:val="00C63E04"/>
    <w:rsid w:val="00C648CE"/>
    <w:rsid w:val="00C654F8"/>
    <w:rsid w:val="00C6601C"/>
    <w:rsid w:val="00C66ABC"/>
    <w:rsid w:val="00C66E52"/>
    <w:rsid w:val="00C670EE"/>
    <w:rsid w:val="00C6737C"/>
    <w:rsid w:val="00C6773F"/>
    <w:rsid w:val="00C70928"/>
    <w:rsid w:val="00C731A1"/>
    <w:rsid w:val="00C73525"/>
    <w:rsid w:val="00C74825"/>
    <w:rsid w:val="00C74C6F"/>
    <w:rsid w:val="00C74FB3"/>
    <w:rsid w:val="00C75151"/>
    <w:rsid w:val="00C75598"/>
    <w:rsid w:val="00C759BA"/>
    <w:rsid w:val="00C76095"/>
    <w:rsid w:val="00C769AA"/>
    <w:rsid w:val="00C76E41"/>
    <w:rsid w:val="00C8000C"/>
    <w:rsid w:val="00C81190"/>
    <w:rsid w:val="00C82D86"/>
    <w:rsid w:val="00C82FBD"/>
    <w:rsid w:val="00C83077"/>
    <w:rsid w:val="00C8316A"/>
    <w:rsid w:val="00C833B5"/>
    <w:rsid w:val="00C83B41"/>
    <w:rsid w:val="00C83CC5"/>
    <w:rsid w:val="00C85D63"/>
    <w:rsid w:val="00C87FCA"/>
    <w:rsid w:val="00C90DAA"/>
    <w:rsid w:val="00C9160A"/>
    <w:rsid w:val="00C939B0"/>
    <w:rsid w:val="00C93AA0"/>
    <w:rsid w:val="00C945ED"/>
    <w:rsid w:val="00C94625"/>
    <w:rsid w:val="00C95855"/>
    <w:rsid w:val="00C97D62"/>
    <w:rsid w:val="00CA004F"/>
    <w:rsid w:val="00CA0252"/>
    <w:rsid w:val="00CA037B"/>
    <w:rsid w:val="00CA1EA8"/>
    <w:rsid w:val="00CA2626"/>
    <w:rsid w:val="00CA50A4"/>
    <w:rsid w:val="00CA584B"/>
    <w:rsid w:val="00CA6578"/>
    <w:rsid w:val="00CA7182"/>
    <w:rsid w:val="00CA71E3"/>
    <w:rsid w:val="00CA79F4"/>
    <w:rsid w:val="00CB07C2"/>
    <w:rsid w:val="00CB223E"/>
    <w:rsid w:val="00CB3535"/>
    <w:rsid w:val="00CB39B7"/>
    <w:rsid w:val="00CB5FB7"/>
    <w:rsid w:val="00CB6EE3"/>
    <w:rsid w:val="00CB742A"/>
    <w:rsid w:val="00CC0201"/>
    <w:rsid w:val="00CC023B"/>
    <w:rsid w:val="00CC0F1D"/>
    <w:rsid w:val="00CC1AEC"/>
    <w:rsid w:val="00CC2312"/>
    <w:rsid w:val="00CC311C"/>
    <w:rsid w:val="00CC4B4B"/>
    <w:rsid w:val="00CC53C3"/>
    <w:rsid w:val="00CC7118"/>
    <w:rsid w:val="00CD0342"/>
    <w:rsid w:val="00CD25A2"/>
    <w:rsid w:val="00CD4A11"/>
    <w:rsid w:val="00CD501E"/>
    <w:rsid w:val="00CD5EF9"/>
    <w:rsid w:val="00CE0A89"/>
    <w:rsid w:val="00CE247E"/>
    <w:rsid w:val="00CE26EB"/>
    <w:rsid w:val="00CE3393"/>
    <w:rsid w:val="00CE378C"/>
    <w:rsid w:val="00CE4139"/>
    <w:rsid w:val="00CE56AA"/>
    <w:rsid w:val="00CE6541"/>
    <w:rsid w:val="00CE66E0"/>
    <w:rsid w:val="00CE69D2"/>
    <w:rsid w:val="00CF145E"/>
    <w:rsid w:val="00CF241A"/>
    <w:rsid w:val="00CF2525"/>
    <w:rsid w:val="00CF2BE8"/>
    <w:rsid w:val="00CF32DE"/>
    <w:rsid w:val="00CF343E"/>
    <w:rsid w:val="00CF71D0"/>
    <w:rsid w:val="00CF7D24"/>
    <w:rsid w:val="00D00471"/>
    <w:rsid w:val="00D027CE"/>
    <w:rsid w:val="00D02917"/>
    <w:rsid w:val="00D03172"/>
    <w:rsid w:val="00D039DE"/>
    <w:rsid w:val="00D03BEC"/>
    <w:rsid w:val="00D03CAA"/>
    <w:rsid w:val="00D03D52"/>
    <w:rsid w:val="00D04AC4"/>
    <w:rsid w:val="00D05A5B"/>
    <w:rsid w:val="00D06E4A"/>
    <w:rsid w:val="00D11E5E"/>
    <w:rsid w:val="00D11EC0"/>
    <w:rsid w:val="00D12F56"/>
    <w:rsid w:val="00D13EDF"/>
    <w:rsid w:val="00D15BDE"/>
    <w:rsid w:val="00D1757D"/>
    <w:rsid w:val="00D1773F"/>
    <w:rsid w:val="00D205B2"/>
    <w:rsid w:val="00D214E9"/>
    <w:rsid w:val="00D25CA3"/>
    <w:rsid w:val="00D2609E"/>
    <w:rsid w:val="00D26C09"/>
    <w:rsid w:val="00D278D2"/>
    <w:rsid w:val="00D36511"/>
    <w:rsid w:val="00D41179"/>
    <w:rsid w:val="00D4379E"/>
    <w:rsid w:val="00D43B35"/>
    <w:rsid w:val="00D44BFD"/>
    <w:rsid w:val="00D44E7A"/>
    <w:rsid w:val="00D46550"/>
    <w:rsid w:val="00D47873"/>
    <w:rsid w:val="00D47A46"/>
    <w:rsid w:val="00D5004F"/>
    <w:rsid w:val="00D506FB"/>
    <w:rsid w:val="00D50BE1"/>
    <w:rsid w:val="00D50F95"/>
    <w:rsid w:val="00D519AE"/>
    <w:rsid w:val="00D51F00"/>
    <w:rsid w:val="00D5286B"/>
    <w:rsid w:val="00D528D5"/>
    <w:rsid w:val="00D52B5D"/>
    <w:rsid w:val="00D55E18"/>
    <w:rsid w:val="00D566B8"/>
    <w:rsid w:val="00D56ED9"/>
    <w:rsid w:val="00D57963"/>
    <w:rsid w:val="00D57B03"/>
    <w:rsid w:val="00D61A8E"/>
    <w:rsid w:val="00D61B15"/>
    <w:rsid w:val="00D62A45"/>
    <w:rsid w:val="00D633CE"/>
    <w:rsid w:val="00D633E3"/>
    <w:rsid w:val="00D636CC"/>
    <w:rsid w:val="00D6535A"/>
    <w:rsid w:val="00D67151"/>
    <w:rsid w:val="00D67F0A"/>
    <w:rsid w:val="00D703E8"/>
    <w:rsid w:val="00D70C9E"/>
    <w:rsid w:val="00D71A1F"/>
    <w:rsid w:val="00D741ED"/>
    <w:rsid w:val="00D764D7"/>
    <w:rsid w:val="00D76DB2"/>
    <w:rsid w:val="00D76F50"/>
    <w:rsid w:val="00D77582"/>
    <w:rsid w:val="00D77DF5"/>
    <w:rsid w:val="00D81DB6"/>
    <w:rsid w:val="00D830F8"/>
    <w:rsid w:val="00D83C1F"/>
    <w:rsid w:val="00D83E76"/>
    <w:rsid w:val="00D83FBA"/>
    <w:rsid w:val="00D84DF6"/>
    <w:rsid w:val="00D85AFD"/>
    <w:rsid w:val="00D85C7A"/>
    <w:rsid w:val="00D869C9"/>
    <w:rsid w:val="00D86CEB"/>
    <w:rsid w:val="00D873CD"/>
    <w:rsid w:val="00D92906"/>
    <w:rsid w:val="00D9335D"/>
    <w:rsid w:val="00D95217"/>
    <w:rsid w:val="00D9522F"/>
    <w:rsid w:val="00D968E1"/>
    <w:rsid w:val="00D968F6"/>
    <w:rsid w:val="00D9703B"/>
    <w:rsid w:val="00D97B1F"/>
    <w:rsid w:val="00DA0789"/>
    <w:rsid w:val="00DA0B67"/>
    <w:rsid w:val="00DA441B"/>
    <w:rsid w:val="00DA4A87"/>
    <w:rsid w:val="00DA5B59"/>
    <w:rsid w:val="00DA7401"/>
    <w:rsid w:val="00DB0F45"/>
    <w:rsid w:val="00DB1C37"/>
    <w:rsid w:val="00DB2907"/>
    <w:rsid w:val="00DB290D"/>
    <w:rsid w:val="00DB29C2"/>
    <w:rsid w:val="00DB341D"/>
    <w:rsid w:val="00DB361B"/>
    <w:rsid w:val="00DB3AE1"/>
    <w:rsid w:val="00DB3C5E"/>
    <w:rsid w:val="00DB3CAE"/>
    <w:rsid w:val="00DB58ED"/>
    <w:rsid w:val="00DB5B3D"/>
    <w:rsid w:val="00DB5E2A"/>
    <w:rsid w:val="00DB608C"/>
    <w:rsid w:val="00DB7058"/>
    <w:rsid w:val="00DB7B01"/>
    <w:rsid w:val="00DC1218"/>
    <w:rsid w:val="00DC1318"/>
    <w:rsid w:val="00DC18FE"/>
    <w:rsid w:val="00DC2174"/>
    <w:rsid w:val="00DC29F3"/>
    <w:rsid w:val="00DC3F66"/>
    <w:rsid w:val="00DC543F"/>
    <w:rsid w:val="00DC7E57"/>
    <w:rsid w:val="00DD0710"/>
    <w:rsid w:val="00DD1866"/>
    <w:rsid w:val="00DD2B0E"/>
    <w:rsid w:val="00DD3667"/>
    <w:rsid w:val="00DD3CBB"/>
    <w:rsid w:val="00DD3D9C"/>
    <w:rsid w:val="00DD4F1C"/>
    <w:rsid w:val="00DD5387"/>
    <w:rsid w:val="00DD6037"/>
    <w:rsid w:val="00DD74CE"/>
    <w:rsid w:val="00DE0396"/>
    <w:rsid w:val="00DE0CA0"/>
    <w:rsid w:val="00DE0D5B"/>
    <w:rsid w:val="00DE109A"/>
    <w:rsid w:val="00DE1100"/>
    <w:rsid w:val="00DE141A"/>
    <w:rsid w:val="00DE31C7"/>
    <w:rsid w:val="00DE39FE"/>
    <w:rsid w:val="00DE3AC2"/>
    <w:rsid w:val="00DE4CB1"/>
    <w:rsid w:val="00DE4ED8"/>
    <w:rsid w:val="00DE57BA"/>
    <w:rsid w:val="00DE57D4"/>
    <w:rsid w:val="00DE6113"/>
    <w:rsid w:val="00DE67C2"/>
    <w:rsid w:val="00DE6FCC"/>
    <w:rsid w:val="00DF026C"/>
    <w:rsid w:val="00DF0C1B"/>
    <w:rsid w:val="00DF1EFF"/>
    <w:rsid w:val="00DF23CE"/>
    <w:rsid w:val="00DF2902"/>
    <w:rsid w:val="00DF31B5"/>
    <w:rsid w:val="00DF4223"/>
    <w:rsid w:val="00DF45C1"/>
    <w:rsid w:val="00DF659F"/>
    <w:rsid w:val="00DF6A15"/>
    <w:rsid w:val="00E00C8C"/>
    <w:rsid w:val="00E018D7"/>
    <w:rsid w:val="00E01BEB"/>
    <w:rsid w:val="00E060CD"/>
    <w:rsid w:val="00E063F7"/>
    <w:rsid w:val="00E0770E"/>
    <w:rsid w:val="00E1193D"/>
    <w:rsid w:val="00E11B3F"/>
    <w:rsid w:val="00E120AD"/>
    <w:rsid w:val="00E13FCE"/>
    <w:rsid w:val="00E14FE7"/>
    <w:rsid w:val="00E16B2D"/>
    <w:rsid w:val="00E16C57"/>
    <w:rsid w:val="00E16E14"/>
    <w:rsid w:val="00E20A0F"/>
    <w:rsid w:val="00E227EE"/>
    <w:rsid w:val="00E23828"/>
    <w:rsid w:val="00E23CF5"/>
    <w:rsid w:val="00E30662"/>
    <w:rsid w:val="00E30C32"/>
    <w:rsid w:val="00E30D5A"/>
    <w:rsid w:val="00E31424"/>
    <w:rsid w:val="00E33CB9"/>
    <w:rsid w:val="00E346E0"/>
    <w:rsid w:val="00E36219"/>
    <w:rsid w:val="00E40538"/>
    <w:rsid w:val="00E40A39"/>
    <w:rsid w:val="00E40B5E"/>
    <w:rsid w:val="00E41CAA"/>
    <w:rsid w:val="00E41F9A"/>
    <w:rsid w:val="00E42600"/>
    <w:rsid w:val="00E42E7B"/>
    <w:rsid w:val="00E437BD"/>
    <w:rsid w:val="00E446FB"/>
    <w:rsid w:val="00E4519D"/>
    <w:rsid w:val="00E464AB"/>
    <w:rsid w:val="00E466C4"/>
    <w:rsid w:val="00E46F2F"/>
    <w:rsid w:val="00E472CC"/>
    <w:rsid w:val="00E47B64"/>
    <w:rsid w:val="00E5029B"/>
    <w:rsid w:val="00E50815"/>
    <w:rsid w:val="00E52E21"/>
    <w:rsid w:val="00E5478D"/>
    <w:rsid w:val="00E558DD"/>
    <w:rsid w:val="00E5596A"/>
    <w:rsid w:val="00E56AAA"/>
    <w:rsid w:val="00E579F0"/>
    <w:rsid w:val="00E61CA3"/>
    <w:rsid w:val="00E632F4"/>
    <w:rsid w:val="00E6358C"/>
    <w:rsid w:val="00E64184"/>
    <w:rsid w:val="00E64349"/>
    <w:rsid w:val="00E643A2"/>
    <w:rsid w:val="00E6684E"/>
    <w:rsid w:val="00E703CD"/>
    <w:rsid w:val="00E7049C"/>
    <w:rsid w:val="00E71EB0"/>
    <w:rsid w:val="00E72DFB"/>
    <w:rsid w:val="00E730FC"/>
    <w:rsid w:val="00E73214"/>
    <w:rsid w:val="00E73DD4"/>
    <w:rsid w:val="00E748D6"/>
    <w:rsid w:val="00E754C6"/>
    <w:rsid w:val="00E7588E"/>
    <w:rsid w:val="00E75AAC"/>
    <w:rsid w:val="00E7786F"/>
    <w:rsid w:val="00E8287E"/>
    <w:rsid w:val="00E839C1"/>
    <w:rsid w:val="00E84C96"/>
    <w:rsid w:val="00E853AC"/>
    <w:rsid w:val="00E87359"/>
    <w:rsid w:val="00E90BB4"/>
    <w:rsid w:val="00E914C0"/>
    <w:rsid w:val="00E9183C"/>
    <w:rsid w:val="00E9198B"/>
    <w:rsid w:val="00E91E48"/>
    <w:rsid w:val="00E923AB"/>
    <w:rsid w:val="00E92C41"/>
    <w:rsid w:val="00E92E5A"/>
    <w:rsid w:val="00E93324"/>
    <w:rsid w:val="00E95D18"/>
    <w:rsid w:val="00EA0639"/>
    <w:rsid w:val="00EA1DCB"/>
    <w:rsid w:val="00EA2547"/>
    <w:rsid w:val="00EA32EC"/>
    <w:rsid w:val="00EA33B0"/>
    <w:rsid w:val="00EA383B"/>
    <w:rsid w:val="00EA4654"/>
    <w:rsid w:val="00EA54EA"/>
    <w:rsid w:val="00EA67D4"/>
    <w:rsid w:val="00EA6941"/>
    <w:rsid w:val="00EA7822"/>
    <w:rsid w:val="00EB0716"/>
    <w:rsid w:val="00EB1212"/>
    <w:rsid w:val="00EB17CA"/>
    <w:rsid w:val="00EB4D3F"/>
    <w:rsid w:val="00EB66B7"/>
    <w:rsid w:val="00EB7808"/>
    <w:rsid w:val="00EC00E4"/>
    <w:rsid w:val="00EC04FE"/>
    <w:rsid w:val="00EC0882"/>
    <w:rsid w:val="00EC0B95"/>
    <w:rsid w:val="00EC0C04"/>
    <w:rsid w:val="00EC2D4A"/>
    <w:rsid w:val="00EC5131"/>
    <w:rsid w:val="00EC5661"/>
    <w:rsid w:val="00EC69F5"/>
    <w:rsid w:val="00EC7119"/>
    <w:rsid w:val="00EC71D0"/>
    <w:rsid w:val="00EC7434"/>
    <w:rsid w:val="00ED14AF"/>
    <w:rsid w:val="00ED1DBF"/>
    <w:rsid w:val="00ED1FE8"/>
    <w:rsid w:val="00ED24B7"/>
    <w:rsid w:val="00ED3446"/>
    <w:rsid w:val="00ED4D23"/>
    <w:rsid w:val="00ED68BA"/>
    <w:rsid w:val="00ED743A"/>
    <w:rsid w:val="00EE1000"/>
    <w:rsid w:val="00EE324F"/>
    <w:rsid w:val="00EE575C"/>
    <w:rsid w:val="00EE672E"/>
    <w:rsid w:val="00EE7D83"/>
    <w:rsid w:val="00EF3F07"/>
    <w:rsid w:val="00EF55DF"/>
    <w:rsid w:val="00EF680D"/>
    <w:rsid w:val="00F00502"/>
    <w:rsid w:val="00F00A29"/>
    <w:rsid w:val="00F012A4"/>
    <w:rsid w:val="00F012EE"/>
    <w:rsid w:val="00F01E81"/>
    <w:rsid w:val="00F0302A"/>
    <w:rsid w:val="00F03FF6"/>
    <w:rsid w:val="00F040C3"/>
    <w:rsid w:val="00F07A3C"/>
    <w:rsid w:val="00F105BB"/>
    <w:rsid w:val="00F10F37"/>
    <w:rsid w:val="00F126B1"/>
    <w:rsid w:val="00F126D0"/>
    <w:rsid w:val="00F131C5"/>
    <w:rsid w:val="00F136A1"/>
    <w:rsid w:val="00F141A7"/>
    <w:rsid w:val="00F14EDD"/>
    <w:rsid w:val="00F1512E"/>
    <w:rsid w:val="00F1564A"/>
    <w:rsid w:val="00F15BC3"/>
    <w:rsid w:val="00F16B86"/>
    <w:rsid w:val="00F1750F"/>
    <w:rsid w:val="00F179F4"/>
    <w:rsid w:val="00F20A98"/>
    <w:rsid w:val="00F2231C"/>
    <w:rsid w:val="00F23B16"/>
    <w:rsid w:val="00F2636C"/>
    <w:rsid w:val="00F26651"/>
    <w:rsid w:val="00F26AA7"/>
    <w:rsid w:val="00F27A5D"/>
    <w:rsid w:val="00F27E08"/>
    <w:rsid w:val="00F27F32"/>
    <w:rsid w:val="00F30E6F"/>
    <w:rsid w:val="00F319D8"/>
    <w:rsid w:val="00F33064"/>
    <w:rsid w:val="00F34302"/>
    <w:rsid w:val="00F34BAD"/>
    <w:rsid w:val="00F34E8E"/>
    <w:rsid w:val="00F3539B"/>
    <w:rsid w:val="00F372E4"/>
    <w:rsid w:val="00F40D23"/>
    <w:rsid w:val="00F4257B"/>
    <w:rsid w:val="00F4395E"/>
    <w:rsid w:val="00F44B44"/>
    <w:rsid w:val="00F44CDE"/>
    <w:rsid w:val="00F44ECF"/>
    <w:rsid w:val="00F45113"/>
    <w:rsid w:val="00F452F0"/>
    <w:rsid w:val="00F4625E"/>
    <w:rsid w:val="00F47D13"/>
    <w:rsid w:val="00F5101F"/>
    <w:rsid w:val="00F517F7"/>
    <w:rsid w:val="00F5234A"/>
    <w:rsid w:val="00F532CF"/>
    <w:rsid w:val="00F5363B"/>
    <w:rsid w:val="00F54047"/>
    <w:rsid w:val="00F540A5"/>
    <w:rsid w:val="00F55E21"/>
    <w:rsid w:val="00F572BA"/>
    <w:rsid w:val="00F6172E"/>
    <w:rsid w:val="00F62501"/>
    <w:rsid w:val="00F666E7"/>
    <w:rsid w:val="00F67387"/>
    <w:rsid w:val="00F67A75"/>
    <w:rsid w:val="00F772E6"/>
    <w:rsid w:val="00F77395"/>
    <w:rsid w:val="00F810C7"/>
    <w:rsid w:val="00F81557"/>
    <w:rsid w:val="00F82B53"/>
    <w:rsid w:val="00F84333"/>
    <w:rsid w:val="00F84A5F"/>
    <w:rsid w:val="00F84C6D"/>
    <w:rsid w:val="00F863A9"/>
    <w:rsid w:val="00F87073"/>
    <w:rsid w:val="00F8767A"/>
    <w:rsid w:val="00F87FEF"/>
    <w:rsid w:val="00F90038"/>
    <w:rsid w:val="00F9083C"/>
    <w:rsid w:val="00F908EF"/>
    <w:rsid w:val="00F90C94"/>
    <w:rsid w:val="00F91DE1"/>
    <w:rsid w:val="00F91FD0"/>
    <w:rsid w:val="00F926B2"/>
    <w:rsid w:val="00F93B6D"/>
    <w:rsid w:val="00F94240"/>
    <w:rsid w:val="00F95E63"/>
    <w:rsid w:val="00F97007"/>
    <w:rsid w:val="00FA0E50"/>
    <w:rsid w:val="00FA4491"/>
    <w:rsid w:val="00FA65BA"/>
    <w:rsid w:val="00FA78AC"/>
    <w:rsid w:val="00FA7CA8"/>
    <w:rsid w:val="00FB0B81"/>
    <w:rsid w:val="00FB26FF"/>
    <w:rsid w:val="00FB29F8"/>
    <w:rsid w:val="00FB3859"/>
    <w:rsid w:val="00FB471F"/>
    <w:rsid w:val="00FB49CC"/>
    <w:rsid w:val="00FB5146"/>
    <w:rsid w:val="00FC0FF8"/>
    <w:rsid w:val="00FC33FE"/>
    <w:rsid w:val="00FC4D54"/>
    <w:rsid w:val="00FC69C5"/>
    <w:rsid w:val="00FC7371"/>
    <w:rsid w:val="00FC797A"/>
    <w:rsid w:val="00FD0F2B"/>
    <w:rsid w:val="00FD1308"/>
    <w:rsid w:val="00FD145C"/>
    <w:rsid w:val="00FD1B58"/>
    <w:rsid w:val="00FD252B"/>
    <w:rsid w:val="00FD41EA"/>
    <w:rsid w:val="00FD4532"/>
    <w:rsid w:val="00FD59E4"/>
    <w:rsid w:val="00FD6FBF"/>
    <w:rsid w:val="00FD73AE"/>
    <w:rsid w:val="00FD7F17"/>
    <w:rsid w:val="00FE0204"/>
    <w:rsid w:val="00FE106D"/>
    <w:rsid w:val="00FE1141"/>
    <w:rsid w:val="00FE15BD"/>
    <w:rsid w:val="00FE4092"/>
    <w:rsid w:val="00FE4C72"/>
    <w:rsid w:val="00FE52A5"/>
    <w:rsid w:val="00FE5D68"/>
    <w:rsid w:val="00FE6B77"/>
    <w:rsid w:val="00FF05E2"/>
    <w:rsid w:val="00FF19F2"/>
    <w:rsid w:val="00FF2E9F"/>
    <w:rsid w:val="00FF6ADC"/>
    <w:rsid w:val="00FF7459"/>
    <w:rsid w:val="00FF7D0F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06243040"/>
  <w15:docId w15:val="{41ED59A6-D6D6-4A94-8478-ACD9E750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5D7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7453E1"/>
    <w:pPr>
      <w:keepNext/>
      <w:jc w:val="center"/>
      <w:outlineLvl w:val="4"/>
    </w:pPr>
    <w:rPr>
      <w:b/>
      <w:bCs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7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4">
    <w:name w:val="footer"/>
    <w:basedOn w:val="a"/>
    <w:rsid w:val="006026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026BA"/>
  </w:style>
  <w:style w:type="paragraph" w:styleId="a6">
    <w:name w:val="Body Text Indent"/>
    <w:basedOn w:val="a"/>
    <w:rsid w:val="00D85AFD"/>
    <w:pPr>
      <w:autoSpaceDE w:val="0"/>
      <w:autoSpaceDN w:val="0"/>
      <w:adjustRightInd w:val="0"/>
      <w:ind w:firstLine="485"/>
      <w:jc w:val="both"/>
    </w:pPr>
    <w:rPr>
      <w:color w:val="000000"/>
      <w:szCs w:val="22"/>
    </w:rPr>
  </w:style>
  <w:style w:type="paragraph" w:styleId="a7">
    <w:name w:val="Balloon Text"/>
    <w:basedOn w:val="a"/>
    <w:semiHidden/>
    <w:rsid w:val="006F4169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CF71D0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Title">
    <w:name w:val="ConsPlusTitle"/>
    <w:rsid w:val="003D6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96658D"/>
    <w:rPr>
      <w:color w:val="0000FF"/>
      <w:u w:val="single"/>
    </w:rPr>
  </w:style>
  <w:style w:type="paragraph" w:styleId="a9">
    <w:name w:val="header"/>
    <w:basedOn w:val="a"/>
    <w:link w:val="aa"/>
    <w:rsid w:val="00EA25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EA2547"/>
    <w:rPr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3950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note text"/>
    <w:basedOn w:val="a"/>
    <w:semiHidden/>
    <w:rsid w:val="00395048"/>
    <w:pPr>
      <w:ind w:firstLine="720"/>
      <w:jc w:val="both"/>
    </w:pPr>
    <w:rPr>
      <w:sz w:val="20"/>
      <w:szCs w:val="20"/>
    </w:rPr>
  </w:style>
  <w:style w:type="character" w:customStyle="1" w:styleId="50">
    <w:name w:val="Заголовок 5 Знак"/>
    <w:link w:val="5"/>
    <w:rsid w:val="00771A6F"/>
    <w:rPr>
      <w:b/>
      <w:bCs/>
      <w:sz w:val="24"/>
      <w:szCs w:val="24"/>
      <w:lang w:eastAsia="en-US"/>
    </w:rPr>
  </w:style>
  <w:style w:type="paragraph" w:customStyle="1" w:styleId="Default">
    <w:name w:val="Default"/>
    <w:rsid w:val="00DE0C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823F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4823FB"/>
    <w:rPr>
      <w:sz w:val="24"/>
      <w:szCs w:val="24"/>
    </w:rPr>
  </w:style>
  <w:style w:type="table" w:styleId="ad">
    <w:name w:val="Table Grid"/>
    <w:basedOn w:val="a1"/>
    <w:uiPriority w:val="59"/>
    <w:rsid w:val="009E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F1564A"/>
    <w:pPr>
      <w:spacing w:before="100" w:beforeAutospacing="1" w:after="100" w:afterAutospacing="1"/>
    </w:pPr>
  </w:style>
  <w:style w:type="character" w:styleId="af">
    <w:name w:val="Strong"/>
    <w:qFormat/>
    <w:rsid w:val="00F1564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062807"/>
    <w:rPr>
      <w:color w:val="800080"/>
      <w:u w:val="single"/>
    </w:rPr>
  </w:style>
  <w:style w:type="paragraph" w:customStyle="1" w:styleId="msonormal0">
    <w:name w:val="msonormal"/>
    <w:basedOn w:val="a"/>
    <w:rsid w:val="0006280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62807"/>
    <w:pP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062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62807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62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062807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062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62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062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62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62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62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62807"/>
    <w:pP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062807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7E58-5819-4820-9BA4-4C2B9E3E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616</Words>
  <Characters>23305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</Company>
  <LinksUpToDate>false</LinksUpToDate>
  <CharactersWithSpaces>2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smirnov</dc:creator>
  <cp:lastModifiedBy>EP OL</cp:lastModifiedBy>
  <cp:revision>4</cp:revision>
  <cp:lastPrinted>2026-03-12T08:58:00Z</cp:lastPrinted>
  <dcterms:created xsi:type="dcterms:W3CDTF">2026-04-15T08:52:00Z</dcterms:created>
  <dcterms:modified xsi:type="dcterms:W3CDTF">2026-04-21T13:46:00Z</dcterms:modified>
</cp:coreProperties>
</file>